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71" w:rsidRDefault="005E3694" w:rsidP="00203EF1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bookmarkStart w:id="0" w:name="_GoBack"/>
      <w:bookmarkEnd w:id="0"/>
      <w:r w:rsidRPr="00203EF1">
        <w:rPr>
          <w:rFonts w:ascii="Arial" w:hAnsi="Arial" w:cs="Arial"/>
          <w:b/>
          <w:noProof/>
          <w:snapToGrid/>
          <w:sz w:val="44"/>
          <w:szCs w:val="44"/>
          <w:lang w:val="en-CA" w:eastAsia="en-CA"/>
        </w:rPr>
        <w:drawing>
          <wp:inline distT="0" distB="0" distL="0" distR="0">
            <wp:extent cx="2352675" cy="276225"/>
            <wp:effectExtent l="0" t="0" r="9525" b="9525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F1" w:rsidRDefault="00203EF1" w:rsidP="00C22871">
      <w:pPr>
        <w:rPr>
          <w:rFonts w:ascii="Arial" w:hAnsi="Arial" w:cs="Arial"/>
          <w:b/>
          <w:sz w:val="44"/>
          <w:szCs w:val="44"/>
        </w:rPr>
      </w:pPr>
    </w:p>
    <w:p w:rsidR="00C22871" w:rsidRPr="00A4665F" w:rsidRDefault="005E3694" w:rsidP="00C22871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3180</wp:posOffset>
                </wp:positionV>
                <wp:extent cx="64008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B055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+i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" strokeweight="2.25pt"/>
            </w:pict>
          </mc:Fallback>
        </mc:AlternateContent>
      </w:r>
    </w:p>
    <w:p w:rsidR="00C22871" w:rsidRDefault="00C22871" w:rsidP="00C22871">
      <w:pPr>
        <w:jc w:val="center"/>
      </w:pPr>
    </w:p>
    <w:p w:rsidR="00C22871" w:rsidRDefault="00C22871" w:rsidP="00C22871">
      <w:pPr>
        <w:jc w:val="center"/>
      </w:pPr>
    </w:p>
    <w:p w:rsidR="00C22871" w:rsidRDefault="00C22871" w:rsidP="00C22871">
      <w:pPr>
        <w:jc w:val="center"/>
        <w:rPr>
          <w:b/>
          <w:sz w:val="40"/>
          <w:szCs w:val="40"/>
        </w:rPr>
      </w:pPr>
    </w:p>
    <w:p w:rsidR="00C22871" w:rsidRPr="0076365E" w:rsidRDefault="00C22871" w:rsidP="00C22871">
      <w:pPr>
        <w:jc w:val="center"/>
        <w:rPr>
          <w:b/>
          <w:sz w:val="44"/>
          <w:szCs w:val="40"/>
        </w:rPr>
      </w:pPr>
    </w:p>
    <w:p w:rsidR="00203EF1" w:rsidRPr="0076365E" w:rsidRDefault="00203EF1" w:rsidP="00C22871">
      <w:pPr>
        <w:jc w:val="right"/>
        <w:rPr>
          <w:rFonts w:ascii="Arial" w:hAnsi="Arial" w:cs="Arial"/>
          <w:b/>
          <w:spacing w:val="-3"/>
          <w:sz w:val="44"/>
          <w:szCs w:val="36"/>
        </w:rPr>
      </w:pPr>
      <w:r w:rsidRPr="0076365E">
        <w:rPr>
          <w:rFonts w:ascii="Arial" w:hAnsi="Arial" w:cs="Arial"/>
          <w:b/>
          <w:spacing w:val="-3"/>
          <w:sz w:val="44"/>
          <w:szCs w:val="36"/>
        </w:rPr>
        <w:t>Statistics Canada</w:t>
      </w:r>
    </w:p>
    <w:p w:rsidR="00203EF1" w:rsidRDefault="00203EF1" w:rsidP="00C22871">
      <w:pPr>
        <w:jc w:val="right"/>
        <w:rPr>
          <w:rFonts w:ascii="Arial" w:hAnsi="Arial" w:cs="Arial"/>
          <w:b/>
          <w:spacing w:val="-3"/>
          <w:sz w:val="36"/>
          <w:szCs w:val="36"/>
        </w:rPr>
      </w:pPr>
    </w:p>
    <w:p w:rsidR="00C22871" w:rsidRPr="00AA0143" w:rsidRDefault="00DC210C" w:rsidP="00C22871">
      <w:pPr>
        <w:jc w:val="right"/>
        <w:rPr>
          <w:rFonts w:ascii="Arial" w:hAnsi="Arial" w:cs="Arial"/>
          <w:b/>
          <w:spacing w:val="-3"/>
          <w:sz w:val="36"/>
          <w:szCs w:val="36"/>
        </w:rPr>
      </w:pPr>
      <w:r>
        <w:rPr>
          <w:rFonts w:ascii="Arial" w:hAnsi="Arial" w:cs="Arial"/>
          <w:b/>
          <w:spacing w:val="-3"/>
          <w:sz w:val="36"/>
          <w:szCs w:val="36"/>
        </w:rPr>
        <w:t>Web Data Service</w:t>
      </w:r>
      <w:r w:rsidR="00203EF1">
        <w:rPr>
          <w:rFonts w:ascii="Arial" w:hAnsi="Arial" w:cs="Arial"/>
          <w:b/>
          <w:spacing w:val="-3"/>
          <w:sz w:val="36"/>
          <w:szCs w:val="36"/>
        </w:rPr>
        <w:t xml:space="preserve"> (WDS) </w:t>
      </w:r>
    </w:p>
    <w:p w:rsidR="00C22871" w:rsidRPr="00BE2AEE" w:rsidRDefault="00C22871" w:rsidP="00C22871">
      <w:pPr>
        <w:jc w:val="center"/>
        <w:rPr>
          <w:rFonts w:ascii="Arial" w:hAnsi="Arial" w:cs="Arial"/>
          <w:spacing w:val="-3"/>
          <w:sz w:val="36"/>
          <w:szCs w:val="36"/>
        </w:rPr>
      </w:pPr>
    </w:p>
    <w:p w:rsidR="00C22871" w:rsidRPr="00BE2AEE" w:rsidRDefault="00203EF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  <w:r>
        <w:rPr>
          <w:rFonts w:ascii="Arial" w:hAnsi="Arial" w:cs="Arial"/>
          <w:spacing w:val="-3"/>
          <w:sz w:val="36"/>
          <w:szCs w:val="36"/>
        </w:rPr>
        <w:t>User Guide</w:t>
      </w:r>
      <w:r w:rsidR="00DC210C">
        <w:rPr>
          <w:rFonts w:ascii="Arial" w:hAnsi="Arial" w:cs="Arial"/>
          <w:spacing w:val="-3"/>
          <w:sz w:val="36"/>
          <w:szCs w:val="36"/>
        </w:rPr>
        <w:t xml:space="preserve"> </w:t>
      </w:r>
    </w:p>
    <w:p w:rsidR="00C22871" w:rsidRPr="00BE2AEE" w:rsidRDefault="00C22871" w:rsidP="00203EF1">
      <w:pPr>
        <w:jc w:val="center"/>
        <w:rPr>
          <w:rFonts w:ascii="Arial" w:hAnsi="Arial" w:cs="Arial"/>
          <w:spacing w:val="-3"/>
          <w:sz w:val="36"/>
          <w:szCs w:val="36"/>
        </w:rPr>
      </w:pPr>
    </w:p>
    <w:p w:rsidR="00C22871" w:rsidRPr="00BE2AEE" w:rsidRDefault="004F467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  <w:r>
        <w:rPr>
          <w:rFonts w:ascii="Arial" w:hAnsi="Arial" w:cs="Arial"/>
          <w:spacing w:val="-3"/>
          <w:sz w:val="36"/>
          <w:szCs w:val="36"/>
        </w:rPr>
        <w:t>February</w:t>
      </w:r>
      <w:r w:rsidR="008F428E">
        <w:rPr>
          <w:rFonts w:ascii="Arial" w:hAnsi="Arial" w:cs="Arial"/>
          <w:spacing w:val="-3"/>
          <w:sz w:val="36"/>
          <w:szCs w:val="36"/>
        </w:rPr>
        <w:t xml:space="preserve"> </w:t>
      </w:r>
      <w:r w:rsidR="002A0334">
        <w:rPr>
          <w:rFonts w:ascii="Arial" w:hAnsi="Arial" w:cs="Arial"/>
          <w:spacing w:val="-3"/>
          <w:sz w:val="36"/>
          <w:szCs w:val="36"/>
        </w:rPr>
        <w:t>10</w:t>
      </w:r>
      <w:r w:rsidR="00FC00D4">
        <w:rPr>
          <w:rFonts w:ascii="Arial" w:hAnsi="Arial" w:cs="Arial"/>
          <w:spacing w:val="-3"/>
          <w:sz w:val="36"/>
          <w:szCs w:val="36"/>
        </w:rPr>
        <w:t>,</w:t>
      </w:r>
      <w:r w:rsidR="009B2500">
        <w:rPr>
          <w:rFonts w:ascii="Arial" w:hAnsi="Arial" w:cs="Arial"/>
          <w:spacing w:val="-3"/>
          <w:sz w:val="36"/>
          <w:szCs w:val="36"/>
        </w:rPr>
        <w:t xml:space="preserve"> 2</w:t>
      </w:r>
      <w:r w:rsidR="00C22871" w:rsidRPr="00BE2AEE">
        <w:rPr>
          <w:rFonts w:ascii="Arial" w:hAnsi="Arial" w:cs="Arial"/>
          <w:spacing w:val="-3"/>
          <w:sz w:val="36"/>
          <w:szCs w:val="36"/>
        </w:rPr>
        <w:t>0</w:t>
      </w:r>
      <w:r>
        <w:rPr>
          <w:rFonts w:ascii="Arial" w:hAnsi="Arial" w:cs="Arial"/>
          <w:spacing w:val="-3"/>
          <w:sz w:val="36"/>
          <w:szCs w:val="36"/>
        </w:rPr>
        <w:t>2</w:t>
      </w:r>
      <w:r w:rsidR="002A0334">
        <w:rPr>
          <w:rFonts w:ascii="Arial" w:hAnsi="Arial" w:cs="Arial"/>
          <w:spacing w:val="-3"/>
          <w:sz w:val="36"/>
          <w:szCs w:val="36"/>
        </w:rPr>
        <w:t>1</w:t>
      </w:r>
    </w:p>
    <w:p w:rsidR="00C22871" w:rsidRPr="00BE2AEE" w:rsidRDefault="00C2287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</w:p>
    <w:p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:rsidR="00C22871" w:rsidRDefault="00203EF1" w:rsidP="00203EF1">
      <w:pPr>
        <w:pStyle w:val="Heading1"/>
        <w:jc w:val="right"/>
        <w:rPr>
          <w:rFonts w:ascii="Arial" w:hAnsi="Arial" w:cs="Arial"/>
        </w:rPr>
      </w:pPr>
      <w:bookmarkStart w:id="1" w:name="_Toc66371791"/>
      <w:r w:rsidRPr="00203EF1">
        <w:rPr>
          <w:rFonts w:ascii="Arial" w:hAnsi="Arial" w:cs="Arial"/>
        </w:rPr>
        <w:t>Version 1.</w:t>
      </w:r>
      <w:r w:rsidR="002A0334">
        <w:rPr>
          <w:rFonts w:ascii="Arial" w:hAnsi="Arial" w:cs="Arial"/>
        </w:rPr>
        <w:t>5</w:t>
      </w:r>
      <w:bookmarkEnd w:id="1"/>
    </w:p>
    <w:p w:rsidR="00203EF1" w:rsidRDefault="00203EF1" w:rsidP="00203EF1"/>
    <w:p w:rsidR="00203EF1" w:rsidRPr="00C55E49" w:rsidRDefault="00203EF1" w:rsidP="00203EF1">
      <w:pPr>
        <w:jc w:val="right"/>
        <w:rPr>
          <w:rFonts w:ascii="Arial" w:hAnsi="Arial" w:cs="Arial"/>
          <w:b/>
          <w:sz w:val="28"/>
          <w:szCs w:val="28"/>
        </w:rPr>
      </w:pPr>
      <w:r w:rsidRPr="00C55E49">
        <w:rPr>
          <w:rFonts w:ascii="Arial" w:hAnsi="Arial" w:cs="Arial"/>
          <w:b/>
          <w:sz w:val="28"/>
          <w:szCs w:val="28"/>
        </w:rPr>
        <w:t>Produced by: Dissemination Division</w:t>
      </w:r>
    </w:p>
    <w:p w:rsidR="00203EF1" w:rsidRPr="00203EF1" w:rsidRDefault="00203EF1" w:rsidP="00203EF1"/>
    <w:p w:rsidR="00C22871" w:rsidRPr="00BE2AEE" w:rsidRDefault="00C2287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</w:p>
    <w:p w:rsidR="003B04B8" w:rsidRPr="000D37B1" w:rsidRDefault="003B04B8" w:rsidP="003B04B8">
      <w:pPr>
        <w:pStyle w:val="TOCHeading"/>
        <w:rPr>
          <w:rFonts w:ascii="Arial" w:hAnsi="Arial" w:cs="Arial"/>
          <w:sz w:val="28"/>
          <w:szCs w:val="28"/>
        </w:rPr>
      </w:pPr>
      <w:r w:rsidRPr="000D37B1">
        <w:rPr>
          <w:rFonts w:ascii="Arial" w:hAnsi="Arial" w:cs="Arial"/>
          <w:sz w:val="28"/>
          <w:szCs w:val="28"/>
        </w:rPr>
        <w:lastRenderedPageBreak/>
        <w:t>Contents</w:t>
      </w:r>
    </w:p>
    <w:p w:rsidR="00DA0FBA" w:rsidRDefault="003B04B8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r w:rsidRPr="000D37B1">
        <w:rPr>
          <w:rFonts w:ascii="Arial" w:hAnsi="Arial" w:cs="Arial"/>
          <w:b/>
          <w:noProof/>
          <w:szCs w:val="24"/>
        </w:rPr>
        <w:fldChar w:fldCharType="begin"/>
      </w:r>
      <w:r w:rsidRPr="000D37B1">
        <w:rPr>
          <w:rFonts w:ascii="Arial" w:hAnsi="Arial" w:cs="Arial"/>
          <w:szCs w:val="24"/>
        </w:rPr>
        <w:instrText xml:space="preserve"> TOC \o "1-3" \h \z \u </w:instrText>
      </w:r>
      <w:r w:rsidRPr="000D37B1">
        <w:rPr>
          <w:rFonts w:ascii="Arial" w:hAnsi="Arial" w:cs="Arial"/>
          <w:b/>
          <w:noProof/>
          <w:szCs w:val="24"/>
        </w:rPr>
        <w:fldChar w:fldCharType="separate"/>
      </w:r>
      <w:hyperlink w:anchor="_Toc66371791" w:history="1">
        <w:r w:rsidR="00DA0FBA" w:rsidRPr="0036019A">
          <w:rPr>
            <w:rStyle w:val="Hyperlink"/>
            <w:rFonts w:ascii="Arial" w:hAnsi="Arial" w:cs="Arial"/>
            <w:noProof/>
          </w:rPr>
          <w:t>Version 1.5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791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</w:t>
        </w:r>
        <w:r w:rsidR="00DA0FBA"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2" w:history="1">
        <w:r w:rsidRPr="0036019A">
          <w:rPr>
            <w:rStyle w:val="Hyperlink"/>
            <w:rFonts w:ascii="Arial" w:hAnsi="Arial" w:cs="Arial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3" w:history="1">
        <w:r w:rsidRPr="0036019A">
          <w:rPr>
            <w:rStyle w:val="Hyperlink"/>
            <w:rFonts w:ascii="Arial" w:hAnsi="Arial" w:cs="Arial"/>
            <w:noProof/>
          </w:rPr>
          <w:t>Purpose of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4" w:history="1">
        <w:r w:rsidRPr="0036019A">
          <w:rPr>
            <w:rStyle w:val="Hyperlink"/>
            <w:rFonts w:ascii="Arial" w:hAnsi="Arial" w:cs="Arial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5" w:history="1">
        <w:r w:rsidRPr="0036019A">
          <w:rPr>
            <w:rStyle w:val="Hyperlink"/>
            <w:rFonts w:ascii="Arial" w:hAnsi="Arial" w:cs="Arial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6" w:history="1">
        <w:r w:rsidRPr="0036019A">
          <w:rPr>
            <w:rStyle w:val="Hyperlink"/>
            <w:rFonts w:ascii="Arial" w:hAnsi="Arial" w:cs="Arial"/>
            <w:noProof/>
          </w:rPr>
          <w:t>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7" w:history="1">
        <w:r w:rsidRPr="0036019A">
          <w:rPr>
            <w:rStyle w:val="Hyperlink"/>
            <w:rFonts w:ascii="Arial" w:hAnsi="Arial" w:cs="Arial"/>
            <w:noProof/>
          </w:rPr>
          <w:t>Usefu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8" w:history="1">
        <w:r w:rsidRPr="0036019A">
          <w:rPr>
            <w:rStyle w:val="Hyperlink"/>
            <w:rFonts w:ascii="Arial" w:hAnsi="Arial" w:cs="Arial"/>
            <w:noProof/>
          </w:rPr>
          <w:t>Information for legacy CANSIM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9" w:history="1">
        <w:r w:rsidRPr="0036019A">
          <w:rPr>
            <w:rStyle w:val="Hyperlink"/>
            <w:rFonts w:ascii="Arial" w:hAnsi="Arial" w:cs="Arial"/>
            <w:noProof/>
          </w:rPr>
          <w:t>Suggested WDS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0" w:history="1">
        <w:r w:rsidRPr="0036019A">
          <w:rPr>
            <w:rStyle w:val="Hyperlink"/>
            <w:rFonts w:ascii="Arial" w:hAnsi="Arial" w:cs="Arial"/>
            <w:noProof/>
            <w:lang w:val="en-CA" w:eastAsia="en-CA"/>
          </w:rPr>
          <w:t>API methods and examp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1" w:history="1">
        <w:r w:rsidRPr="0036019A">
          <w:rPr>
            <w:rStyle w:val="Hyperlink"/>
            <w:rFonts w:ascii="Arial" w:hAnsi="Arial" w:cs="Arial"/>
            <w:noProof/>
            <w:lang w:val="en-GB"/>
          </w:rPr>
          <w:t>Product Change Lis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2" w:history="1">
        <w:r w:rsidRPr="0036019A">
          <w:rPr>
            <w:rStyle w:val="Hyperlink"/>
            <w:rFonts w:ascii="Arial" w:hAnsi="Arial" w:cs="Arial"/>
            <w:noProof/>
          </w:rPr>
          <w:t>Product Change Lis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3" w:history="1">
        <w:r w:rsidRPr="0036019A">
          <w:rPr>
            <w:rStyle w:val="Hyperlink"/>
            <w:noProof/>
          </w:rPr>
          <w:t>getChangedSeries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4" w:history="1">
        <w:r w:rsidRPr="0036019A">
          <w:rPr>
            <w:rStyle w:val="Hyperlink"/>
            <w:noProof/>
          </w:rPr>
          <w:t>getChangedCub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5" w:history="1">
        <w:r w:rsidRPr="0036019A">
          <w:rPr>
            <w:rStyle w:val="Hyperlink"/>
            <w:rFonts w:ascii="Arial" w:hAnsi="Arial" w:cs="Arial"/>
            <w:noProof/>
          </w:rPr>
          <w:t>Cube metadata and serie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6" w:history="1">
        <w:r w:rsidRPr="0036019A">
          <w:rPr>
            <w:rStyle w:val="Hyperlink"/>
            <w:noProof/>
          </w:rPr>
          <w:t>getCube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7" w:history="1">
        <w:r w:rsidRPr="0036019A">
          <w:rPr>
            <w:rStyle w:val="Hyperlink"/>
            <w:noProof/>
          </w:rPr>
          <w:t>getSeriesInfoFromCubePidCo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8" w:history="1">
        <w:r w:rsidRPr="0036019A">
          <w:rPr>
            <w:rStyle w:val="Hyperlink"/>
            <w:noProof/>
          </w:rPr>
          <w:t>getSeriesInfoFrom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9" w:history="1">
        <w:r w:rsidRPr="0036019A">
          <w:rPr>
            <w:rStyle w:val="Hyperlink"/>
            <w:noProof/>
          </w:rPr>
          <w:t>getAllCubes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0" w:history="1">
        <w:r w:rsidRPr="0036019A">
          <w:rPr>
            <w:rStyle w:val="Hyperlink"/>
            <w:noProof/>
          </w:rPr>
          <w:t>getAllCubesList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1" w:history="1">
        <w:r w:rsidRPr="0036019A">
          <w:rPr>
            <w:rStyle w:val="Hyperlink"/>
            <w:noProof/>
          </w:rPr>
          <w:t>Data Access; changes today, over time and complet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2" w:history="1">
        <w:r w:rsidRPr="0036019A">
          <w:rPr>
            <w:rStyle w:val="Hyperlink"/>
            <w:noProof/>
          </w:rPr>
          <w:t>getChangedSeriesDataFromCubePidCo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3" w:history="1">
        <w:r w:rsidRPr="0036019A">
          <w:rPr>
            <w:rStyle w:val="Hyperlink"/>
            <w:noProof/>
          </w:rPr>
          <w:t>getChangedSeriesDataFrom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4" w:history="1">
        <w:r w:rsidRPr="0036019A">
          <w:rPr>
            <w:rStyle w:val="Hyperlink"/>
            <w:noProof/>
          </w:rPr>
          <w:t>getDataFromCubePidCoordAndLatestNPeri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5" w:history="1">
        <w:r w:rsidRPr="0036019A">
          <w:rPr>
            <w:rStyle w:val="Hyperlink"/>
            <w:noProof/>
          </w:rPr>
          <w:t>getDataFromVectorsAndLatestNPeri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6" w:history="1">
        <w:r w:rsidRPr="0036019A">
          <w:rPr>
            <w:rStyle w:val="Hyperlink"/>
            <w:noProof/>
          </w:rPr>
          <w:t>getBulkVectorDataBy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7" w:history="1">
        <w:r w:rsidRPr="0036019A">
          <w:rPr>
            <w:rStyle w:val="Hyperlink"/>
            <w:noProof/>
          </w:rPr>
          <w:t>getDataFromVectorByReferencePeriod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8" w:history="1">
        <w:r w:rsidRPr="0036019A">
          <w:rPr>
            <w:rStyle w:val="Hyperlink"/>
            <w:noProof/>
          </w:rPr>
          <w:t>getFullTableDownload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9" w:history="1">
        <w:r w:rsidRPr="0036019A">
          <w:rPr>
            <w:rStyle w:val="Hyperlink"/>
            <w:noProof/>
          </w:rPr>
          <w:t>getFullTableDownloadSDM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0" w:history="1">
        <w:r w:rsidRPr="0036019A">
          <w:rPr>
            <w:rStyle w:val="Hyperlink"/>
            <w:noProof/>
          </w:rPr>
          <w:t>Supplement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1" w:history="1">
        <w:r w:rsidRPr="0036019A">
          <w:rPr>
            <w:rStyle w:val="Hyperlink"/>
            <w:noProof/>
          </w:rPr>
          <w:t>getCode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2" w:history="1">
        <w:r w:rsidRPr="0036019A">
          <w:rPr>
            <w:rStyle w:val="Hyperlink"/>
            <w:rFonts w:ascii="Arial" w:hAnsi="Arial" w:cs="Arial"/>
            <w:noProof/>
          </w:rPr>
          <w:t>Technical specifications se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3" w:history="1">
        <w:r w:rsidRPr="0036019A">
          <w:rPr>
            <w:rStyle w:val="Hyperlink"/>
            <w:rFonts w:ascii="Arial" w:hAnsi="Arial" w:cs="Arial"/>
            <w:noProof/>
          </w:rPr>
          <w:t>WDS- Datastructure- ChangedS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4" w:history="1">
        <w:r w:rsidRPr="0036019A">
          <w:rPr>
            <w:rStyle w:val="Hyperlink"/>
            <w:rFonts w:ascii="Arial" w:hAnsi="Arial" w:cs="Arial"/>
            <w:noProof/>
          </w:rPr>
          <w:t>WDS- Datastructure- Coordinate Data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5" w:history="1">
        <w:r w:rsidRPr="0036019A">
          <w:rPr>
            <w:rStyle w:val="Hyperlink"/>
            <w:rFonts w:ascii="Arial" w:hAnsi="Arial" w:cs="Arial"/>
            <w:noProof/>
          </w:rPr>
          <w:t>WDS- Datastructure- Table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6" w:history="1">
        <w:r w:rsidRPr="0036019A">
          <w:rPr>
            <w:rStyle w:val="Hyperlink"/>
            <w:rFonts w:ascii="Arial" w:hAnsi="Arial" w:cs="Arial"/>
            <w:noProof/>
          </w:rPr>
          <w:t>WDS- Datastructure-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7" w:history="1">
        <w:r w:rsidRPr="0036019A">
          <w:rPr>
            <w:rStyle w:val="Hyperlink"/>
            <w:rFonts w:ascii="Arial" w:hAnsi="Arial" w:cs="Arial"/>
            <w:noProof/>
          </w:rPr>
          <w:t>WDS- Datastructure-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8" w:history="1">
        <w:r w:rsidRPr="0036019A">
          <w:rPr>
            <w:rStyle w:val="Hyperlink"/>
            <w:rFonts w:ascii="Arial" w:hAnsi="Arial" w:cs="Arial"/>
            <w:noProof/>
          </w:rPr>
          <w:t>WDS- Datastructure- Respons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9" w:history="1">
        <w:r w:rsidRPr="0036019A">
          <w:rPr>
            <w:rStyle w:val="Hyperlink"/>
            <w:rFonts w:ascii="Arial" w:hAnsi="Arial" w:cs="Arial"/>
            <w:noProof/>
          </w:rPr>
          <w:t>WDS- Datastructure- Data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0" w:history="1">
        <w:r w:rsidRPr="0036019A">
          <w:rPr>
            <w:rStyle w:val="Hyperlink"/>
            <w:rFonts w:ascii="Arial" w:hAnsi="Arial" w:cs="Arial"/>
            <w:noProof/>
          </w:rPr>
          <w:t>WDS- Datastructure- Series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1" w:history="1">
        <w:r w:rsidRPr="0036019A">
          <w:rPr>
            <w:rStyle w:val="Hyperlink"/>
            <w:rFonts w:ascii="Arial" w:hAnsi="Arial" w:cs="Arial"/>
            <w:noProof/>
            <w:lang w:val="en-CA"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2" w:history="1">
        <w:r w:rsidRPr="0036019A">
          <w:rPr>
            <w:rStyle w:val="Hyperlink"/>
            <w:rFonts w:ascii="Arial" w:hAnsi="Arial" w:cs="Arial"/>
            <w:noProof/>
          </w:rPr>
          <w:t>Code sets for symbo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3" w:history="1">
        <w:r w:rsidRPr="0036019A">
          <w:rPr>
            <w:rStyle w:val="Hyperlink"/>
            <w:rFonts w:ascii="Arial" w:hAnsi="Arial" w:cs="Arial"/>
            <w:noProof/>
          </w:rPr>
          <w:t>Code sets for status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4" w:history="1">
        <w:r w:rsidRPr="0036019A">
          <w:rPr>
            <w:rStyle w:val="Hyperlink"/>
            <w:rFonts w:ascii="Arial" w:hAnsi="Arial" w:cs="Arial"/>
            <w:noProof/>
          </w:rPr>
          <w:t>Code sets for securityLeve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5" w:history="1">
        <w:r w:rsidRPr="0036019A">
          <w:rPr>
            <w:rStyle w:val="Hyperlink"/>
            <w:rFonts w:ascii="Arial" w:hAnsi="Arial" w:cs="Arial"/>
            <w:noProof/>
          </w:rPr>
          <w:t>Code sets for scalorFactor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6" w:history="1">
        <w:r w:rsidRPr="0036019A">
          <w:rPr>
            <w:rStyle w:val="Hyperlink"/>
            <w:rFonts w:ascii="Arial" w:hAnsi="Arial" w:cs="Arial"/>
            <w:noProof/>
          </w:rPr>
          <w:t>Code sets for frequency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7" w:history="1">
        <w:r w:rsidRPr="0036019A">
          <w:rPr>
            <w:rStyle w:val="Hyperlink"/>
            <w:rFonts w:ascii="Arial" w:hAnsi="Arial" w:cs="Arial"/>
            <w:noProof/>
          </w:rPr>
          <w:t>Code sets for memberUom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8" w:history="1">
        <w:r w:rsidRPr="0036019A">
          <w:rPr>
            <w:rStyle w:val="Hyperlink"/>
            <w:rFonts w:ascii="Arial" w:hAnsi="Arial" w:cs="Arial"/>
            <w:noProof/>
          </w:rPr>
          <w:t>Code sets for subjectCode (See latest Codeset for upda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9" w:history="1">
        <w:r w:rsidRPr="0036019A">
          <w:rPr>
            <w:rStyle w:val="Hyperlink"/>
            <w:rFonts w:ascii="Arial" w:hAnsi="Arial" w:cs="Arial"/>
            <w:noProof/>
          </w:rPr>
          <w:t>Code sets for survey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40" w:history="1">
        <w:r w:rsidRPr="0036019A">
          <w:rPr>
            <w:rStyle w:val="Hyperlink"/>
            <w:rFonts w:ascii="Arial" w:hAnsi="Arial" w:cs="Arial"/>
            <w:noProof/>
          </w:rPr>
          <w:t>Code sets for classific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DA0FBA" w:rsidRDefault="00DA0FBA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41" w:history="1">
        <w:r w:rsidRPr="0036019A">
          <w:rPr>
            <w:rStyle w:val="Hyperlink"/>
            <w:rFonts w:ascii="Arial" w:hAnsi="Arial" w:cs="Arial"/>
            <w:noProof/>
          </w:rPr>
          <w:t>Code sets for responseStatus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B04B8" w:rsidRPr="000D37B1" w:rsidRDefault="003B04B8" w:rsidP="003B04B8">
      <w:pPr>
        <w:widowControl/>
        <w:rPr>
          <w:rFonts w:ascii="Arial" w:hAnsi="Arial" w:cs="Arial"/>
        </w:rPr>
      </w:pPr>
      <w:r w:rsidRPr="000D37B1">
        <w:rPr>
          <w:rFonts w:ascii="Arial" w:hAnsi="Arial" w:cs="Arial"/>
        </w:rPr>
        <w:fldChar w:fldCharType="end"/>
      </w:r>
    </w:p>
    <w:p w:rsidR="00614ECD" w:rsidRDefault="00614ECD" w:rsidP="002C1512">
      <w:pPr>
        <w:pStyle w:val="Heading1"/>
        <w:rPr>
          <w:rFonts w:ascii="Arial" w:hAnsi="Arial" w:cs="Arial"/>
          <w:sz w:val="36"/>
          <w:szCs w:val="36"/>
        </w:rPr>
      </w:pPr>
      <w:bookmarkStart w:id="2" w:name="_Toc422217139"/>
    </w:p>
    <w:p w:rsidR="007F483B" w:rsidRDefault="002063DD" w:rsidP="007F483B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3" w:name="_Toc455987483"/>
      <w:bookmarkStart w:id="4" w:name="_Toc66371792"/>
      <w:r w:rsidR="007F483B">
        <w:rPr>
          <w:rFonts w:ascii="Arial" w:hAnsi="Arial" w:cs="Arial"/>
          <w:sz w:val="36"/>
          <w:szCs w:val="36"/>
        </w:rPr>
        <w:lastRenderedPageBreak/>
        <w:t>Revision History</w:t>
      </w:r>
      <w:bookmarkEnd w:id="3"/>
      <w:bookmarkEnd w:id="4"/>
    </w:p>
    <w:p w:rsidR="007F483B" w:rsidRDefault="007F483B" w:rsidP="007F483B"/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950"/>
        <w:gridCol w:w="5215"/>
        <w:gridCol w:w="2250"/>
      </w:tblGrid>
      <w:tr w:rsidR="007F483B" w:rsidTr="005F0BF6">
        <w:tc>
          <w:tcPr>
            <w:tcW w:w="1840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950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5215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2250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Author</w:t>
            </w:r>
          </w:p>
        </w:tc>
      </w:tr>
      <w:tr w:rsidR="007F483B" w:rsidTr="005F0BF6">
        <w:tc>
          <w:tcPr>
            <w:tcW w:w="1840" w:type="dxa"/>
            <w:shd w:val="clear" w:color="auto" w:fill="auto"/>
          </w:tcPr>
          <w:p w:rsidR="007F483B" w:rsidRPr="00203613" w:rsidRDefault="0076365E" w:rsidP="007F48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h 15</w:t>
            </w:r>
            <w:r w:rsidR="007F483B">
              <w:rPr>
                <w:rFonts w:ascii="Arial" w:hAnsi="Arial" w:cs="Arial"/>
                <w:sz w:val="20"/>
              </w:rPr>
              <w:t>th</w:t>
            </w:r>
            <w:r>
              <w:rPr>
                <w:rFonts w:ascii="Arial" w:hAnsi="Arial" w:cs="Arial"/>
                <w:sz w:val="20"/>
              </w:rPr>
              <w:t>, 2018</w:t>
            </w:r>
          </w:p>
        </w:tc>
        <w:tc>
          <w:tcPr>
            <w:tcW w:w="950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sz w:val="20"/>
              </w:rPr>
            </w:pPr>
            <w:r w:rsidRPr="00203613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5215" w:type="dxa"/>
            <w:shd w:val="clear" w:color="auto" w:fill="auto"/>
          </w:tcPr>
          <w:p w:rsidR="007F483B" w:rsidRPr="00203613" w:rsidRDefault="0076365E" w:rsidP="003411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Guide</w:t>
            </w:r>
          </w:p>
        </w:tc>
        <w:tc>
          <w:tcPr>
            <w:tcW w:w="2250" w:type="dxa"/>
            <w:shd w:val="clear" w:color="auto" w:fill="auto"/>
          </w:tcPr>
          <w:p w:rsidR="007F483B" w:rsidRPr="00203613" w:rsidRDefault="0076365E" w:rsidP="003411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7F483B" w:rsidTr="005F0BF6">
        <w:tc>
          <w:tcPr>
            <w:tcW w:w="1840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April 1, 2018</w:t>
            </w:r>
          </w:p>
        </w:tc>
        <w:tc>
          <w:tcPr>
            <w:tcW w:w="950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s</w:t>
            </w:r>
          </w:p>
        </w:tc>
        <w:tc>
          <w:tcPr>
            <w:tcW w:w="2250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8F428E" w:rsidTr="005F0BF6">
        <w:tc>
          <w:tcPr>
            <w:tcW w:w="1840" w:type="dxa"/>
            <w:shd w:val="clear" w:color="auto" w:fill="auto"/>
          </w:tcPr>
          <w:p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 19, 2018</w:t>
            </w:r>
          </w:p>
        </w:tc>
        <w:tc>
          <w:tcPr>
            <w:tcW w:w="950" w:type="dxa"/>
            <w:shd w:val="clear" w:color="auto" w:fill="auto"/>
          </w:tcPr>
          <w:p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5215" w:type="dxa"/>
            <w:shd w:val="clear" w:color="auto" w:fill="auto"/>
          </w:tcPr>
          <w:p w:rsidR="008F428E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responseStatusCode</w:t>
            </w:r>
            <w:r w:rsidR="0032209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deset</w:t>
            </w:r>
          </w:p>
        </w:tc>
        <w:tc>
          <w:tcPr>
            <w:tcW w:w="2250" w:type="dxa"/>
            <w:shd w:val="clear" w:color="auto" w:fill="auto"/>
          </w:tcPr>
          <w:p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4F4671" w:rsidTr="005F0BF6">
        <w:tc>
          <w:tcPr>
            <w:tcW w:w="1840" w:type="dxa"/>
            <w:shd w:val="clear" w:color="auto" w:fill="auto"/>
          </w:tcPr>
          <w:p w:rsidR="004F4671" w:rsidRDefault="00322093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E97BB7">
              <w:rPr>
                <w:rFonts w:ascii="Arial" w:hAnsi="Arial" w:cs="Arial"/>
                <w:sz w:val="20"/>
              </w:rPr>
              <w:t>anuary 20</w:t>
            </w:r>
            <w:r>
              <w:rPr>
                <w:rFonts w:ascii="Arial" w:hAnsi="Arial" w:cs="Arial"/>
                <w:sz w:val="20"/>
              </w:rPr>
              <w:t>,</w:t>
            </w:r>
            <w:r w:rsidR="004F4671"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950" w:type="dxa"/>
            <w:shd w:val="clear" w:color="auto" w:fill="auto"/>
          </w:tcPr>
          <w:p w:rsidR="004F4671" w:rsidRDefault="004F4671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3220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:rsidR="004F4671" w:rsidRDefault="00322093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s for codeset</w:t>
            </w:r>
          </w:p>
        </w:tc>
        <w:tc>
          <w:tcPr>
            <w:tcW w:w="2250" w:type="dxa"/>
            <w:shd w:val="clear" w:color="auto" w:fill="auto"/>
          </w:tcPr>
          <w:p w:rsidR="004F4671" w:rsidRDefault="004F4671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322093" w:rsidTr="005F0BF6">
        <w:tc>
          <w:tcPr>
            <w:tcW w:w="1840" w:type="dxa"/>
            <w:shd w:val="clear" w:color="auto" w:fill="auto"/>
          </w:tcPr>
          <w:p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y 07, 2020</w:t>
            </w:r>
          </w:p>
        </w:tc>
        <w:tc>
          <w:tcPr>
            <w:tcW w:w="950" w:type="dxa"/>
            <w:shd w:val="clear" w:color="auto" w:fill="auto"/>
          </w:tcPr>
          <w:p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5215" w:type="dxa"/>
            <w:shd w:val="clear" w:color="auto" w:fill="auto"/>
          </w:tcPr>
          <w:p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getAllCubesList methods</w:t>
            </w:r>
          </w:p>
        </w:tc>
        <w:tc>
          <w:tcPr>
            <w:tcW w:w="2250" w:type="dxa"/>
            <w:shd w:val="clear" w:color="auto" w:fill="auto"/>
          </w:tcPr>
          <w:p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2A0334" w:rsidTr="005F0BF6">
        <w:tc>
          <w:tcPr>
            <w:tcW w:w="1840" w:type="dxa"/>
            <w:shd w:val="clear" w:color="auto" w:fill="auto"/>
          </w:tcPr>
          <w:p w:rsidR="002A0334" w:rsidRDefault="002A0334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y 10, 2021</w:t>
            </w:r>
          </w:p>
        </w:tc>
        <w:tc>
          <w:tcPr>
            <w:tcW w:w="950" w:type="dxa"/>
            <w:shd w:val="clear" w:color="auto" w:fill="auto"/>
          </w:tcPr>
          <w:p w:rsidR="002A0334" w:rsidRDefault="002A0334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5215" w:type="dxa"/>
            <w:shd w:val="clear" w:color="auto" w:fill="auto"/>
          </w:tcPr>
          <w:p w:rsidR="003B1CA3" w:rsidRDefault="002A0334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ed </w:t>
            </w:r>
            <w:r w:rsidR="003B1CA3">
              <w:rPr>
                <w:rFonts w:ascii="Arial" w:hAnsi="Arial" w:cs="Arial"/>
                <w:sz w:val="20"/>
              </w:rPr>
              <w:t xml:space="preserve">method </w:t>
            </w:r>
            <w:r w:rsidR="007F552D" w:rsidRPr="007F552D">
              <w:rPr>
                <w:rFonts w:ascii="Arial" w:hAnsi="Arial" w:cs="Arial"/>
                <w:sz w:val="20"/>
              </w:rPr>
              <w:t>getDataFromVectorByReferencePeriodRange</w:t>
            </w:r>
            <w:r w:rsidR="007A424C">
              <w:rPr>
                <w:rFonts w:ascii="Arial" w:hAnsi="Arial" w:cs="Arial"/>
                <w:sz w:val="20"/>
              </w:rPr>
              <w:t xml:space="preserve"> </w:t>
            </w:r>
          </w:p>
          <w:p w:rsidR="002A0334" w:rsidRDefault="00695DD9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</w:t>
            </w:r>
            <w:r w:rsidR="007A424C">
              <w:rPr>
                <w:rFonts w:ascii="Arial" w:hAnsi="Arial" w:cs="Arial"/>
                <w:sz w:val="20"/>
              </w:rPr>
              <w:t xml:space="preserve"> refperRaw </w:t>
            </w:r>
            <w:r>
              <w:rPr>
                <w:rFonts w:ascii="Arial" w:hAnsi="Arial" w:cs="Arial"/>
                <w:sz w:val="20"/>
              </w:rPr>
              <w:t>field</w:t>
            </w:r>
          </w:p>
        </w:tc>
        <w:tc>
          <w:tcPr>
            <w:tcW w:w="2250" w:type="dxa"/>
            <w:shd w:val="clear" w:color="auto" w:fill="auto"/>
          </w:tcPr>
          <w:p w:rsidR="002A0334" w:rsidRDefault="007F552D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</w:tbl>
    <w:p w:rsidR="007F483B" w:rsidRPr="00920A45" w:rsidRDefault="007F483B" w:rsidP="007F483B"/>
    <w:p w:rsidR="00891D7F" w:rsidRDefault="009033D2" w:rsidP="002C1512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5" w:name="_Toc66371793"/>
      <w:r w:rsidR="00891D7F" w:rsidRPr="0071376D">
        <w:rPr>
          <w:rFonts w:ascii="Arial" w:hAnsi="Arial" w:cs="Arial"/>
          <w:sz w:val="36"/>
          <w:szCs w:val="36"/>
        </w:rPr>
        <w:lastRenderedPageBreak/>
        <w:t>Purpose</w:t>
      </w:r>
      <w:bookmarkEnd w:id="2"/>
      <w:r w:rsidR="00040919">
        <w:rPr>
          <w:rFonts w:ascii="Arial" w:hAnsi="Arial" w:cs="Arial"/>
          <w:sz w:val="36"/>
          <w:szCs w:val="36"/>
        </w:rPr>
        <w:t xml:space="preserve"> of document</w:t>
      </w:r>
      <w:bookmarkEnd w:id="5"/>
    </w:p>
    <w:p w:rsidR="00CA0CEA" w:rsidRPr="00CA0CEA" w:rsidRDefault="00CA0CEA" w:rsidP="00CA0CEA"/>
    <w:p w:rsidR="0076365E" w:rsidRPr="0076365E" w:rsidRDefault="0076365E" w:rsidP="0076365E">
      <w:pPr>
        <w:rPr>
          <w:rFonts w:ascii="Arial" w:hAnsi="Arial" w:cs="Arial"/>
          <w:sz w:val="20"/>
        </w:rPr>
      </w:pPr>
      <w:r w:rsidRPr="0076365E">
        <w:rPr>
          <w:rFonts w:ascii="Arial" w:hAnsi="Arial" w:cs="Arial"/>
          <w:color w:val="000000"/>
          <w:sz w:val="20"/>
        </w:rPr>
        <w:t xml:space="preserve">The purpose of this document is to provide users with a guide to the </w:t>
      </w:r>
      <w:r w:rsidRPr="0076365E">
        <w:rPr>
          <w:rFonts w:ascii="Arial" w:hAnsi="Arial" w:cs="Arial"/>
          <w:sz w:val="20"/>
        </w:rPr>
        <w:t>Web Data Services (WDS), which will be available through the Statistics Canada website to access our main output database.</w:t>
      </w:r>
      <w:r>
        <w:rPr>
          <w:rFonts w:ascii="Arial" w:hAnsi="Arial" w:cs="Arial"/>
          <w:sz w:val="20"/>
        </w:rPr>
        <w:t xml:space="preserve"> Web services </w:t>
      </w:r>
      <w:r w:rsidR="00F422A2">
        <w:rPr>
          <w:rFonts w:ascii="Arial" w:hAnsi="Arial" w:cs="Arial"/>
          <w:sz w:val="20"/>
        </w:rPr>
        <w:t>are</w:t>
      </w:r>
      <w:r>
        <w:rPr>
          <w:rFonts w:ascii="Arial" w:hAnsi="Arial" w:cs="Arial"/>
          <w:sz w:val="20"/>
        </w:rPr>
        <w:t xml:space="preserve"> c</w:t>
      </w:r>
      <w:r w:rsidRPr="0076365E">
        <w:rPr>
          <w:rFonts w:ascii="Arial" w:hAnsi="Arial" w:cs="Arial"/>
          <w:sz w:val="20"/>
        </w:rPr>
        <w:t>ommonly refer</w:t>
      </w:r>
      <w:r>
        <w:rPr>
          <w:rFonts w:ascii="Arial" w:hAnsi="Arial" w:cs="Arial"/>
          <w:sz w:val="20"/>
        </w:rPr>
        <w:t>red to</w:t>
      </w:r>
      <w:r w:rsidRPr="0076365E">
        <w:rPr>
          <w:rFonts w:ascii="Arial" w:hAnsi="Arial" w:cs="Arial"/>
          <w:sz w:val="20"/>
        </w:rPr>
        <w:t xml:space="preserve"> as an API (Application Programmer Interface).</w:t>
      </w:r>
    </w:p>
    <w:p w:rsidR="00BA7BFD" w:rsidRDefault="00BA7BFD" w:rsidP="000C7EA0">
      <w:pPr>
        <w:pStyle w:val="Heading1"/>
        <w:rPr>
          <w:rFonts w:ascii="Arial" w:hAnsi="Arial" w:cs="Arial"/>
          <w:sz w:val="36"/>
          <w:szCs w:val="36"/>
        </w:rPr>
      </w:pPr>
      <w:bookmarkStart w:id="6" w:name="_Toc66371794"/>
      <w:r w:rsidRPr="001A7698">
        <w:rPr>
          <w:rFonts w:ascii="Arial" w:hAnsi="Arial" w:cs="Arial"/>
          <w:sz w:val="36"/>
          <w:szCs w:val="36"/>
        </w:rPr>
        <w:t>Summary</w:t>
      </w:r>
      <w:bookmarkEnd w:id="6"/>
    </w:p>
    <w:p w:rsidR="00CA0CEA" w:rsidRPr="00CA0CEA" w:rsidRDefault="00CA0CEA" w:rsidP="00CA0CEA"/>
    <w:p w:rsidR="00AD68C9" w:rsidRPr="001F0215" w:rsidRDefault="00B015F8" w:rsidP="00AD68C9">
      <w:pPr>
        <w:rPr>
          <w:sz w:val="20"/>
        </w:rPr>
      </w:pPr>
      <w:r w:rsidRPr="001F0215">
        <w:rPr>
          <w:rFonts w:ascii="Arial" w:hAnsi="Arial" w:cs="Arial"/>
          <w:sz w:val="20"/>
        </w:rPr>
        <w:t>The Web Data Service is a</w:t>
      </w:r>
      <w:r w:rsidR="00F422A2">
        <w:rPr>
          <w:rFonts w:ascii="Arial" w:hAnsi="Arial" w:cs="Arial"/>
          <w:sz w:val="20"/>
        </w:rPr>
        <w:t>n</w:t>
      </w:r>
      <w:r w:rsidR="0076365E">
        <w:rPr>
          <w:rFonts w:ascii="Arial" w:hAnsi="Arial" w:cs="Arial"/>
          <w:sz w:val="20"/>
        </w:rPr>
        <w:t xml:space="preserve"> API </w:t>
      </w:r>
      <w:r w:rsidRPr="001F0215">
        <w:rPr>
          <w:rFonts w:ascii="Arial" w:hAnsi="Arial" w:cs="Arial"/>
          <w:sz w:val="20"/>
        </w:rPr>
        <w:t>service</w:t>
      </w:r>
      <w:r w:rsidR="001A7698" w:rsidRPr="001F0215">
        <w:rPr>
          <w:rFonts w:ascii="Arial" w:hAnsi="Arial" w:cs="Arial"/>
          <w:sz w:val="20"/>
        </w:rPr>
        <w:t xml:space="preserve">, </w:t>
      </w:r>
      <w:r w:rsidR="00C840FA" w:rsidRPr="001F0215">
        <w:rPr>
          <w:rFonts w:ascii="Arial" w:hAnsi="Arial" w:cs="Arial"/>
          <w:sz w:val="20"/>
        </w:rPr>
        <w:t xml:space="preserve">which </w:t>
      </w:r>
      <w:r w:rsidR="001A7698" w:rsidRPr="001F0215">
        <w:rPr>
          <w:rFonts w:ascii="Arial" w:hAnsi="Arial" w:cs="Arial"/>
          <w:sz w:val="20"/>
        </w:rPr>
        <w:t xml:space="preserve">will </w:t>
      </w:r>
      <w:r w:rsidRPr="001F0215">
        <w:rPr>
          <w:rFonts w:ascii="Arial" w:hAnsi="Arial" w:cs="Arial"/>
          <w:sz w:val="20"/>
        </w:rPr>
        <w:t xml:space="preserve">provide access to data and metadata released by Statistics Canada each business </w:t>
      </w:r>
      <w:r w:rsidR="00BE236A" w:rsidRPr="001F0215">
        <w:rPr>
          <w:rFonts w:ascii="Arial" w:hAnsi="Arial" w:cs="Arial"/>
          <w:sz w:val="20"/>
        </w:rPr>
        <w:t xml:space="preserve">day. </w:t>
      </w:r>
      <w:r w:rsidR="00C13F39" w:rsidRPr="001F0215">
        <w:rPr>
          <w:rFonts w:ascii="Arial" w:hAnsi="Arial" w:cs="Arial"/>
          <w:sz w:val="20"/>
        </w:rPr>
        <w:t>Web Data Service</w:t>
      </w:r>
      <w:r w:rsidR="00F76BB2">
        <w:rPr>
          <w:rFonts w:ascii="Arial" w:hAnsi="Arial" w:cs="Arial"/>
          <w:sz w:val="20"/>
        </w:rPr>
        <w:t xml:space="preserve"> methods are</w:t>
      </w:r>
      <w:r w:rsidR="001E7F91" w:rsidRPr="001F0215">
        <w:rPr>
          <w:rFonts w:ascii="Arial" w:hAnsi="Arial" w:cs="Arial"/>
          <w:sz w:val="20"/>
        </w:rPr>
        <w:t xml:space="preserve"> the preferred mechanism for </w:t>
      </w:r>
      <w:r w:rsidR="0076365E">
        <w:rPr>
          <w:rFonts w:ascii="Arial" w:hAnsi="Arial" w:cs="Arial"/>
          <w:sz w:val="20"/>
        </w:rPr>
        <w:t>users to</w:t>
      </w:r>
      <w:r w:rsidR="001E7F91" w:rsidRPr="001F0215">
        <w:rPr>
          <w:rFonts w:ascii="Arial" w:hAnsi="Arial" w:cs="Arial"/>
          <w:sz w:val="20"/>
        </w:rPr>
        <w:t xml:space="preserve"> consume </w:t>
      </w:r>
      <w:r w:rsidR="00E37123" w:rsidRPr="001F0215">
        <w:rPr>
          <w:rFonts w:ascii="Arial" w:hAnsi="Arial" w:cs="Arial"/>
          <w:sz w:val="20"/>
        </w:rPr>
        <w:t>a discrete amount</w:t>
      </w:r>
      <w:r w:rsidR="00357489" w:rsidRPr="001F0215">
        <w:rPr>
          <w:rFonts w:ascii="Arial" w:hAnsi="Arial" w:cs="Arial"/>
          <w:sz w:val="20"/>
        </w:rPr>
        <w:t xml:space="preserve"> of data points </w:t>
      </w:r>
      <w:r w:rsidR="001E7F91" w:rsidRPr="001F0215">
        <w:rPr>
          <w:rFonts w:ascii="Arial" w:hAnsi="Arial" w:cs="Arial"/>
          <w:sz w:val="20"/>
        </w:rPr>
        <w:t xml:space="preserve">via the </w:t>
      </w:r>
      <w:r w:rsidR="00357489" w:rsidRPr="001F0215">
        <w:rPr>
          <w:rFonts w:ascii="Arial" w:hAnsi="Arial" w:cs="Arial"/>
          <w:sz w:val="20"/>
        </w:rPr>
        <w:t xml:space="preserve">Statistics Canada </w:t>
      </w:r>
      <w:r w:rsidR="0076365E">
        <w:rPr>
          <w:rFonts w:ascii="Arial" w:hAnsi="Arial" w:cs="Arial"/>
          <w:sz w:val="20"/>
        </w:rPr>
        <w:t>website</w:t>
      </w:r>
      <w:r w:rsidR="005D24F2" w:rsidRPr="001F0215">
        <w:rPr>
          <w:rFonts w:ascii="Arial" w:hAnsi="Arial" w:cs="Arial"/>
          <w:sz w:val="20"/>
        </w:rPr>
        <w:t>.</w:t>
      </w:r>
      <w:r w:rsidR="0059594F" w:rsidRPr="001F0215">
        <w:rPr>
          <w:rFonts w:ascii="Arial" w:hAnsi="Arial" w:cs="Arial"/>
          <w:sz w:val="20"/>
        </w:rPr>
        <w:t xml:space="preserve"> </w:t>
      </w:r>
      <w:r w:rsidR="00AD68C9" w:rsidRPr="001F0215">
        <w:rPr>
          <w:rFonts w:ascii="Arial" w:hAnsi="Arial" w:cs="Arial"/>
          <w:sz w:val="20"/>
        </w:rPr>
        <w:t>This web service provides an acce</w:t>
      </w:r>
      <w:r w:rsidR="009865B5" w:rsidRPr="001F0215">
        <w:rPr>
          <w:rFonts w:ascii="Arial" w:hAnsi="Arial" w:cs="Arial"/>
          <w:sz w:val="20"/>
        </w:rPr>
        <w:t xml:space="preserve">ss to the </w:t>
      </w:r>
      <w:r w:rsidR="0076365E">
        <w:rPr>
          <w:rFonts w:ascii="Arial" w:hAnsi="Arial" w:cs="Arial"/>
          <w:sz w:val="20"/>
        </w:rPr>
        <w:t xml:space="preserve">main Statistics Canada output database </w:t>
      </w:r>
      <w:r w:rsidR="009865B5" w:rsidRPr="001F0215">
        <w:rPr>
          <w:rFonts w:ascii="Arial" w:hAnsi="Arial" w:cs="Arial"/>
          <w:sz w:val="20"/>
        </w:rPr>
        <w:t xml:space="preserve">via </w:t>
      </w:r>
      <w:r w:rsidR="00F76BB2">
        <w:rPr>
          <w:rFonts w:ascii="Arial" w:hAnsi="Arial" w:cs="Arial"/>
          <w:sz w:val="20"/>
        </w:rPr>
        <w:t>a number of</w:t>
      </w:r>
      <w:r w:rsidR="00AD68C9" w:rsidRPr="001F0215">
        <w:rPr>
          <w:rFonts w:ascii="Arial" w:hAnsi="Arial" w:cs="Arial"/>
          <w:sz w:val="20"/>
        </w:rPr>
        <w:t xml:space="preserve"> “calls” or “methods” that harvest the data and metadata in its raw form and return it to the caller. These </w:t>
      </w:r>
      <w:r w:rsidR="00685DF7" w:rsidRPr="001F0215">
        <w:rPr>
          <w:rFonts w:ascii="Arial" w:hAnsi="Arial" w:cs="Arial"/>
          <w:sz w:val="20"/>
        </w:rPr>
        <w:t>methods are described in detail</w:t>
      </w:r>
      <w:r w:rsidR="0076365E">
        <w:rPr>
          <w:rFonts w:ascii="Arial" w:hAnsi="Arial" w:cs="Arial"/>
          <w:sz w:val="20"/>
        </w:rPr>
        <w:t xml:space="preserve"> in further sections of this</w:t>
      </w:r>
      <w:r w:rsidR="00AD68C9" w:rsidRPr="001F0215">
        <w:rPr>
          <w:rFonts w:ascii="Arial" w:hAnsi="Arial" w:cs="Arial"/>
          <w:sz w:val="20"/>
        </w:rPr>
        <w:t xml:space="preserve"> document.</w:t>
      </w:r>
    </w:p>
    <w:p w:rsidR="0059594F" w:rsidRPr="001F0215" w:rsidRDefault="0059594F" w:rsidP="00DC369A">
      <w:pPr>
        <w:rPr>
          <w:rFonts w:ascii="Arial" w:hAnsi="Arial" w:cs="Arial"/>
          <w:sz w:val="20"/>
        </w:rPr>
      </w:pPr>
    </w:p>
    <w:p w:rsidR="00413297" w:rsidRPr="001F0215" w:rsidRDefault="0059594F" w:rsidP="00DC369A">
      <w:p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t xml:space="preserve">Web Data Service methods are </w:t>
      </w:r>
      <w:r w:rsidR="001E7F91" w:rsidRPr="001F0215">
        <w:rPr>
          <w:rFonts w:ascii="Arial" w:hAnsi="Arial" w:cs="Arial"/>
          <w:sz w:val="20"/>
        </w:rPr>
        <w:t xml:space="preserve">not meant to obtain large data </w:t>
      </w:r>
      <w:r w:rsidR="001A7698" w:rsidRPr="001F0215">
        <w:rPr>
          <w:rFonts w:ascii="Arial" w:hAnsi="Arial" w:cs="Arial"/>
          <w:sz w:val="20"/>
        </w:rPr>
        <w:t xml:space="preserve">updates, as there will be </w:t>
      </w:r>
      <w:r w:rsidR="00E37123" w:rsidRPr="001F0215">
        <w:rPr>
          <w:rFonts w:ascii="Arial" w:hAnsi="Arial" w:cs="Arial"/>
          <w:sz w:val="20"/>
        </w:rPr>
        <w:t>l</w:t>
      </w:r>
      <w:r w:rsidR="00C840FA" w:rsidRPr="001F0215">
        <w:rPr>
          <w:rFonts w:ascii="Arial" w:hAnsi="Arial" w:cs="Arial"/>
          <w:sz w:val="20"/>
        </w:rPr>
        <w:t>imit</w:t>
      </w:r>
      <w:r w:rsidR="009033D2">
        <w:rPr>
          <w:rFonts w:ascii="Arial" w:hAnsi="Arial" w:cs="Arial"/>
          <w:sz w:val="20"/>
        </w:rPr>
        <w:t>s</w:t>
      </w:r>
      <w:r w:rsidR="00C840FA" w:rsidRPr="001F0215">
        <w:rPr>
          <w:rFonts w:ascii="Arial" w:hAnsi="Arial" w:cs="Arial"/>
          <w:sz w:val="20"/>
        </w:rPr>
        <w:t xml:space="preserve"> </w:t>
      </w:r>
      <w:r w:rsidR="009033D2">
        <w:rPr>
          <w:rFonts w:ascii="Arial" w:hAnsi="Arial" w:cs="Arial"/>
          <w:sz w:val="20"/>
        </w:rPr>
        <w:t xml:space="preserve">to the number </w:t>
      </w:r>
      <w:r w:rsidR="00C840FA" w:rsidRPr="001F0215">
        <w:rPr>
          <w:rFonts w:ascii="Arial" w:hAnsi="Arial" w:cs="Arial"/>
          <w:sz w:val="20"/>
        </w:rPr>
        <w:t>of data points per request</w:t>
      </w:r>
      <w:r w:rsidR="00E37123" w:rsidRPr="001F0215">
        <w:rPr>
          <w:rFonts w:ascii="Arial" w:hAnsi="Arial" w:cs="Arial"/>
          <w:sz w:val="20"/>
        </w:rPr>
        <w:t>.</w:t>
      </w:r>
      <w:r w:rsidR="005D24F2" w:rsidRPr="001F0215">
        <w:rPr>
          <w:rFonts w:ascii="Arial" w:hAnsi="Arial" w:cs="Arial"/>
          <w:sz w:val="20"/>
        </w:rPr>
        <w:t xml:space="preserve"> </w:t>
      </w:r>
      <w:r w:rsidR="00DC369A" w:rsidRPr="001F0215">
        <w:rPr>
          <w:rFonts w:ascii="Arial" w:hAnsi="Arial" w:cs="Arial"/>
          <w:snapToGrid/>
          <w:sz w:val="20"/>
        </w:rPr>
        <w:t>A</w:t>
      </w:r>
      <w:r w:rsidR="00413297" w:rsidRPr="001F0215">
        <w:rPr>
          <w:rFonts w:ascii="Arial" w:hAnsi="Arial" w:cs="Arial"/>
          <w:snapToGrid/>
          <w:sz w:val="20"/>
        </w:rPr>
        <w:t>n alternate mechanism</w:t>
      </w:r>
      <w:r w:rsidR="00DC369A" w:rsidRPr="001F0215">
        <w:rPr>
          <w:rFonts w:ascii="Arial" w:hAnsi="Arial" w:cs="Arial"/>
          <w:snapToGrid/>
          <w:sz w:val="20"/>
        </w:rPr>
        <w:t>, called t</w:t>
      </w:r>
      <w:r w:rsidR="00B07A85" w:rsidRPr="001F0215">
        <w:rPr>
          <w:rFonts w:ascii="Arial" w:hAnsi="Arial" w:cs="Arial"/>
          <w:snapToGrid/>
          <w:sz w:val="20"/>
        </w:rPr>
        <w:t xml:space="preserve">he Delta File, </w:t>
      </w:r>
      <w:r w:rsidR="0091222E" w:rsidRPr="001F0215">
        <w:rPr>
          <w:rFonts w:ascii="Arial" w:hAnsi="Arial" w:cs="Arial"/>
          <w:snapToGrid/>
          <w:sz w:val="20"/>
        </w:rPr>
        <w:t>is designed</w:t>
      </w:r>
      <w:r w:rsidR="00AD68C9" w:rsidRPr="001F0215">
        <w:rPr>
          <w:rFonts w:ascii="Arial" w:hAnsi="Arial" w:cs="Arial"/>
          <w:snapToGrid/>
          <w:sz w:val="20"/>
        </w:rPr>
        <w:t xml:space="preserve"> for users who need </w:t>
      </w:r>
      <w:r w:rsidR="00DC369A" w:rsidRPr="001F0215">
        <w:rPr>
          <w:rFonts w:ascii="Arial" w:hAnsi="Arial" w:cs="Arial"/>
          <w:snapToGrid/>
          <w:sz w:val="20"/>
        </w:rPr>
        <w:t>to consume large volume of data points.</w:t>
      </w:r>
      <w:r w:rsidR="00C519E1">
        <w:rPr>
          <w:rFonts w:ascii="Arial" w:hAnsi="Arial" w:cs="Arial"/>
          <w:sz w:val="20"/>
        </w:rPr>
        <w:t xml:space="preserve"> </w:t>
      </w:r>
      <w:r w:rsidR="009C389E">
        <w:rPr>
          <w:rFonts w:ascii="Arial" w:hAnsi="Arial" w:cs="Arial"/>
          <w:sz w:val="20"/>
        </w:rPr>
        <w:t xml:space="preserve">The Delta File is a flat file which contains all the data points that changed on a given release day. </w:t>
      </w:r>
      <w:r w:rsidR="00F76BB2">
        <w:rPr>
          <w:rFonts w:ascii="Arial" w:hAnsi="Arial" w:cs="Arial"/>
          <w:sz w:val="20"/>
        </w:rPr>
        <w:t xml:space="preserve">Alternate methods for accessing Statistics Canada data </w:t>
      </w:r>
      <w:r w:rsidR="009033D2">
        <w:rPr>
          <w:rFonts w:ascii="Arial" w:hAnsi="Arial" w:cs="Arial"/>
          <w:sz w:val="20"/>
        </w:rPr>
        <w:t xml:space="preserve">including the Delta File </w:t>
      </w:r>
      <w:r w:rsidR="00F76BB2">
        <w:rPr>
          <w:rFonts w:ascii="Arial" w:hAnsi="Arial" w:cs="Arial"/>
          <w:sz w:val="20"/>
        </w:rPr>
        <w:t xml:space="preserve">can be found on the Developers section </w:t>
      </w:r>
      <w:r w:rsidR="009033D2">
        <w:rPr>
          <w:rFonts w:ascii="Arial" w:hAnsi="Arial" w:cs="Arial"/>
          <w:sz w:val="20"/>
        </w:rPr>
        <w:t>of</w:t>
      </w:r>
      <w:r w:rsidR="00F76BB2">
        <w:rPr>
          <w:rFonts w:ascii="Arial" w:hAnsi="Arial" w:cs="Arial"/>
          <w:sz w:val="20"/>
        </w:rPr>
        <w:t xml:space="preserve"> our website homepage.</w:t>
      </w:r>
    </w:p>
    <w:p w:rsidR="004F3254" w:rsidRDefault="004F3254" w:rsidP="00E37123">
      <w:pPr>
        <w:rPr>
          <w:rFonts w:ascii="Arial" w:hAnsi="Arial" w:cs="Arial"/>
          <w:i/>
          <w:sz w:val="20"/>
        </w:rPr>
      </w:pPr>
    </w:p>
    <w:p w:rsidR="004F3254" w:rsidRDefault="004F3254" w:rsidP="004F3254">
      <w:pPr>
        <w:pStyle w:val="Heading1"/>
        <w:rPr>
          <w:rFonts w:ascii="Arial" w:hAnsi="Arial" w:cs="Arial"/>
          <w:sz w:val="36"/>
          <w:szCs w:val="36"/>
        </w:rPr>
      </w:pPr>
      <w:bookmarkStart w:id="7" w:name="_Toc66371795"/>
      <w:r>
        <w:rPr>
          <w:rFonts w:ascii="Arial" w:hAnsi="Arial" w:cs="Arial"/>
          <w:sz w:val="36"/>
          <w:szCs w:val="36"/>
        </w:rPr>
        <w:t>Availability</w:t>
      </w:r>
      <w:bookmarkEnd w:id="7"/>
      <w:r>
        <w:rPr>
          <w:rFonts w:ascii="Arial" w:hAnsi="Arial" w:cs="Arial"/>
          <w:sz w:val="36"/>
          <w:szCs w:val="36"/>
        </w:rPr>
        <w:t xml:space="preserve"> </w:t>
      </w:r>
    </w:p>
    <w:p w:rsidR="00CA0CEA" w:rsidRPr="00CA0CEA" w:rsidRDefault="00CA0CEA" w:rsidP="00CA0CEA"/>
    <w:p w:rsidR="004F3254" w:rsidRPr="001F0215" w:rsidRDefault="004F3254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t>This web service op</w:t>
      </w:r>
      <w:r w:rsidR="005421C8" w:rsidRPr="001F0215">
        <w:rPr>
          <w:rFonts w:ascii="Arial" w:hAnsi="Arial" w:cs="Arial"/>
          <w:sz w:val="20"/>
        </w:rPr>
        <w:t>erates 24 hours a day, seven days a week</w:t>
      </w:r>
      <w:r w:rsidRPr="001F0215">
        <w:rPr>
          <w:rFonts w:ascii="Arial" w:hAnsi="Arial" w:cs="Arial"/>
          <w:sz w:val="20"/>
        </w:rPr>
        <w:t>.</w:t>
      </w:r>
    </w:p>
    <w:p w:rsidR="004F3254" w:rsidRPr="001F0215" w:rsidRDefault="004F3254" w:rsidP="004F3254">
      <w:pPr>
        <w:rPr>
          <w:sz w:val="20"/>
        </w:rPr>
      </w:pPr>
    </w:p>
    <w:p w:rsidR="002C0E05" w:rsidRDefault="00F76BB2" w:rsidP="0076365E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updates</w:t>
      </w:r>
      <w:r w:rsidR="002C0E05" w:rsidRPr="001F0215">
        <w:rPr>
          <w:rFonts w:ascii="Arial" w:hAnsi="Arial" w:cs="Arial"/>
          <w:sz w:val="20"/>
        </w:rPr>
        <w:t xml:space="preserve"> will be available every business day at 8:30 am</w:t>
      </w:r>
      <w:r w:rsidR="009C389E">
        <w:rPr>
          <w:rFonts w:ascii="Arial" w:hAnsi="Arial" w:cs="Arial"/>
          <w:sz w:val="20"/>
        </w:rPr>
        <w:t xml:space="preserve"> Eastern Standard Time.</w:t>
      </w:r>
    </w:p>
    <w:p w:rsidR="009C389E" w:rsidRDefault="009C389E" w:rsidP="009C389E">
      <w:pPr>
        <w:ind w:left="720"/>
        <w:rPr>
          <w:rFonts w:ascii="Arial" w:hAnsi="Arial" w:cs="Arial"/>
          <w:sz w:val="20"/>
        </w:rPr>
      </w:pPr>
    </w:p>
    <w:p w:rsidR="007F552D" w:rsidRDefault="009C389E" w:rsidP="007F552D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om 12 midnight Eastern Standard Time until 8:30am, certain methods will not return data.</w:t>
      </w:r>
    </w:p>
    <w:p w:rsidR="007F552D" w:rsidRDefault="007F552D" w:rsidP="005F0BF6">
      <w:pPr>
        <w:pStyle w:val="ListParagraph"/>
        <w:rPr>
          <w:rFonts w:ascii="Arial" w:hAnsi="Arial" w:cs="Arial"/>
          <w:sz w:val="20"/>
        </w:rPr>
      </w:pPr>
    </w:p>
    <w:p w:rsidR="007F552D" w:rsidRPr="007F552D" w:rsidRDefault="007F552D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er limits of 50 requests per second with a individual IP address limit of 25 requests per second.</w:t>
      </w:r>
    </w:p>
    <w:p w:rsidR="004F3254" w:rsidRDefault="004F3254" w:rsidP="004F3254">
      <w:pPr>
        <w:pStyle w:val="Heading1"/>
        <w:rPr>
          <w:rFonts w:ascii="Arial" w:hAnsi="Arial" w:cs="Arial"/>
          <w:sz w:val="36"/>
          <w:szCs w:val="36"/>
        </w:rPr>
      </w:pPr>
      <w:bookmarkStart w:id="8" w:name="_Toc66371796"/>
      <w:r>
        <w:rPr>
          <w:rFonts w:ascii="Arial" w:hAnsi="Arial" w:cs="Arial"/>
          <w:sz w:val="36"/>
          <w:szCs w:val="36"/>
        </w:rPr>
        <w:t>Technology</w:t>
      </w:r>
      <w:bookmarkEnd w:id="8"/>
    </w:p>
    <w:p w:rsidR="004F3254" w:rsidRDefault="004F3254" w:rsidP="004F3254">
      <w:pPr>
        <w:rPr>
          <w:rFonts w:ascii="Arial" w:hAnsi="Arial" w:cs="Arial"/>
          <w:i/>
          <w:sz w:val="20"/>
        </w:rPr>
      </w:pPr>
    </w:p>
    <w:p w:rsidR="009033D2" w:rsidRDefault="009033D2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t xml:space="preserve">The Web Data Service </w:t>
      </w:r>
      <w:r>
        <w:rPr>
          <w:rFonts w:ascii="Arial" w:hAnsi="Arial" w:cs="Arial"/>
          <w:sz w:val="20"/>
        </w:rPr>
        <w:t>API is</w:t>
      </w:r>
      <w:r w:rsidRPr="001F0215">
        <w:rPr>
          <w:rFonts w:ascii="Arial" w:hAnsi="Arial" w:cs="Arial"/>
          <w:sz w:val="20"/>
        </w:rPr>
        <w:t xml:space="preserve"> </w:t>
      </w:r>
      <w:r w:rsidR="00F422A2">
        <w:rPr>
          <w:rFonts w:ascii="Arial" w:hAnsi="Arial" w:cs="Arial"/>
          <w:sz w:val="20"/>
        </w:rPr>
        <w:t>intended</w:t>
      </w:r>
      <w:r w:rsidRPr="001F0215">
        <w:rPr>
          <w:rFonts w:ascii="Arial" w:hAnsi="Arial" w:cs="Arial"/>
          <w:sz w:val="20"/>
        </w:rPr>
        <w:t xml:space="preserve"> for </w:t>
      </w:r>
      <w:r w:rsidR="00C71C00">
        <w:rPr>
          <w:rFonts w:ascii="Arial" w:hAnsi="Arial" w:cs="Arial"/>
          <w:sz w:val="20"/>
        </w:rPr>
        <w:t xml:space="preserve">users with </w:t>
      </w:r>
      <w:r w:rsidRPr="001F0215">
        <w:rPr>
          <w:rFonts w:ascii="Arial" w:hAnsi="Arial" w:cs="Arial"/>
          <w:sz w:val="20"/>
        </w:rPr>
        <w:t xml:space="preserve">technical </w:t>
      </w:r>
      <w:r w:rsidR="00C71C00">
        <w:rPr>
          <w:rFonts w:ascii="Arial" w:hAnsi="Arial" w:cs="Arial"/>
          <w:sz w:val="20"/>
        </w:rPr>
        <w:t>e</w:t>
      </w:r>
      <w:r w:rsidRPr="001F0215">
        <w:rPr>
          <w:rFonts w:ascii="Arial" w:hAnsi="Arial" w:cs="Arial"/>
          <w:sz w:val="20"/>
        </w:rPr>
        <w:t>xperience</w:t>
      </w:r>
      <w:r w:rsidR="00F422A2">
        <w:rPr>
          <w:rFonts w:ascii="Arial" w:hAnsi="Arial" w:cs="Arial"/>
          <w:sz w:val="20"/>
        </w:rPr>
        <w:t>.</w:t>
      </w:r>
    </w:p>
    <w:p w:rsidR="009033D2" w:rsidRDefault="009033D2" w:rsidP="009033D2">
      <w:pPr>
        <w:ind w:left="720"/>
        <w:rPr>
          <w:rFonts w:ascii="Arial" w:hAnsi="Arial" w:cs="Arial"/>
          <w:sz w:val="20"/>
        </w:rPr>
      </w:pPr>
    </w:p>
    <w:p w:rsidR="007A613D" w:rsidRPr="009033D2" w:rsidRDefault="007A613D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9033D2">
        <w:rPr>
          <w:rFonts w:ascii="Arial" w:hAnsi="Arial" w:cs="Arial"/>
          <w:sz w:val="20"/>
        </w:rPr>
        <w:t xml:space="preserve">The implementation </w:t>
      </w:r>
      <w:r w:rsidR="00F76BB2" w:rsidRPr="009033D2">
        <w:rPr>
          <w:rFonts w:ascii="Arial" w:hAnsi="Arial" w:cs="Arial"/>
          <w:sz w:val="20"/>
        </w:rPr>
        <w:t xml:space="preserve">is </w:t>
      </w:r>
      <w:r w:rsidRPr="009033D2">
        <w:rPr>
          <w:rFonts w:ascii="Arial" w:hAnsi="Arial" w:cs="Arial"/>
          <w:sz w:val="20"/>
        </w:rPr>
        <w:t xml:space="preserve">a RESTful web data service over </w:t>
      </w:r>
      <w:r w:rsidR="0076365E" w:rsidRPr="009033D2">
        <w:rPr>
          <w:rFonts w:ascii="Arial" w:hAnsi="Arial" w:cs="Arial"/>
          <w:sz w:val="20"/>
        </w:rPr>
        <w:t>HTTPS</w:t>
      </w:r>
      <w:r w:rsidRPr="009033D2">
        <w:rPr>
          <w:rFonts w:ascii="Arial" w:hAnsi="Arial" w:cs="Arial"/>
          <w:sz w:val="20"/>
        </w:rPr>
        <w:t xml:space="preserve"> protocol, which </w:t>
      </w:r>
      <w:r w:rsidR="0076365E" w:rsidRPr="009033D2">
        <w:rPr>
          <w:rFonts w:ascii="Arial" w:hAnsi="Arial" w:cs="Arial"/>
          <w:sz w:val="20"/>
        </w:rPr>
        <w:t>will return data in JSON</w:t>
      </w:r>
      <w:r w:rsidR="0076365E" w:rsidRPr="009033D2">
        <w:rPr>
          <w:rFonts w:ascii="Arial" w:hAnsi="Arial" w:cs="Arial"/>
          <w:color w:val="000000"/>
          <w:sz w:val="20"/>
        </w:rPr>
        <w:t xml:space="preserve"> (JavaScript Object Notation) language</w:t>
      </w:r>
      <w:r w:rsidR="00C71C00">
        <w:rPr>
          <w:rFonts w:ascii="Arial" w:hAnsi="Arial" w:cs="Arial"/>
          <w:color w:val="000000"/>
          <w:sz w:val="20"/>
        </w:rPr>
        <w:t>.</w:t>
      </w:r>
    </w:p>
    <w:p w:rsidR="007A613D" w:rsidRPr="0076365E" w:rsidRDefault="007A613D" w:rsidP="000322EE">
      <w:pPr>
        <w:ind w:left="720"/>
        <w:rPr>
          <w:rFonts w:ascii="Arial" w:hAnsi="Arial" w:cs="Arial"/>
          <w:sz w:val="20"/>
        </w:rPr>
      </w:pPr>
    </w:p>
    <w:p w:rsidR="007A613D" w:rsidRPr="0076365E" w:rsidRDefault="00C71C00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T (</w:t>
      </w:r>
      <w:r w:rsidR="007A613D" w:rsidRPr="0076365E">
        <w:rPr>
          <w:rFonts w:ascii="Arial" w:hAnsi="Arial" w:cs="Arial"/>
          <w:sz w:val="20"/>
        </w:rPr>
        <w:t>Representational State Transfer) is an architectural style that specifies constraints, such as the uniform interface, that if applied to a web service induce desirable properties, such as performance, scalability, and modifiability that enable services to work best on the Web.</w:t>
      </w:r>
    </w:p>
    <w:p w:rsidR="0076365E" w:rsidRPr="0076365E" w:rsidRDefault="0076365E" w:rsidP="0076365E">
      <w:pPr>
        <w:pStyle w:val="ListParagraph"/>
        <w:rPr>
          <w:rFonts w:ascii="Arial" w:hAnsi="Arial" w:cs="Arial"/>
          <w:sz w:val="20"/>
          <w:szCs w:val="20"/>
        </w:rPr>
      </w:pPr>
    </w:p>
    <w:p w:rsidR="009033D2" w:rsidRPr="008A1EA2" w:rsidRDefault="0076365E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8A1EA2">
        <w:rPr>
          <w:rFonts w:ascii="Arial" w:hAnsi="Arial" w:cs="Arial"/>
          <w:sz w:val="20"/>
        </w:rPr>
        <w:t>HTTP</w:t>
      </w:r>
      <w:r w:rsidR="00F76BB2" w:rsidRPr="008A1EA2">
        <w:rPr>
          <w:rFonts w:ascii="Arial" w:hAnsi="Arial" w:cs="Arial"/>
          <w:sz w:val="20"/>
        </w:rPr>
        <w:t>(S)</w:t>
      </w:r>
      <w:r w:rsidR="00C71C00" w:rsidRPr="008A1EA2">
        <w:rPr>
          <w:rFonts w:ascii="Arial" w:hAnsi="Arial" w:cs="Arial"/>
          <w:sz w:val="20"/>
        </w:rPr>
        <w:t xml:space="preserve"> (</w:t>
      </w:r>
      <w:r w:rsidRPr="008A1EA2">
        <w:rPr>
          <w:rFonts w:ascii="Arial" w:hAnsi="Arial" w:cs="Arial"/>
          <w:sz w:val="20"/>
        </w:rPr>
        <w:t>Hyper Text Transfer Protocol) is a standard way of communicating across the Web, and includes methods such as GET and POST used with the Web Service.</w:t>
      </w:r>
    </w:p>
    <w:p w:rsidR="009033D2" w:rsidRPr="008A1EA2" w:rsidRDefault="009033D2" w:rsidP="009033D2">
      <w:pPr>
        <w:pStyle w:val="ListParagraph"/>
        <w:rPr>
          <w:rFonts w:ascii="Arial" w:hAnsi="Arial" w:cs="Arial"/>
          <w:sz w:val="20"/>
          <w:szCs w:val="20"/>
        </w:rPr>
      </w:pPr>
    </w:p>
    <w:p w:rsidR="008A1EA2" w:rsidRPr="008A1EA2" w:rsidRDefault="00C71C00" w:rsidP="007B15F3">
      <w:pPr>
        <w:numPr>
          <w:ilvl w:val="0"/>
          <w:numId w:val="18"/>
        </w:numPr>
        <w:rPr>
          <w:sz w:val="20"/>
        </w:rPr>
      </w:pPr>
      <w:r w:rsidRPr="008A1EA2">
        <w:rPr>
          <w:rFonts w:ascii="Arial" w:hAnsi="Arial" w:cs="Arial"/>
          <w:sz w:val="20"/>
        </w:rPr>
        <w:t>CSV</w:t>
      </w:r>
      <w:r w:rsidR="009033D2" w:rsidRPr="008A1EA2">
        <w:rPr>
          <w:rFonts w:ascii="Arial" w:hAnsi="Arial" w:cs="Arial"/>
          <w:sz w:val="20"/>
        </w:rPr>
        <w:t xml:space="preserve"> </w:t>
      </w:r>
      <w:r w:rsidRPr="008A1EA2">
        <w:rPr>
          <w:rFonts w:ascii="Arial" w:hAnsi="Arial" w:cs="Arial"/>
          <w:sz w:val="20"/>
        </w:rPr>
        <w:t>(Comma</w:t>
      </w:r>
      <w:r w:rsidR="009033D2" w:rsidRPr="008A1EA2">
        <w:rPr>
          <w:rFonts w:ascii="Arial" w:hAnsi="Arial" w:cs="Arial"/>
          <w:sz w:val="20"/>
        </w:rPr>
        <w:t xml:space="preserve"> Separate</w:t>
      </w:r>
      <w:r w:rsidRPr="008A1EA2">
        <w:rPr>
          <w:rFonts w:ascii="Arial" w:hAnsi="Arial" w:cs="Arial"/>
          <w:sz w:val="20"/>
        </w:rPr>
        <w:t>d Value)</w:t>
      </w:r>
      <w:r w:rsidR="009033D2" w:rsidRPr="008A1EA2">
        <w:rPr>
          <w:rFonts w:ascii="Arial" w:hAnsi="Arial" w:cs="Arial"/>
          <w:sz w:val="20"/>
        </w:rPr>
        <w:t xml:space="preserve"> file format, usually using a comma or semi-colon separator. This </w:t>
      </w:r>
      <w:r w:rsidR="009033D2" w:rsidRPr="008A1EA2">
        <w:rPr>
          <w:rFonts w:ascii="Arial" w:hAnsi="Arial" w:cs="Arial"/>
          <w:sz w:val="20"/>
        </w:rPr>
        <w:lastRenderedPageBreak/>
        <w:t>format</w:t>
      </w:r>
      <w:r w:rsidRPr="008A1EA2">
        <w:rPr>
          <w:rFonts w:ascii="Arial" w:hAnsi="Arial" w:cs="Arial"/>
          <w:sz w:val="20"/>
        </w:rPr>
        <w:t xml:space="preserve"> is compatible with Excel and is</w:t>
      </w:r>
      <w:r w:rsidR="009033D2" w:rsidRPr="008A1EA2">
        <w:rPr>
          <w:rFonts w:ascii="Arial" w:hAnsi="Arial" w:cs="Arial"/>
          <w:sz w:val="20"/>
        </w:rPr>
        <w:t xml:space="preserve"> open and non-proprietary.</w:t>
      </w:r>
    </w:p>
    <w:p w:rsidR="008A1EA2" w:rsidRPr="008A1EA2" w:rsidRDefault="008A1EA2" w:rsidP="008A1EA2">
      <w:pPr>
        <w:ind w:left="720"/>
        <w:rPr>
          <w:sz w:val="20"/>
        </w:rPr>
      </w:pPr>
    </w:p>
    <w:p w:rsidR="00F129CD" w:rsidRPr="008A1EA2" w:rsidRDefault="00C71C00" w:rsidP="007B15F3">
      <w:pPr>
        <w:numPr>
          <w:ilvl w:val="0"/>
          <w:numId w:val="18"/>
        </w:numPr>
        <w:rPr>
          <w:sz w:val="20"/>
        </w:rPr>
      </w:pPr>
      <w:r w:rsidRPr="008A1EA2">
        <w:rPr>
          <w:rFonts w:ascii="Arial" w:hAnsi="Arial" w:cs="Arial"/>
          <w:sz w:val="20"/>
        </w:rPr>
        <w:t xml:space="preserve">SDMX (Statistical Data and Metadata eXchange format) </w:t>
      </w:r>
      <w:r w:rsidR="009033D2" w:rsidRPr="008A1EA2">
        <w:rPr>
          <w:rFonts w:ascii="Arial" w:hAnsi="Arial" w:cs="Arial"/>
          <w:sz w:val="20"/>
        </w:rPr>
        <w:t>is an XML markup l</w:t>
      </w:r>
      <w:r w:rsidRPr="008A1EA2">
        <w:rPr>
          <w:rFonts w:ascii="Arial" w:hAnsi="Arial" w:cs="Arial"/>
          <w:sz w:val="20"/>
        </w:rPr>
        <w:t>anguage based file format. SDMX</w:t>
      </w:r>
      <w:r w:rsidR="009033D2" w:rsidRPr="008A1EA2">
        <w:rPr>
          <w:rFonts w:ascii="Arial" w:hAnsi="Arial" w:cs="Arial"/>
          <w:sz w:val="20"/>
        </w:rPr>
        <w:t xml:space="preserve"> is an international standard used by other statistical organizations worldwide.</w:t>
      </w:r>
    </w:p>
    <w:p w:rsidR="00F129CD" w:rsidRDefault="00F129CD" w:rsidP="00F129CD">
      <w:pPr>
        <w:rPr>
          <w:rFonts w:ascii="Times New Roman" w:eastAsia="Calibri" w:hAnsi="Times New Roman"/>
          <w:snapToGrid/>
          <w:sz w:val="36"/>
          <w:szCs w:val="36"/>
          <w:lang w:val="en-CA" w:eastAsia="en-CA"/>
        </w:rPr>
      </w:pPr>
    </w:p>
    <w:p w:rsidR="00F129CD" w:rsidRPr="00F129CD" w:rsidRDefault="000D37B1" w:rsidP="00F129CD">
      <w:pPr>
        <w:pStyle w:val="Heading1"/>
        <w:rPr>
          <w:rFonts w:ascii="Arial" w:hAnsi="Arial" w:cs="Arial"/>
        </w:rPr>
      </w:pPr>
      <w:bookmarkStart w:id="9" w:name="_Toc66371797"/>
      <w:r>
        <w:rPr>
          <w:rFonts w:ascii="Arial" w:hAnsi="Arial" w:cs="Arial"/>
        </w:rPr>
        <w:t>Useful d</w:t>
      </w:r>
      <w:r w:rsidR="00F129CD" w:rsidRPr="00F129CD">
        <w:rPr>
          <w:rFonts w:ascii="Arial" w:hAnsi="Arial" w:cs="Arial"/>
        </w:rPr>
        <w:t>efinitions</w:t>
      </w:r>
      <w:bookmarkEnd w:id="9"/>
    </w:p>
    <w:p w:rsidR="00F129CD" w:rsidRDefault="00F129CD" w:rsidP="00F129CD">
      <w:pPr>
        <w:rPr>
          <w:rFonts w:ascii="Arial" w:hAnsi="Arial" w:cs="Arial"/>
          <w:i/>
          <w:sz w:val="20"/>
          <w:highlight w:val="yellow"/>
        </w:rPr>
      </w:pPr>
    </w:p>
    <w:p w:rsid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The word “cube” is used interchangeably with the word “table” and is a reference to large multi-dimensional data tables that are stored in Statistics Canada’s database.</w:t>
      </w:r>
    </w:p>
    <w:p w:rsidR="00F129CD" w:rsidRPr="00F129CD" w:rsidRDefault="00F129CD" w:rsidP="00F129CD">
      <w:pPr>
        <w:ind w:left="720"/>
        <w:rPr>
          <w:rFonts w:ascii="Arial" w:hAnsi="Arial" w:cs="Arial"/>
          <w:sz w:val="20"/>
        </w:rPr>
      </w:pPr>
    </w:p>
    <w:p w:rsidR="00F129CD" w:rsidRP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Product I</w:t>
      </w:r>
      <w:r>
        <w:rPr>
          <w:rFonts w:ascii="Arial" w:hAnsi="Arial" w:cs="Arial"/>
          <w:sz w:val="20"/>
        </w:rPr>
        <w:t>dentification number (PID)</w:t>
      </w:r>
      <w:r w:rsidRPr="00F129CD">
        <w:rPr>
          <w:rFonts w:ascii="Arial" w:hAnsi="Arial" w:cs="Arial"/>
          <w:sz w:val="20"/>
        </w:rPr>
        <w:t xml:space="preserve"> is a unique product identifier for all Statistics Canada products, including large multidimensional tables. The first two digits refer to a subject, the next two digits refer to product type, the last four digits refer to the product itself.</w:t>
      </w:r>
    </w:p>
    <w:p w:rsidR="00F129CD" w:rsidRPr="00F129CD" w:rsidRDefault="00F129CD" w:rsidP="00F129CD">
      <w:pPr>
        <w:ind w:left="720"/>
        <w:rPr>
          <w:rFonts w:ascii="Arial" w:hAnsi="Arial" w:cs="Arial"/>
          <w:sz w:val="20"/>
        </w:rPr>
      </w:pPr>
    </w:p>
    <w:p w:rsid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Coordinate is a c</w:t>
      </w:r>
      <w:r w:rsidRPr="00F129CD">
        <w:rPr>
          <w:rFonts w:ascii="Arial" w:hAnsi="Arial" w:cs="Arial"/>
          <w:color w:val="000000"/>
          <w:spacing w:val="-3"/>
          <w:sz w:val="20"/>
        </w:rPr>
        <w:t>oncatenation of the member ID values for each dimension. One value per dimension.</w:t>
      </w:r>
      <w:r w:rsidRPr="00F129CD">
        <w:rPr>
          <w:rFonts w:ascii="Arial" w:hAnsi="Arial" w:cs="Arial"/>
          <w:sz w:val="20"/>
        </w:rPr>
        <w:t xml:space="preserve"> (i.e. "1.3.1.1.1.1.0.0.0.0" ) A table PID number combined with a coordinate will identify a uni</w:t>
      </w:r>
      <w:r w:rsidR="00B701D1">
        <w:rPr>
          <w:rFonts w:ascii="Arial" w:hAnsi="Arial" w:cs="Arial"/>
          <w:sz w:val="20"/>
        </w:rPr>
        <w:t>que time series of data points</w:t>
      </w:r>
      <w:r w:rsidRPr="00F129CD">
        <w:rPr>
          <w:rFonts w:ascii="Arial" w:hAnsi="Arial" w:cs="Arial"/>
          <w:sz w:val="20"/>
        </w:rPr>
        <w:t xml:space="preserve">. </w:t>
      </w:r>
    </w:p>
    <w:p w:rsidR="00F129CD" w:rsidRPr="00F129CD" w:rsidRDefault="00F129CD" w:rsidP="00F129CD">
      <w:pPr>
        <w:rPr>
          <w:rFonts w:ascii="Arial" w:hAnsi="Arial" w:cs="Arial"/>
          <w:sz w:val="20"/>
        </w:rPr>
      </w:pPr>
    </w:p>
    <w:p w:rsidR="00F129CD" w:rsidRP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 xml:space="preserve">Vector is a short identifier to refer to a time series of data points. </w:t>
      </w:r>
      <w:r w:rsidRPr="00F129CD">
        <w:rPr>
          <w:rFonts w:ascii="Arial" w:hAnsi="Arial" w:cs="Arial"/>
          <w:spacing w:val="-3"/>
          <w:sz w:val="20"/>
        </w:rPr>
        <w:t xml:space="preserve">Unique </w:t>
      </w:r>
      <w:r w:rsidRPr="00F129CD">
        <w:rPr>
          <w:rFonts w:ascii="Arial" w:hAnsi="Arial" w:cs="Arial"/>
          <w:color w:val="000000"/>
          <w:spacing w:val="-3"/>
          <w:sz w:val="20"/>
        </w:rPr>
        <w:t xml:space="preserve">variable length </w:t>
      </w:r>
      <w:r w:rsidRPr="00F129CD">
        <w:rPr>
          <w:rFonts w:ascii="Arial" w:hAnsi="Arial" w:cs="Arial"/>
          <w:color w:val="000000"/>
          <w:sz w:val="20"/>
        </w:rPr>
        <w:t>reference code</w:t>
      </w:r>
      <w:r w:rsidRPr="00F129CD">
        <w:rPr>
          <w:rFonts w:ascii="Arial" w:hAnsi="Arial" w:cs="Arial"/>
          <w:spacing w:val="-3"/>
          <w:sz w:val="20"/>
        </w:rPr>
        <w:t>, consisting of the letter 'V', followed by up to 10 digits. (i.e. V1234567890, V1, etc.)</w:t>
      </w:r>
    </w:p>
    <w:p w:rsidR="00F129CD" w:rsidRPr="00F129CD" w:rsidRDefault="00F129CD" w:rsidP="00B701D1">
      <w:pPr>
        <w:pStyle w:val="ListParagraph"/>
        <w:widowControl w:val="0"/>
        <w:spacing w:after="100" w:afterAutospacing="1"/>
        <w:ind w:left="0"/>
        <w:contextualSpacing/>
        <w:rPr>
          <w:rFonts w:ascii="Arial" w:hAnsi="Arial" w:cs="Arial"/>
          <w:strike/>
          <w:color w:val="000000"/>
          <w:sz w:val="20"/>
        </w:rPr>
      </w:pPr>
    </w:p>
    <w:p w:rsidR="00F129CD" w:rsidRPr="008A1EA2" w:rsidRDefault="00F129CD" w:rsidP="00F129CD">
      <w:pPr>
        <w:pStyle w:val="ListParagraph"/>
        <w:widowControl w:val="0"/>
        <w:numPr>
          <w:ilvl w:val="0"/>
          <w:numId w:val="11"/>
        </w:numPr>
        <w:spacing w:after="100" w:afterAutospacing="1"/>
        <w:ind w:left="714" w:hanging="357"/>
        <w:contextualSpacing/>
        <w:rPr>
          <w:rFonts w:ascii="Arial" w:hAnsi="Arial" w:cs="Arial"/>
          <w:strike/>
          <w:color w:val="000000"/>
          <w:sz w:val="20"/>
        </w:rPr>
      </w:pPr>
      <w:r w:rsidRPr="00F129CD">
        <w:rPr>
          <w:rFonts w:ascii="Arial" w:hAnsi="Arial" w:cs="Arial"/>
          <w:sz w:val="20"/>
        </w:rPr>
        <w:t xml:space="preserve">For data points requiring decimal representation, the value in the data returned has the decimal applied.  </w:t>
      </w:r>
      <w:r w:rsidRPr="00F129CD">
        <w:rPr>
          <w:rFonts w:ascii="Arial" w:hAnsi="Arial" w:cs="Arial"/>
          <w:color w:val="000000"/>
          <w:sz w:val="20"/>
        </w:rPr>
        <w:t>However, by design, an additional separate, specific decimal precision field is also included in the returned data structure in order to explicitly identify the decimal precision for each data point.</w:t>
      </w:r>
    </w:p>
    <w:p w:rsidR="00F76BB2" w:rsidRPr="00F422A2" w:rsidRDefault="008A1EA2" w:rsidP="00F422A2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</w:rPr>
        <w:br w:type="page"/>
      </w:r>
      <w:bookmarkStart w:id="10" w:name="_Toc66371798"/>
      <w:r w:rsidR="00F76BB2" w:rsidRPr="00F422A2">
        <w:rPr>
          <w:rFonts w:ascii="Arial" w:hAnsi="Arial" w:cs="Arial"/>
          <w:sz w:val="36"/>
        </w:rPr>
        <w:lastRenderedPageBreak/>
        <w:t>Information for legacy CANSIM users</w:t>
      </w:r>
      <w:bookmarkEnd w:id="10"/>
    </w:p>
    <w:p w:rsidR="0076365E" w:rsidRPr="00DA3811" w:rsidRDefault="0076365E" w:rsidP="0076365E"/>
    <w:p w:rsidR="00F76BB2" w:rsidRPr="00F76BB2" w:rsidRDefault="00B629D1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viously used </w:t>
      </w:r>
      <w:r w:rsidR="00F76BB2" w:rsidRPr="00F76BB2">
        <w:rPr>
          <w:rFonts w:ascii="Arial" w:hAnsi="Arial" w:cs="Arial"/>
          <w:sz w:val="20"/>
        </w:rPr>
        <w:t>CANSIM table</w:t>
      </w:r>
      <w:r w:rsidR="00F422A2">
        <w:rPr>
          <w:rFonts w:ascii="Arial" w:hAnsi="Arial" w:cs="Arial"/>
          <w:sz w:val="20"/>
        </w:rPr>
        <w:t xml:space="preserve"> numbers </w:t>
      </w:r>
      <w:r>
        <w:rPr>
          <w:rFonts w:ascii="Arial" w:hAnsi="Arial" w:cs="Arial"/>
          <w:sz w:val="20"/>
        </w:rPr>
        <w:t>have been</w:t>
      </w:r>
      <w:r w:rsidR="00F422A2">
        <w:rPr>
          <w:rFonts w:ascii="Arial" w:hAnsi="Arial" w:cs="Arial"/>
          <w:sz w:val="20"/>
        </w:rPr>
        <w:t xml:space="preserve"> replaced by</w:t>
      </w:r>
      <w:r w:rsidR="00F76BB2" w:rsidRPr="00F76B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iq</w:t>
      </w:r>
      <w:r w:rsidR="00F129CD">
        <w:rPr>
          <w:rFonts w:ascii="Arial" w:hAnsi="Arial" w:cs="Arial"/>
          <w:sz w:val="20"/>
        </w:rPr>
        <w:t xml:space="preserve">ue </w:t>
      </w:r>
      <w:r w:rsidR="00C80789">
        <w:rPr>
          <w:rFonts w:ascii="Arial" w:hAnsi="Arial" w:cs="Arial"/>
          <w:sz w:val="20"/>
        </w:rPr>
        <w:t>Product Identification numbers (</w:t>
      </w:r>
      <w:r w:rsidR="00F129CD">
        <w:rPr>
          <w:rFonts w:ascii="Arial" w:hAnsi="Arial" w:cs="Arial"/>
          <w:sz w:val="20"/>
        </w:rPr>
        <w:t>PIDs</w:t>
      </w:r>
      <w:r w:rsidR="00C80789">
        <w:rPr>
          <w:rFonts w:ascii="Arial" w:hAnsi="Arial" w:cs="Arial"/>
          <w:sz w:val="20"/>
        </w:rPr>
        <w:t>)</w:t>
      </w:r>
      <w:r w:rsidR="00F76BB2" w:rsidRPr="00F76BB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F422A2" w:rsidRPr="00F422A2">
        <w:rPr>
          <w:rFonts w:ascii="Arial" w:hAnsi="Arial" w:cs="Arial"/>
          <w:sz w:val="20"/>
        </w:rPr>
        <w:t>For example, CANSIM table 251-0008 will now be identified as PID 35100003</w:t>
      </w:r>
      <w:r w:rsidR="00F422A2" w:rsidRPr="00F422A2">
        <w:rPr>
          <w:rFonts w:ascii="Arial" w:hAnsi="Arial" w:cs="Arial"/>
          <w:color w:val="A6A6A6"/>
          <w:sz w:val="20"/>
        </w:rPr>
        <w:t xml:space="preserve">. </w:t>
      </w:r>
      <w:r w:rsidR="00F76BB2" w:rsidRPr="00F422A2">
        <w:rPr>
          <w:rFonts w:ascii="Arial" w:hAnsi="Arial" w:cs="Arial"/>
          <w:sz w:val="16"/>
        </w:rPr>
        <w:t xml:space="preserve"> </w:t>
      </w:r>
      <w:r w:rsidR="00F76BB2" w:rsidRPr="00F76BB2">
        <w:rPr>
          <w:rFonts w:ascii="Arial" w:hAnsi="Arial" w:cs="Arial"/>
          <w:sz w:val="20"/>
        </w:rPr>
        <w:t xml:space="preserve">For reference, a look-up table </w:t>
      </w:r>
      <w:r w:rsidR="003F6EDC">
        <w:rPr>
          <w:rFonts w:ascii="Arial" w:hAnsi="Arial" w:cs="Arial"/>
          <w:sz w:val="20"/>
        </w:rPr>
        <w:t>is</w:t>
      </w:r>
      <w:r w:rsidR="00F76BB2" w:rsidRPr="00F76BB2">
        <w:rPr>
          <w:rFonts w:ascii="Arial" w:hAnsi="Arial" w:cs="Arial"/>
          <w:sz w:val="20"/>
        </w:rPr>
        <w:t xml:space="preserve"> available on our website providing the concordance between CANSIM table </w:t>
      </w:r>
      <w:r w:rsidR="00F76BB2" w:rsidRPr="00F76BB2">
        <w:rPr>
          <w:rFonts w:ascii="Arial" w:hAnsi="Arial" w:cs="Arial"/>
          <w:sz w:val="20"/>
          <w:lang w:val="en-CA"/>
        </w:rPr>
        <w:t xml:space="preserve">numbers and the new PID. </w:t>
      </w:r>
      <w:r w:rsidR="00C71C00">
        <w:rPr>
          <w:rFonts w:ascii="Arial" w:hAnsi="Arial" w:cs="Arial"/>
          <w:sz w:val="20"/>
          <w:lang w:val="en-CA"/>
        </w:rPr>
        <w:t>Entering the CANSIM table number into</w:t>
      </w:r>
      <w:r w:rsidR="00F76BB2" w:rsidRPr="00F76BB2">
        <w:rPr>
          <w:rFonts w:ascii="Arial" w:hAnsi="Arial" w:cs="Arial"/>
          <w:sz w:val="20"/>
          <w:lang w:val="en-CA"/>
        </w:rPr>
        <w:t xml:space="preserve"> the search tool on our website will produce a link to the new PID number - the underlying data remains the same.</w:t>
      </w:r>
      <w:r w:rsidR="009033D2">
        <w:rPr>
          <w:rFonts w:ascii="Arial" w:hAnsi="Arial" w:cs="Arial"/>
          <w:sz w:val="20"/>
          <w:lang w:val="en-CA"/>
        </w:rPr>
        <w:t xml:space="preserve"> </w:t>
      </w:r>
      <w:r w:rsidR="009033D2" w:rsidRPr="001F0215">
        <w:rPr>
          <w:rFonts w:ascii="Arial" w:hAnsi="Arial" w:cs="Arial"/>
          <w:sz w:val="20"/>
        </w:rPr>
        <w:t>Concordance betwe</w:t>
      </w:r>
      <w:r w:rsidR="009033D2">
        <w:rPr>
          <w:rFonts w:ascii="Arial" w:hAnsi="Arial" w:cs="Arial"/>
          <w:sz w:val="20"/>
        </w:rPr>
        <w:t xml:space="preserve">en </w:t>
      </w:r>
      <w:r w:rsidR="003F6EDC">
        <w:rPr>
          <w:rFonts w:ascii="Arial" w:hAnsi="Arial" w:cs="Arial"/>
          <w:sz w:val="20"/>
        </w:rPr>
        <w:t xml:space="preserve">a particular PID and </w:t>
      </w:r>
      <w:r w:rsidR="009033D2">
        <w:rPr>
          <w:rFonts w:ascii="Arial" w:hAnsi="Arial" w:cs="Arial"/>
          <w:sz w:val="20"/>
        </w:rPr>
        <w:t>CA</w:t>
      </w:r>
      <w:r w:rsidR="003F6EDC">
        <w:rPr>
          <w:rFonts w:ascii="Arial" w:hAnsi="Arial" w:cs="Arial"/>
          <w:sz w:val="20"/>
        </w:rPr>
        <w:t xml:space="preserve">NSIM table number </w:t>
      </w:r>
      <w:r w:rsidR="009033D2" w:rsidRPr="001F0215">
        <w:rPr>
          <w:rFonts w:ascii="Arial" w:hAnsi="Arial" w:cs="Arial"/>
          <w:sz w:val="20"/>
        </w:rPr>
        <w:t xml:space="preserve">is </w:t>
      </w:r>
      <w:r w:rsidR="009033D2">
        <w:rPr>
          <w:rFonts w:ascii="Arial" w:hAnsi="Arial" w:cs="Arial"/>
          <w:sz w:val="20"/>
        </w:rPr>
        <w:t xml:space="preserve">also available via the method </w:t>
      </w:r>
      <w:r w:rsidR="00C80789">
        <w:rPr>
          <w:rFonts w:ascii="Arial" w:hAnsi="Arial" w:cs="Arial"/>
          <w:sz w:val="20"/>
        </w:rPr>
        <w:t>getCubeMetadata, which is</w:t>
      </w:r>
      <w:r w:rsidR="003F6EDC">
        <w:rPr>
          <w:rFonts w:ascii="Arial" w:hAnsi="Arial" w:cs="Arial"/>
          <w:sz w:val="20"/>
        </w:rPr>
        <w:t xml:space="preserve"> described in this document.</w:t>
      </w:r>
    </w:p>
    <w:p w:rsidR="00F76BB2" w:rsidRPr="00F76BB2" w:rsidRDefault="003F6EDC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Vectors are unique</w:t>
      </w:r>
      <w:r w:rsidR="00F76BB2" w:rsidRPr="00F76BB2">
        <w:rPr>
          <w:rFonts w:ascii="Arial" w:hAnsi="Arial" w:cs="Arial"/>
          <w:sz w:val="20"/>
          <w:lang w:val="en-CA"/>
        </w:rPr>
        <w:t xml:space="preserve"> identifiers </w:t>
      </w:r>
      <w:r>
        <w:rPr>
          <w:rFonts w:ascii="Arial" w:hAnsi="Arial" w:cs="Arial"/>
          <w:sz w:val="20"/>
          <w:lang w:val="en-CA"/>
        </w:rPr>
        <w:t>to a time series of data points. (i.e. v123456)  They are n</w:t>
      </w:r>
      <w:r w:rsidR="00F76BB2" w:rsidRPr="00F76BB2">
        <w:rPr>
          <w:rFonts w:ascii="Arial" w:hAnsi="Arial" w:cs="Arial"/>
          <w:sz w:val="20"/>
          <w:lang w:val="en-CA"/>
        </w:rPr>
        <w:t>ot changi</w:t>
      </w:r>
      <w:r>
        <w:rPr>
          <w:rFonts w:ascii="Arial" w:hAnsi="Arial" w:cs="Arial"/>
          <w:sz w:val="20"/>
          <w:lang w:val="en-CA"/>
        </w:rPr>
        <w:t>ng. All CANSIM tables are</w:t>
      </w:r>
      <w:r w:rsidR="00F76BB2" w:rsidRPr="00F76BB2">
        <w:rPr>
          <w:rFonts w:ascii="Arial" w:hAnsi="Arial" w:cs="Arial"/>
          <w:sz w:val="20"/>
          <w:lang w:val="en-CA"/>
        </w:rPr>
        <w:t xml:space="preserve"> migrated into our new database. Given the vector number d</w:t>
      </w:r>
      <w:r w:rsidR="00BB0EF7">
        <w:rPr>
          <w:rFonts w:ascii="Arial" w:hAnsi="Arial" w:cs="Arial"/>
          <w:sz w:val="20"/>
          <w:lang w:val="en-CA"/>
        </w:rPr>
        <w:t>oes not change and the time series do not change,</w:t>
      </w:r>
      <w:r w:rsidR="00F76BB2" w:rsidRPr="00F76BB2">
        <w:rPr>
          <w:rFonts w:ascii="Arial" w:hAnsi="Arial" w:cs="Arial"/>
          <w:sz w:val="20"/>
          <w:lang w:val="en-CA"/>
        </w:rPr>
        <w:t xml:space="preserve"> users can still </w:t>
      </w:r>
      <w:r>
        <w:rPr>
          <w:rFonts w:ascii="Arial" w:hAnsi="Arial" w:cs="Arial"/>
          <w:sz w:val="20"/>
          <w:lang w:val="en-CA"/>
        </w:rPr>
        <w:t>use</w:t>
      </w:r>
      <w:r w:rsidR="00F76BB2" w:rsidRPr="00F76BB2">
        <w:rPr>
          <w:rFonts w:ascii="Arial" w:hAnsi="Arial" w:cs="Arial"/>
          <w:sz w:val="20"/>
          <w:lang w:val="en-CA"/>
        </w:rPr>
        <w:t xml:space="preserve"> the</w:t>
      </w:r>
      <w:r w:rsidR="00B629D1">
        <w:rPr>
          <w:rFonts w:ascii="Arial" w:hAnsi="Arial" w:cs="Arial"/>
          <w:sz w:val="20"/>
          <w:lang w:val="en-CA"/>
        </w:rPr>
        <w:t xml:space="preserve"> same</w:t>
      </w:r>
      <w:r w:rsidR="00F76BB2" w:rsidRPr="00F76BB2">
        <w:rPr>
          <w:rFonts w:ascii="Arial" w:hAnsi="Arial" w:cs="Arial"/>
          <w:sz w:val="20"/>
          <w:lang w:val="en-CA"/>
        </w:rPr>
        <w:t xml:space="preserve"> vect</w:t>
      </w:r>
      <w:r>
        <w:rPr>
          <w:rFonts w:ascii="Arial" w:hAnsi="Arial" w:cs="Arial"/>
          <w:sz w:val="20"/>
          <w:lang w:val="en-CA"/>
        </w:rPr>
        <w:t>ors as shortcuts to their data</w:t>
      </w:r>
      <w:r w:rsidRPr="00F76BB2">
        <w:rPr>
          <w:rFonts w:ascii="Arial" w:hAnsi="Arial" w:cs="Arial"/>
          <w:sz w:val="20"/>
          <w:lang w:val="en-CA"/>
        </w:rPr>
        <w:t xml:space="preserve"> points</w:t>
      </w:r>
      <w:r w:rsidR="00F76BB2" w:rsidRPr="00F76BB2">
        <w:rPr>
          <w:rFonts w:ascii="Arial" w:hAnsi="Arial" w:cs="Arial"/>
          <w:sz w:val="20"/>
          <w:lang w:val="en-CA"/>
        </w:rPr>
        <w:t xml:space="preserve"> of interest.</w:t>
      </w:r>
    </w:p>
    <w:p w:rsidR="00F76BB2" w:rsidRPr="00F76BB2" w:rsidRDefault="003F6EDC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New tables will not include a CANSIM table number. S</w:t>
      </w:r>
      <w:r w:rsidR="00F76BB2" w:rsidRPr="00F76BB2">
        <w:rPr>
          <w:rFonts w:ascii="Arial" w:hAnsi="Arial" w:cs="Arial"/>
          <w:sz w:val="20"/>
          <w:lang w:val="en-CA"/>
        </w:rPr>
        <w:t xml:space="preserve">ystems will need to accept the 8 digit PID number instead of the </w:t>
      </w:r>
      <w:r w:rsidR="00B629D1">
        <w:rPr>
          <w:rFonts w:ascii="Arial" w:hAnsi="Arial" w:cs="Arial"/>
          <w:sz w:val="20"/>
          <w:lang w:val="en-CA"/>
        </w:rPr>
        <w:t xml:space="preserve">maximum </w:t>
      </w:r>
      <w:r w:rsidR="00F76BB2" w:rsidRPr="00F76BB2">
        <w:rPr>
          <w:rFonts w:ascii="Arial" w:hAnsi="Arial" w:cs="Arial"/>
          <w:sz w:val="20"/>
          <w:lang w:val="en-CA"/>
        </w:rPr>
        <w:t>7 digit CANSIM table number.</w:t>
      </w:r>
      <w:r w:rsidR="00B629D1">
        <w:rPr>
          <w:rFonts w:ascii="Arial" w:hAnsi="Arial" w:cs="Arial"/>
          <w:sz w:val="20"/>
          <w:lang w:val="en-CA"/>
        </w:rPr>
        <w:t xml:space="preserve"> New tab</w:t>
      </w:r>
      <w:r>
        <w:rPr>
          <w:rFonts w:ascii="Arial" w:hAnsi="Arial" w:cs="Arial"/>
          <w:sz w:val="20"/>
          <w:lang w:val="en-CA"/>
        </w:rPr>
        <w:t>les will also include vectors</w:t>
      </w:r>
      <w:r w:rsidR="00B629D1">
        <w:rPr>
          <w:rFonts w:ascii="Arial" w:hAnsi="Arial" w:cs="Arial"/>
          <w:sz w:val="20"/>
          <w:lang w:val="en-CA"/>
        </w:rPr>
        <w:t>.</w:t>
      </w:r>
    </w:p>
    <w:p w:rsidR="0076365E" w:rsidRPr="00F76BB2" w:rsidRDefault="0076365E" w:rsidP="00753B50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F76BB2">
        <w:rPr>
          <w:rFonts w:ascii="Arial" w:hAnsi="Arial" w:cs="Arial"/>
          <w:sz w:val="20"/>
        </w:rPr>
        <w:t>The decimal value</w:t>
      </w:r>
      <w:r w:rsidR="00F76BB2" w:rsidRPr="00F76BB2">
        <w:rPr>
          <w:rFonts w:ascii="Arial" w:hAnsi="Arial" w:cs="Arial"/>
          <w:sz w:val="20"/>
        </w:rPr>
        <w:t xml:space="preserve"> returned </w:t>
      </w:r>
      <w:r w:rsidRPr="00F76BB2">
        <w:rPr>
          <w:rFonts w:ascii="Arial" w:hAnsi="Arial" w:cs="Arial"/>
          <w:sz w:val="20"/>
        </w:rPr>
        <w:t xml:space="preserve">is automatically applied to the data point value. </w:t>
      </w:r>
      <w:r w:rsidR="00F76BB2" w:rsidRPr="00F76BB2">
        <w:rPr>
          <w:rFonts w:ascii="Arial" w:hAnsi="Arial" w:cs="Arial"/>
          <w:sz w:val="20"/>
        </w:rPr>
        <w:t xml:space="preserve">This is </w:t>
      </w:r>
      <w:r w:rsidR="007E4AD3">
        <w:rPr>
          <w:rFonts w:ascii="Arial" w:hAnsi="Arial" w:cs="Arial"/>
          <w:sz w:val="20"/>
        </w:rPr>
        <w:t>a change from some of</w:t>
      </w:r>
      <w:r w:rsidR="003F6EDC">
        <w:rPr>
          <w:rFonts w:ascii="Arial" w:hAnsi="Arial" w:cs="Arial"/>
          <w:sz w:val="20"/>
        </w:rPr>
        <w:t xml:space="preserve"> the</w:t>
      </w:r>
      <w:r w:rsidRPr="00F76BB2">
        <w:rPr>
          <w:rFonts w:ascii="Arial" w:hAnsi="Arial" w:cs="Arial"/>
          <w:sz w:val="20"/>
        </w:rPr>
        <w:t xml:space="preserve"> CANSIM outputs, in which the decimal must be </w:t>
      </w:r>
      <w:r w:rsidR="00F76BB2" w:rsidRPr="00F76BB2">
        <w:rPr>
          <w:rFonts w:ascii="Arial" w:hAnsi="Arial" w:cs="Arial"/>
          <w:sz w:val="20"/>
        </w:rPr>
        <w:t>applied to the data point value after retrieval.</w:t>
      </w:r>
    </w:p>
    <w:p w:rsidR="0076365E" w:rsidRPr="00F76BB2" w:rsidRDefault="0076365E" w:rsidP="0076365E">
      <w:pPr>
        <w:rPr>
          <w:rFonts w:ascii="Arial" w:hAnsi="Arial" w:cs="Arial"/>
          <w:sz w:val="20"/>
        </w:rPr>
      </w:pPr>
    </w:p>
    <w:p w:rsidR="0076365E" w:rsidRPr="009033D2" w:rsidRDefault="0076365E" w:rsidP="00753B50">
      <w:pPr>
        <w:numPr>
          <w:ilvl w:val="0"/>
          <w:numId w:val="10"/>
        </w:numPr>
        <w:rPr>
          <w:rFonts w:ascii="Arial" w:hAnsi="Arial" w:cs="Arial"/>
          <w:snapToGrid/>
          <w:color w:val="000000"/>
          <w:sz w:val="20"/>
          <w:lang w:val="en-CA" w:eastAsia="en-CA"/>
        </w:rPr>
      </w:pPr>
      <w:r w:rsidRPr="009033D2">
        <w:rPr>
          <w:rFonts w:ascii="Arial" w:hAnsi="Arial" w:cs="Arial"/>
          <w:sz w:val="20"/>
        </w:rPr>
        <w:t>The scalar value does not automatically appear in any data value returned by the Web Data Service. A separate scalar field must be queried and applied to the data point value to produce a final result.</w:t>
      </w:r>
      <w:r w:rsidR="009033D2">
        <w:rPr>
          <w:rFonts w:ascii="Arial" w:hAnsi="Arial" w:cs="Arial"/>
          <w:sz w:val="20"/>
        </w:rPr>
        <w:t xml:space="preserve"> </w:t>
      </w:r>
      <w:r w:rsidRPr="009033D2">
        <w:rPr>
          <w:rStyle w:val="Emphasis"/>
          <w:rFonts w:ascii="Arial" w:hAnsi="Arial" w:cs="Arial"/>
          <w:i w:val="0"/>
          <w:color w:val="000000"/>
          <w:sz w:val="20"/>
        </w:rPr>
        <w:t xml:space="preserve">The scalar value being returned will be a code, which reflects the multiplier value. Use the getCodesets method to obtain the description (English and French) associated with the scalar codes. </w:t>
      </w:r>
    </w:p>
    <w:p w:rsidR="00CF3D28" w:rsidRDefault="00CF3D28" w:rsidP="00F422A2">
      <w:pPr>
        <w:pStyle w:val="ListParagraph"/>
        <w:ind w:left="0"/>
        <w:rPr>
          <w:rFonts w:ascii="Arial" w:hAnsi="Arial" w:cs="Arial"/>
          <w:snapToGrid w:val="0"/>
          <w:sz w:val="20"/>
          <w:szCs w:val="20"/>
          <w:lang w:val="en-GB" w:eastAsia="en-US"/>
        </w:rPr>
      </w:pPr>
    </w:p>
    <w:p w:rsidR="00CE4E56" w:rsidRPr="00CE4E56" w:rsidRDefault="00F129CD" w:rsidP="00CE4E56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11" w:name="_Toc66371799"/>
      <w:r w:rsidR="00052863" w:rsidRPr="005C4277">
        <w:rPr>
          <w:rFonts w:ascii="Arial" w:hAnsi="Arial" w:cs="Arial"/>
          <w:sz w:val="36"/>
          <w:szCs w:val="36"/>
        </w:rPr>
        <w:lastRenderedPageBreak/>
        <w:t>Suggested WDS</w:t>
      </w:r>
      <w:r w:rsidR="00CE4E56" w:rsidRPr="005C4277">
        <w:rPr>
          <w:rFonts w:ascii="Arial" w:hAnsi="Arial" w:cs="Arial"/>
          <w:sz w:val="36"/>
          <w:szCs w:val="36"/>
        </w:rPr>
        <w:t xml:space="preserve"> usage</w:t>
      </w:r>
      <w:bookmarkEnd w:id="11"/>
    </w:p>
    <w:p w:rsidR="00CE4E56" w:rsidRDefault="00CE4E5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6E523D" w:rsidRDefault="006E523D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431"/>
        <w:gridCol w:w="5161"/>
      </w:tblGrid>
      <w:tr w:rsidR="006E523D" w:rsidRPr="00C55E49" w:rsidTr="00753B50">
        <w:tc>
          <w:tcPr>
            <w:tcW w:w="10031" w:type="dxa"/>
            <w:gridSpan w:val="3"/>
            <w:shd w:val="clear" w:color="auto" w:fill="auto"/>
          </w:tcPr>
          <w:p w:rsidR="006E523D" w:rsidRPr="00C55E49" w:rsidRDefault="006E523D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SCENARIOS OF USE</w:t>
            </w:r>
          </w:p>
        </w:tc>
      </w:tr>
      <w:tr w:rsidR="006E523D" w:rsidRPr="00C55E49" w:rsidTr="00FC5D3E">
        <w:trPr>
          <w:trHeight w:val="910"/>
        </w:trPr>
        <w:tc>
          <w:tcPr>
            <w:tcW w:w="437" w:type="dxa"/>
            <w:shd w:val="clear" w:color="auto" w:fill="F2F2F2"/>
          </w:tcPr>
          <w:p w:rsidR="007E4AD3" w:rsidRDefault="007E4AD3" w:rsidP="007E4AD3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7E4AD3" w:rsidRDefault="007E4AD3" w:rsidP="007E4AD3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1</w:t>
            </w:r>
          </w:p>
        </w:tc>
        <w:tc>
          <w:tcPr>
            <w:tcW w:w="4633" w:type="dxa"/>
            <w:shd w:val="clear" w:color="auto" w:fill="F2F2F2"/>
          </w:tcPr>
          <w:p w:rsidR="006E523D" w:rsidRPr="00C55E49" w:rsidRDefault="007E4AD3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xtract data based on specific list of v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ctors</w:t>
            </w:r>
          </w:p>
        </w:tc>
        <w:tc>
          <w:tcPr>
            <w:tcW w:w="4961" w:type="dxa"/>
            <w:shd w:val="clear" w:color="auto" w:fill="F2F2F2"/>
          </w:tcPr>
          <w:p w:rsidR="006E523D" w:rsidRPr="00C55E49" w:rsidRDefault="007E4AD3" w:rsidP="007E4AD3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xtract data based on a c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ordinate and Product ID</w:t>
            </w:r>
          </w:p>
        </w:tc>
      </w:tr>
      <w:tr w:rsidR="006E523D" w:rsidRPr="00C55E49" w:rsidTr="00753B50">
        <w:tc>
          <w:tcPr>
            <w:tcW w:w="437" w:type="dxa"/>
            <w:shd w:val="clear" w:color="auto" w:fill="auto"/>
          </w:tcPr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33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get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Metadata method to retrieve the metadata supporting the data at the table level.</w:t>
            </w:r>
          </w:p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DataFromVectorAndLatestNPeriods method to retrieve the actual data points for a specific #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(N)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of reference periods.</w:t>
            </w:r>
          </w:p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:rsidR="006E523D" w:rsidRPr="00C55E49" w:rsidRDefault="0069296E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9296E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Metadata method to retrieve the metadata supporting the data at the table level.</w:t>
            </w:r>
          </w:p>
          <w:p w:rsidR="006E523D" w:rsidRPr="00C55E49" w:rsidRDefault="006E523D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DataFromTablePidCoordAndLatestNPeriods method to retrieve the actual data points for a specific # of reference periods.</w:t>
            </w:r>
          </w:p>
          <w:p w:rsidR="006E523D" w:rsidRPr="00C55E49" w:rsidRDefault="006E523D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  <w:tr w:rsidR="007E4AD3" w:rsidRPr="00C55E49" w:rsidTr="00FC5D3E">
        <w:tc>
          <w:tcPr>
            <w:tcW w:w="437" w:type="dxa"/>
            <w:shd w:val="clear" w:color="auto" w:fill="F2F2F2"/>
          </w:tcPr>
          <w:p w:rsidR="007E4AD3" w:rsidRDefault="007E4AD3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7E4AD3" w:rsidRPr="00C55E49" w:rsidRDefault="007E4AD3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2</w:t>
            </w:r>
          </w:p>
        </w:tc>
        <w:tc>
          <w:tcPr>
            <w:tcW w:w="4633" w:type="dxa"/>
            <w:shd w:val="clear" w:color="auto" w:fill="F2F2F2"/>
          </w:tcPr>
          <w:p w:rsidR="007E4AD3" w:rsidRPr="000D37B1" w:rsidRDefault="007E4AD3" w:rsidP="007E4AD3">
            <w:p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Query database on what changed today using vectors</w:t>
            </w:r>
          </w:p>
        </w:tc>
        <w:tc>
          <w:tcPr>
            <w:tcW w:w="4961" w:type="dxa"/>
            <w:shd w:val="clear" w:color="auto" w:fill="F2F2F2"/>
          </w:tcPr>
          <w:p w:rsidR="007E4AD3" w:rsidRPr="000D37B1" w:rsidRDefault="007E4AD3" w:rsidP="007E4AD3">
            <w:p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Query database on what changed today using coordinates and PID.</w:t>
            </w:r>
          </w:p>
        </w:tc>
      </w:tr>
      <w:tr w:rsidR="006E523D" w:rsidRPr="00C55E49" w:rsidTr="00753B50">
        <w:tc>
          <w:tcPr>
            <w:tcW w:w="437" w:type="dxa"/>
            <w:shd w:val="clear" w:color="auto" w:fill="auto"/>
          </w:tcPr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33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SeriesList method to see what series have changed today.</w:t>
            </w:r>
          </w:p>
          <w:p w:rsidR="006E523D" w:rsidRPr="00C55E49" w:rsidRDefault="006E523D" w:rsidP="00753B50">
            <w:pPr>
              <w:ind w:left="72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5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SeriesInfoFromVector method to retrieve the metadata supporting the data serie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5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getChangedSeriesDataFromVector 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method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to retrieve the actual data point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5"/>
              </w:numPr>
              <w:spacing w:after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SeriesList method to see what series have changed today.</w:t>
            </w:r>
          </w:p>
          <w:p w:rsidR="006E523D" w:rsidRPr="00C55E49" w:rsidRDefault="0069296E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SeriesInfoFrom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PidCoord method to retrieve the metadata supporting the data series.</w:t>
            </w:r>
          </w:p>
          <w:p w:rsidR="006E523D" w:rsidRPr="00C55E49" w:rsidRDefault="006E523D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he getChangedSeriesDataFrom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PidCoord to retrieve the actual data point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6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</w:tbl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621"/>
        <w:gridCol w:w="4961"/>
      </w:tblGrid>
      <w:tr w:rsidR="006E523D" w:rsidRPr="00C55E49" w:rsidTr="000D37B1">
        <w:trPr>
          <w:trHeight w:val="614"/>
        </w:trPr>
        <w:tc>
          <w:tcPr>
            <w:tcW w:w="10031" w:type="dxa"/>
            <w:gridSpan w:val="3"/>
            <w:shd w:val="clear" w:color="auto" w:fill="auto"/>
          </w:tcPr>
          <w:p w:rsidR="006E523D" w:rsidRPr="000D37B1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SCENARIOS OF USE (cont.)</w:t>
            </w:r>
          </w:p>
        </w:tc>
      </w:tr>
      <w:tr w:rsidR="006E523D" w:rsidRPr="00C55E49" w:rsidTr="00FC5D3E">
        <w:tc>
          <w:tcPr>
            <w:tcW w:w="449" w:type="dxa"/>
            <w:shd w:val="clear" w:color="auto" w:fill="F2F2F2"/>
          </w:tcPr>
          <w:p w:rsidR="006E523D" w:rsidRPr="00C55E49" w:rsidRDefault="007E4AD3" w:rsidP="00753B50">
            <w:pPr>
              <w:spacing w:before="240" w:after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3</w:t>
            </w:r>
          </w:p>
        </w:tc>
        <w:tc>
          <w:tcPr>
            <w:tcW w:w="4621" w:type="dxa"/>
            <w:shd w:val="clear" w:color="auto" w:fill="F2F2F2"/>
          </w:tcPr>
          <w:p w:rsidR="006E523D" w:rsidRPr="00C55E49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 xml:space="preserve">Extract entire time series for selected tables/cubes. 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utput format: CSV</w:t>
            </w:r>
          </w:p>
        </w:tc>
        <w:tc>
          <w:tcPr>
            <w:tcW w:w="4961" w:type="dxa"/>
            <w:shd w:val="clear" w:color="auto" w:fill="F2F2F2"/>
          </w:tcPr>
          <w:p w:rsidR="006E523D" w:rsidRPr="00C55E49" w:rsidRDefault="000D37B1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 xml:space="preserve">Extract entire time series for selected tables/cubes. 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utput format: SDMX</w:t>
            </w:r>
          </w:p>
        </w:tc>
      </w:tr>
      <w:tr w:rsidR="006E523D" w:rsidRPr="00C55E49" w:rsidTr="00753B50">
        <w:tc>
          <w:tcPr>
            <w:tcW w:w="449" w:type="dxa"/>
            <w:shd w:val="clear" w:color="auto" w:fill="auto"/>
          </w:tcPr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21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</w:t>
            </w: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E523D" w:rsidP="00753B50">
            <w:pPr>
              <w:numPr>
                <w:ilvl w:val="0"/>
                <w:numId w:val="4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Call the getfullTableDownloadCSV t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eceive the URL to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download the data for a selected table. 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</w:t>
            </w: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E523D" w:rsidP="00753B50">
            <w:pPr>
              <w:numPr>
                <w:ilvl w:val="0"/>
                <w:numId w:val="9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Call the getfullTableDownloadSDMX t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eceive the URL to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download the data for a selected table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  <w:tr w:rsidR="000D37B1" w:rsidRPr="00C55E49" w:rsidTr="00FC5D3E">
        <w:tc>
          <w:tcPr>
            <w:tcW w:w="449" w:type="dxa"/>
            <w:shd w:val="clear" w:color="auto" w:fill="F2F2F2"/>
          </w:tcPr>
          <w:p w:rsidR="000D37B1" w:rsidRPr="000D37B1" w:rsidRDefault="000D37B1" w:rsidP="000D37B1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</w:p>
          <w:p w:rsidR="000D37B1" w:rsidRPr="000D37B1" w:rsidRDefault="000D37B1" w:rsidP="000D37B1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4</w:t>
            </w:r>
          </w:p>
        </w:tc>
        <w:tc>
          <w:tcPr>
            <w:tcW w:w="9582" w:type="dxa"/>
            <w:gridSpan w:val="2"/>
            <w:shd w:val="clear" w:color="auto" w:fill="F2F2F2"/>
          </w:tcPr>
          <w:p w:rsidR="000D37B1" w:rsidRPr="000D37B1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 xml:space="preserve">Extract data for a </w:t>
            </w:r>
            <w:r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given date range using vectors</w:t>
            </w:r>
          </w:p>
        </w:tc>
      </w:tr>
      <w:tr w:rsidR="000D37B1" w:rsidRPr="00C55E49" w:rsidTr="000D37B1">
        <w:tc>
          <w:tcPr>
            <w:tcW w:w="449" w:type="dxa"/>
            <w:shd w:val="clear" w:color="auto" w:fill="auto"/>
          </w:tcPr>
          <w:p w:rsidR="000D37B1" w:rsidRPr="000D37B1" w:rsidRDefault="000D37B1" w:rsidP="000D37B1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9582" w:type="dxa"/>
            <w:gridSpan w:val="2"/>
            <w:shd w:val="clear" w:color="auto" w:fill="auto"/>
          </w:tcPr>
          <w:p w:rsidR="000D37B1" w:rsidRPr="000D37B1" w:rsidRDefault="000D37B1" w:rsidP="000D37B1">
            <w:pPr>
              <w:numPr>
                <w:ilvl w:val="0"/>
                <w:numId w:val="19"/>
              </w:num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BulkVectorDataByRange method using vector ID and start and end data point release dates</w:t>
            </w:r>
          </w:p>
        </w:tc>
      </w:tr>
    </w:tbl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CE4E56" w:rsidRDefault="00CE4E5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F13386" w:rsidRDefault="00F1338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F13386" w:rsidRDefault="00F13386" w:rsidP="00F13386">
      <w:pPr>
        <w:rPr>
          <w:snapToGrid/>
          <w:lang w:val="en-CA" w:eastAsia="en-CA"/>
        </w:rPr>
      </w:pPr>
    </w:p>
    <w:p w:rsidR="00F13386" w:rsidRPr="00F13386" w:rsidRDefault="001E6465" w:rsidP="00F13386">
      <w:pPr>
        <w:pStyle w:val="Heading1"/>
        <w:rPr>
          <w:rFonts w:ascii="Arial" w:hAnsi="Arial" w:cs="Arial"/>
          <w:snapToGrid/>
          <w:lang w:val="en-CA" w:eastAsia="en-CA"/>
        </w:rPr>
      </w:pPr>
      <w:r>
        <w:rPr>
          <w:rFonts w:ascii="Arial" w:hAnsi="Arial" w:cs="Arial"/>
          <w:snapToGrid/>
          <w:lang w:val="en-CA" w:eastAsia="en-CA"/>
        </w:rPr>
        <w:br w:type="page"/>
      </w:r>
      <w:bookmarkStart w:id="12" w:name="_Toc66371800"/>
      <w:r w:rsidR="000D37B1">
        <w:rPr>
          <w:rFonts w:ascii="Arial" w:hAnsi="Arial" w:cs="Arial"/>
          <w:snapToGrid/>
          <w:lang w:val="en-CA" w:eastAsia="en-CA"/>
        </w:rPr>
        <w:lastRenderedPageBreak/>
        <w:t>API m</w:t>
      </w:r>
      <w:r w:rsidR="00F13386" w:rsidRPr="00F13386">
        <w:rPr>
          <w:rFonts w:ascii="Arial" w:hAnsi="Arial" w:cs="Arial"/>
          <w:snapToGrid/>
          <w:lang w:val="en-CA" w:eastAsia="en-CA"/>
        </w:rPr>
        <w:t>ethods</w:t>
      </w:r>
      <w:r w:rsidR="00A71B8D">
        <w:rPr>
          <w:rFonts w:ascii="Arial" w:hAnsi="Arial" w:cs="Arial"/>
          <w:snapToGrid/>
          <w:lang w:val="en-CA" w:eastAsia="en-CA"/>
        </w:rPr>
        <w:t xml:space="preserve"> and examples</w:t>
      </w:r>
      <w:r w:rsidR="00F13386" w:rsidRPr="00F13386">
        <w:rPr>
          <w:rFonts w:ascii="Arial" w:hAnsi="Arial" w:cs="Arial"/>
          <w:snapToGrid/>
          <w:lang w:val="en-CA" w:eastAsia="en-CA"/>
        </w:rPr>
        <w:t>:</w:t>
      </w:r>
      <w:bookmarkEnd w:id="12"/>
    </w:p>
    <w:p w:rsidR="00F13386" w:rsidRPr="00F13386" w:rsidRDefault="00F13386" w:rsidP="00F13386">
      <w:pPr>
        <w:rPr>
          <w:rFonts w:ascii="Arial" w:hAnsi="Arial" w:cs="Arial"/>
        </w:rPr>
      </w:pPr>
      <w:r w:rsidRPr="00F13386">
        <w:rPr>
          <w:rFonts w:ascii="Arial" w:hAnsi="Arial" w:cs="Arial"/>
        </w:rPr>
        <w:t>There are numerous types of methods for the API that we list here:</w:t>
      </w:r>
    </w:p>
    <w:p w:rsidR="00F13386" w:rsidRPr="00F13386" w:rsidRDefault="00F13386" w:rsidP="00F13386">
      <w:pPr>
        <w:rPr>
          <w:rFonts w:ascii="Arial" w:hAnsi="Arial" w:cs="Arial"/>
        </w:rPr>
      </w:pPr>
    </w:p>
    <w:p w:rsidR="00F13386" w:rsidRPr="00F13386" w:rsidRDefault="00F13386" w:rsidP="00F13386">
      <w:pPr>
        <w:rPr>
          <w:rFonts w:ascii="Arial" w:hAnsi="Arial" w:cs="Arial"/>
          <w:szCs w:val="24"/>
        </w:rPr>
      </w:pPr>
      <w:bookmarkStart w:id="13" w:name="_Toc66371801"/>
      <w:r w:rsidRPr="00F13386">
        <w:rPr>
          <w:rStyle w:val="Heading2Char"/>
          <w:rFonts w:ascii="Arial" w:hAnsi="Arial" w:cs="Arial"/>
          <w:sz w:val="24"/>
          <w:szCs w:val="24"/>
        </w:rPr>
        <w:t>Product Change Listings</w:t>
      </w:r>
      <w:bookmarkEnd w:id="13"/>
    </w:p>
    <w:p w:rsidR="00F13386" w:rsidRPr="00F13386" w:rsidRDefault="00F13386" w:rsidP="00753B50">
      <w:pPr>
        <w:numPr>
          <w:ilvl w:val="0"/>
          <w:numId w:val="17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SeriesList</w:t>
      </w:r>
    </w:p>
    <w:p w:rsidR="00F13386" w:rsidRDefault="00F13386" w:rsidP="00753B50">
      <w:pPr>
        <w:numPr>
          <w:ilvl w:val="0"/>
          <w:numId w:val="17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CubeList</w:t>
      </w:r>
    </w:p>
    <w:p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:rsidR="00F13386" w:rsidRPr="00F13386" w:rsidRDefault="00F13386" w:rsidP="00F13386">
      <w:pPr>
        <w:rPr>
          <w:rFonts w:ascii="Arial" w:hAnsi="Arial" w:cs="Arial"/>
          <w:b/>
          <w:szCs w:val="24"/>
        </w:rPr>
      </w:pPr>
      <w:r w:rsidRPr="00F13386">
        <w:rPr>
          <w:rFonts w:ascii="Arial" w:hAnsi="Arial" w:cs="Arial"/>
          <w:b/>
          <w:szCs w:val="24"/>
        </w:rPr>
        <w:t>Cube Metadata and Series Information:</w:t>
      </w:r>
    </w:p>
    <w:p w:rsidR="00F13386" w:rsidRP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ubeMetadata</w:t>
      </w:r>
    </w:p>
    <w:p w:rsidR="00F13386" w:rsidRP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SeriesInfoFromCubePidCoord</w:t>
      </w:r>
    </w:p>
    <w:p w:rsid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SeriesInfoFromVector</w:t>
      </w:r>
    </w:p>
    <w:p w:rsidR="004F4671" w:rsidRDefault="004F4671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tAllCubesListLite</w:t>
      </w:r>
    </w:p>
    <w:p w:rsidR="004F4671" w:rsidRDefault="004F4671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tAllCubesList</w:t>
      </w:r>
    </w:p>
    <w:p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:rsidR="00F13386" w:rsidRPr="00F13386" w:rsidRDefault="00F13386" w:rsidP="00F13386">
      <w:pPr>
        <w:rPr>
          <w:rFonts w:ascii="Arial" w:hAnsi="Arial" w:cs="Arial"/>
          <w:szCs w:val="24"/>
        </w:rPr>
      </w:pPr>
      <w:r w:rsidRPr="00F13386">
        <w:rPr>
          <w:rFonts w:ascii="Arial" w:hAnsi="Arial" w:cs="Arial"/>
          <w:b/>
          <w:szCs w:val="24"/>
        </w:rPr>
        <w:t xml:space="preserve">Data Access; </w:t>
      </w:r>
      <w:r>
        <w:rPr>
          <w:rFonts w:ascii="Arial" w:hAnsi="Arial" w:cs="Arial"/>
          <w:b/>
          <w:szCs w:val="24"/>
        </w:rPr>
        <w:t xml:space="preserve">data </w:t>
      </w:r>
      <w:r w:rsidRPr="00F13386">
        <w:rPr>
          <w:rFonts w:ascii="Arial" w:hAnsi="Arial" w:cs="Arial"/>
          <w:b/>
          <w:szCs w:val="24"/>
        </w:rPr>
        <w:t xml:space="preserve">changes for today, over time and </w:t>
      </w:r>
      <w:r>
        <w:rPr>
          <w:rFonts w:ascii="Arial" w:hAnsi="Arial" w:cs="Arial"/>
          <w:b/>
          <w:szCs w:val="24"/>
        </w:rPr>
        <w:t>full table</w:t>
      </w:r>
      <w:r>
        <w:rPr>
          <w:rFonts w:ascii="Arial" w:hAnsi="Arial" w:cs="Arial"/>
          <w:szCs w:val="24"/>
        </w:rPr>
        <w:t xml:space="preserve"> 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SeriesDataFromCubePidCoord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SeriesDataFromVector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DataFromCubePidCoordAndLatestNPeriods</w:t>
      </w:r>
    </w:p>
    <w:p w:rsid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DataFromVectorsAndLatestNPeriods</w:t>
      </w:r>
    </w:p>
    <w:p w:rsidR="00CC044C" w:rsidRDefault="00CC044C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tBulkVectorDataByRange</w:t>
      </w:r>
    </w:p>
    <w:p w:rsidR="007F552D" w:rsidRPr="00F13386" w:rsidRDefault="007F552D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7F552D">
        <w:rPr>
          <w:rFonts w:ascii="Arial" w:hAnsi="Arial" w:cs="Arial"/>
          <w:szCs w:val="24"/>
        </w:rPr>
        <w:t>getDataFromVectorByReferencePeriodRange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FullTableDownloadCSV</w:t>
      </w:r>
    </w:p>
    <w:p w:rsid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FullTableDownloadSDMX</w:t>
      </w:r>
    </w:p>
    <w:p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:rsidR="00F13386" w:rsidRPr="00F13386" w:rsidRDefault="00F13386" w:rsidP="00F13386">
      <w:pPr>
        <w:rPr>
          <w:rFonts w:ascii="Arial" w:hAnsi="Arial" w:cs="Arial"/>
          <w:b/>
          <w:szCs w:val="24"/>
        </w:rPr>
      </w:pPr>
      <w:r w:rsidRPr="00F13386">
        <w:rPr>
          <w:rFonts w:ascii="Arial" w:hAnsi="Arial" w:cs="Arial"/>
          <w:b/>
          <w:szCs w:val="24"/>
        </w:rPr>
        <w:t>Supplemental Information</w:t>
      </w:r>
    </w:p>
    <w:p w:rsidR="00F13386" w:rsidRPr="00F13386" w:rsidRDefault="00F13386" w:rsidP="00753B50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odeSets</w:t>
      </w:r>
    </w:p>
    <w:p w:rsidR="00564C5F" w:rsidRPr="00247717" w:rsidRDefault="00F13386" w:rsidP="00564C5F">
      <w:pPr>
        <w:pStyle w:val="Heading1"/>
        <w:rPr>
          <w:rFonts w:ascii="Arial" w:hAnsi="Arial" w:cs="Arial"/>
        </w:rPr>
      </w:pPr>
      <w:r>
        <w:br w:type="page"/>
      </w:r>
      <w:bookmarkStart w:id="14" w:name="_Toc505788697"/>
      <w:bookmarkStart w:id="15" w:name="_Toc66371802"/>
      <w:r w:rsidR="00564C5F" w:rsidRPr="00247717">
        <w:rPr>
          <w:rFonts w:ascii="Arial" w:hAnsi="Arial" w:cs="Arial"/>
        </w:rPr>
        <w:lastRenderedPageBreak/>
        <w:t>Product Change Listings</w:t>
      </w:r>
      <w:bookmarkEnd w:id="14"/>
      <w:bookmarkEnd w:id="15"/>
    </w:p>
    <w:p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Users</w:t>
      </w:r>
      <w:r w:rsidR="00247717" w:rsidRPr="00247717">
        <w:rPr>
          <w:rFonts w:ascii="Arial" w:hAnsi="Arial" w:cs="Arial"/>
        </w:rPr>
        <w:t xml:space="preserve"> </w:t>
      </w:r>
      <w:r w:rsidRPr="00247717">
        <w:rPr>
          <w:rFonts w:ascii="Arial" w:hAnsi="Arial" w:cs="Arial"/>
        </w:rPr>
        <w:t>can ch</w:t>
      </w:r>
      <w:r w:rsidR="00247717" w:rsidRPr="00247717">
        <w:rPr>
          <w:rFonts w:ascii="Arial" w:hAnsi="Arial" w:cs="Arial"/>
        </w:rPr>
        <w:t>o</w:t>
      </w:r>
      <w:r w:rsidRPr="00247717">
        <w:rPr>
          <w:rFonts w:ascii="Arial" w:hAnsi="Arial" w:cs="Arial"/>
        </w:rPr>
        <w:t>ose to ask for what series have changed today.</w:t>
      </w:r>
      <w:r w:rsidR="008E4DCC">
        <w:rPr>
          <w:rFonts w:ascii="Arial" w:hAnsi="Arial" w:cs="Arial"/>
        </w:rPr>
        <w:t xml:space="preserve"> This can be invoked at any time of day and will reflect the list of series that have been updated at 8:30am EST on a given release up until midnight that same day.</w:t>
      </w:r>
    </w:p>
    <w:p w:rsidR="00564C5F" w:rsidRDefault="00564C5F" w:rsidP="00564C5F">
      <w:pPr>
        <w:pStyle w:val="Heading2"/>
      </w:pPr>
      <w:bookmarkStart w:id="16" w:name="_Toc505788698"/>
      <w:bookmarkStart w:id="17" w:name="_Toc66371803"/>
      <w:r>
        <w:t>getChangedSeriesList</w:t>
      </w:r>
      <w:bookmarkEnd w:id="16"/>
      <w:bookmarkEnd w:id="17"/>
      <w:r>
        <w:t xml:space="preserve"> </w:t>
      </w:r>
    </w:p>
    <w:p w:rsidR="00564C5F" w:rsidRDefault="00C80789" w:rsidP="00564C5F">
      <w:r>
        <w:t>GET URL</w:t>
      </w:r>
      <w:r w:rsidR="00564C5F">
        <w:t>:</w:t>
      </w:r>
      <w:r w:rsidR="00564C5F">
        <w:br/>
      </w:r>
      <w:r w:rsidR="00564C5F" w:rsidRPr="00CC044C">
        <w:t>https://www150.statcan.gc.ca/t1/wds/rest/getChangedSeriesList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object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vectorId": 107028707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productId": 25100059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oordinate": "5.2.1.0.0.0.0.0.0.0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releaseTime": "2018-01-23T08:30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ED7D31"/>
        </w:rPr>
      </w:pPr>
    </w:p>
    <w:p w:rsidR="00564C5F" w:rsidRPr="00247717" w:rsidRDefault="008E4DCC" w:rsidP="002477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s can also query </w:t>
      </w:r>
      <w:r w:rsidR="00564C5F" w:rsidRPr="00247717">
        <w:rPr>
          <w:rFonts w:ascii="Arial" w:hAnsi="Arial" w:cs="Arial"/>
        </w:rPr>
        <w:t>what has changed at th</w:t>
      </w:r>
      <w:r>
        <w:rPr>
          <w:rFonts w:ascii="Arial" w:hAnsi="Arial" w:cs="Arial"/>
        </w:rPr>
        <w:t xml:space="preserve">e table/cube </w:t>
      </w:r>
      <w:r w:rsidR="00564C5F" w:rsidRPr="00247717">
        <w:rPr>
          <w:rFonts w:ascii="Arial" w:hAnsi="Arial" w:cs="Arial"/>
        </w:rPr>
        <w:t>level on a specific day by adding an ISO date to the end of the URL.</w:t>
      </w:r>
      <w:r>
        <w:rPr>
          <w:rFonts w:ascii="Arial" w:hAnsi="Arial" w:cs="Arial"/>
        </w:rPr>
        <w:t xml:space="preserve"> This date can be any date from today into the past.</w:t>
      </w:r>
    </w:p>
    <w:p w:rsidR="00564C5F" w:rsidRDefault="00564C5F" w:rsidP="00564C5F">
      <w:pPr>
        <w:pStyle w:val="Heading2"/>
      </w:pPr>
      <w:bookmarkStart w:id="18" w:name="_Toc505788699"/>
      <w:bookmarkStart w:id="19" w:name="_Toc66371804"/>
      <w:r>
        <w:t>getChangedCubeList</w:t>
      </w:r>
      <w:bookmarkEnd w:id="18"/>
      <w:bookmarkEnd w:id="19"/>
    </w:p>
    <w:p w:rsidR="00564C5F" w:rsidRDefault="00564C5F" w:rsidP="00564C5F">
      <w:r>
        <w:t>GET URL:</w:t>
      </w:r>
      <w:r>
        <w:br/>
      </w:r>
      <w:r w:rsidRPr="00CC044C">
        <w:t>https://www150.statcan.gc.ca/t1/wds/rest</w:t>
      </w:r>
      <w:r>
        <w:t>/getChangedCubeList/</w:t>
      </w:r>
      <w:r w:rsidRPr="00564C5F">
        <w:rPr>
          <w:color w:val="5B9BD5"/>
        </w:rPr>
        <w:t>2017-12-07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object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"responseStatusCode": </w:t>
      </w:r>
      <w:r w:rsidR="001F0177">
        <w:rPr>
          <w:color w:val="A6A6A6"/>
        </w:rPr>
        <w:t>0</w:t>
      </w:r>
      <w:r w:rsidRPr="00564C5F">
        <w:rPr>
          <w:color w:val="A6A6A6"/>
        </w:rPr>
        <w:t>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"productId": 34100009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"releaseTime": "2017-12-07T08:30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ED7D31"/>
        </w:rPr>
      </w:pPr>
    </w:p>
    <w:p w:rsidR="00564C5F" w:rsidRPr="00247717" w:rsidRDefault="008E4DCC" w:rsidP="00564C5F">
      <w:pPr>
        <w:pStyle w:val="Heading1"/>
        <w:rPr>
          <w:rFonts w:ascii="Arial" w:hAnsi="Arial" w:cs="Arial"/>
        </w:rPr>
      </w:pPr>
      <w:bookmarkStart w:id="20" w:name="_Toc505788700"/>
      <w:r>
        <w:rPr>
          <w:rFonts w:ascii="Arial" w:hAnsi="Arial" w:cs="Arial"/>
        </w:rPr>
        <w:br w:type="page"/>
      </w:r>
      <w:bookmarkStart w:id="21" w:name="_Toc66371805"/>
      <w:r>
        <w:rPr>
          <w:rFonts w:ascii="Arial" w:hAnsi="Arial" w:cs="Arial"/>
        </w:rPr>
        <w:lastRenderedPageBreak/>
        <w:t>Cube metadata and series i</w:t>
      </w:r>
      <w:r w:rsidR="00564C5F" w:rsidRPr="00247717">
        <w:rPr>
          <w:rFonts w:ascii="Arial" w:hAnsi="Arial" w:cs="Arial"/>
        </w:rPr>
        <w:t>nfo</w:t>
      </w:r>
      <w:bookmarkEnd w:id="20"/>
      <w:r>
        <w:rPr>
          <w:rFonts w:ascii="Arial" w:hAnsi="Arial" w:cs="Arial"/>
        </w:rPr>
        <w:t>rmation</w:t>
      </w:r>
      <w:bookmarkEnd w:id="21"/>
    </w:p>
    <w:p w:rsidR="00564C5F" w:rsidRDefault="00564C5F" w:rsidP="00564C5F">
      <w:pPr>
        <w:pStyle w:val="Heading2"/>
      </w:pPr>
      <w:bookmarkStart w:id="22" w:name="_Toc505788701"/>
      <w:bookmarkStart w:id="23" w:name="_Toc66371806"/>
      <w:r>
        <w:t>getCubeMetadata</w:t>
      </w:r>
      <w:bookmarkEnd w:id="22"/>
      <w:bookmarkEnd w:id="23"/>
    </w:p>
    <w:p w:rsidR="00564C5F" w:rsidRDefault="00564C5F" w:rsidP="00564C5F">
      <w:r>
        <w:t>POST URL:</w:t>
      </w:r>
      <w:r>
        <w:br/>
      </w:r>
      <w:r w:rsidRPr="00CC044C">
        <w:t>https://www150.statcan.gc.ca/t1/wds/</w:t>
      </w:r>
      <w:r>
        <w:t>rest/getCubeMetadata</w:t>
      </w:r>
    </w:p>
    <w:p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</w:t>
      </w:r>
      <w:r w:rsidRPr="00B4701A">
        <w:rPr>
          <w:color w:val="0070C0"/>
        </w:rPr>
        <w:t>productId</w:t>
      </w:r>
      <w:r w:rsidRPr="00797B6C">
        <w:rPr>
          <w:color w:val="0070C0"/>
        </w:rPr>
        <w:t>":</w:t>
      </w:r>
      <w:r w:rsidRPr="00B4701A">
        <w:rPr>
          <w:color w:val="0070C0"/>
        </w:rPr>
        <w:t>35100003</w:t>
      </w:r>
      <w:r w:rsidRPr="00797B6C">
        <w:rPr>
          <w:color w:val="0070C0"/>
        </w:rPr>
        <w:t>}]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"status": "SUCCES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"object":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productId": "35100003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ansimId": "251-0008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ubeTitleEn": "Average counts of young persons in provincial and territorial correctional service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564C5F">
        <w:rPr>
          <w:color w:val="A6A6A6"/>
          <w:lang w:val="fr-FR"/>
        </w:rPr>
        <w:t>"cubeTitleFr": "Comptes moyens des adolescents dans les services correctionnels provinciaux et territoriaux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"cubeStartDate": "1997-01-01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ubeEndDate": "2015-01-01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nbSeriesCube": 17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nbDatapointsCube": 3129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archiveStatusCode": "2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archiveStatusEn": "CURRENT - a cube available to the public and that is current",</w:t>
      </w:r>
    </w:p>
    <w:p w:rsidR="00564C5F" w:rsidRPr="005F0BF6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F0BF6">
        <w:rPr>
          <w:color w:val="A6A6A6"/>
          <w:lang w:val="en-CA"/>
        </w:rPr>
        <w:t xml:space="preserve">      </w:t>
      </w:r>
      <w:r w:rsidRPr="005F0BF6">
        <w:rPr>
          <w:color w:val="A6A6A6"/>
          <w:lang w:val="fr-FR"/>
        </w:rPr>
        <w:t>"archiveStatusFr": "</w:t>
      </w:r>
      <w:r w:rsidR="00F70A00">
        <w:rPr>
          <w:color w:val="A6A6A6"/>
          <w:lang w:val="fr-FR"/>
        </w:rPr>
        <w:t>AC</w:t>
      </w:r>
      <w:r w:rsidR="00F70A00" w:rsidRPr="005F0BF6">
        <w:rPr>
          <w:color w:val="A6A6A6"/>
          <w:lang w:val="fr-FR"/>
        </w:rPr>
        <w:t>TIF - un cube qui est disponible au public et qui est toujours mise a jour",</w:t>
      </w:r>
    </w:p>
    <w:p w:rsidR="004F4671" w:rsidRPr="00BA6439" w:rsidRDefault="00564C5F" w:rsidP="00BA6439">
      <w:pPr>
        <w:rPr>
          <w:color w:val="AEAAAA" w:themeColor="background2" w:themeShade="BF"/>
          <w:lang w:val="fr-FR"/>
        </w:rPr>
      </w:pPr>
      <w:r w:rsidRPr="005F0BF6">
        <w:rPr>
          <w:color w:val="AEAAAA" w:themeColor="background2" w:themeShade="BF"/>
          <w:lang w:val="fr-FR"/>
        </w:rPr>
        <w:t xml:space="preserve">      </w:t>
      </w:r>
      <w:r w:rsidR="004F4671" w:rsidRPr="001911D7">
        <w:rPr>
          <w:color w:val="AEAAAA" w:themeColor="background2" w:themeShade="BF"/>
          <w:lang w:val="fr-FR"/>
        </w:rPr>
        <w:t>"</w:t>
      </w:r>
      <w:r w:rsidR="004F4671" w:rsidRPr="00BA6439">
        <w:rPr>
          <w:color w:val="AEAAAA" w:themeColor="background2" w:themeShade="BF"/>
          <w:lang w:val="fr-FR"/>
        </w:rPr>
        <w:t>releaseTime": "2015-05-09T08:30"</w:t>
      </w:r>
    </w:p>
    <w:p w:rsidR="00564C5F" w:rsidRPr="00564C5F" w:rsidRDefault="004F4671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BA6439">
        <w:rPr>
          <w:color w:val="A6A6A6"/>
          <w:lang w:val="fr-FR"/>
        </w:rPr>
        <w:tab/>
      </w:r>
      <w:r w:rsidR="00564C5F" w:rsidRPr="00564C5F">
        <w:rPr>
          <w:color w:val="A6A6A6"/>
          <w:lang w:val="fr-FR"/>
        </w:rPr>
        <w:t>"subjectCode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350102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4211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]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"surveyCode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3313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]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"dimension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PositionId": 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NameEn": "Geography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NameFr": "Géographie",</w:t>
      </w:r>
    </w:p>
    <w:p w:rsidR="00564C5F" w:rsidRPr="00BA6439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en-CA"/>
        </w:rPr>
      </w:pPr>
      <w:r w:rsidRPr="00564C5F">
        <w:rPr>
          <w:color w:val="A6A6A6"/>
          <w:lang w:val="fr-FR"/>
        </w:rPr>
        <w:t xml:space="preserve">          </w:t>
      </w:r>
      <w:r w:rsidRPr="00BA6439">
        <w:rPr>
          <w:color w:val="A6A6A6"/>
          <w:lang w:val="en-CA"/>
        </w:rPr>
        <w:t>"hasUom": false,</w:t>
      </w:r>
    </w:p>
    <w:p w:rsidR="00564C5F" w:rsidRPr="00BA6439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en-CA"/>
        </w:rPr>
      </w:pPr>
      <w:r w:rsidRPr="00BA6439">
        <w:rPr>
          <w:color w:val="A6A6A6"/>
          <w:lang w:val="en-CA"/>
        </w:rPr>
        <w:t xml:space="preserve">          "member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BA6439">
        <w:rPr>
          <w:color w:val="A6A6A6"/>
          <w:lang w:val="en-CA"/>
        </w:rPr>
        <w:t xml:space="preserve">            </w:t>
      </w:r>
      <w:r w:rsidRPr="00564C5F">
        <w:rPr>
          <w:color w:val="A6A6A6"/>
        </w:rPr>
        <w:t>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      "memberId": 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lastRenderedPageBreak/>
        <w:t xml:space="preserve">              "parentMemberId": 15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      "memberNameEn": "Newfoundland and Labrador",</w:t>
      </w:r>
    </w:p>
    <w:p w:rsidR="00564C5F" w:rsidRPr="00BA6439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en-CA"/>
        </w:rPr>
      </w:pPr>
      <w:r w:rsidRPr="00564C5F">
        <w:rPr>
          <w:color w:val="A6A6A6"/>
        </w:rPr>
        <w:t xml:space="preserve">              </w:t>
      </w:r>
      <w:r w:rsidRPr="00BA6439">
        <w:rPr>
          <w:color w:val="A6A6A6"/>
          <w:lang w:val="en-CA"/>
        </w:rPr>
        <w:t>"memberNameFr": "Terre-Neuve-et-Labrador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BA6439">
        <w:rPr>
          <w:color w:val="A6A6A6"/>
          <w:lang w:val="en-CA"/>
        </w:rPr>
        <w:t xml:space="preserve">              </w:t>
      </w:r>
      <w:r w:rsidRPr="00564C5F">
        <w:rPr>
          <w:color w:val="A6A6A6"/>
          <w:lang w:val="fr-FR"/>
        </w:rPr>
        <w:t>"classificationCode": "10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classificationTypeCode": "1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geoLevel": 2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vintage": 201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terminated": 0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  <w:lang w:val="fr-FR"/>
        </w:rPr>
        <w:t xml:space="preserve">              </w:t>
      </w:r>
      <w:r w:rsidRPr="00564C5F">
        <w:rPr>
          <w:color w:val="A6A6A6"/>
        </w:rPr>
        <w:t>"memberUomCode": null</w:t>
      </w:r>
    </w:p>
    <w:p w:rsid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</w:rPr>
      </w:pPr>
      <w:r w:rsidRPr="00564C5F">
        <w:rPr>
          <w:color w:val="A6A6A6"/>
        </w:rPr>
        <w:t xml:space="preserve">            },</w:t>
      </w:r>
    </w:p>
    <w:p w:rsid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7B1B9C" w:rsidRDefault="007B1B9C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>
        <w:rPr>
          <w:color w:val="A6A6A6"/>
        </w:rPr>
        <w:tab/>
      </w:r>
      <w:r w:rsidRPr="007B1B9C">
        <w:rPr>
          <w:color w:val="A6A6A6"/>
        </w:rPr>
        <w:t>"footnote":[{"footnoteId":1,"footnotesEn":"Corrections Key Indicator Report for Youth, Canadian Centre for Justice and Community Safety Statistics (CCJCSS), Statistics Canada. Fiscal year (April 1 through March 31). Due to rounding,</w:t>
      </w:r>
    </w:p>
    <w:p w:rsidR="007B1B9C" w:rsidRDefault="007B1B9C" w:rsidP="007B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7B1B9C" w:rsidRDefault="007B1B9C" w:rsidP="007B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color w:val="A6A6A6"/>
        </w:rPr>
      </w:pPr>
      <w:r>
        <w:rPr>
          <w:color w:val="A6A6A6"/>
        </w:rPr>
        <w:t xml:space="preserve">           </w:t>
      </w:r>
      <w:r w:rsidRPr="007B1B9C">
        <w:rPr>
          <w:color w:val="A6A6A6"/>
        </w:rPr>
        <w:t>"link":{"footnoteId":22,"dimensionPositionId":2,"memberId":12}}],"correctionFootnote":[],"geoAttribute":[],"correction":[]}}]</w:t>
      </w:r>
    </w:p>
    <w:p w:rsidR="007B1B9C" w:rsidRDefault="007B1B9C" w:rsidP="007B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color w:val="A6A6A6"/>
        </w:rPr>
      </w:pPr>
    </w:p>
    <w:p w:rsidR="007B1B9C" w:rsidRPr="00564C5F" w:rsidRDefault="007B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</w:p>
    <w:p w:rsidR="00564C5F" w:rsidRDefault="00564C5F" w:rsidP="00564C5F"/>
    <w:p w:rsidR="00564C5F" w:rsidRPr="00247717" w:rsidRDefault="00247717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Users can also</w:t>
      </w:r>
      <w:r w:rsidR="00564C5F" w:rsidRPr="00247717">
        <w:rPr>
          <w:rFonts w:ascii="Arial" w:hAnsi="Arial" w:cs="Arial"/>
        </w:rPr>
        <w:t xml:space="preserve"> request series metadata either by CubePidCoord or Vector as seen earlie</w:t>
      </w:r>
      <w:r w:rsidRPr="00247717">
        <w:rPr>
          <w:rFonts w:ascii="Arial" w:hAnsi="Arial" w:cs="Arial"/>
        </w:rPr>
        <w:t>r using getSeriesInfoFromVector</w:t>
      </w:r>
    </w:p>
    <w:p w:rsidR="00564C5F" w:rsidRPr="00564C5F" w:rsidRDefault="00564C5F" w:rsidP="00564C5F">
      <w:pPr>
        <w:pStyle w:val="Heading2"/>
        <w:rPr>
          <w:color w:val="ED7D31"/>
        </w:rPr>
      </w:pPr>
      <w:bookmarkStart w:id="24" w:name="_Toc505788702"/>
      <w:bookmarkStart w:id="25" w:name="_Toc66371807"/>
      <w:r>
        <w:t>getSeriesInfoFromCubePidCoord</w:t>
      </w:r>
      <w:bookmarkEnd w:id="24"/>
      <w:bookmarkEnd w:id="25"/>
    </w:p>
    <w:p w:rsidR="00564C5F" w:rsidRDefault="00564C5F" w:rsidP="00564C5F">
      <w:r>
        <w:t>POST URL:</w:t>
      </w:r>
      <w:r>
        <w:br/>
      </w:r>
      <w:r w:rsidRPr="00C80789">
        <w:t>https://www150.statcan.gc.ca/t1/</w:t>
      </w:r>
      <w:r>
        <w:t>wds/rest/getSeriesInfoFromCubePidCoord</w:t>
      </w:r>
    </w:p>
    <w:p w:rsidR="00564C5F" w:rsidRPr="00E957AE" w:rsidRDefault="00564C5F" w:rsidP="00564C5F">
      <w:r>
        <w:t xml:space="preserve">POST BODY: </w:t>
      </w:r>
      <w:r>
        <w:br/>
      </w:r>
      <w:r w:rsidRPr="00797B6C">
        <w:rPr>
          <w:color w:val="0070C0"/>
        </w:rPr>
        <w:t>[{"productId": 3</w:t>
      </w:r>
      <w:r>
        <w:rPr>
          <w:color w:val="0070C0"/>
        </w:rPr>
        <w:t>5</w:t>
      </w:r>
      <w:r w:rsidRPr="00797B6C">
        <w:rPr>
          <w:color w:val="0070C0"/>
        </w:rPr>
        <w:t>10000</w:t>
      </w:r>
      <w:r>
        <w:rPr>
          <w:color w:val="0070C0"/>
        </w:rPr>
        <w:t>3</w:t>
      </w:r>
      <w:r w:rsidRPr="00797B6C">
        <w:rPr>
          <w:color w:val="0070C0"/>
        </w:rPr>
        <w:t>, "coor</w:t>
      </w:r>
      <w:r>
        <w:rPr>
          <w:color w:val="0070C0"/>
        </w:rPr>
        <w:t>dinate": "1.12.0.0.0.0.0.0.0.0"</w:t>
      </w:r>
      <w:r w:rsidRPr="00797B6C">
        <w:rPr>
          <w:color w:val="0070C0"/>
        </w:rPr>
        <w:t>}]</w:t>
      </w:r>
    </w:p>
    <w:p w:rsidR="00564C5F" w:rsidRDefault="00564C5F" w:rsidP="00564C5F">
      <w:pPr>
        <w:pStyle w:val="Heading2"/>
      </w:pPr>
      <w:bookmarkStart w:id="26" w:name="_Toc505788703"/>
      <w:bookmarkStart w:id="27" w:name="_Toc66371808"/>
      <w:r>
        <w:t>getSeriesInfoFromVector</w:t>
      </w:r>
      <w:bookmarkEnd w:id="26"/>
      <w:bookmarkEnd w:id="27"/>
    </w:p>
    <w:p w:rsidR="00564C5F" w:rsidRDefault="00564C5F" w:rsidP="00564C5F">
      <w:r>
        <w:t>POST URL:</w:t>
      </w:r>
      <w:r>
        <w:br/>
      </w:r>
      <w:r w:rsidRPr="00C80789">
        <w:t>https://www150.statcan.gc.ca/t1</w:t>
      </w:r>
      <w:r>
        <w:t>/wds/rest/getSeriesInfoFromVector</w:t>
      </w:r>
    </w:p>
    <w:p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vectorId":32164132}]</w:t>
      </w:r>
    </w:p>
    <w:p w:rsidR="00247717" w:rsidRPr="00247717" w:rsidRDefault="00247717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Both methods return</w:t>
      </w:r>
      <w:r>
        <w:rPr>
          <w:rFonts w:ascii="Arial" w:hAnsi="Arial" w:cs="Arial"/>
        </w:rPr>
        <w:t xml:space="preserve"> the same result.</w:t>
      </w:r>
    </w:p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[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object": 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lastRenderedPageBreak/>
        <w:t xml:space="preserve">      "productId": 35100003,</w:t>
      </w:r>
    </w:p>
    <w:p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t xml:space="preserve">      "coordinate": "1.12.0.0.0.0.0.0.0.0",</w:t>
      </w:r>
    </w:p>
    <w:p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t xml:space="preserve">      "vectorId": 32164132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frequencyCode": 12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scalarFactorCode": 0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decimals": 2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terminated": 0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SeriesTitleEn": "Newfoundland and Labrador;Probation rate per 10,000 young person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564C5F">
        <w:rPr>
          <w:color w:val="A6A6A6"/>
          <w:lang w:val="fr-FR"/>
        </w:rPr>
        <w:t>"SeriesTitleFr": "Terre-Neuve-et-Labrador;Taux de probation pour 10 000 jeune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"memberUomCode": 257</w:t>
      </w:r>
    </w:p>
    <w:p w:rsidR="004F4671" w:rsidRDefault="00564C5F" w:rsidP="00BA6439">
      <w:pPr>
        <w:rPr>
          <w:rStyle w:val="Heading2Char"/>
        </w:rPr>
      </w:pPr>
      <w:r w:rsidRPr="00564C5F">
        <w:rPr>
          <w:color w:val="A6A6A6"/>
        </w:rPr>
        <w:t xml:space="preserve">   </w:t>
      </w:r>
      <w:r w:rsidR="00FA6D6E" w:rsidRPr="005676F3">
        <w:rPr>
          <w:color w:val="A6A6A6"/>
        </w:rPr>
        <w:t>}}]</w:t>
      </w:r>
      <w:bookmarkStart w:id="28" w:name="_Toc505788704"/>
      <w:r w:rsidR="00FA6D6E">
        <w:rPr>
          <w:color w:val="ED7D31"/>
        </w:rPr>
        <w:br/>
      </w:r>
      <w:r w:rsidR="00FA6D6E">
        <w:rPr>
          <w:color w:val="ED7D31"/>
        </w:rPr>
        <w:br/>
      </w:r>
      <w:bookmarkEnd w:id="28"/>
    </w:p>
    <w:p w:rsidR="004F4671" w:rsidRPr="00BA6439" w:rsidRDefault="004F4671" w:rsidP="00BA6439">
      <w:pPr>
        <w:pStyle w:val="Heading2"/>
        <w:rPr>
          <w:rStyle w:val="Heading1Char"/>
          <w:rFonts w:ascii="Times New Roman" w:hAnsi="Times New Roman"/>
          <w:kern w:val="0"/>
          <w:sz w:val="36"/>
          <w:szCs w:val="36"/>
          <w:lang w:val="en-CA" w:eastAsia="en-CA"/>
        </w:rPr>
      </w:pPr>
      <w:bookmarkStart w:id="29" w:name="_Toc66371809"/>
      <w:r w:rsidRPr="00BA6439">
        <w:t>getAllCubesList</w:t>
      </w:r>
      <w:bookmarkEnd w:id="29"/>
    </w:p>
    <w:p w:rsidR="004F4671" w:rsidRDefault="004F4671" w:rsidP="00BA6439">
      <w:pPr>
        <w:rPr>
          <w:rStyle w:val="Heading1Char"/>
          <w:b w:val="0"/>
          <w:bCs w:val="0"/>
          <w:snapToGrid w:val="0"/>
        </w:rPr>
      </w:pPr>
    </w:p>
    <w:p w:rsidR="00BA5D71" w:rsidRDefault="00BA5D71" w:rsidP="00BA6439">
      <w:pPr>
        <w:rPr>
          <w:rFonts w:ascii="Arial" w:hAnsi="Arial" w:cs="Arial"/>
          <w:snapToGrid/>
          <w:sz w:val="22"/>
          <w:lang w:val="en-CA"/>
        </w:rPr>
      </w:pPr>
      <w:r w:rsidRPr="00BA5D71">
        <w:rPr>
          <w:rFonts w:ascii="Arial" w:hAnsi="Arial" w:cs="Arial"/>
        </w:rPr>
        <w:t xml:space="preserve">Users can query the output database to provide a complete inventory of data tables available </w:t>
      </w:r>
      <w:r w:rsidRPr="00BA6439">
        <w:rPr>
          <w:rFonts w:ascii="Arial" w:hAnsi="Arial" w:cs="Arial"/>
          <w:color w:val="000000"/>
        </w:rPr>
        <w:t>through this</w:t>
      </w:r>
      <w:r w:rsidRPr="00BA5D71">
        <w:rPr>
          <w:rFonts w:ascii="Arial" w:hAnsi="Arial" w:cs="Arial"/>
        </w:rPr>
        <w:t xml:space="preserve"> Statistics Canada API. This command accesses a comprehensive list of details about each table including information at the dimension level.</w:t>
      </w:r>
    </w:p>
    <w:p w:rsidR="004F4671" w:rsidRPr="00BA6439" w:rsidRDefault="004F4671" w:rsidP="00BA6439">
      <w:pPr>
        <w:rPr>
          <w:rFonts w:ascii="Times New Roman" w:hAnsi="Times New Roman"/>
          <w:snapToGrid/>
          <w:sz w:val="28"/>
          <w:szCs w:val="24"/>
          <w:lang w:val="en-CA" w:eastAsia="en-CA"/>
        </w:rPr>
      </w:pPr>
    </w:p>
    <w:p w:rsidR="004F4671" w:rsidRDefault="004F4671" w:rsidP="004F4671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</w:pP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t>GET URL:</w:t>
      </w: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br/>
      </w:r>
      <w:hyperlink r:id="rId9" w:history="1">
        <w:r w:rsidRPr="00BA6439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https://www15</w:t>
        </w:r>
        <w:r w:rsidRPr="00F314F8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0.statcan.gc.ca/t1/wds/rest/getA</w:t>
        </w:r>
        <w:r w:rsidRPr="00BA6439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llCubesList</w:t>
        </w:r>
      </w:hyperlink>
    </w:p>
    <w:p w:rsidR="004F4671" w:rsidRPr="00BA6439" w:rsidRDefault="004F4671">
      <w:pPr>
        <w:rPr>
          <w:lang w:val="fr-FR"/>
        </w:rPr>
      </w:pPr>
      <w:r w:rsidRPr="00BA6439">
        <w:rPr>
          <w:lang w:val="fr-FR"/>
        </w:rPr>
        <w:t>RESULT:</w:t>
      </w:r>
    </w:p>
    <w:p w:rsidR="004F4671" w:rsidRDefault="004F4671">
      <w:pPr>
        <w:rPr>
          <w:color w:val="AEAAAA" w:themeColor="background2" w:themeShade="BF"/>
          <w:lang w:val="fr-FR"/>
        </w:rPr>
      </w:pPr>
      <w:r w:rsidRPr="00BA6439">
        <w:rPr>
          <w:color w:val="AEAAAA" w:themeColor="background2" w:themeShade="BF"/>
          <w:lang w:val="fr-FR"/>
        </w:rPr>
        <w:t xml:space="preserve">[ </w:t>
      </w:r>
      <w:r w:rsidRPr="00BA6439">
        <w:rPr>
          <w:color w:val="AEAAAA" w:themeColor="background2" w:themeShade="BF"/>
          <w:lang w:val="fr-FR"/>
        </w:rPr>
        <w:br/>
        <w:t xml:space="preserve">   { </w:t>
      </w:r>
      <w:r w:rsidRPr="00BA6439">
        <w:rPr>
          <w:color w:val="AEAAAA" w:themeColor="background2" w:themeShade="BF"/>
          <w:lang w:val="fr-FR"/>
        </w:rPr>
        <w:br/>
        <w:t>      "productId":10100004,</w:t>
      </w:r>
      <w:r w:rsidRPr="00BA6439">
        <w:rPr>
          <w:color w:val="AEAAAA" w:themeColor="background2" w:themeShade="BF"/>
          <w:lang w:val="fr-FR"/>
        </w:rPr>
        <w:br/>
        <w:t>      "cansimId":"176-0013",</w:t>
      </w:r>
      <w:r w:rsidRPr="00BA6439">
        <w:rPr>
          <w:color w:val="AEAAAA" w:themeColor="background2" w:themeShade="BF"/>
          <w:lang w:val="fr-FR"/>
        </w:rPr>
        <w:br/>
        <w:t>      "cubeTitleEn":"Chartered banks, total claims and liabilities booked worldwide vis-à-vis non-residents, Bank of Canada",</w:t>
      </w:r>
      <w:r w:rsidRPr="00BA6439">
        <w:rPr>
          <w:color w:val="AEAAAA" w:themeColor="background2" w:themeShade="BF"/>
          <w:lang w:val="fr-FR"/>
        </w:rPr>
        <w:br/>
        <w:t>      "cubeTitleFr":"Banques à charte, ensembles des créances et engagements comptabilisés dans le monde au nom de non-résidents, Banque du Canada",</w:t>
      </w:r>
      <w:r w:rsidRPr="00BA6439">
        <w:rPr>
          <w:color w:val="AEAAAA" w:themeColor="background2" w:themeShade="BF"/>
          <w:lang w:val="fr-FR"/>
        </w:rPr>
        <w:br/>
        <w:t>      "cubeStartDate":"1978-04-01",</w:t>
      </w:r>
      <w:r w:rsidRPr="00BA6439">
        <w:rPr>
          <w:color w:val="AEAAAA" w:themeColor="background2" w:themeShade="BF"/>
          <w:lang w:val="fr-FR"/>
        </w:rPr>
        <w:br/>
        <w:t>      "cubeEndDate":"2018-01-01",</w:t>
      </w:r>
      <w:r w:rsidRPr="00BA6439">
        <w:rPr>
          <w:color w:val="AEAAAA" w:themeColor="background2" w:themeShade="BF"/>
          <w:lang w:val="fr-FR"/>
        </w:rPr>
        <w:br/>
        <w:t>      "archived":"2",</w:t>
      </w:r>
      <w:r w:rsidRPr="00BA6439">
        <w:rPr>
          <w:color w:val="AEAAAA" w:themeColor="background2" w:themeShade="BF"/>
          <w:lang w:val="fr-FR"/>
        </w:rPr>
        <w:br/>
        <w:t xml:space="preserve">      "subjectCode":[ </w:t>
      </w:r>
      <w:r w:rsidRPr="00BA6439">
        <w:rPr>
          <w:color w:val="AEAAAA" w:themeColor="background2" w:themeShade="BF"/>
          <w:lang w:val="fr-FR"/>
        </w:rPr>
        <w:br/>
        <w:t>         "10"</w:t>
      </w:r>
      <w:r w:rsidRPr="00BA6439">
        <w:rPr>
          <w:color w:val="AEAAAA" w:themeColor="background2" w:themeShade="BF"/>
          <w:lang w:val="fr-FR"/>
        </w:rPr>
        <w:br/>
        <w:t>      ],</w:t>
      </w:r>
      <w:r w:rsidRPr="00BA6439">
        <w:rPr>
          <w:color w:val="AEAAAA" w:themeColor="background2" w:themeShade="BF"/>
          <w:lang w:val="fr-FR"/>
        </w:rPr>
        <w:br/>
        <w:t xml:space="preserve">      "surveyCode":[ </w:t>
      </w:r>
      <w:r w:rsidRPr="00BA6439">
        <w:rPr>
          <w:color w:val="AEAAAA" w:themeColor="background2" w:themeShade="BF"/>
          <w:lang w:val="fr-FR"/>
        </w:rPr>
        <w:br/>
        <w:t>         "7502"</w:t>
      </w:r>
      <w:r w:rsidRPr="00BA6439">
        <w:rPr>
          <w:color w:val="AEAAAA" w:themeColor="background2" w:themeShade="BF"/>
          <w:lang w:val="fr-FR"/>
        </w:rPr>
        <w:br/>
        <w:t>      ],</w:t>
      </w:r>
      <w:r w:rsidRPr="00BA6439">
        <w:rPr>
          <w:color w:val="AEAAAA" w:themeColor="background2" w:themeShade="BF"/>
          <w:lang w:val="fr-FR"/>
        </w:rPr>
        <w:br/>
      </w:r>
      <w:r w:rsidRPr="00BA6439">
        <w:rPr>
          <w:color w:val="AEAAAA" w:themeColor="background2" w:themeShade="BF"/>
          <w:lang w:val="fr-FR"/>
        </w:rPr>
        <w:lastRenderedPageBreak/>
        <w:t>      "frequencyCode":9,</w:t>
      </w:r>
      <w:r w:rsidRPr="00BA6439">
        <w:rPr>
          <w:color w:val="AEAAAA" w:themeColor="background2" w:themeShade="BF"/>
          <w:lang w:val="fr-FR"/>
        </w:rPr>
        <w:br/>
        <w:t xml:space="preserve">      "dimensions":[ </w:t>
      </w:r>
      <w:r w:rsidRPr="00BA6439">
        <w:rPr>
          <w:color w:val="AEAAAA" w:themeColor="background2" w:themeShade="BF"/>
          <w:lang w:val="fr-FR"/>
        </w:rPr>
        <w:br/>
        <w:t xml:space="preserve">         { </w:t>
      </w:r>
      <w:r w:rsidRPr="00BA6439">
        <w:rPr>
          <w:color w:val="AEAAAA" w:themeColor="background2" w:themeShade="BF"/>
          <w:lang w:val="fr-FR"/>
        </w:rPr>
        <w:br/>
        <w:t>            "dimensionNameEn":"Geography",</w:t>
      </w:r>
      <w:r w:rsidRPr="00BA6439">
        <w:rPr>
          <w:color w:val="AEAAAA" w:themeColor="background2" w:themeShade="BF"/>
          <w:lang w:val="fr-FR"/>
        </w:rPr>
        <w:br/>
        <w:t>            "dimensionNameFr":"Géographie",</w:t>
      </w:r>
      <w:r w:rsidRPr="00BA6439">
        <w:rPr>
          <w:color w:val="AEAAAA" w:themeColor="background2" w:themeShade="BF"/>
          <w:lang w:val="fr-FR"/>
        </w:rPr>
        <w:br/>
        <w:t>            "dimensionPositionId":1,</w:t>
      </w:r>
      <w:r w:rsidRPr="00BA6439">
        <w:rPr>
          <w:color w:val="AEAAAA" w:themeColor="background2" w:themeShade="BF"/>
          <w:lang w:val="fr-FR"/>
        </w:rPr>
        <w:br/>
        <w:t>            "hasUOM":false</w:t>
      </w:r>
      <w:r w:rsidRPr="00BA6439">
        <w:rPr>
          <w:color w:val="AEAAAA" w:themeColor="background2" w:themeShade="BF"/>
          <w:lang w:val="fr-FR"/>
        </w:rPr>
        <w:br/>
        <w:t>         },</w:t>
      </w:r>
      <w:r w:rsidRPr="00BA6439">
        <w:rPr>
          <w:color w:val="AEAAAA" w:themeColor="background2" w:themeShade="BF"/>
          <w:lang w:val="fr-FR"/>
        </w:rPr>
        <w:br/>
        <w:t xml:space="preserve">         { </w:t>
      </w:r>
      <w:r w:rsidRPr="00BA6439">
        <w:rPr>
          <w:color w:val="AEAAAA" w:themeColor="background2" w:themeShade="BF"/>
          <w:lang w:val="fr-FR"/>
        </w:rPr>
        <w:br/>
        <w:t>            "dimensionNameEn":"Claims and deposits",</w:t>
      </w:r>
      <w:r w:rsidRPr="00BA6439">
        <w:rPr>
          <w:color w:val="AEAAAA" w:themeColor="background2" w:themeShade="BF"/>
          <w:lang w:val="fr-FR"/>
        </w:rPr>
        <w:br/>
        <w:t>            "dimensionNameFr":"Créances et dépôts",</w:t>
      </w:r>
      <w:r w:rsidRPr="00BA6439">
        <w:rPr>
          <w:color w:val="AEAAAA" w:themeColor="background2" w:themeShade="BF"/>
          <w:lang w:val="fr-FR"/>
        </w:rPr>
        <w:br/>
        <w:t>            "dimensionPositionId":2,</w:t>
      </w:r>
      <w:r w:rsidRPr="00BA6439">
        <w:rPr>
          <w:color w:val="AEAAAA" w:themeColor="background2" w:themeShade="BF"/>
          <w:lang w:val="fr-FR"/>
        </w:rPr>
        <w:br/>
        <w:t>            "hasUOM":false</w:t>
      </w:r>
      <w:r w:rsidRPr="00BA6439">
        <w:rPr>
          <w:color w:val="AEAAAA" w:themeColor="background2" w:themeShade="BF"/>
          <w:lang w:val="fr-FR"/>
        </w:rPr>
        <w:br/>
        <w:t>         },</w:t>
      </w:r>
      <w:r w:rsidRPr="00BA6439">
        <w:rPr>
          <w:color w:val="AEAAAA" w:themeColor="background2" w:themeShade="BF"/>
          <w:lang w:val="fr-FR"/>
        </w:rPr>
        <w:br/>
        <w:t xml:space="preserve">         { </w:t>
      </w:r>
      <w:r w:rsidRPr="00BA6439">
        <w:rPr>
          <w:color w:val="AEAAAA" w:themeColor="background2" w:themeShade="BF"/>
          <w:lang w:val="fr-FR"/>
        </w:rPr>
        <w:br/>
        <w:t>            "dimensionNameEn":"Type of non-resident",</w:t>
      </w:r>
      <w:r w:rsidRPr="00BA6439">
        <w:rPr>
          <w:color w:val="AEAAAA" w:themeColor="background2" w:themeShade="BF"/>
          <w:lang w:val="fr-FR"/>
        </w:rPr>
        <w:br/>
        <w:t>            "dimensionNameFr":"Genre du non-résident",</w:t>
      </w:r>
      <w:r w:rsidRPr="00BA6439">
        <w:rPr>
          <w:color w:val="AEAAAA" w:themeColor="background2" w:themeShade="BF"/>
          <w:lang w:val="fr-FR"/>
        </w:rPr>
        <w:br/>
        <w:t>            "dimensionPositionId":3,</w:t>
      </w:r>
      <w:r w:rsidRPr="00BA6439">
        <w:rPr>
          <w:color w:val="AEAAAA" w:themeColor="background2" w:themeShade="BF"/>
          <w:lang w:val="fr-FR"/>
        </w:rPr>
        <w:br/>
        <w:t>            "hasUOM":false</w:t>
      </w:r>
      <w:r w:rsidRPr="00BA6439">
        <w:rPr>
          <w:color w:val="AEAAAA" w:themeColor="background2" w:themeShade="BF"/>
          <w:lang w:val="fr-FR"/>
        </w:rPr>
        <w:br/>
        <w:t>         },</w:t>
      </w:r>
      <w:r w:rsidRPr="00BA6439">
        <w:rPr>
          <w:color w:val="AEAAAA" w:themeColor="background2" w:themeShade="BF"/>
          <w:lang w:val="fr-FR"/>
        </w:rPr>
        <w:br/>
        <w:t xml:space="preserve">         { </w:t>
      </w:r>
      <w:r w:rsidRPr="00BA6439">
        <w:rPr>
          <w:color w:val="AEAAAA" w:themeColor="background2" w:themeShade="BF"/>
          <w:lang w:val="fr-FR"/>
        </w:rPr>
        <w:br/>
        <w:t>            "dimensionNameEn":"Country of non-resident",</w:t>
      </w:r>
      <w:r w:rsidRPr="00BA6439">
        <w:rPr>
          <w:color w:val="AEAAAA" w:themeColor="background2" w:themeShade="BF"/>
          <w:lang w:val="fr-FR"/>
        </w:rPr>
        <w:br/>
        <w:t>            "dimensionNameFr":"Pays du non-résident",</w:t>
      </w:r>
      <w:r w:rsidRPr="00BA6439">
        <w:rPr>
          <w:color w:val="AEAAAA" w:themeColor="background2" w:themeShade="BF"/>
          <w:lang w:val="fr-FR"/>
        </w:rPr>
        <w:br/>
        <w:t>            "dimensionPositionId":4,</w:t>
      </w:r>
      <w:r w:rsidRPr="00BA6439">
        <w:rPr>
          <w:color w:val="AEAAAA" w:themeColor="background2" w:themeShade="BF"/>
          <w:lang w:val="fr-FR"/>
        </w:rPr>
        <w:br/>
        <w:t>            "hasUOM":true</w:t>
      </w:r>
      <w:r w:rsidRPr="00BA6439">
        <w:rPr>
          <w:color w:val="AEAAAA" w:themeColor="background2" w:themeShade="BF"/>
          <w:lang w:val="fr-FR"/>
        </w:rPr>
        <w:br/>
        <w:t>         }</w:t>
      </w:r>
      <w:r w:rsidRPr="00BA6439">
        <w:rPr>
          <w:color w:val="AEAAAA" w:themeColor="background2" w:themeShade="BF"/>
          <w:lang w:val="fr-FR"/>
        </w:rPr>
        <w:br/>
        <w:t>      ],</w:t>
      </w:r>
      <w:r w:rsidRPr="00BA6439">
        <w:rPr>
          <w:color w:val="AEAAAA" w:themeColor="background2" w:themeShade="BF"/>
          <w:lang w:val="fr-FR"/>
        </w:rPr>
        <w:br/>
        <w:t xml:space="preserve">      "corrections":[ </w:t>
      </w:r>
      <w:r w:rsidRPr="00BA6439">
        <w:rPr>
          <w:color w:val="AEAAAA" w:themeColor="background2" w:themeShade="BF"/>
          <w:lang w:val="fr-FR"/>
        </w:rPr>
        <w:br/>
      </w:r>
      <w:r w:rsidRPr="00BA6439">
        <w:rPr>
          <w:color w:val="AEAAAA" w:themeColor="background2" w:themeShade="BF"/>
          <w:lang w:val="fr-FR"/>
        </w:rPr>
        <w:br/>
        <w:t>      ]</w:t>
      </w:r>
      <w:r w:rsidRPr="00BA6439">
        <w:rPr>
          <w:color w:val="AEAAAA" w:themeColor="background2" w:themeShade="BF"/>
          <w:lang w:val="fr-FR"/>
        </w:rPr>
        <w:br/>
        <w:t>   },</w:t>
      </w:r>
      <w:r w:rsidRPr="00BA6439">
        <w:rPr>
          <w:color w:val="AEAAAA" w:themeColor="background2" w:themeShade="BF"/>
          <w:lang w:val="fr-FR"/>
        </w:rPr>
        <w:br/>
        <w:t xml:space="preserve">   { </w:t>
      </w:r>
      <w:r w:rsidRPr="00BA6439">
        <w:rPr>
          <w:color w:val="AEAAAA" w:themeColor="background2" w:themeShade="BF"/>
          <w:lang w:val="fr-FR"/>
        </w:rPr>
        <w:br/>
      </w:r>
      <w:r>
        <w:rPr>
          <w:color w:val="AEAAAA" w:themeColor="background2" w:themeShade="BF"/>
          <w:lang w:val="fr-FR"/>
        </w:rPr>
        <w:t>… repeating objects</w:t>
      </w:r>
    </w:p>
    <w:p w:rsidR="004F4671" w:rsidRPr="00BA6439" w:rsidRDefault="004F4671">
      <w:pPr>
        <w:rPr>
          <w:color w:val="AEAAAA" w:themeColor="background2" w:themeShade="BF"/>
          <w:lang w:val="fr-FR"/>
        </w:rPr>
      </w:pPr>
    </w:p>
    <w:p w:rsidR="004F4671" w:rsidRDefault="004F4671">
      <w:pPr>
        <w:widowControl/>
        <w:rPr>
          <w:rStyle w:val="Heading1Char"/>
          <w:lang w:val="fr-FR"/>
        </w:rPr>
      </w:pPr>
    </w:p>
    <w:p w:rsidR="004F4671" w:rsidRPr="00BA6439" w:rsidRDefault="004F4671" w:rsidP="00BA6439">
      <w:pPr>
        <w:pStyle w:val="Heading2"/>
        <w:rPr>
          <w:rStyle w:val="Heading1Char"/>
          <w:rFonts w:ascii="Times New Roman" w:hAnsi="Times New Roman"/>
          <w:kern w:val="0"/>
          <w:sz w:val="36"/>
          <w:szCs w:val="36"/>
          <w:lang w:val="en-CA" w:eastAsia="en-CA"/>
        </w:rPr>
      </w:pPr>
      <w:bookmarkStart w:id="30" w:name="_Toc66371810"/>
      <w:r w:rsidRPr="00BA6439">
        <w:t>getAllCubesListLite</w:t>
      </w:r>
      <w:bookmarkEnd w:id="30"/>
    </w:p>
    <w:p w:rsidR="004F4671" w:rsidRDefault="004F4671" w:rsidP="004F4671">
      <w:pPr>
        <w:rPr>
          <w:rStyle w:val="Heading1Char"/>
        </w:rPr>
      </w:pPr>
    </w:p>
    <w:p w:rsidR="00004E99" w:rsidRPr="00BA6439" w:rsidRDefault="00004E99" w:rsidP="00004E99">
      <w:pPr>
        <w:spacing w:before="100" w:beforeAutospacing="1" w:after="100" w:afterAutospacing="1"/>
        <w:rPr>
          <w:rFonts w:ascii="Arial" w:hAnsi="Arial" w:cs="Arial"/>
          <w:snapToGrid/>
          <w:color w:val="000000"/>
          <w:lang w:val="en"/>
        </w:rPr>
      </w:pPr>
      <w:r w:rsidRPr="00BA6439">
        <w:rPr>
          <w:rFonts w:ascii="Arial" w:hAnsi="Arial" w:cs="Arial"/>
          <w:color w:val="000000"/>
          <w:lang w:val="en"/>
        </w:rPr>
        <w:t xml:space="preserve">Users can query the output database to provide a complete inventory of data tables available </w:t>
      </w:r>
      <w:r>
        <w:rPr>
          <w:rFonts w:ascii="Arial" w:hAnsi="Arial" w:cs="Arial"/>
          <w:color w:val="000000"/>
          <w:lang w:val="en"/>
        </w:rPr>
        <w:t>through this</w:t>
      </w:r>
      <w:r w:rsidRPr="00BA6439">
        <w:rPr>
          <w:rFonts w:ascii="Arial" w:hAnsi="Arial" w:cs="Arial"/>
          <w:color w:val="000000"/>
          <w:lang w:val="en"/>
        </w:rPr>
        <w:t xml:space="preserve"> Statistics Canada </w:t>
      </w:r>
      <w:r>
        <w:rPr>
          <w:rFonts w:ascii="Arial" w:hAnsi="Arial" w:cs="Arial"/>
          <w:color w:val="000000"/>
          <w:lang w:val="en"/>
        </w:rPr>
        <w:t>API</w:t>
      </w:r>
      <w:r w:rsidRPr="00BA6439">
        <w:rPr>
          <w:rFonts w:ascii="Arial" w:hAnsi="Arial" w:cs="Arial"/>
          <w:color w:val="000000"/>
          <w:lang w:val="en"/>
        </w:rPr>
        <w:t>. This command accesses a list of details about each table.  Unlike getAllCubesList, this method does not return dimension or footnote information.</w:t>
      </w:r>
    </w:p>
    <w:p w:rsidR="004F4671" w:rsidRDefault="004F4671" w:rsidP="004F4671">
      <w:pPr>
        <w:rPr>
          <w:rFonts w:ascii="Times New Roman" w:hAnsi="Times New Roman"/>
          <w:snapToGrid/>
          <w:sz w:val="28"/>
          <w:szCs w:val="24"/>
          <w:lang w:val="en" w:eastAsia="en-CA"/>
        </w:rPr>
      </w:pPr>
    </w:p>
    <w:p w:rsidR="004F4671" w:rsidRDefault="004F4671" w:rsidP="004F4671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</w:pP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lastRenderedPageBreak/>
        <w:t>GET URL:</w:t>
      </w: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br/>
      </w:r>
      <w:hyperlink r:id="rId10" w:history="1">
        <w:r w:rsidRPr="00F314F8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https://www150.statcan.gc.ca/t1/wds/rest/getAllCubesListLite</w:t>
        </w:r>
      </w:hyperlink>
      <w:r>
        <w:rPr>
          <w:rFonts w:cs="Courier New"/>
          <w:color w:val="000000"/>
          <w:sz w:val="20"/>
          <w:shd w:val="clear" w:color="auto" w:fill="F5F5F5"/>
          <w:lang w:val="en" w:eastAsia="en-CA"/>
        </w:rPr>
        <w:t xml:space="preserve"> </w:t>
      </w:r>
    </w:p>
    <w:p w:rsidR="004F4671" w:rsidRPr="00BA6439" w:rsidRDefault="004F4671" w:rsidP="004F4671">
      <w:pPr>
        <w:rPr>
          <w:lang w:val="en"/>
        </w:rPr>
      </w:pPr>
      <w:r w:rsidRPr="00BA6439">
        <w:rPr>
          <w:lang w:val="en"/>
        </w:rPr>
        <w:t>RESULT:</w:t>
      </w:r>
    </w:p>
    <w:p w:rsidR="004F4671" w:rsidRPr="00BA6439" w:rsidRDefault="004F4671" w:rsidP="004F4671">
      <w:pPr>
        <w:rPr>
          <w:color w:val="AEAAAA" w:themeColor="background2" w:themeShade="BF"/>
          <w:lang w:val="en"/>
        </w:rPr>
      </w:pPr>
      <w:r w:rsidRPr="00BA6439">
        <w:rPr>
          <w:color w:val="AEAAAA" w:themeColor="background2" w:themeShade="BF"/>
          <w:lang w:val="en"/>
        </w:rPr>
        <w:t xml:space="preserve">[ </w:t>
      </w:r>
      <w:r w:rsidRPr="00BA6439">
        <w:rPr>
          <w:color w:val="AEAAAA" w:themeColor="background2" w:themeShade="BF"/>
          <w:lang w:val="en"/>
        </w:rPr>
        <w:br/>
        <w:t xml:space="preserve">   { </w:t>
      </w:r>
      <w:r w:rsidRPr="00BA6439">
        <w:rPr>
          <w:color w:val="AEAAAA" w:themeColor="background2" w:themeShade="BF"/>
          <w:lang w:val="en"/>
        </w:rPr>
        <w:br/>
        <w:t>      "productId":10100004,</w:t>
      </w:r>
      <w:r w:rsidRPr="00BA6439">
        <w:rPr>
          <w:color w:val="AEAAAA" w:themeColor="background2" w:themeShade="BF"/>
          <w:lang w:val="en"/>
        </w:rPr>
        <w:br/>
        <w:t>      "cansimId":"176-0013",</w:t>
      </w:r>
      <w:r w:rsidRPr="00BA6439">
        <w:rPr>
          <w:color w:val="AEAAAA" w:themeColor="background2" w:themeShade="BF"/>
          <w:lang w:val="en"/>
        </w:rPr>
        <w:br/>
        <w:t>      "cubeTitleEn":"Chartered banks, total claims and liabilities booked worldwide vis-à-vis non-residents, Bank of Canada",</w:t>
      </w:r>
      <w:r w:rsidRPr="00BA6439">
        <w:rPr>
          <w:color w:val="AEAAAA" w:themeColor="background2" w:themeShade="BF"/>
          <w:lang w:val="en"/>
        </w:rPr>
        <w:br/>
        <w:t>      "cubeTitleFr":"Banques à charte, ensembles des créances et engagements comptabilisés dans le monde au nom de non-résidents, Banque du Canada",</w:t>
      </w:r>
      <w:r w:rsidRPr="00BA6439">
        <w:rPr>
          <w:color w:val="AEAAAA" w:themeColor="background2" w:themeShade="BF"/>
          <w:lang w:val="en"/>
        </w:rPr>
        <w:br/>
        <w:t>      "cubeStartDate":"1978-04-01",</w:t>
      </w:r>
      <w:r w:rsidRPr="00BA6439">
        <w:rPr>
          <w:color w:val="AEAAAA" w:themeColor="background2" w:themeShade="BF"/>
          <w:lang w:val="en"/>
        </w:rPr>
        <w:br/>
        <w:t>      "cubeEndDate":"2018-01-01",</w:t>
      </w:r>
      <w:r w:rsidRPr="00BA6439">
        <w:rPr>
          <w:color w:val="AEAAAA" w:themeColor="background2" w:themeShade="BF"/>
          <w:lang w:val="en"/>
        </w:rPr>
        <w:br/>
        <w:t>      "archived":"2",</w:t>
      </w:r>
      <w:r w:rsidRPr="00BA6439">
        <w:rPr>
          <w:color w:val="AEAAAA" w:themeColor="background2" w:themeShade="BF"/>
          <w:lang w:val="en"/>
        </w:rPr>
        <w:br/>
        <w:t xml:space="preserve">      "subjectCode":[ </w:t>
      </w:r>
      <w:r w:rsidRPr="00BA6439">
        <w:rPr>
          <w:color w:val="AEAAAA" w:themeColor="background2" w:themeShade="BF"/>
          <w:lang w:val="en"/>
        </w:rPr>
        <w:br/>
        <w:t>         "10"</w:t>
      </w:r>
      <w:r w:rsidRPr="00BA6439">
        <w:rPr>
          <w:color w:val="AEAAAA" w:themeColor="background2" w:themeShade="BF"/>
          <w:lang w:val="en"/>
        </w:rPr>
        <w:br/>
        <w:t>      ],</w:t>
      </w:r>
      <w:r w:rsidRPr="00BA6439">
        <w:rPr>
          <w:color w:val="AEAAAA" w:themeColor="background2" w:themeShade="BF"/>
          <w:lang w:val="en"/>
        </w:rPr>
        <w:br/>
        <w:t xml:space="preserve">      "surveyCode":[ </w:t>
      </w:r>
      <w:r w:rsidRPr="00BA6439">
        <w:rPr>
          <w:color w:val="AEAAAA" w:themeColor="background2" w:themeShade="BF"/>
          <w:lang w:val="en"/>
        </w:rPr>
        <w:br/>
        <w:t>         "7502"</w:t>
      </w:r>
      <w:r w:rsidRPr="00BA6439">
        <w:rPr>
          <w:color w:val="AEAAAA" w:themeColor="background2" w:themeShade="BF"/>
          <w:lang w:val="en"/>
        </w:rPr>
        <w:br/>
        <w:t>      ],</w:t>
      </w:r>
      <w:r w:rsidRPr="00BA6439">
        <w:rPr>
          <w:color w:val="AEAAAA" w:themeColor="background2" w:themeShade="BF"/>
          <w:lang w:val="en"/>
        </w:rPr>
        <w:br/>
        <w:t>      "frequencyCode":9,</w:t>
      </w:r>
      <w:r w:rsidRPr="00BA6439">
        <w:rPr>
          <w:color w:val="AEAAAA" w:themeColor="background2" w:themeShade="BF"/>
          <w:lang w:val="en"/>
        </w:rPr>
        <w:br/>
        <w:t xml:space="preserve">            "corrections":[ </w:t>
      </w:r>
      <w:r w:rsidRPr="00BA6439">
        <w:rPr>
          <w:color w:val="AEAAAA" w:themeColor="background2" w:themeShade="BF"/>
          <w:lang w:val="en"/>
        </w:rPr>
        <w:br/>
        <w:t>      ]</w:t>
      </w:r>
      <w:r w:rsidRPr="00BA6439">
        <w:rPr>
          <w:color w:val="AEAAAA" w:themeColor="background2" w:themeShade="BF"/>
          <w:lang w:val="en"/>
        </w:rPr>
        <w:br/>
        <w:t>   },</w:t>
      </w:r>
      <w:r w:rsidRPr="00BA6439">
        <w:rPr>
          <w:color w:val="AEAAAA" w:themeColor="background2" w:themeShade="BF"/>
          <w:lang w:val="en"/>
        </w:rPr>
        <w:br/>
        <w:t xml:space="preserve">   { </w:t>
      </w:r>
      <w:r w:rsidRPr="00BA6439">
        <w:rPr>
          <w:color w:val="AEAAAA" w:themeColor="background2" w:themeShade="BF"/>
          <w:lang w:val="en"/>
        </w:rPr>
        <w:br/>
        <w:t>… repeating objects</w:t>
      </w:r>
    </w:p>
    <w:p w:rsidR="002D716B" w:rsidRDefault="002D716B">
      <w:pPr>
        <w:widowControl/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:rsidR="00564C5F" w:rsidRPr="00DA0FBA" w:rsidRDefault="003364FF">
      <w:pPr>
        <w:pStyle w:val="Heading1"/>
      </w:pPr>
      <w:bookmarkStart w:id="31" w:name="_Toc66371811"/>
      <w:r w:rsidRPr="00DA0FBA">
        <w:lastRenderedPageBreak/>
        <w:t>Data Access; changes today, over time and complete data</w:t>
      </w:r>
      <w:bookmarkEnd w:id="31"/>
    </w:p>
    <w:p w:rsidR="003364FF" w:rsidRPr="00FA6D6E" w:rsidRDefault="003364FF" w:rsidP="00FA6D6E">
      <w:pPr>
        <w:rPr>
          <w:color w:val="A6A6A6"/>
        </w:rPr>
      </w:pPr>
    </w:p>
    <w:p w:rsidR="008E4DCC" w:rsidRPr="008E4DCC" w:rsidRDefault="008E4DCC" w:rsidP="008E4DCC">
      <w:pPr>
        <w:rPr>
          <w:rFonts w:ascii="Arial" w:hAnsi="Arial" w:cs="Arial"/>
        </w:rPr>
      </w:pPr>
      <w:r w:rsidRPr="008E4DCC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either of the methods below, the result will be the same.</w:t>
      </w:r>
    </w:p>
    <w:p w:rsidR="00564C5F" w:rsidRDefault="00564C5F" w:rsidP="00564C5F">
      <w:pPr>
        <w:pStyle w:val="Heading2"/>
      </w:pPr>
      <w:bookmarkStart w:id="32" w:name="_Toc505788705"/>
      <w:bookmarkStart w:id="33" w:name="_Toc66371812"/>
      <w:r>
        <w:t>getChangedSeriesDataFromCubePidCoord</w:t>
      </w:r>
      <w:bookmarkEnd w:id="32"/>
      <w:bookmarkEnd w:id="33"/>
    </w:p>
    <w:p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="007B1259" w:rsidRPr="002C3B18">
        <w:rPr>
          <w:rStyle w:val="HTMLCode"/>
          <w:rFonts w:ascii="Consolas" w:eastAsia="Times New Roman" w:hAnsi="Consolas" w:cs="Consolas"/>
          <w:color w:val="000000"/>
          <w:shd w:val="clear" w:color="auto" w:fill="F5F5F5"/>
        </w:rPr>
        <w:t>https://www150.statcan.gc.ca/t1/wds/rest/getChangedSeriesDataFromCubePidCoord</w:t>
      </w:r>
    </w:p>
    <w:p w:rsidR="00564C5F" w:rsidRPr="00E957AE" w:rsidRDefault="00564C5F" w:rsidP="00564C5F">
      <w:r>
        <w:t xml:space="preserve">POST BODY: </w:t>
      </w:r>
      <w:r>
        <w:br/>
      </w:r>
      <w:r w:rsidRPr="00797B6C">
        <w:rPr>
          <w:color w:val="0070C0"/>
        </w:rPr>
        <w:t>[{"productId": 3</w:t>
      </w:r>
      <w:r>
        <w:rPr>
          <w:color w:val="0070C0"/>
        </w:rPr>
        <w:t>5</w:t>
      </w:r>
      <w:r w:rsidRPr="00797B6C">
        <w:rPr>
          <w:color w:val="0070C0"/>
        </w:rPr>
        <w:t>10000</w:t>
      </w:r>
      <w:r>
        <w:rPr>
          <w:color w:val="0070C0"/>
        </w:rPr>
        <w:t>3</w:t>
      </w:r>
      <w:r w:rsidRPr="00797B6C">
        <w:rPr>
          <w:color w:val="0070C0"/>
        </w:rPr>
        <w:t>, "coor</w:t>
      </w:r>
      <w:r>
        <w:rPr>
          <w:color w:val="0070C0"/>
        </w:rPr>
        <w:t>dinate": "1.12.0.0.0.0.0.0.0.0"</w:t>
      </w:r>
      <w:r w:rsidRPr="00797B6C">
        <w:rPr>
          <w:color w:val="0070C0"/>
        </w:rPr>
        <w:t>}]</w:t>
      </w:r>
    </w:p>
    <w:p w:rsidR="00564C5F" w:rsidRDefault="00564C5F" w:rsidP="00564C5F">
      <w:pPr>
        <w:pStyle w:val="Heading2"/>
      </w:pPr>
      <w:bookmarkStart w:id="34" w:name="_Toc505788706"/>
      <w:bookmarkStart w:id="35" w:name="_Toc66371813"/>
      <w:r>
        <w:t>getChangedSeriesDataFromVector</w:t>
      </w:r>
      <w:bookmarkEnd w:id="34"/>
      <w:bookmarkEnd w:id="35"/>
    </w:p>
    <w:p w:rsidR="00564C5F" w:rsidRPr="007B1259" w:rsidRDefault="00564C5F" w:rsidP="00564C5F">
      <w:pPr>
        <w:rPr>
          <w:sz w:val="20"/>
        </w:rPr>
      </w:pPr>
      <w:r>
        <w:t>POST URL</w:t>
      </w:r>
      <w:r w:rsidR="00C80789">
        <w:t xml:space="preserve"> </w:t>
      </w:r>
      <w:r>
        <w:t>:</w:t>
      </w:r>
      <w:r>
        <w:br/>
      </w:r>
      <w:r w:rsidR="007B1259" w:rsidRPr="007B1259">
        <w:rPr>
          <w:rStyle w:val="HTMLCode"/>
          <w:rFonts w:ascii="Consolas" w:eastAsia="Times New Roman" w:hAnsi="Consolas" w:cs="Consolas"/>
          <w:color w:val="000000"/>
          <w:shd w:val="clear" w:color="auto" w:fill="F5F5F5"/>
        </w:rPr>
        <w:t>https://www150.statcan.gc.ca/t1/wds/rest/getChangedSeriesDataFromVector</w:t>
      </w:r>
    </w:p>
    <w:p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vectorId":32164132}]</w:t>
      </w:r>
    </w:p>
    <w:p w:rsidR="008E4DCC" w:rsidRDefault="008E4DCC" w:rsidP="00247717">
      <w:pPr>
        <w:rPr>
          <w:rFonts w:ascii="Arial" w:hAnsi="Arial" w:cs="Arial"/>
        </w:rPr>
      </w:pPr>
    </w:p>
    <w:p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Both </w:t>
      </w:r>
      <w:r w:rsidR="00247717" w:rsidRPr="00247717">
        <w:rPr>
          <w:rFonts w:ascii="Arial" w:hAnsi="Arial" w:cs="Arial"/>
        </w:rPr>
        <w:t xml:space="preserve">methods </w:t>
      </w:r>
      <w:r w:rsidRPr="00247717">
        <w:rPr>
          <w:rFonts w:ascii="Arial" w:hAnsi="Arial" w:cs="Arial"/>
        </w:rPr>
        <w:t>return</w:t>
      </w:r>
      <w:r w:rsidR="00247717">
        <w:rPr>
          <w:rFonts w:ascii="Arial" w:hAnsi="Arial" w:cs="Arial"/>
        </w:rPr>
        <w:t xml:space="preserve"> the same result.</w:t>
      </w:r>
    </w:p>
    <w:p w:rsidR="00564C5F" w:rsidRPr="00E957AE" w:rsidRDefault="00564C5F" w:rsidP="00564C5F">
      <w:r>
        <w:t>R</w:t>
      </w:r>
      <w:r w:rsidRPr="00E957AE">
        <w:t>ESULT:</w:t>
      </w:r>
    </w:p>
    <w:p w:rsidR="00567A25" w:rsidRDefault="00564C5F" w:rsidP="00564C5F">
      <w:pPr>
        <w:rPr>
          <w:color w:val="A6A6A6"/>
        </w:rPr>
      </w:pPr>
      <w:r w:rsidRPr="00564C5F">
        <w:rPr>
          <w:color w:val="A6A6A6"/>
        </w:rPr>
        <w:t>[</w:t>
      </w:r>
      <w:r w:rsidRPr="00564C5F">
        <w:rPr>
          <w:color w:val="A6A6A6"/>
        </w:rPr>
        <w:br/>
        <w:t xml:space="preserve">  {</w:t>
      </w:r>
      <w:r w:rsidRPr="00564C5F">
        <w:rPr>
          <w:color w:val="A6A6A6"/>
        </w:rPr>
        <w:br/>
        <w:t xml:space="preserve">    "status": "SUCCESS",</w:t>
      </w:r>
      <w:r w:rsidRPr="00564C5F">
        <w:rPr>
          <w:color w:val="A6A6A6"/>
        </w:rPr>
        <w:br/>
        <w:t xml:space="preserve">    "object":{</w:t>
      </w:r>
      <w:r w:rsidRPr="00564C5F">
        <w:rPr>
          <w:color w:val="A6A6A6"/>
        </w:rPr>
        <w:br/>
        <w:t xml:space="preserve">    "responseStatusCode": </w:t>
      </w:r>
      <w:r w:rsidR="005C2D71">
        <w:rPr>
          <w:color w:val="A6A6A6"/>
        </w:rPr>
        <w:t>0</w:t>
      </w:r>
      <w:r w:rsidRPr="00564C5F">
        <w:rPr>
          <w:color w:val="A6A6A6"/>
        </w:rPr>
        <w:t>,</w:t>
      </w:r>
      <w:r w:rsidRPr="00564C5F">
        <w:rPr>
          <w:color w:val="A6A6A6"/>
        </w:rPr>
        <w:br/>
        <w:t xml:space="preserve">    "productId": 35100003,</w:t>
      </w:r>
      <w:r w:rsidRPr="00564C5F">
        <w:rPr>
          <w:color w:val="A6A6A6"/>
        </w:rPr>
        <w:br/>
        <w:t xml:space="preserve">    "coordinate": "1.12.0.0.0.0.0.0.0.0",</w:t>
      </w:r>
      <w:r w:rsidRPr="00564C5F">
        <w:rPr>
          <w:color w:val="A6A6A6"/>
        </w:rPr>
        <w:br/>
        <w:t xml:space="preserve">    "vectorId": 32164132,</w:t>
      </w:r>
      <w:r w:rsidRPr="00564C5F">
        <w:rPr>
          <w:color w:val="A6A6A6"/>
        </w:rPr>
        <w:br/>
        <w:t xml:space="preserve">    "refPer": "1994-01-01",</w:t>
      </w:r>
      <w:r w:rsidRPr="00564C5F">
        <w:rPr>
          <w:color w:val="A6A6A6"/>
        </w:rPr>
        <w:br/>
        <w:t xml:space="preserve">    "refPer2": "1995-01-01",</w:t>
      </w:r>
    </w:p>
    <w:p w:rsidR="00567A25" w:rsidRPr="002909C4" w:rsidRDefault="00567A25" w:rsidP="00567A25">
      <w:pPr>
        <w:rPr>
          <w:color w:val="A6A6A6"/>
        </w:rPr>
      </w:pPr>
      <w:r>
        <w:rPr>
          <w:color w:val="A6A6A6"/>
        </w:rPr>
        <w:t xml:space="preserve">    </w:t>
      </w:r>
      <w:r w:rsidRPr="002909C4">
        <w:rPr>
          <w:color w:val="A6A6A6"/>
        </w:rPr>
        <w:t>"refPerRaw": "</w:t>
      </w:r>
      <w:r>
        <w:rPr>
          <w:color w:val="A6A6A6"/>
        </w:rPr>
        <w:t>1994-01-01</w:t>
      </w:r>
      <w:r w:rsidRPr="002909C4">
        <w:rPr>
          <w:color w:val="A6A6A6"/>
        </w:rPr>
        <w:t>",</w:t>
      </w:r>
    </w:p>
    <w:p w:rsidR="00567A25" w:rsidRDefault="00567A25" w:rsidP="00567A25">
      <w:pPr>
        <w:rPr>
          <w:color w:val="A6A6A6"/>
        </w:rPr>
      </w:pPr>
      <w:r w:rsidRPr="002909C4">
        <w:rPr>
          <w:color w:val="A6A6A6"/>
        </w:rPr>
        <w:t xml:space="preserve">    "refPerRaw2": "</w:t>
      </w:r>
      <w:r>
        <w:rPr>
          <w:color w:val="A6A6A6"/>
        </w:rPr>
        <w:t>1995-01-01</w:t>
      </w:r>
      <w:r w:rsidRPr="002909C4">
        <w:rPr>
          <w:color w:val="A6A6A6"/>
        </w:rPr>
        <w:t>",</w:t>
      </w:r>
    </w:p>
    <w:p w:rsidR="00564C5F" w:rsidRPr="00564C5F" w:rsidRDefault="00564C5F" w:rsidP="00567A25">
      <w:pPr>
        <w:rPr>
          <w:color w:val="A6A6A6"/>
        </w:rPr>
      </w:pPr>
      <w:r w:rsidRPr="00564C5F">
        <w:rPr>
          <w:color w:val="A6A6A6"/>
        </w:rPr>
        <w:t xml:space="preserve">    "value": 1052,</w:t>
      </w:r>
      <w:r w:rsidRPr="00564C5F">
        <w:rPr>
          <w:color w:val="A6A6A6"/>
        </w:rPr>
        <w:br/>
        <w:t xml:space="preserve">    "decimals": 0,</w:t>
      </w:r>
      <w:r w:rsidRPr="00564C5F">
        <w:rPr>
          <w:color w:val="A6A6A6"/>
        </w:rPr>
        <w:br/>
        <w:t xml:space="preserve">    "scalarFactorCode": 0,</w:t>
      </w:r>
      <w:r w:rsidRPr="00564C5F">
        <w:rPr>
          <w:color w:val="A6A6A6"/>
        </w:rPr>
        <w:br/>
        <w:t xml:space="preserve">    "symbolCode": 0,</w:t>
      </w:r>
      <w:r w:rsidRPr="00564C5F">
        <w:rPr>
          <w:color w:val="A6A6A6"/>
        </w:rPr>
        <w:br/>
        <w:t xml:space="preserve">    "statusCode": 7,</w:t>
      </w:r>
      <w:r w:rsidRPr="00564C5F">
        <w:rPr>
          <w:color w:val="A6A6A6"/>
        </w:rPr>
        <w:br/>
        <w:t xml:space="preserve">    "securityLevelCode": 0,</w:t>
      </w:r>
      <w:r w:rsidRPr="00564C5F">
        <w:rPr>
          <w:color w:val="A6A6A6"/>
        </w:rPr>
        <w:br/>
        <w:t xml:space="preserve">    "releaseTime": </w:t>
      </w:r>
      <w:r w:rsidR="00522482" w:rsidRPr="00564C5F">
        <w:rPr>
          <w:color w:val="A6A6A6"/>
        </w:rPr>
        <w:t>2017-12-07T08:30</w:t>
      </w:r>
      <w:r w:rsidRPr="00564C5F">
        <w:rPr>
          <w:color w:val="A6A6A6"/>
        </w:rPr>
        <w:t>,</w:t>
      </w:r>
      <w:r w:rsidRPr="00564C5F">
        <w:rPr>
          <w:color w:val="A6A6A6"/>
        </w:rPr>
        <w:br/>
        <w:t xml:space="preserve">    "frequencyCode": 13</w:t>
      </w:r>
      <w:r w:rsidRPr="00564C5F">
        <w:rPr>
          <w:color w:val="A6A6A6"/>
        </w:rPr>
        <w:br/>
        <w:t xml:space="preserve">  }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ED7D31"/>
        </w:rPr>
      </w:pPr>
    </w:p>
    <w:p w:rsidR="00564C5F" w:rsidRPr="00247717" w:rsidRDefault="008E4DCC" w:rsidP="002477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4C5F" w:rsidRPr="00247717">
        <w:rPr>
          <w:rFonts w:ascii="Arial" w:hAnsi="Arial" w:cs="Arial"/>
        </w:rPr>
        <w:lastRenderedPageBreak/>
        <w:t>For those who are looking to display data going back N reporting periods from today there are the following set of endpoints (methods)</w:t>
      </w:r>
      <w:r>
        <w:rPr>
          <w:rFonts w:ascii="Arial" w:hAnsi="Arial" w:cs="Arial"/>
        </w:rPr>
        <w:t>. Both methods will return the same results. Our example uses the last three (3) reference periods.</w:t>
      </w:r>
    </w:p>
    <w:p w:rsidR="00564C5F" w:rsidRDefault="00564C5F" w:rsidP="00564C5F">
      <w:pPr>
        <w:pStyle w:val="Heading2"/>
      </w:pPr>
      <w:bookmarkStart w:id="36" w:name="_Toc505788707"/>
      <w:bookmarkStart w:id="37" w:name="_Toc66371814"/>
      <w:r>
        <w:t>getDataFromCubePidCoordAndLatestNPeriods</w:t>
      </w:r>
      <w:bookmarkEnd w:id="36"/>
      <w:bookmarkEnd w:id="37"/>
    </w:p>
    <w:p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Pr="00C80789">
        <w:t>https://www150.statcan.gc.ca/t1</w:t>
      </w:r>
      <w:r w:rsidRPr="00564C5F">
        <w:t>/</w:t>
      </w:r>
      <w:r>
        <w:t>wds/rest/getDataFromCubePidCoordAndLatestNPeriods</w:t>
      </w:r>
    </w:p>
    <w:p w:rsidR="00564C5F" w:rsidRPr="00797B6C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 xml:space="preserve">[{"productId": </w:t>
      </w:r>
      <w:r w:rsidRPr="00B4701A">
        <w:rPr>
          <w:color w:val="0070C0"/>
        </w:rPr>
        <w:t>35100003</w:t>
      </w:r>
      <w:r w:rsidRPr="00797B6C">
        <w:rPr>
          <w:color w:val="0070C0"/>
        </w:rPr>
        <w:t>, "coordinate": "</w:t>
      </w:r>
      <w:r>
        <w:rPr>
          <w:color w:val="0070C0"/>
        </w:rPr>
        <w:t>1.12.0.0.0.0.0.0.0.0</w:t>
      </w:r>
      <w:r w:rsidRPr="00797B6C">
        <w:rPr>
          <w:color w:val="0070C0"/>
        </w:rPr>
        <w:t>", "latestN":3}]</w:t>
      </w:r>
    </w:p>
    <w:p w:rsidR="00564C5F" w:rsidRPr="001B56E4" w:rsidRDefault="00564C5F" w:rsidP="00564C5F">
      <w:pPr>
        <w:pStyle w:val="Heading2"/>
      </w:pPr>
      <w:bookmarkStart w:id="38" w:name="_Toc505788708"/>
      <w:bookmarkStart w:id="39" w:name="_Toc66371815"/>
      <w:r w:rsidRPr="001B56E4">
        <w:t>getDataFromVectorsAndLatestNPeriods</w:t>
      </w:r>
      <w:bookmarkEnd w:id="38"/>
      <w:bookmarkEnd w:id="39"/>
    </w:p>
    <w:p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Pr="00C80789">
        <w:t>https://www150.statcan.gc.ca/t1/</w:t>
      </w:r>
      <w:r w:rsidRPr="001B56E4">
        <w:t>wds/rest/getDataFromVectorsAndLatestNPeriods</w:t>
      </w:r>
    </w:p>
    <w:p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1B56E4">
        <w:rPr>
          <w:color w:val="0070C0"/>
        </w:rPr>
        <w:t>[{"vectorId":32164132, "latestN":3}]</w:t>
      </w:r>
    </w:p>
    <w:p w:rsidR="00545D76" w:rsidRDefault="00545D76" w:rsidP="00247717">
      <w:pPr>
        <w:rPr>
          <w:rFonts w:ascii="Arial" w:hAnsi="Arial" w:cs="Arial"/>
        </w:rPr>
      </w:pPr>
    </w:p>
    <w:p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Both </w:t>
      </w:r>
      <w:r w:rsidR="00247717" w:rsidRPr="00247717">
        <w:rPr>
          <w:rFonts w:ascii="Arial" w:hAnsi="Arial" w:cs="Arial"/>
        </w:rPr>
        <w:t xml:space="preserve">methods </w:t>
      </w:r>
      <w:r w:rsidRPr="00247717">
        <w:rPr>
          <w:rFonts w:ascii="Arial" w:hAnsi="Arial" w:cs="Arial"/>
        </w:rPr>
        <w:t>return</w:t>
      </w:r>
      <w:r w:rsidR="00247717" w:rsidRPr="00247717">
        <w:rPr>
          <w:rFonts w:ascii="Arial" w:hAnsi="Arial" w:cs="Arial"/>
        </w:rPr>
        <w:t xml:space="preserve"> the same results.</w:t>
      </w:r>
    </w:p>
    <w:p w:rsidR="00564C5F" w:rsidRPr="00E957AE" w:rsidRDefault="00564C5F" w:rsidP="00564C5F">
      <w:r>
        <w:t>R</w:t>
      </w:r>
      <w:r w:rsidRPr="00E957AE">
        <w:t>ESULT:</w:t>
      </w:r>
    </w:p>
    <w:p w:rsidR="00567A25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[</w:t>
      </w:r>
      <w:r w:rsidRPr="00564C5F">
        <w:rPr>
          <w:color w:val="A6A6A6"/>
        </w:rPr>
        <w:br/>
        <w:t>  {</w:t>
      </w:r>
      <w:r w:rsidRPr="00564C5F">
        <w:rPr>
          <w:color w:val="A6A6A6"/>
        </w:rPr>
        <w:br/>
        <w:t>    "status": "SUCCESS",</w:t>
      </w:r>
      <w:r w:rsidRPr="00564C5F">
        <w:rPr>
          <w:color w:val="A6A6A6"/>
        </w:rPr>
        <w:br/>
        <w:t>    "object": {</w:t>
      </w:r>
      <w:r w:rsidRPr="00564C5F">
        <w:rPr>
          <w:color w:val="A6A6A6"/>
        </w:rPr>
        <w:br/>
        <w:t>      "responseStatusCode": 0,</w:t>
      </w:r>
      <w:r w:rsidRPr="00564C5F">
        <w:rPr>
          <w:color w:val="A6A6A6"/>
        </w:rPr>
        <w:br/>
        <w:t>      "productId": 34100006,</w:t>
      </w:r>
      <w:r w:rsidRPr="00564C5F">
        <w:rPr>
          <w:color w:val="A6A6A6"/>
        </w:rPr>
        <w:br/>
        <w:t>      "coordinate": "1.2.7.0.0.0.0.0.0.0",</w:t>
      </w:r>
      <w:r w:rsidRPr="00564C5F">
        <w:rPr>
          <w:color w:val="A6A6A6"/>
        </w:rPr>
        <w:br/>
        <w:t>      "vectorId": 42076,</w:t>
      </w:r>
      <w:r w:rsidRPr="00564C5F">
        <w:rPr>
          <w:color w:val="A6A6A6"/>
        </w:rPr>
        <w:br/>
        <w:t>      "vectorDataPoint": [</w:t>
      </w:r>
      <w:r w:rsidRPr="00564C5F">
        <w:rPr>
          <w:color w:val="A6A6A6"/>
        </w:rPr>
        <w:br/>
        <w:t>        {</w:t>
      </w:r>
      <w:r w:rsidRPr="00564C5F">
        <w:rPr>
          <w:color w:val="A6A6A6"/>
        </w:rPr>
        <w:br/>
        <w:t>          "refPer": "2017-07-01",</w:t>
      </w:r>
      <w:r w:rsidRPr="00564C5F">
        <w:rPr>
          <w:color w:val="A6A6A6"/>
        </w:rPr>
        <w:br/>
        <w:t>          "refPer2": "",</w:t>
      </w:r>
    </w:p>
    <w:p w:rsidR="00567A25" w:rsidRPr="002909C4" w:rsidRDefault="00567A25" w:rsidP="00567A25">
      <w:pPr>
        <w:rPr>
          <w:color w:val="A6A6A6"/>
        </w:rPr>
      </w:pPr>
      <w:r>
        <w:rPr>
          <w:color w:val="A6A6A6"/>
        </w:rPr>
        <w:t xml:space="preserve">          </w:t>
      </w:r>
      <w:r w:rsidRPr="002909C4">
        <w:rPr>
          <w:color w:val="A6A6A6"/>
        </w:rPr>
        <w:t>"refPerRaw": "201</w:t>
      </w:r>
      <w:r>
        <w:rPr>
          <w:color w:val="A6A6A6"/>
        </w:rPr>
        <w:t>7</w:t>
      </w:r>
      <w:r w:rsidRPr="002909C4">
        <w:rPr>
          <w:color w:val="A6A6A6"/>
        </w:rPr>
        <w:t>-01-01",</w:t>
      </w:r>
    </w:p>
    <w:p w:rsidR="00564C5F" w:rsidRPr="00564C5F" w:rsidRDefault="00567A25" w:rsidP="00564C5F">
      <w:pPr>
        <w:rPr>
          <w:color w:val="A6A6A6"/>
        </w:rPr>
      </w:pPr>
      <w:r w:rsidRPr="002909C4">
        <w:rPr>
          <w:color w:val="A6A6A6"/>
        </w:rPr>
        <w:t xml:space="preserve">          "refPerRaw2": "",</w:t>
      </w:r>
      <w:r w:rsidR="00564C5F" w:rsidRPr="00564C5F">
        <w:rPr>
          <w:color w:val="A6A6A6"/>
        </w:rPr>
        <w:br/>
        <w:t>          "value": "18381",</w:t>
      </w:r>
      <w:r w:rsidR="00564C5F" w:rsidRPr="00564C5F">
        <w:rPr>
          <w:color w:val="A6A6A6"/>
        </w:rPr>
        <w:br/>
        <w:t>          "decimals": 0,</w:t>
      </w:r>
      <w:r w:rsidR="00564C5F" w:rsidRPr="00564C5F">
        <w:rPr>
          <w:color w:val="A6A6A6"/>
        </w:rPr>
        <w:br/>
        <w:t>          "scalarFactorCode": 0,</w:t>
      </w:r>
      <w:r w:rsidR="00564C5F" w:rsidRPr="00564C5F">
        <w:rPr>
          <w:color w:val="A6A6A6"/>
        </w:rPr>
        <w:br/>
        <w:t>          "symbolCode": 0,</w:t>
      </w:r>
      <w:r w:rsidR="00564C5F" w:rsidRPr="00564C5F">
        <w:rPr>
          <w:color w:val="A6A6A6"/>
        </w:rPr>
        <w:br/>
        <w:t>          "statusCode": 0,</w:t>
      </w:r>
      <w:r w:rsidR="00564C5F" w:rsidRPr="00564C5F">
        <w:rPr>
          <w:color w:val="A6A6A6"/>
        </w:rPr>
        <w:br/>
        <w:t>          "securityLevelCode": 0,</w:t>
      </w:r>
      <w:r w:rsidR="00564C5F" w:rsidRPr="00564C5F">
        <w:rPr>
          <w:color w:val="A6A6A6"/>
        </w:rPr>
        <w:br/>
        <w:t>          "releaseTime": "2017-12-07T08:30",</w:t>
      </w:r>
      <w:r w:rsidR="00564C5F" w:rsidRPr="00564C5F">
        <w:rPr>
          <w:color w:val="A6A6A6"/>
        </w:rPr>
        <w:br/>
        <w:t>          "frequencyCode": 6</w:t>
      </w:r>
      <w:r w:rsidR="00564C5F" w:rsidRPr="00564C5F">
        <w:rPr>
          <w:color w:val="A6A6A6"/>
        </w:rPr>
        <w:br/>
        <w:t>       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lastRenderedPageBreak/>
        <w:t>… repeating N times</w:t>
      </w:r>
    </w:p>
    <w:p w:rsidR="00564C5F" w:rsidRPr="00545D76" w:rsidRDefault="00564C5F" w:rsidP="00564C5F">
      <w:pPr>
        <w:rPr>
          <w:rFonts w:ascii="Arial" w:hAnsi="Arial" w:cs="Arial"/>
          <w:color w:val="A6A6A6"/>
        </w:rPr>
      </w:pPr>
    </w:p>
    <w:p w:rsidR="00545D76" w:rsidRPr="00545D76" w:rsidRDefault="00545D76" w:rsidP="00545D76">
      <w:pPr>
        <w:rPr>
          <w:rFonts w:ascii="Arial" w:hAnsi="Arial" w:cs="Arial"/>
        </w:rPr>
      </w:pPr>
      <w:r>
        <w:br w:type="page"/>
      </w:r>
      <w:r w:rsidRPr="00545D76">
        <w:rPr>
          <w:rFonts w:ascii="Arial" w:hAnsi="Arial" w:cs="Arial"/>
        </w:rPr>
        <w:lastRenderedPageBreak/>
        <w:t xml:space="preserve">For users that require accessing data according to a certain </w:t>
      </w:r>
      <w:r>
        <w:rPr>
          <w:rFonts w:ascii="Arial" w:hAnsi="Arial" w:cs="Arial"/>
        </w:rPr>
        <w:t>date range</w:t>
      </w:r>
      <w:r w:rsidRPr="00545D76">
        <w:rPr>
          <w:rFonts w:ascii="Arial" w:hAnsi="Arial" w:cs="Arial"/>
        </w:rPr>
        <w:t>, this me</w:t>
      </w:r>
      <w:r>
        <w:rPr>
          <w:rFonts w:ascii="Arial" w:hAnsi="Arial" w:cs="Arial"/>
        </w:rPr>
        <w:t>thod allows access by date range and vector.</w:t>
      </w:r>
    </w:p>
    <w:p w:rsidR="00CC044C" w:rsidRDefault="00CC044C" w:rsidP="00CC044C">
      <w:pPr>
        <w:pStyle w:val="Heading2"/>
        <w:rPr>
          <w:rFonts w:ascii="Calibri Light" w:hAnsi="Calibri Light"/>
          <w:sz w:val="26"/>
          <w:lang w:eastAsia="en-US"/>
        </w:rPr>
      </w:pPr>
      <w:bookmarkStart w:id="40" w:name="_Toc66371816"/>
      <w:r>
        <w:t>getBulkVectorDataByRange</w:t>
      </w:r>
      <w:bookmarkEnd w:id="40"/>
    </w:p>
    <w:p w:rsidR="00CC044C" w:rsidRDefault="00CC044C" w:rsidP="00CC044C">
      <w:pPr>
        <w:rPr>
          <w:rFonts w:ascii="Calibri" w:hAnsi="Calibri"/>
          <w:snapToGrid/>
          <w:sz w:val="22"/>
          <w:lang w:val="en-CA"/>
        </w:rPr>
      </w:pPr>
      <w:r>
        <w:t>POST URL</w:t>
      </w:r>
      <w:r w:rsidR="00C80789">
        <w:t xml:space="preserve"> </w:t>
      </w:r>
      <w:r>
        <w:t>:</w:t>
      </w:r>
      <w:r>
        <w:br/>
      </w:r>
      <w:hyperlink r:id="rId11" w:history="1">
        <w:r>
          <w:rPr>
            <w:rStyle w:val="Hyperlink"/>
            <w:color w:val="000000"/>
          </w:rPr>
          <w:t>https://www150.statcan.gc.ca/t1/wds/rest/getBulkVectorDataByRange</w:t>
        </w:r>
      </w:hyperlink>
    </w:p>
    <w:p w:rsidR="00CC044C" w:rsidRDefault="00CC044C" w:rsidP="00CC044C">
      <w:pPr>
        <w:rPr>
          <w:color w:val="0070C0"/>
        </w:rPr>
      </w:pPr>
      <w:r>
        <w:t xml:space="preserve">POST BODY: </w:t>
      </w:r>
      <w:r>
        <w:br/>
      </w:r>
      <w:r>
        <w:rPr>
          <w:color w:val="0070C0"/>
        </w:rPr>
        <w:t>{</w:t>
      </w:r>
      <w:r>
        <w:rPr>
          <w:color w:val="0070C0"/>
        </w:rPr>
        <w:br/>
        <w:t xml:space="preserve">  "vectorIds": ["74804","1"],</w:t>
      </w:r>
      <w:r>
        <w:rPr>
          <w:color w:val="0070C0"/>
        </w:rPr>
        <w:br/>
        <w:t xml:space="preserve">  "startDataPointReleaseDate": "2015-12-01T08:30",</w:t>
      </w:r>
      <w:r>
        <w:rPr>
          <w:color w:val="0070C0"/>
        </w:rPr>
        <w:br/>
        <w:t xml:space="preserve">  "endDataPointReleaseDate": "2018-03-31T19:00"</w:t>
      </w:r>
      <w:r>
        <w:rPr>
          <w:color w:val="0070C0"/>
        </w:rPr>
        <w:br/>
        <w:t>}</w:t>
      </w:r>
    </w:p>
    <w:p w:rsidR="00CC044C" w:rsidRDefault="00CC044C" w:rsidP="00CC044C">
      <w:r>
        <w:t>RESULT: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[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{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"status": "SUCCESS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"object": {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responseStatus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productId": 17100009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coordinate": "1.0.0.0.0.0.0.0.0.0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vectorId": 1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vectorDataPoint": [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{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fPer": "2017-01-01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fPer2": "",</w:t>
      </w:r>
    </w:p>
    <w:p w:rsidR="00567A25" w:rsidRPr="002909C4" w:rsidRDefault="00567A25" w:rsidP="00567A25">
      <w:pPr>
        <w:rPr>
          <w:color w:val="A6A6A6"/>
        </w:rPr>
      </w:pPr>
      <w:r>
        <w:rPr>
          <w:color w:val="A6A6A6"/>
        </w:rPr>
        <w:t xml:space="preserve"> </w:t>
      </w:r>
      <w:r w:rsidRPr="002909C4">
        <w:rPr>
          <w:color w:val="A6A6A6"/>
        </w:rPr>
        <w:t xml:space="preserve">         "refPerRaw": "201</w:t>
      </w:r>
      <w:r>
        <w:rPr>
          <w:color w:val="A6A6A6"/>
        </w:rPr>
        <w:t>7</w:t>
      </w:r>
      <w:r w:rsidRPr="002909C4">
        <w:rPr>
          <w:color w:val="A6A6A6"/>
        </w:rPr>
        <w:t>-01-01",</w:t>
      </w:r>
    </w:p>
    <w:p w:rsidR="00567A25" w:rsidRPr="002909C4" w:rsidRDefault="00567A25" w:rsidP="00567A25">
      <w:pPr>
        <w:rPr>
          <w:color w:val="A6A6A6"/>
        </w:rPr>
      </w:pPr>
      <w:r w:rsidRPr="002909C4">
        <w:rPr>
          <w:color w:val="A6A6A6"/>
        </w:rPr>
        <w:t xml:space="preserve">          "refPerRaw2": "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value": 36474968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decimals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calarFactor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ymbol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tatus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ecurityLevel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leaseTime": "2018-03-22T15:05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frequencyCode": 9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}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… repeating for every datapoint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]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}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}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… repeating for every vector requested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>]</w:t>
      </w:r>
    </w:p>
    <w:p w:rsidR="00CC044C" w:rsidRDefault="00CC044C" w:rsidP="00247717">
      <w:pPr>
        <w:rPr>
          <w:rFonts w:ascii="Arial" w:hAnsi="Arial" w:cs="Arial"/>
        </w:rPr>
      </w:pPr>
    </w:p>
    <w:p w:rsidR="007F552D" w:rsidRPr="00545D76" w:rsidRDefault="00CC044C" w:rsidP="007F55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41" w:name="_Hlk66370591"/>
      <w:r w:rsidR="007F552D" w:rsidRPr="00545D76">
        <w:rPr>
          <w:rFonts w:ascii="Arial" w:hAnsi="Arial" w:cs="Arial"/>
        </w:rPr>
        <w:lastRenderedPageBreak/>
        <w:t xml:space="preserve">For users that require accessing data according to a certain </w:t>
      </w:r>
      <w:r w:rsidR="00206A77">
        <w:rPr>
          <w:rFonts w:ascii="Arial" w:hAnsi="Arial" w:cs="Arial"/>
        </w:rPr>
        <w:t>reference period</w:t>
      </w:r>
      <w:r w:rsidR="007F552D">
        <w:rPr>
          <w:rFonts w:ascii="Arial" w:hAnsi="Arial" w:cs="Arial"/>
        </w:rPr>
        <w:t xml:space="preserve"> range</w:t>
      </w:r>
      <w:r w:rsidR="007F552D" w:rsidRPr="00545D76">
        <w:rPr>
          <w:rFonts w:ascii="Arial" w:hAnsi="Arial" w:cs="Arial"/>
        </w:rPr>
        <w:t>, this me</w:t>
      </w:r>
      <w:r w:rsidR="007F552D">
        <w:rPr>
          <w:rFonts w:ascii="Arial" w:hAnsi="Arial" w:cs="Arial"/>
        </w:rPr>
        <w:t xml:space="preserve">thod allows access by </w:t>
      </w:r>
      <w:r w:rsidR="00206A77">
        <w:rPr>
          <w:rFonts w:ascii="Arial" w:hAnsi="Arial" w:cs="Arial"/>
        </w:rPr>
        <w:t>reference period range</w:t>
      </w:r>
      <w:r w:rsidR="007F552D">
        <w:rPr>
          <w:rFonts w:ascii="Arial" w:hAnsi="Arial" w:cs="Arial"/>
        </w:rPr>
        <w:t xml:space="preserve"> and vector.</w:t>
      </w:r>
    </w:p>
    <w:p w:rsidR="007F552D" w:rsidRDefault="007F552D" w:rsidP="007F552D">
      <w:pPr>
        <w:pStyle w:val="Heading2"/>
        <w:rPr>
          <w:rFonts w:ascii="Calibri Light" w:hAnsi="Calibri Light"/>
          <w:sz w:val="26"/>
          <w:lang w:eastAsia="en-US"/>
        </w:rPr>
      </w:pPr>
      <w:bookmarkStart w:id="42" w:name="_Toc66371817"/>
      <w:r w:rsidRPr="007F552D">
        <w:t>getDataFromVectorByReferencePeriodRange</w:t>
      </w:r>
      <w:bookmarkEnd w:id="42"/>
    </w:p>
    <w:p w:rsidR="007F552D" w:rsidRDefault="007F552D" w:rsidP="007F552D">
      <w:r>
        <w:t>GET URL :</w:t>
      </w:r>
      <w:r>
        <w:br/>
      </w:r>
      <w:hyperlink r:id="rId12" w:history="1">
        <w:r w:rsidRPr="005F0BF6">
          <w:rPr>
            <w:rStyle w:val="Hyperlink"/>
            <w:color w:val="auto"/>
          </w:rPr>
          <w:t>https://www150.statcan.gc.ca/t1/wds/rest/getDataFromVectorByReferencePeriodRange</w:t>
        </w:r>
      </w:hyperlink>
    </w:p>
    <w:p w:rsidR="002909C4" w:rsidRDefault="002909C4" w:rsidP="007F552D">
      <w:pPr>
        <w:rPr>
          <w:rFonts w:ascii="Calibri" w:hAnsi="Calibri"/>
          <w:snapToGrid/>
          <w:sz w:val="22"/>
          <w:lang w:val="en-CA"/>
        </w:rPr>
      </w:pPr>
    </w:p>
    <w:p w:rsidR="002909C4" w:rsidRPr="005F0BF6" w:rsidRDefault="007F552D" w:rsidP="007F552D">
      <w:r>
        <w:t xml:space="preserve">GET PARAMETERS examples: </w:t>
      </w:r>
      <w:r>
        <w:br/>
      </w:r>
      <w:hyperlink r:id="rId13" w:history="1">
        <w:r w:rsidR="002909C4" w:rsidRPr="005F0BF6">
          <w:rPr>
            <w:rStyle w:val="Hyperlink"/>
            <w:color w:val="auto"/>
          </w:rPr>
          <w:t>https://www150.statcan.gc.ca/t1/wds/rest/getDataFromVectorByReferencePeriodRange?vectorIds="1","2"&amp;startRefPeriod=2016-01-01&amp;endReferencePeriod=2017-01-01</w:t>
        </w:r>
      </w:hyperlink>
    </w:p>
    <w:p w:rsidR="007F552D" w:rsidRDefault="007F552D" w:rsidP="007F552D">
      <w:pPr>
        <w:rPr>
          <w:color w:val="0070C0"/>
        </w:rPr>
      </w:pPr>
      <w:r>
        <w:rPr>
          <w:color w:val="0070C0"/>
        </w:rPr>
        <w:br/>
        <w:t>vectorIds</w:t>
      </w:r>
      <w:r w:rsidR="002909C4">
        <w:rPr>
          <w:color w:val="0070C0"/>
        </w:rPr>
        <w:t>=”</w:t>
      </w:r>
      <w:r>
        <w:rPr>
          <w:color w:val="0070C0"/>
        </w:rPr>
        <w:t>1</w:t>
      </w:r>
      <w:r w:rsidR="002909C4">
        <w:rPr>
          <w:color w:val="0070C0"/>
        </w:rPr>
        <w:t>”,”2”&amp;</w:t>
      </w:r>
      <w:r>
        <w:rPr>
          <w:color w:val="0070C0"/>
        </w:rPr>
        <w:br/>
        <w:t>start</w:t>
      </w:r>
      <w:r w:rsidR="002909C4">
        <w:rPr>
          <w:color w:val="0070C0"/>
        </w:rPr>
        <w:t>RefPeriod=</w:t>
      </w:r>
      <w:r>
        <w:rPr>
          <w:color w:val="0070C0"/>
        </w:rPr>
        <w:t>201</w:t>
      </w:r>
      <w:r w:rsidR="002909C4">
        <w:rPr>
          <w:color w:val="0070C0"/>
        </w:rPr>
        <w:t>6</w:t>
      </w:r>
      <w:r>
        <w:rPr>
          <w:color w:val="0070C0"/>
        </w:rPr>
        <w:t>-</w:t>
      </w:r>
      <w:r w:rsidR="002909C4">
        <w:rPr>
          <w:color w:val="0070C0"/>
        </w:rPr>
        <w:t>01</w:t>
      </w:r>
      <w:r>
        <w:rPr>
          <w:color w:val="0070C0"/>
        </w:rPr>
        <w:t>-01</w:t>
      </w:r>
      <w:r w:rsidR="002909C4">
        <w:rPr>
          <w:color w:val="0070C0"/>
        </w:rPr>
        <w:t>&amp;</w:t>
      </w:r>
      <w:r>
        <w:rPr>
          <w:color w:val="0070C0"/>
        </w:rPr>
        <w:br/>
        <w:t>endDataPointReleaseDate</w:t>
      </w:r>
      <w:r w:rsidR="002909C4">
        <w:rPr>
          <w:color w:val="0070C0"/>
        </w:rPr>
        <w:t>=</w:t>
      </w:r>
      <w:r>
        <w:rPr>
          <w:color w:val="0070C0"/>
        </w:rPr>
        <w:t>201</w:t>
      </w:r>
      <w:r w:rsidR="002909C4">
        <w:rPr>
          <w:color w:val="0070C0"/>
        </w:rPr>
        <w:t>7</w:t>
      </w:r>
      <w:r>
        <w:rPr>
          <w:color w:val="0070C0"/>
        </w:rPr>
        <w:t>-0</w:t>
      </w:r>
      <w:r w:rsidR="002909C4">
        <w:rPr>
          <w:color w:val="0070C0"/>
        </w:rPr>
        <w:t>1</w:t>
      </w:r>
      <w:r>
        <w:rPr>
          <w:color w:val="0070C0"/>
        </w:rPr>
        <w:t>-</w:t>
      </w:r>
      <w:r w:rsidR="002909C4">
        <w:rPr>
          <w:color w:val="0070C0"/>
        </w:rPr>
        <w:t>01</w:t>
      </w:r>
      <w:r>
        <w:rPr>
          <w:color w:val="0070C0"/>
        </w:rPr>
        <w:br/>
      </w:r>
    </w:p>
    <w:p w:rsidR="007F552D" w:rsidRDefault="007F552D" w:rsidP="007F552D">
      <w:r>
        <w:t>RESULT:</w:t>
      </w:r>
    </w:p>
    <w:p w:rsidR="002909C4" w:rsidRPr="002909C4" w:rsidRDefault="007F552D" w:rsidP="002909C4">
      <w:pPr>
        <w:rPr>
          <w:color w:val="A6A6A6"/>
        </w:rPr>
      </w:pPr>
      <w:r>
        <w:rPr>
          <w:color w:val="A6A6A6"/>
        </w:rPr>
        <w:t xml:space="preserve"> 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{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"status": "SUCCESS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"object": {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responseStatus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productId": 17100009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coordinate": "1.0.0.0.0.0.0.0.0.0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vectorId": 1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vectorDataPoint": [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{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": "2016-01-01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2": "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Raw": "2016-01-01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Raw2": "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value": 35871136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decimals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calarFactor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ymbol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tatus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ecurityLevel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leaseTime": "2020-09-29T08:30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frequencyCode": 9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}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{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": "2016-04-01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2": "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Raw": "2016-04-01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lastRenderedPageBreak/>
        <w:t xml:space="preserve">          "refPerRaw2": "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value": 35970303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decimals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calarFactor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ymbol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tatus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ecurityLevel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leaseTime": "2020-09-29T08:30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frequencyCode": 9</w:t>
      </w:r>
    </w:p>
    <w:p w:rsidR="007F552D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},</w:t>
      </w:r>
      <w:r w:rsidR="007F552D">
        <w:rPr>
          <w:color w:val="A6A6A6"/>
        </w:rPr>
        <w:t xml:space="preserve">        … repeating for every datapoint</w:t>
      </w:r>
    </w:p>
    <w:p w:rsidR="007F552D" w:rsidRDefault="007F552D" w:rsidP="007F552D">
      <w:pPr>
        <w:rPr>
          <w:color w:val="A6A6A6"/>
        </w:rPr>
      </w:pPr>
      <w:r>
        <w:rPr>
          <w:color w:val="A6A6A6"/>
        </w:rPr>
        <w:t xml:space="preserve">      ]</w:t>
      </w:r>
    </w:p>
    <w:p w:rsidR="007F552D" w:rsidRDefault="007F552D" w:rsidP="007F552D">
      <w:pPr>
        <w:rPr>
          <w:color w:val="A6A6A6"/>
        </w:rPr>
      </w:pPr>
      <w:r>
        <w:rPr>
          <w:color w:val="A6A6A6"/>
        </w:rPr>
        <w:t xml:space="preserve">    }</w:t>
      </w:r>
    </w:p>
    <w:p w:rsidR="007F552D" w:rsidRDefault="007F552D" w:rsidP="007F552D">
      <w:pPr>
        <w:rPr>
          <w:color w:val="A6A6A6"/>
        </w:rPr>
      </w:pPr>
      <w:r>
        <w:rPr>
          <w:color w:val="A6A6A6"/>
        </w:rPr>
        <w:t xml:space="preserve">  },</w:t>
      </w:r>
    </w:p>
    <w:p w:rsidR="002909C4" w:rsidRPr="002909C4" w:rsidRDefault="002909C4" w:rsidP="002909C4">
      <w:pPr>
        <w:rPr>
          <w:color w:val="A6A6A6"/>
        </w:rPr>
      </w:pPr>
      <w:r>
        <w:rPr>
          <w:color w:val="A6A6A6"/>
        </w:rPr>
        <w:t xml:space="preserve">  </w:t>
      </w:r>
      <w:r w:rsidRPr="002909C4">
        <w:rPr>
          <w:color w:val="A6A6A6"/>
        </w:rPr>
        <w:t>{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"status": "SUCCESS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"object": {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responseStatus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productId": 17100009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coordinate": "2.0.0.0.0.0.0.0.0.0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vectorId": 2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vectorDataPoint": [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{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": "2016-01-01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2": "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Raw": "2016-01-01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Raw2": ""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value": 528800.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decimals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calarFactor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ymbol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tatus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ecurityLevelCode": 0,</w:t>
      </w:r>
    </w:p>
    <w:p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leaseTime": "2020-09-29T08:30",</w:t>
      </w:r>
    </w:p>
    <w:p w:rsidR="00567A25" w:rsidRDefault="002909C4" w:rsidP="00567A25">
      <w:pPr>
        <w:rPr>
          <w:color w:val="A6A6A6"/>
        </w:rPr>
      </w:pPr>
      <w:r w:rsidRPr="002909C4">
        <w:rPr>
          <w:color w:val="A6A6A6"/>
        </w:rPr>
        <w:t xml:space="preserve">          "frequencyCode": 9</w:t>
      </w:r>
    </w:p>
    <w:p w:rsidR="00567A25" w:rsidRDefault="00567A25">
      <w:pPr>
        <w:rPr>
          <w:color w:val="A6A6A6"/>
        </w:rPr>
      </w:pPr>
      <w:r>
        <w:rPr>
          <w:color w:val="A6A6A6"/>
        </w:rPr>
        <w:t xml:space="preserve">        }</w:t>
      </w:r>
      <w:r w:rsidRPr="002909C4">
        <w:rPr>
          <w:color w:val="A6A6A6"/>
        </w:rPr>
        <w:t>,</w:t>
      </w:r>
      <w:r>
        <w:rPr>
          <w:color w:val="A6A6A6"/>
        </w:rPr>
        <w:t xml:space="preserve">        … repeating for every datapoint</w:t>
      </w:r>
    </w:p>
    <w:p w:rsidR="00567A25" w:rsidRDefault="00567A25" w:rsidP="00567A25">
      <w:pPr>
        <w:rPr>
          <w:color w:val="A6A6A6"/>
        </w:rPr>
      </w:pPr>
      <w:r>
        <w:rPr>
          <w:color w:val="A6A6A6"/>
        </w:rPr>
        <w:t xml:space="preserve">      ]</w:t>
      </w:r>
    </w:p>
    <w:p w:rsidR="00567A25" w:rsidRDefault="00567A25" w:rsidP="00567A25">
      <w:pPr>
        <w:rPr>
          <w:color w:val="A6A6A6"/>
        </w:rPr>
      </w:pPr>
      <w:r>
        <w:rPr>
          <w:color w:val="A6A6A6"/>
        </w:rPr>
        <w:t xml:space="preserve">    }</w:t>
      </w:r>
    </w:p>
    <w:p w:rsidR="00567A25" w:rsidRDefault="00567A25" w:rsidP="00567A25">
      <w:pPr>
        <w:rPr>
          <w:color w:val="A6A6A6"/>
        </w:rPr>
      </w:pPr>
      <w:r>
        <w:rPr>
          <w:color w:val="A6A6A6"/>
        </w:rPr>
        <w:t xml:space="preserve">  },</w:t>
      </w:r>
    </w:p>
    <w:p w:rsidR="00567A25" w:rsidRDefault="00567A25" w:rsidP="002909C4">
      <w:pPr>
        <w:rPr>
          <w:color w:val="A6A6A6"/>
        </w:rPr>
      </w:pPr>
    </w:p>
    <w:p w:rsidR="007F552D" w:rsidRDefault="007F552D" w:rsidP="007F552D">
      <w:pPr>
        <w:rPr>
          <w:color w:val="A6A6A6"/>
        </w:rPr>
      </w:pPr>
      <w:r>
        <w:rPr>
          <w:color w:val="A6A6A6"/>
        </w:rPr>
        <w:t xml:space="preserve">  … repeating for every vector requested</w:t>
      </w:r>
    </w:p>
    <w:p w:rsidR="007F552D" w:rsidRDefault="007F552D" w:rsidP="007F552D">
      <w:pPr>
        <w:rPr>
          <w:color w:val="A6A6A6"/>
        </w:rPr>
      </w:pPr>
      <w:r>
        <w:rPr>
          <w:color w:val="A6A6A6"/>
        </w:rPr>
        <w:t>]</w:t>
      </w:r>
    </w:p>
    <w:bookmarkEnd w:id="41"/>
    <w:p w:rsidR="007F552D" w:rsidRDefault="007F552D" w:rsidP="007F552D">
      <w:pPr>
        <w:rPr>
          <w:rFonts w:ascii="Arial" w:hAnsi="Arial" w:cs="Arial"/>
        </w:rPr>
      </w:pPr>
    </w:p>
    <w:p w:rsidR="007F552D" w:rsidRDefault="007F552D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4C5F" w:rsidRPr="00247717" w:rsidRDefault="00247717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lastRenderedPageBreak/>
        <w:t>For users</w:t>
      </w:r>
      <w:r w:rsidR="00564C5F" w:rsidRPr="00247717">
        <w:rPr>
          <w:rFonts w:ascii="Arial" w:hAnsi="Arial" w:cs="Arial"/>
        </w:rPr>
        <w:t xml:space="preserve"> who require the full table</w:t>
      </w:r>
      <w:r w:rsidR="00545D76">
        <w:rPr>
          <w:rFonts w:ascii="Arial" w:hAnsi="Arial" w:cs="Arial"/>
        </w:rPr>
        <w:t>/cube of extracted time series</w:t>
      </w:r>
      <w:r w:rsidRPr="00247717">
        <w:rPr>
          <w:rFonts w:ascii="Arial" w:hAnsi="Arial" w:cs="Arial"/>
        </w:rPr>
        <w:t>,</w:t>
      </w:r>
      <w:r w:rsidR="00564C5F" w:rsidRPr="00247717">
        <w:rPr>
          <w:rFonts w:ascii="Arial" w:hAnsi="Arial" w:cs="Arial"/>
        </w:rPr>
        <w:t xml:space="preserve"> a static file download is available in both CSV and SDMX </w:t>
      </w:r>
      <w:r w:rsidR="00545D76">
        <w:rPr>
          <w:rFonts w:ascii="Arial" w:hAnsi="Arial" w:cs="Arial"/>
        </w:rPr>
        <w:t xml:space="preserve">(XML) </w:t>
      </w:r>
      <w:r w:rsidR="00564C5F" w:rsidRPr="00247717">
        <w:rPr>
          <w:rFonts w:ascii="Arial" w:hAnsi="Arial" w:cs="Arial"/>
        </w:rPr>
        <w:t>forma</w:t>
      </w:r>
      <w:r w:rsidR="00545D76">
        <w:rPr>
          <w:rFonts w:ascii="Arial" w:hAnsi="Arial" w:cs="Arial"/>
        </w:rPr>
        <w:t>ts.  Both return a link to the P</w:t>
      </w:r>
      <w:r w:rsidR="00564C5F" w:rsidRPr="00247717">
        <w:rPr>
          <w:rFonts w:ascii="Arial" w:hAnsi="Arial" w:cs="Arial"/>
        </w:rPr>
        <w:t>roductId</w:t>
      </w:r>
      <w:r w:rsidR="00545D76">
        <w:rPr>
          <w:rFonts w:ascii="Arial" w:hAnsi="Arial" w:cs="Arial"/>
        </w:rPr>
        <w:t xml:space="preserve"> (PID)</w:t>
      </w:r>
      <w:r w:rsidR="00564C5F" w:rsidRPr="00247717">
        <w:rPr>
          <w:rFonts w:ascii="Arial" w:hAnsi="Arial" w:cs="Arial"/>
        </w:rPr>
        <w:t xml:space="preserve"> supplied in the URL.  The CSV version also lets </w:t>
      </w:r>
      <w:r w:rsidRPr="00247717">
        <w:rPr>
          <w:rFonts w:ascii="Arial" w:hAnsi="Arial" w:cs="Arial"/>
        </w:rPr>
        <w:t>users</w:t>
      </w:r>
      <w:r w:rsidR="00564C5F" w:rsidRPr="00247717">
        <w:rPr>
          <w:rFonts w:ascii="Arial" w:hAnsi="Arial" w:cs="Arial"/>
        </w:rPr>
        <w:t xml:space="preserve"> select either the English (en) or French (fr) versions.</w:t>
      </w:r>
      <w:r w:rsidR="00545D76">
        <w:rPr>
          <w:rFonts w:ascii="Arial" w:hAnsi="Arial" w:cs="Arial"/>
        </w:rPr>
        <w:t xml:space="preserve"> The example uses English as the desired output language for CSV. In the case of accessing an SDMX full table download, it does not require a language selection due to being a bilingual format.</w:t>
      </w:r>
    </w:p>
    <w:p w:rsidR="00564C5F" w:rsidRPr="00564C5F" w:rsidRDefault="00564C5F" w:rsidP="00564C5F">
      <w:pPr>
        <w:rPr>
          <w:color w:val="ED7D31"/>
        </w:rPr>
      </w:pPr>
    </w:p>
    <w:p w:rsidR="00564C5F" w:rsidRDefault="00564C5F" w:rsidP="00564C5F">
      <w:pPr>
        <w:pStyle w:val="Heading2"/>
      </w:pPr>
      <w:bookmarkStart w:id="43" w:name="_Toc505788709"/>
      <w:bookmarkStart w:id="44" w:name="_Toc66371818"/>
      <w:r>
        <w:t>getFullTableDownloadCSV</w:t>
      </w:r>
      <w:bookmarkEnd w:id="43"/>
      <w:bookmarkEnd w:id="44"/>
    </w:p>
    <w:p w:rsidR="00564C5F" w:rsidRDefault="00564C5F" w:rsidP="00564C5F">
      <w:r>
        <w:t>GET URL</w:t>
      </w:r>
      <w:r w:rsidR="00C80789">
        <w:t xml:space="preserve"> </w:t>
      </w:r>
      <w:r>
        <w:t>:</w:t>
      </w:r>
      <w:r>
        <w:br/>
      </w:r>
      <w:r w:rsidRPr="00C80789">
        <w:t>https://www150.statcan.gc.ca/t1/</w:t>
      </w:r>
      <w:r>
        <w:t>wds/rest/getFullTableDownloadCSV/</w:t>
      </w:r>
      <w:r w:rsidR="008F428E">
        <w:rPr>
          <w:color w:val="0070C0"/>
        </w:rPr>
        <w:t>14100287</w:t>
      </w:r>
      <w:r>
        <w:t>/</w:t>
      </w:r>
      <w:r w:rsidRPr="008023CF">
        <w:rPr>
          <w:color w:val="0070C0"/>
        </w:rPr>
        <w:t>en</w:t>
      </w:r>
    </w:p>
    <w:p w:rsidR="00564C5F" w:rsidRPr="00564C5F" w:rsidRDefault="00564C5F" w:rsidP="00564C5F">
      <w:pPr>
        <w:rPr>
          <w:color w:val="A6A6A6"/>
        </w:rPr>
      </w:pPr>
    </w:p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object": "</w:t>
      </w:r>
      <w:r w:rsidR="008F428E" w:rsidRPr="008F428E">
        <w:rPr>
          <w:color w:val="A6A6A6"/>
        </w:rPr>
        <w:t>https://www150.statcan.gc</w:t>
      </w:r>
      <w:r w:rsidR="008F428E">
        <w:rPr>
          <w:color w:val="A6A6A6"/>
        </w:rPr>
        <w:t>.ca/n1/tbl/csv/14100287-eng.zip</w:t>
      </w:r>
      <w:r w:rsidRPr="00564C5F">
        <w:rPr>
          <w:color w:val="A6A6A6"/>
        </w:rPr>
        <w:t>"</w:t>
      </w:r>
    </w:p>
    <w:p w:rsidR="00564C5F" w:rsidRDefault="00564C5F" w:rsidP="00545D76">
      <w:pPr>
        <w:rPr>
          <w:color w:val="A6A6A6"/>
        </w:rPr>
      </w:pPr>
      <w:r w:rsidRPr="00564C5F">
        <w:rPr>
          <w:color w:val="A6A6A6"/>
        </w:rPr>
        <w:t>}</w:t>
      </w:r>
    </w:p>
    <w:p w:rsidR="00545D76" w:rsidRPr="00545D76" w:rsidRDefault="00545D76" w:rsidP="00545D76">
      <w:pPr>
        <w:rPr>
          <w:color w:val="A6A6A6"/>
        </w:rPr>
      </w:pPr>
    </w:p>
    <w:p w:rsidR="00564C5F" w:rsidRDefault="00564C5F" w:rsidP="00564C5F">
      <w:pPr>
        <w:pStyle w:val="Heading2"/>
      </w:pPr>
      <w:bookmarkStart w:id="45" w:name="_Toc505788710"/>
      <w:bookmarkStart w:id="46" w:name="_Toc66371819"/>
      <w:r>
        <w:t>getFullTableDownloadSDMX</w:t>
      </w:r>
      <w:bookmarkEnd w:id="45"/>
      <w:bookmarkEnd w:id="46"/>
    </w:p>
    <w:p w:rsidR="00564C5F" w:rsidRDefault="00564C5F" w:rsidP="00564C5F">
      <w:r>
        <w:t>GET URL</w:t>
      </w:r>
      <w:r w:rsidR="00C80789">
        <w:t xml:space="preserve"> </w:t>
      </w:r>
      <w:r>
        <w:t>:</w:t>
      </w:r>
      <w:r>
        <w:br/>
      </w:r>
      <w:r w:rsidRPr="00C80789">
        <w:t>https://www150.statcan.gc.ca/t1</w:t>
      </w:r>
      <w:r w:rsidRPr="00564C5F">
        <w:t>/</w:t>
      </w:r>
      <w:r>
        <w:t>wds/rest/getFullTableDownloadSDMX/</w:t>
      </w:r>
      <w:r w:rsidR="008F428E">
        <w:rPr>
          <w:color w:val="0070C0"/>
        </w:rPr>
        <w:t>14100287</w:t>
      </w:r>
    </w:p>
    <w:p w:rsidR="00564C5F" w:rsidRDefault="00564C5F" w:rsidP="00564C5F"/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object": "https://</w:t>
      </w:r>
      <w:r>
        <w:rPr>
          <w:color w:val="A6A6A6"/>
        </w:rPr>
        <w:t>www150.statcan.</w:t>
      </w:r>
      <w:r w:rsidRPr="00564C5F">
        <w:rPr>
          <w:color w:val="A6A6A6"/>
        </w:rPr>
        <w:t>gc.ca/n1/tbl/sdmx/</w:t>
      </w:r>
      <w:r w:rsidR="008F428E">
        <w:rPr>
          <w:color w:val="A6A6A6"/>
        </w:rPr>
        <w:t>14100287</w:t>
      </w:r>
      <w:r w:rsidRPr="00564C5F">
        <w:rPr>
          <w:color w:val="A6A6A6"/>
        </w:rPr>
        <w:t>-SDMX.zip"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}</w:t>
      </w:r>
    </w:p>
    <w:p w:rsidR="00564C5F" w:rsidRDefault="00545D76" w:rsidP="00564C5F">
      <w:r>
        <w:br w:type="page"/>
      </w:r>
    </w:p>
    <w:p w:rsidR="00564C5F" w:rsidRPr="002D716B" w:rsidRDefault="00564C5F">
      <w:pPr>
        <w:pStyle w:val="Heading1"/>
      </w:pPr>
      <w:bookmarkStart w:id="47" w:name="_Toc505788711"/>
      <w:bookmarkStart w:id="48" w:name="_Toc66371820"/>
      <w:r w:rsidRPr="002D716B">
        <w:lastRenderedPageBreak/>
        <w:t>Supplemental Information</w:t>
      </w:r>
      <w:bookmarkEnd w:id="47"/>
      <w:bookmarkEnd w:id="48"/>
    </w:p>
    <w:p w:rsidR="00564C5F" w:rsidRPr="00247717" w:rsidRDefault="00564C5F" w:rsidP="00564C5F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Code Sets provide additional information to describe the information such as scales, frequencies </w:t>
      </w:r>
      <w:r w:rsidR="00247717" w:rsidRPr="00247717">
        <w:rPr>
          <w:rFonts w:ascii="Arial" w:hAnsi="Arial" w:cs="Arial"/>
        </w:rPr>
        <w:t>and symbols.</w:t>
      </w:r>
      <w:r w:rsidRPr="00247717">
        <w:rPr>
          <w:rFonts w:ascii="Arial" w:hAnsi="Arial" w:cs="Arial"/>
        </w:rPr>
        <w:t xml:space="preserve">  Use </w:t>
      </w:r>
      <w:r w:rsidR="00247717" w:rsidRPr="00247717">
        <w:rPr>
          <w:rFonts w:ascii="Arial" w:hAnsi="Arial" w:cs="Arial"/>
        </w:rPr>
        <w:t xml:space="preserve">method </w:t>
      </w:r>
      <w:r w:rsidRPr="00247717">
        <w:rPr>
          <w:rFonts w:ascii="Arial" w:hAnsi="Arial" w:cs="Arial"/>
        </w:rPr>
        <w:t>getCodeSets to access the most recent version of the code sets with descriptions (English and French) for all possible codes.</w:t>
      </w:r>
    </w:p>
    <w:p w:rsidR="00564C5F" w:rsidRDefault="00564C5F" w:rsidP="00564C5F">
      <w:pPr>
        <w:pStyle w:val="Heading2"/>
      </w:pPr>
      <w:bookmarkStart w:id="49" w:name="_Toc505788712"/>
      <w:bookmarkStart w:id="50" w:name="_Toc66371821"/>
      <w:r>
        <w:t>getCodeSets</w:t>
      </w:r>
      <w:bookmarkEnd w:id="49"/>
      <w:bookmarkEnd w:id="50"/>
    </w:p>
    <w:p w:rsidR="00564C5F" w:rsidRDefault="00564C5F" w:rsidP="00564C5F">
      <w:r>
        <w:t>GET URL:</w:t>
      </w:r>
      <w:r>
        <w:br/>
      </w:r>
      <w:r w:rsidRPr="00873DE3">
        <w:t>https://www150.statcan.gc.ca/t1/wds</w:t>
      </w:r>
      <w:r>
        <w:t>/rest/getCodeSets</w:t>
      </w:r>
    </w:p>
    <w:p w:rsidR="00564C5F" w:rsidRDefault="00564C5F" w:rsidP="00564C5F"/>
    <w:p w:rsidR="00564C5F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object": 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scalar": [</w:t>
      </w:r>
    </w:p>
    <w:p w:rsidR="00564C5F" w:rsidRPr="002635DD" w:rsidRDefault="00564C5F" w:rsidP="00564C5F">
      <w:pPr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2635DD">
        <w:rPr>
          <w:color w:val="A6A6A6"/>
          <w:lang w:val="fr-FR"/>
        </w:rPr>
        <w:t>{</w:t>
      </w:r>
    </w:p>
    <w:p w:rsidR="00564C5F" w:rsidRPr="00564C5F" w:rsidRDefault="00564C5F" w:rsidP="00564C5F">
      <w:pPr>
        <w:rPr>
          <w:color w:val="A6A6A6"/>
          <w:lang w:val="fr-FR"/>
        </w:rPr>
      </w:pPr>
      <w:r w:rsidRPr="002635DD">
        <w:rPr>
          <w:color w:val="A6A6A6"/>
          <w:lang w:val="fr-FR"/>
        </w:rPr>
        <w:t xml:space="preserve">        </w:t>
      </w:r>
      <w:r w:rsidRPr="00564C5F">
        <w:rPr>
          <w:color w:val="A6A6A6"/>
          <w:lang w:val="fr-FR"/>
        </w:rPr>
        <w:t>"scalarFactorCode": 0,</w:t>
      </w:r>
    </w:p>
    <w:p w:rsidR="00564C5F" w:rsidRPr="00564C5F" w:rsidRDefault="00564C5F" w:rsidP="00564C5F">
      <w:pPr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scalarFactorDescEn": "units ",</w:t>
      </w:r>
    </w:p>
    <w:p w:rsidR="00564C5F" w:rsidRPr="00564C5F" w:rsidRDefault="00564C5F" w:rsidP="00564C5F">
      <w:pPr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scalarFactorDescFr": "unités"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]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frequency": [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Code": 1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DescEn": "Daily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DescFr": "Quotidien"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250B87" w:rsidRDefault="00250B87" w:rsidP="00F13386">
      <w:pPr>
        <w:pStyle w:val="Heading1"/>
        <w:rPr>
          <w:rStyle w:val="Emphasis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Style w:val="Emphasis"/>
          <w:rFonts w:ascii="Arial" w:hAnsi="Arial" w:cs="Arial"/>
          <w:color w:val="000000"/>
          <w:sz w:val="20"/>
        </w:rPr>
        <w:t xml:space="preserve"> </w:t>
      </w:r>
    </w:p>
    <w:p w:rsidR="007F3011" w:rsidRPr="008A2C99" w:rsidRDefault="002773DF" w:rsidP="00D639E1">
      <w:pPr>
        <w:pStyle w:val="Heading1"/>
        <w:rPr>
          <w:rFonts w:ascii="Arial" w:hAnsi="Arial" w:cs="Arial"/>
          <w:color w:val="000000"/>
          <w:sz w:val="36"/>
          <w:szCs w:val="36"/>
        </w:rPr>
      </w:pPr>
      <w:bookmarkStart w:id="51" w:name="_Toc415550570"/>
      <w:r>
        <w:rPr>
          <w:rFonts w:ascii="Arial" w:hAnsi="Arial" w:cs="Arial"/>
          <w:color w:val="000000"/>
          <w:u w:val="single"/>
        </w:rPr>
        <w:br w:type="page"/>
      </w:r>
      <w:bookmarkStart w:id="52" w:name="_Toc66371822"/>
      <w:r w:rsidR="00393B10" w:rsidRPr="008A2C99">
        <w:rPr>
          <w:rFonts w:ascii="Arial" w:hAnsi="Arial" w:cs="Arial"/>
          <w:color w:val="000000"/>
          <w:sz w:val="36"/>
          <w:szCs w:val="36"/>
        </w:rPr>
        <w:lastRenderedPageBreak/>
        <w:t xml:space="preserve">Technical </w:t>
      </w:r>
      <w:r w:rsidR="00531C26" w:rsidRPr="008A2C99">
        <w:rPr>
          <w:rFonts w:ascii="Arial" w:hAnsi="Arial" w:cs="Arial"/>
          <w:color w:val="000000"/>
          <w:sz w:val="36"/>
          <w:szCs w:val="36"/>
        </w:rPr>
        <w:t>specifications section:</w:t>
      </w:r>
      <w:bookmarkStart w:id="53" w:name="_Toc415550572"/>
      <w:bookmarkEnd w:id="51"/>
      <w:bookmarkEnd w:id="52"/>
    </w:p>
    <w:p w:rsidR="00FB2EA0" w:rsidRDefault="00FB2EA0" w:rsidP="008301E5">
      <w:pPr>
        <w:pStyle w:val="Heading2"/>
        <w:rPr>
          <w:rFonts w:ascii="Arial" w:hAnsi="Arial" w:cs="Arial"/>
        </w:rPr>
      </w:pPr>
    </w:p>
    <w:p w:rsidR="00531C26" w:rsidRPr="009E2388" w:rsidRDefault="00FB2EA0" w:rsidP="008301E5">
      <w:pPr>
        <w:pStyle w:val="Heading2"/>
        <w:rPr>
          <w:rFonts w:ascii="Arial" w:hAnsi="Arial" w:cs="Arial"/>
        </w:rPr>
      </w:pPr>
      <w:bookmarkStart w:id="54" w:name="_Toc66371823"/>
      <w:bookmarkStart w:id="55" w:name="ChangedSeries"/>
      <w:r>
        <w:rPr>
          <w:rFonts w:ascii="Arial" w:hAnsi="Arial" w:cs="Arial"/>
        </w:rPr>
        <w:t>WDS</w:t>
      </w:r>
      <w:r w:rsidR="007F3011">
        <w:rPr>
          <w:rFonts w:ascii="Arial" w:hAnsi="Arial" w:cs="Arial"/>
        </w:rPr>
        <w:t xml:space="preserve">- </w:t>
      </w:r>
      <w:r w:rsidR="00D726D7">
        <w:rPr>
          <w:rFonts w:ascii="Arial" w:hAnsi="Arial" w:cs="Arial"/>
        </w:rPr>
        <w:t xml:space="preserve">Datastructure- </w:t>
      </w:r>
      <w:r w:rsidR="00531C26" w:rsidRPr="009E2388">
        <w:rPr>
          <w:rFonts w:ascii="Arial" w:hAnsi="Arial" w:cs="Arial"/>
        </w:rPr>
        <w:t>ChangedSeries</w:t>
      </w:r>
      <w:bookmarkEnd w:id="53"/>
      <w:bookmarkEnd w:id="5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703"/>
        <w:gridCol w:w="7428"/>
      </w:tblGrid>
      <w:tr w:rsidR="00CB2721" w:rsidRPr="009C7E68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55"/>
          <w:p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155AFB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AC7ACB" w:rsidRDefault="00CB2721" w:rsidP="00F47BD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 w:rsidR="008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 w:rsidR="00873DE3"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CB2721" w:rsidRPr="00AC7ACB" w:rsidRDefault="00CB2721" w:rsidP="00F47BD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 w:rsidR="00873DE3"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 w:rsidR="00C80789"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 w:rsidR="00873DE3"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 w:rsidR="00873DE3"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 w:rsidR="00873DE3"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="00873DE3"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 w:rsidR="00873DE3"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F47BD5" w:rsidRDefault="00CB2721" w:rsidP="00F47BD5">
            <w:pPr>
              <w:pStyle w:val="NormalWeb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 w:rsidR="00873DE3"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 w:rsidR="00873DE3"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ordinat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8B6DE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 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ector number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42973393)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max length: </w:t>
            </w:r>
            <w:r w:rsidR="00EF0AE9">
              <w:rPr>
                <w:rFonts w:ascii="Arial" w:hAnsi="Arial" w:cs="Arial"/>
                <w:color w:val="000000"/>
                <w:sz w:val="20"/>
                <w:szCs w:val="20"/>
              </w:rPr>
              <w:t>10 digits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inimum length: 1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D of the Vector that represents the time series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releaseTim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8B6DE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 Time (8:30 EST) - which is the only Statistics Canada release time, unless there is a correction. Daylight saving time will automatically be applied.</w:t>
            </w:r>
          </w:p>
          <w:p w:rsidR="00CB2721" w:rsidRPr="001F0215" w:rsidRDefault="00CB2721" w:rsidP="008B6DE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mat 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1F0215">
              <w:rPr>
                <w:rFonts w:ascii="Arial" w:hAnsi="Arial" w:cs="Arial"/>
                <w:color w:val="000000"/>
                <w:sz w:val="20"/>
              </w:rPr>
              <w:t>HH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</w:p>
          <w:p w:rsidR="00CB2721" w:rsidRPr="001F0215" w:rsidRDefault="00CB2721" w:rsidP="008B6DE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92FD9" w:rsidRDefault="00292FD9" w:rsidP="00292FD9">
      <w:pPr>
        <w:rPr>
          <w:lang w:val="en-CA"/>
        </w:rPr>
      </w:pPr>
    </w:p>
    <w:p w:rsidR="00292FD9" w:rsidRDefault="00292FD9" w:rsidP="00292FD9">
      <w:pPr>
        <w:rPr>
          <w:lang w:val="en-CA"/>
        </w:rPr>
      </w:pPr>
    </w:p>
    <w:p w:rsidR="00D639E1" w:rsidRDefault="00D639E1" w:rsidP="00292FD9">
      <w:pPr>
        <w:rPr>
          <w:lang w:val="en-CA"/>
        </w:rPr>
      </w:pPr>
    </w:p>
    <w:p w:rsidR="00D639E1" w:rsidRDefault="00D639E1" w:rsidP="00292FD9">
      <w:pPr>
        <w:rPr>
          <w:lang w:val="en-CA"/>
        </w:rPr>
      </w:pPr>
    </w:p>
    <w:p w:rsidR="00531C26" w:rsidRPr="00D639E1" w:rsidRDefault="00531C26" w:rsidP="00531C26">
      <w:pPr>
        <w:pStyle w:val="Heading1"/>
        <w:rPr>
          <w:rFonts w:ascii="Arial" w:hAnsi="Arial" w:cs="Arial"/>
          <w:color w:val="000000"/>
          <w:sz w:val="40"/>
          <w:szCs w:val="40"/>
        </w:rPr>
      </w:pPr>
    </w:p>
    <w:p w:rsidR="00531C26" w:rsidRPr="009E2388" w:rsidRDefault="007F3011" w:rsidP="008301E5">
      <w:pPr>
        <w:pStyle w:val="Heading2"/>
        <w:rPr>
          <w:rFonts w:ascii="Arial" w:hAnsi="Arial" w:cs="Arial"/>
        </w:rPr>
      </w:pPr>
      <w:bookmarkStart w:id="56" w:name="_Toc415550575"/>
      <w:bookmarkStart w:id="57" w:name="_Toc510777734"/>
      <w:bookmarkStart w:id="58" w:name="_Toc66371824"/>
      <w:bookmarkStart w:id="59" w:name="CoordinateNData_Request"/>
      <w:r>
        <w:rPr>
          <w:rFonts w:ascii="Arial" w:hAnsi="Arial" w:cs="Arial"/>
        </w:rPr>
        <w:t>WDS</w:t>
      </w:r>
      <w:r w:rsidR="00FF5D24">
        <w:rPr>
          <w:rFonts w:ascii="Arial" w:hAnsi="Arial" w:cs="Arial"/>
        </w:rPr>
        <w:t xml:space="preserve">- Datastructure- </w:t>
      </w:r>
      <w:r w:rsidR="00531C26" w:rsidRPr="009E2388">
        <w:rPr>
          <w:rFonts w:ascii="Arial" w:hAnsi="Arial" w:cs="Arial"/>
        </w:rPr>
        <w:t>Coordinate</w:t>
      </w:r>
      <w:r w:rsidR="00C80789">
        <w:rPr>
          <w:rFonts w:ascii="Arial" w:hAnsi="Arial" w:cs="Arial"/>
        </w:rPr>
        <w:t xml:space="preserve"> </w:t>
      </w:r>
      <w:r w:rsidR="00531C26" w:rsidRPr="009E2388">
        <w:rPr>
          <w:rFonts w:ascii="Arial" w:hAnsi="Arial" w:cs="Arial"/>
        </w:rPr>
        <w:t>Data</w:t>
      </w:r>
      <w:r w:rsidR="00C80789">
        <w:rPr>
          <w:rFonts w:ascii="Arial" w:hAnsi="Arial" w:cs="Arial"/>
        </w:rPr>
        <w:t xml:space="preserve"> </w:t>
      </w:r>
      <w:r w:rsidR="00531C26" w:rsidRPr="009E2388">
        <w:rPr>
          <w:rFonts w:ascii="Arial" w:hAnsi="Arial" w:cs="Arial"/>
        </w:rPr>
        <w:t>Request</w:t>
      </w:r>
      <w:bookmarkEnd w:id="56"/>
      <w:bookmarkEnd w:id="57"/>
      <w:bookmarkEnd w:id="5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792"/>
        <w:gridCol w:w="7411"/>
      </w:tblGrid>
      <w:tr w:rsidR="00CB2721" w:rsidRPr="009C7E68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59"/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6B42D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ch dimens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atestN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he number of latest periods to retrieve (must be &gt;0)</w:t>
            </w:r>
          </w:p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D639E1" w:rsidRDefault="00D639E1" w:rsidP="00D639E1">
      <w:pPr>
        <w:rPr>
          <w:rFonts w:ascii="Arial" w:hAnsi="Arial" w:cs="Arial"/>
          <w:b/>
          <w:bCs/>
          <w:color w:val="000000"/>
          <w:kern w:val="32"/>
          <w:sz w:val="40"/>
          <w:szCs w:val="40"/>
          <w:lang w:val="en-CA"/>
        </w:rPr>
      </w:pPr>
    </w:p>
    <w:p w:rsidR="00D639E1" w:rsidRDefault="00D639E1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Pr="00D639E1" w:rsidRDefault="006B42D7" w:rsidP="00D639E1">
      <w:pPr>
        <w:rPr>
          <w:lang w:val="en-CA"/>
        </w:rPr>
      </w:pPr>
      <w:r>
        <w:rPr>
          <w:lang w:val="en-CA"/>
        </w:rPr>
        <w:br w:type="page"/>
      </w:r>
    </w:p>
    <w:p w:rsidR="00531C26" w:rsidRPr="009E2388" w:rsidRDefault="007F3011" w:rsidP="008301E5">
      <w:pPr>
        <w:pStyle w:val="Heading2"/>
        <w:rPr>
          <w:rFonts w:ascii="Arial" w:hAnsi="Arial" w:cs="Arial"/>
        </w:rPr>
      </w:pPr>
      <w:bookmarkStart w:id="60" w:name="_Toc415550576"/>
      <w:bookmarkStart w:id="61" w:name="_Toc66371825"/>
      <w:bookmarkStart w:id="62" w:name="CubeMetadata"/>
      <w:r>
        <w:rPr>
          <w:rFonts w:ascii="Arial" w:hAnsi="Arial" w:cs="Arial"/>
        </w:rPr>
        <w:lastRenderedPageBreak/>
        <w:t>WDS</w:t>
      </w:r>
      <w:r w:rsidR="00FF5D24">
        <w:rPr>
          <w:rFonts w:ascii="Arial" w:hAnsi="Arial" w:cs="Arial"/>
        </w:rPr>
        <w:t xml:space="preserve">- Datastructure- </w:t>
      </w:r>
      <w:r w:rsidR="00E02C2D">
        <w:rPr>
          <w:rFonts w:ascii="Arial" w:hAnsi="Arial" w:cs="Arial"/>
        </w:rPr>
        <w:t>Table</w:t>
      </w:r>
      <w:r w:rsidR="00531C26" w:rsidRPr="009E2388">
        <w:rPr>
          <w:rFonts w:ascii="Arial" w:hAnsi="Arial" w:cs="Arial"/>
        </w:rPr>
        <w:t>Metada</w:t>
      </w:r>
      <w:bookmarkEnd w:id="60"/>
      <w:r w:rsidR="004454DF">
        <w:rPr>
          <w:rFonts w:ascii="Arial" w:hAnsi="Arial" w:cs="Arial"/>
        </w:rPr>
        <w:t>ta</w:t>
      </w:r>
      <w:bookmarkEnd w:id="6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427"/>
        <w:gridCol w:w="6171"/>
      </w:tblGrid>
      <w:tr w:rsidR="00CB2721" w:rsidRPr="009C7E68" w:rsidTr="00873DE3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2"/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402" w:type="dxa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6251" w:type="dxa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A86986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:rsidR="00CB2721" w:rsidRPr="00AC7ACB" w:rsidRDefault="00CB2721" w:rsidP="00D9098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A86986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failure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productId</w:t>
            </w:r>
          </w:p>
        </w:tc>
        <w:tc>
          <w:tcPr>
            <w:tcW w:w="1402" w:type="dxa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 Integer</w:t>
            </w:r>
          </w:p>
        </w:tc>
        <w:tc>
          <w:tcPr>
            <w:tcW w:w="6251" w:type="dxa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ansimId</w:t>
            </w:r>
          </w:p>
        </w:tc>
        <w:tc>
          <w:tcPr>
            <w:tcW w:w="1402" w:type="dxa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  <w:hideMark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ld CANSIM tabl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.e. 282-0020)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vide historical reference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TitleEn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le of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English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TitleFr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le of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French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Id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ion ID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presence of the correction Id indicates if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 a correction or not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Dat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date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NoteEn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note, English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NoteFr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note, French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StartDat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Referen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period start date for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mat: YYY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D (year, month, day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EndDat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Refe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ce period end date for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mat: YYY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D (year, month, day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3296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bSeriesCub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o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Num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r of series for the entir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field excludes impossible series. 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bDatapointsCub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o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Number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points for the entir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Archived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oolean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cate if a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is archived or not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eviously known as terminated table (i.e. table that is no longer being updated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ubjectCod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ist &lt;String&gt;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Unique identifier for a subject (taxonomy)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ultiple subject codes can be associated to one product PID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cludes first &amp; second and third level where applicable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_5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urveyCod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ist &lt;String&gt;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urvey record number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ultiple survey codes can be associated to one product PID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mensions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mension datastructure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ds dimensions and members information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Id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 Indicator.</w:t>
            </w:r>
          </w:p>
          <w:p w:rsidR="00CB2721" w:rsidRPr="001F0215" w:rsidRDefault="00CB2721" w:rsidP="0024771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otnote apply at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dimension and member level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sEn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s, English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sFr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s, French</w:t>
            </w:r>
          </w:p>
        </w:tc>
      </w:tr>
    </w:tbl>
    <w:p w:rsidR="002626F3" w:rsidRDefault="002626F3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  <w:bookmarkStart w:id="63" w:name="_Toc415550577"/>
    </w:p>
    <w:p w:rsidR="00BA570F" w:rsidRPr="009E2388" w:rsidRDefault="00BA570F" w:rsidP="00BA570F">
      <w:pPr>
        <w:pStyle w:val="Heading2"/>
        <w:rPr>
          <w:rFonts w:ascii="Arial" w:hAnsi="Arial" w:cs="Arial"/>
        </w:rPr>
      </w:pPr>
      <w:bookmarkStart w:id="64" w:name="_Toc66371826"/>
      <w:bookmarkStart w:id="65" w:name="Dimensions"/>
      <w:r>
        <w:rPr>
          <w:rFonts w:ascii="Arial" w:hAnsi="Arial" w:cs="Arial"/>
        </w:rPr>
        <w:t>WDS- Datastructure- Dimensions</w:t>
      </w:r>
      <w:bookmarkEnd w:id="6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1691"/>
        <w:gridCol w:w="5774"/>
      </w:tblGrid>
      <w:tr w:rsidR="00CB2721" w:rsidRPr="009C7E68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5"/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dimensionNameEn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 name, English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imensionNameF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 name, French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imensionPositionI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osition of a dimension within a coordinate (where the dimension is located within the coordinate)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alues can be from 1 to 10 (since there is a maximum of 10 dimensions)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This will be repeated f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every dimension in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 ex: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NameEn                 DimensionPositionID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Geo                                                1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Age                                                 2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x                                                 3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hasUOM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oolean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Yes, or no.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whether this dimension is the unit of measure dimension or not)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y one dimension for a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can be used for unit of measure.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ber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ber datastructur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ds information about the members.</w:t>
            </w:r>
          </w:p>
        </w:tc>
      </w:tr>
    </w:tbl>
    <w:p w:rsidR="00BA570F" w:rsidRDefault="00BA570F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570F" w:rsidRDefault="00BA570F" w:rsidP="00BA570F">
      <w:pPr>
        <w:pStyle w:val="Heading2"/>
        <w:rPr>
          <w:rFonts w:ascii="Arial" w:hAnsi="Arial" w:cs="Arial"/>
        </w:rPr>
      </w:pPr>
    </w:p>
    <w:p w:rsidR="00BA570F" w:rsidRPr="009E2388" w:rsidRDefault="00BA570F" w:rsidP="00BA570F">
      <w:pPr>
        <w:pStyle w:val="Heading2"/>
        <w:rPr>
          <w:rFonts w:ascii="Arial" w:hAnsi="Arial" w:cs="Arial"/>
        </w:rPr>
      </w:pPr>
      <w:bookmarkStart w:id="66" w:name="_Toc66371827"/>
      <w:bookmarkStart w:id="67" w:name="Members"/>
      <w:r>
        <w:rPr>
          <w:rFonts w:ascii="Arial" w:hAnsi="Arial" w:cs="Arial"/>
        </w:rPr>
        <w:t>WDS- Datastructure- Members</w:t>
      </w:r>
      <w:bookmarkEnd w:id="6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703"/>
        <w:gridCol w:w="4175"/>
      </w:tblGrid>
      <w:tr w:rsidR="00CB2721" w:rsidRPr="009C7E68" w:rsidTr="00AC1899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7"/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memberI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f coordinate is (e.g.: 1.1.1.36.1.0.0.0.0.0)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ID can be 0, or 1, or 36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parentMemberI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arent/child relationship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alue is null if no parent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NameEn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name, English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NameF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name, French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erminate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dicates if a member is terminated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ated: 0 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terminated: 1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lassificationTyp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lassification type code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This is an internal STC code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CodesetsForclassificationType" w:history="1">
              <w:r w:rsidRPr="00163617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lassification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lassification code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vintage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tage (g</w:t>
            </w: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>eographic inform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L</w:t>
            </w:r>
            <w:r w:rsidRPr="00063B48">
              <w:rPr>
                <w:rFonts w:ascii="Arial" w:hAnsi="Arial" w:cs="Arial"/>
                <w:color w:val="000000"/>
                <w:sz w:val="20"/>
              </w:rPr>
              <w:t>evel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 xml:space="preserve">Geographi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vel </w:t>
            </w: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>information</w:t>
            </w:r>
          </w:p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Uom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codes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_7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</w:tbl>
    <w:p w:rsidR="00BA570F" w:rsidRDefault="00BA570F" w:rsidP="00BA570F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570F" w:rsidRDefault="00BA570F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Pr="00D639E1" w:rsidRDefault="00BA6D99" w:rsidP="00BA6D99">
      <w:pPr>
        <w:pStyle w:val="Heading1"/>
        <w:rPr>
          <w:rFonts w:ascii="Arial" w:hAnsi="Arial" w:cs="Arial"/>
          <w:color w:val="000000"/>
          <w:sz w:val="40"/>
          <w:szCs w:val="40"/>
        </w:rPr>
      </w:pPr>
      <w:bookmarkStart w:id="68" w:name="Datapoint"/>
    </w:p>
    <w:p w:rsidR="00BA6D99" w:rsidRPr="009E2388" w:rsidRDefault="00BA6D99" w:rsidP="00BA6D99">
      <w:pPr>
        <w:pStyle w:val="Heading2"/>
        <w:rPr>
          <w:rFonts w:ascii="Arial" w:hAnsi="Arial" w:cs="Arial"/>
        </w:rPr>
      </w:pPr>
      <w:bookmarkStart w:id="69" w:name="_Toc66371828"/>
      <w:r>
        <w:rPr>
          <w:rFonts w:ascii="Arial" w:hAnsi="Arial" w:cs="Arial"/>
        </w:rPr>
        <w:t xml:space="preserve">WDS- Datastructure- </w:t>
      </w:r>
      <w:r w:rsidR="00FF5A5B">
        <w:rPr>
          <w:rFonts w:ascii="Arial" w:hAnsi="Arial" w:cs="Arial"/>
        </w:rPr>
        <w:t>ResponseStatus</w:t>
      </w:r>
      <w:bookmarkEnd w:id="6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703"/>
        <w:gridCol w:w="4487"/>
      </w:tblGrid>
      <w:tr w:rsidR="00BA6D99" w:rsidRPr="009C7E68" w:rsidTr="00D62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BA6D99" w:rsidRPr="009C7E68" w:rsidTr="00BA6D99">
        <w:trPr>
          <w:cantSplit/>
          <w:tblCellSpacing w:w="15" w:type="dxa"/>
        </w:trPr>
        <w:tc>
          <w:tcPr>
            <w:tcW w:w="0" w:type="auto"/>
            <w:vAlign w:val="center"/>
          </w:tcPr>
          <w:p w:rsidR="00BA6D99" w:rsidRPr="001F0215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vAlign w:val="center"/>
          </w:tcPr>
          <w:p w:rsidR="00BA6D99" w:rsidRPr="001F0215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8F0906" w:rsidRDefault="008F0906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  <w:r w:rsidR="005C2D71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entire method.</w:t>
            </w:r>
          </w:p>
          <w:p w:rsidR="00BA6D99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:rsidR="00FF5A5B" w:rsidRPr="001F0215" w:rsidRDefault="00FF5A5B" w:rsidP="008F428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8F42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5C2D71" w:rsidRPr="009C7E68" w:rsidTr="00BA6D99">
        <w:trPr>
          <w:cantSplit/>
          <w:tblCellSpacing w:w="15" w:type="dxa"/>
        </w:trPr>
        <w:tc>
          <w:tcPr>
            <w:tcW w:w="0" w:type="auto"/>
            <w:vAlign w:val="center"/>
          </w:tcPr>
          <w:p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StatusCode</w:t>
            </w:r>
          </w:p>
        </w:tc>
        <w:tc>
          <w:tcPr>
            <w:tcW w:w="0" w:type="auto"/>
            <w:vAlign w:val="center"/>
          </w:tcPr>
          <w:p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5C2D71" w:rsidRPr="001F0215" w:rsidRDefault="005C2D71" w:rsidP="005C2D7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sponse status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cod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for individual data objects</w:t>
            </w:r>
          </w:p>
          <w:p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ymbol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</w:tbl>
    <w:p w:rsidR="00BA6D99" w:rsidRDefault="00BA6D99" w:rsidP="008301E5">
      <w:pPr>
        <w:pStyle w:val="Heading2"/>
        <w:rPr>
          <w:rFonts w:ascii="Arial" w:hAnsi="Arial" w:cs="Arial"/>
        </w:rPr>
      </w:pPr>
    </w:p>
    <w:p w:rsidR="000E13FA" w:rsidRDefault="000E13FA" w:rsidP="008301E5">
      <w:pPr>
        <w:pStyle w:val="Heading2"/>
        <w:rPr>
          <w:rFonts w:ascii="Arial" w:hAnsi="Arial" w:cs="Arial"/>
        </w:rPr>
      </w:pPr>
    </w:p>
    <w:p w:rsidR="00531C26" w:rsidRPr="009E2388" w:rsidRDefault="000E13FA" w:rsidP="008301E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70" w:name="_Toc66371829"/>
      <w:r w:rsidR="00FF5D24">
        <w:rPr>
          <w:rFonts w:ascii="Arial" w:hAnsi="Arial" w:cs="Arial"/>
        </w:rPr>
        <w:lastRenderedPageBreak/>
        <w:t xml:space="preserve">WDS- Datastructure- </w:t>
      </w:r>
      <w:r w:rsidR="00531C26" w:rsidRPr="009E2388">
        <w:rPr>
          <w:rFonts w:ascii="Arial" w:hAnsi="Arial" w:cs="Arial"/>
        </w:rPr>
        <w:t>Datapoint</w:t>
      </w:r>
      <w:bookmarkEnd w:id="63"/>
      <w:bookmarkEnd w:id="7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714"/>
        <w:gridCol w:w="6895"/>
      </w:tblGrid>
      <w:tr w:rsidR="00CB2721" w:rsidRPr="009C7E68" w:rsidTr="000E13FA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8"/>
          <w:p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:rsidR="00CB2721" w:rsidRPr="00AC7ACB" w:rsidRDefault="00CB2721" w:rsidP="008F428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8F42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0E13FA" w:rsidRDefault="00873DE3" w:rsidP="00873DE3">
            <w:pPr>
              <w:pStyle w:val="NormalWeb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 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 number</w:t>
            </w:r>
            <w:r w:rsidR="002D4360">
              <w:rPr>
                <w:rFonts w:ascii="Arial" w:hAnsi="Arial" w:cs="Arial"/>
                <w:color w:val="000000"/>
                <w:sz w:val="20"/>
              </w:rPr>
              <w:t>, 10 digit maximum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fPer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Beginning reference period. Contains the </w:t>
            </w:r>
            <w:r w:rsidR="00F70A00">
              <w:rPr>
                <w:rFonts w:ascii="Arial" w:hAnsi="Arial" w:cs="Arial"/>
                <w:color w:val="000000"/>
                <w:sz w:val="20"/>
              </w:rPr>
              <w:t>normalized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date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, if applicable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fPer2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Ending reference period;</w:t>
            </w:r>
            <w:r w:rsidR="00F70A00">
              <w:rPr>
                <w:rFonts w:ascii="Arial" w:hAnsi="Arial" w:cs="Arial"/>
                <w:color w:val="000000"/>
                <w:sz w:val="20"/>
              </w:rPr>
              <w:t xml:space="preserve"> Contains the normalized date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he ending year of an annual spanned reference period, used to show fiscal or school years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ust be blank if spanned reference period is not applicable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MM-DD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fPer</w:t>
            </w:r>
            <w:r>
              <w:rPr>
                <w:rFonts w:ascii="Arial" w:hAnsi="Arial" w:cs="Arial"/>
                <w:color w:val="000000"/>
                <w:sz w:val="20"/>
              </w:rPr>
              <w:t>Raw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eginning reference period. Contains the raw</w:t>
            </w:r>
            <w:r w:rsidR="00F70A00">
              <w:rPr>
                <w:rFonts w:ascii="Arial" w:hAnsi="Arial" w:cs="Arial"/>
                <w:color w:val="000000"/>
                <w:sz w:val="20"/>
              </w:rPr>
              <w:t xml:space="preserve"> original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date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, if applicable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refPer</w:t>
            </w:r>
            <w:r>
              <w:rPr>
                <w:rFonts w:ascii="Arial" w:hAnsi="Arial" w:cs="Arial"/>
                <w:color w:val="000000"/>
                <w:sz w:val="20"/>
              </w:rPr>
              <w:t>Raw</w:t>
            </w:r>
            <w:r w:rsidRPr="001F021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Ending reference period;</w:t>
            </w:r>
            <w:r w:rsidR="00F70A00">
              <w:rPr>
                <w:rFonts w:ascii="Arial" w:hAnsi="Arial" w:cs="Arial"/>
                <w:color w:val="000000"/>
                <w:sz w:val="20"/>
              </w:rPr>
              <w:t xml:space="preserve"> Contains the raw original date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he ending year of an annual spanned reference period, used to show fiscal or school years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ust be blank if spanned reference period is not applicable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MM-DD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ymbolCode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ymbol codes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ymbol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atusCode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atus codes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tatus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ecurityLevelCode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ecurity Level codes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esignates the type of data access available to users. (i.e. public or secure)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ata points can be suppressed (i.e. secure) to meet the confidentiality requirements of the Statistics Act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2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alue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ouble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alue of the dat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poin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- decimal applied to value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Time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 Time (8:30 EST) - which is the only Statistics Canada release time, unless there is a correction. Daylight saving time will automatically be applied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mat 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1F0215">
              <w:rPr>
                <w:rFonts w:ascii="Arial" w:hAnsi="Arial" w:cs="Arial"/>
                <w:color w:val="000000"/>
                <w:sz w:val="20"/>
              </w:rPr>
              <w:t>HH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orFactorCode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ar factor codes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8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ecimals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 display purposes.</w:t>
            </w:r>
          </w:p>
        </w:tc>
      </w:tr>
      <w:tr w:rsidR="001C154A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Code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cod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requency is </w:t>
            </w:r>
            <w:r>
              <w:rPr>
                <w:rFonts w:ascii="Arial" w:hAnsi="Arial" w:cs="Arial"/>
                <w:color w:val="000000"/>
                <w:sz w:val="20"/>
              </w:rPr>
              <w:t>required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to interpret the date value, depending on the date format chosen for input and output.</w:t>
            </w:r>
          </w:p>
          <w:p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4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</w:tbl>
    <w:p w:rsidR="005B141B" w:rsidRDefault="005B141B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  <w:bookmarkStart w:id="71" w:name="_Toc415550580"/>
      <w:bookmarkStart w:id="72" w:name="SeriesInfo"/>
    </w:p>
    <w:p w:rsidR="005B141B" w:rsidRDefault="005B141B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531C26" w:rsidRDefault="001F0215" w:rsidP="008301E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73" w:name="_Toc66371830"/>
      <w:r w:rsidR="00FF5D24">
        <w:rPr>
          <w:rFonts w:ascii="Arial" w:hAnsi="Arial" w:cs="Arial"/>
        </w:rPr>
        <w:lastRenderedPageBreak/>
        <w:t>WDS</w:t>
      </w:r>
      <w:r w:rsidR="00FB2EA0">
        <w:rPr>
          <w:rFonts w:ascii="Arial" w:hAnsi="Arial" w:cs="Arial"/>
        </w:rPr>
        <w:t xml:space="preserve">- </w:t>
      </w:r>
      <w:r w:rsidR="00FF5D24">
        <w:rPr>
          <w:rFonts w:ascii="Arial" w:hAnsi="Arial" w:cs="Arial"/>
        </w:rPr>
        <w:t xml:space="preserve">Datastructure- </w:t>
      </w:r>
      <w:r w:rsidR="00CC7414" w:rsidRPr="00660E8B">
        <w:rPr>
          <w:rFonts w:ascii="Arial" w:hAnsi="Arial" w:cs="Arial"/>
        </w:rPr>
        <w:t>Series Info</w:t>
      </w:r>
      <w:bookmarkEnd w:id="71"/>
      <w:bookmarkEnd w:id="72"/>
      <w:bookmarkEnd w:id="73"/>
    </w:p>
    <w:p w:rsidR="00531C26" w:rsidRPr="009C7E68" w:rsidRDefault="00531C26" w:rsidP="00531C26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703"/>
        <w:gridCol w:w="6918"/>
      </w:tblGrid>
      <w:tr w:rsidR="00CB2721" w:rsidRPr="009C7E68" w:rsidTr="000E13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urns: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 SUCCE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successful)</w:t>
            </w:r>
          </w:p>
          <w:p w:rsidR="00CB2721" w:rsidRPr="00AC7ACB" w:rsidRDefault="00CB2721" w:rsidP="00EB0EF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5224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Concatenation of the member ID values for e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</w:t>
            </w:r>
            <w:r w:rsidR="002D43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- a fixed length.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 number</w:t>
            </w:r>
            <w:r w:rsidR="002D4360">
              <w:rPr>
                <w:rFonts w:ascii="Arial" w:hAnsi="Arial" w:cs="Arial"/>
                <w:color w:val="000000"/>
                <w:sz w:val="20"/>
              </w:rPr>
              <w:t>, 10 digit maximum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orFactor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ar factor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calorFactor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ecimal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 display purposes.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is</w:t>
            </w:r>
            <w:r w:rsidR="002D4360">
              <w:rPr>
                <w:rFonts w:ascii="Arial" w:hAnsi="Arial" w:cs="Arial"/>
                <w:color w:val="000000"/>
                <w:sz w:val="20"/>
              </w:rPr>
              <w:t xml:space="preserve"> required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to interpret the date value, depending on the date format chosen for input and output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7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Uom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codes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CodesetsFormemberUomCode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terminate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dicates if a member is terminated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ed: 1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terminated: 0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riesTitleEn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ed field</w:t>
            </w:r>
          </w:p>
          <w:p w:rsidR="00CB2721" w:rsidRPr="001F0215" w:rsidRDefault="00CB2721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Delimited list of dimension members 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>i.e.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Canada; Total employed, all hours; Main job; Males; 15 years and over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riesTitleF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ed field</w:t>
            </w:r>
          </w:p>
          <w:p w:rsidR="00CB2721" w:rsidRPr="001F0215" w:rsidRDefault="00CB2721" w:rsidP="002D4360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Delimited list of dimension members 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anada; Total employed, all hours; Main job; Males; 15 years and over</w:t>
            </w:r>
          </w:p>
        </w:tc>
      </w:tr>
    </w:tbl>
    <w:p w:rsidR="00BA3FD8" w:rsidRPr="00AD0405" w:rsidRDefault="00BA3FD8" w:rsidP="00BA3FD8">
      <w:pPr>
        <w:rPr>
          <w:lang w:val="en-CA"/>
        </w:rPr>
      </w:pPr>
    </w:p>
    <w:p w:rsidR="00AA074F" w:rsidRPr="00AA074F" w:rsidRDefault="00AA074F" w:rsidP="00AA074F">
      <w:pPr>
        <w:rPr>
          <w:lang w:val="en-CA"/>
        </w:rPr>
      </w:pPr>
    </w:p>
    <w:p w:rsidR="007F2872" w:rsidRPr="00A470FA" w:rsidRDefault="007F2872" w:rsidP="00F7186C">
      <w:pPr>
        <w:pStyle w:val="Heading1"/>
        <w:rPr>
          <w:rFonts w:ascii="Arial" w:hAnsi="Arial" w:cs="Arial"/>
          <w:b w:val="0"/>
          <w:bCs w:val="0"/>
          <w:sz w:val="20"/>
          <w:lang w:val="en-CA"/>
        </w:rPr>
      </w:pPr>
    </w:p>
    <w:p w:rsidR="007F2872" w:rsidRPr="007F2872" w:rsidRDefault="007F2872" w:rsidP="007F2872"/>
    <w:p w:rsidR="00515011" w:rsidRDefault="00A470FA" w:rsidP="00515011">
      <w:pPr>
        <w:pStyle w:val="Heading1"/>
        <w:rPr>
          <w:rFonts w:ascii="Arial" w:hAnsi="Arial" w:cs="Arial"/>
          <w:sz w:val="36"/>
          <w:szCs w:val="36"/>
          <w:lang w:val="en-CA"/>
        </w:rPr>
      </w:pPr>
      <w:bookmarkStart w:id="74" w:name="_Appendix_A"/>
      <w:bookmarkEnd w:id="74"/>
      <w:r>
        <w:rPr>
          <w:rFonts w:ascii="Arial" w:hAnsi="Arial" w:cs="Arial"/>
          <w:sz w:val="36"/>
          <w:szCs w:val="36"/>
          <w:lang w:val="en-CA"/>
        </w:rPr>
        <w:br w:type="page"/>
      </w:r>
      <w:bookmarkStart w:id="75" w:name="AppendixA"/>
      <w:bookmarkStart w:id="76" w:name="_Toc66371831"/>
      <w:r w:rsidR="00515011" w:rsidRPr="00A61926">
        <w:rPr>
          <w:rFonts w:ascii="Arial" w:hAnsi="Arial" w:cs="Arial"/>
          <w:sz w:val="36"/>
          <w:szCs w:val="36"/>
          <w:lang w:val="en-CA"/>
        </w:rPr>
        <w:lastRenderedPageBreak/>
        <w:t xml:space="preserve">Appendix </w:t>
      </w:r>
      <w:r w:rsidR="00F7186C">
        <w:rPr>
          <w:rFonts w:ascii="Arial" w:hAnsi="Arial" w:cs="Arial"/>
          <w:sz w:val="36"/>
          <w:szCs w:val="36"/>
          <w:lang w:val="en-CA"/>
        </w:rPr>
        <w:t>A</w:t>
      </w:r>
      <w:bookmarkEnd w:id="75"/>
      <w:bookmarkEnd w:id="76"/>
    </w:p>
    <w:p w:rsidR="009B7CE7" w:rsidRDefault="009B7CE7" w:rsidP="009B7CE7">
      <w:pPr>
        <w:rPr>
          <w:lang w:val="en-CA"/>
        </w:rPr>
      </w:pPr>
    </w:p>
    <w:p w:rsidR="009B7CE7" w:rsidRPr="009B7CE7" w:rsidRDefault="00F70A00" w:rsidP="009B7CE7">
      <w:bookmarkStart w:id="77" w:name="_Hlk66371310"/>
      <w:r>
        <w:t xml:space="preserve">For current updates to fields, see latest Codeset list at the following link: </w:t>
      </w:r>
      <w:bookmarkStart w:id="78" w:name="_Hlk66371420"/>
      <w:r>
        <w:fldChar w:fldCharType="begin"/>
      </w:r>
      <w:r>
        <w:instrText xml:space="preserve"> HYPERLINK "</w:instrText>
      </w:r>
      <w:r w:rsidRPr="00873DE3">
        <w:instrText>https://www150.statcan.gc.ca/t1/wds</w:instrText>
      </w:r>
      <w:r>
        <w:instrText xml:space="preserve">/rest/getCodeSets" </w:instrText>
      </w:r>
      <w:r>
        <w:fldChar w:fldCharType="separate"/>
      </w:r>
      <w:r w:rsidRPr="00755B55">
        <w:rPr>
          <w:rStyle w:val="Hyperlink"/>
        </w:rPr>
        <w:t>https://www150.statcan.gc.ca/t1/wds/rest/getCodeSets</w:t>
      </w:r>
      <w:r>
        <w:fldChar w:fldCharType="end"/>
      </w:r>
      <w:r>
        <w:t xml:space="preserve"> </w:t>
      </w:r>
      <w:bookmarkEnd w:id="78"/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79" w:name="_Toc66371832"/>
      <w:bookmarkStart w:id="80" w:name="_Toc455987518"/>
      <w:bookmarkStart w:id="81" w:name="CodesetsForsymbolCode"/>
      <w:bookmarkEnd w:id="77"/>
      <w:r w:rsidRPr="0051620A">
        <w:rPr>
          <w:rFonts w:ascii="Arial" w:hAnsi="Arial" w:cs="Arial"/>
          <w:sz w:val="28"/>
          <w:szCs w:val="28"/>
        </w:rPr>
        <w:t>Code sets for symbolCode</w:t>
      </w:r>
      <w:bookmarkEnd w:id="79"/>
      <w:r w:rsidRPr="0051620A">
        <w:rPr>
          <w:rFonts w:ascii="Arial" w:hAnsi="Arial" w:cs="Arial"/>
          <w:sz w:val="28"/>
          <w:szCs w:val="28"/>
        </w:rPr>
        <w:t xml:space="preserve"> </w:t>
      </w:r>
      <w:bookmarkEnd w:id="80"/>
    </w:p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  <w:lang w:val="en-C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83"/>
        <w:gridCol w:w="2295"/>
        <w:gridCol w:w="2241"/>
        <w:gridCol w:w="2011"/>
      </w:tblGrid>
      <w:tr w:rsidR="00410A8A" w:rsidRPr="0051620A" w:rsidTr="00460515">
        <w:tc>
          <w:tcPr>
            <w:tcW w:w="1526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Code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383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Representation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95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DescEn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4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DescFr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Data value field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:rsidTr="00460515">
        <w:trPr>
          <w:trHeight w:val="273"/>
        </w:trPr>
        <w:tc>
          <w:tcPr>
            <w:tcW w:w="1526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83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(blank)</w:t>
            </w:r>
          </w:p>
        </w:tc>
        <w:tc>
          <w:tcPr>
            <w:tcW w:w="2295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24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556091" w:rsidRPr="0051620A" w:rsidTr="00453783">
        <w:tc>
          <w:tcPr>
            <w:tcW w:w="1526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83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295" w:type="dxa"/>
            <w:vAlign w:val="bottom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preliminary</w:t>
            </w:r>
          </w:p>
        </w:tc>
        <w:tc>
          <w:tcPr>
            <w:tcW w:w="2241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provisoire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or 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replacement symbols</w:t>
            </w:r>
          </w:p>
        </w:tc>
      </w:tr>
      <w:tr w:rsidR="00556091" w:rsidRPr="0051620A" w:rsidTr="00453783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83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revised</w:t>
            </w:r>
          </w:p>
        </w:tc>
        <w:tc>
          <w:tcPr>
            <w:tcW w:w="2241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révisé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or 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replacement symbols</w:t>
            </w:r>
          </w:p>
        </w:tc>
      </w:tr>
    </w:tbl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2" w:name="_Code_sets_for_1"/>
      <w:bookmarkStart w:id="83" w:name="AppendixC"/>
      <w:bookmarkEnd w:id="81"/>
      <w:bookmarkEnd w:id="82"/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4" w:name="CodesetsForstatusCode"/>
      <w:r w:rsidRPr="0051620A">
        <w:rPr>
          <w:rFonts w:ascii="Arial" w:hAnsi="Arial" w:cs="Arial"/>
          <w:sz w:val="28"/>
          <w:szCs w:val="28"/>
        </w:rPr>
        <w:t xml:space="preserve"> </w:t>
      </w:r>
      <w:bookmarkStart w:id="85" w:name="_Toc455987519"/>
      <w:bookmarkStart w:id="86" w:name="_Toc66371833"/>
      <w:r w:rsidRPr="0051620A">
        <w:rPr>
          <w:rFonts w:ascii="Arial" w:hAnsi="Arial" w:cs="Arial"/>
          <w:sz w:val="28"/>
          <w:szCs w:val="28"/>
        </w:rPr>
        <w:t>Code sets for statusCode</w:t>
      </w:r>
      <w:bookmarkEnd w:id="85"/>
      <w:bookmarkEnd w:id="86"/>
    </w:p>
    <w:bookmarkEnd w:id="84"/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410"/>
        <w:gridCol w:w="2241"/>
        <w:gridCol w:w="2011"/>
      </w:tblGrid>
      <w:tr w:rsidR="00410A8A" w:rsidRPr="0051620A" w:rsidTr="00460515">
        <w:tc>
          <w:tcPr>
            <w:tcW w:w="1526" w:type="dxa"/>
          </w:tcPr>
          <w:bookmarkEnd w:id="83"/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Code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268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Representatio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410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DescE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41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DescFr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 xml:space="preserve">value 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:rsidTr="00460515">
        <w:trPr>
          <w:trHeight w:val="27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blank)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no text to be displayed)</w:t>
            </w:r>
          </w:p>
          <w:p w:rsidR="00410A8A" w:rsidRPr="00556091" w:rsidRDefault="009546CB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no text to be displayed)</w:t>
            </w:r>
          </w:p>
          <w:p w:rsidR="00410A8A" w:rsidRPr="00556091" w:rsidRDefault="009546CB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</w:t>
            </w:r>
          </w:p>
        </w:tc>
      </w:tr>
      <w:tr w:rsidR="00410A8A" w:rsidRPr="0051620A" w:rsidTr="00460515"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.. </w:t>
            </w:r>
          </w:p>
        </w:tc>
        <w:tc>
          <w:tcPr>
            <w:tcW w:w="2410" w:type="dxa"/>
          </w:tcPr>
          <w:p w:rsidR="00410A8A" w:rsidRPr="00556091" w:rsidRDefault="00410A8A" w:rsidP="002D4360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Not available</w:t>
            </w:r>
            <w:r w:rsidR="002D4360">
              <w:rPr>
                <w:rFonts w:ascii="Arial" w:hAnsi="Arial" w:cs="Arial"/>
                <w:sz w:val="18"/>
                <w:szCs w:val="18"/>
              </w:rPr>
              <w:t xml:space="preserve"> for a specific reference period</w:t>
            </w:r>
          </w:p>
        </w:tc>
        <w:tc>
          <w:tcPr>
            <w:tcW w:w="2241" w:type="dxa"/>
          </w:tcPr>
          <w:p w:rsidR="00410A8A" w:rsidRPr="002D4360" w:rsidRDefault="002D4360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D4360">
              <w:rPr>
                <w:rFonts w:ascii="Arial" w:hAnsi="Arial" w:cs="Arial"/>
                <w:sz w:val="18"/>
                <w:szCs w:val="18"/>
                <w:lang w:val="fr-FR"/>
              </w:rPr>
              <w:t>indisponible pour une période de référence précis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 /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 .. (replaces value)</w:t>
            </w:r>
          </w:p>
        </w:tc>
      </w:tr>
      <w:tr w:rsidR="00556091" w:rsidRPr="0051620A" w:rsidTr="00453783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56091" w:rsidRPr="00556091" w:rsidRDefault="00556091" w:rsidP="00556091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0s  </w:t>
            </w:r>
          </w:p>
          <w:p w:rsidR="00556091" w:rsidRPr="00556091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value rounded to 0 (zero) where there is a meaningful distinction between true zero and the value that was rounded</w:t>
            </w:r>
          </w:p>
        </w:tc>
        <w:tc>
          <w:tcPr>
            <w:tcW w:w="2241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valeur arrondie à 0 (zéro) là où il y a une distinction importante entre le zéro absolu et la valeur arrondie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/</w:t>
            </w:r>
          </w:p>
          <w:p w:rsidR="00556091" w:rsidRPr="00AE3BDD" w:rsidRDefault="00556091" w:rsidP="00556091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s   (replaces value)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A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excellent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excellent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B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very good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Qualité des données: très bonn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C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good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bonn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D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acceptable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passabl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Use with caution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Utiliser avec prudenc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F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Too unreliable to be published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Trop peu fiable pour être publié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 /</w:t>
            </w:r>
          </w:p>
          <w:p w:rsidR="00410A8A" w:rsidRPr="00AE3BDD" w:rsidRDefault="00410A8A" w:rsidP="00460515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F  (replaces value)</w:t>
            </w:r>
          </w:p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091" w:rsidRPr="0051620A" w:rsidTr="00460515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2410" w:type="dxa"/>
          </w:tcPr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2241" w:type="dxa"/>
          </w:tcPr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N''ayant pas lieu de figurer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</w:tc>
      </w:tr>
      <w:tr w:rsidR="00556091" w:rsidRPr="00453783" w:rsidTr="00460515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556091" w:rsidRDefault="00556091" w:rsidP="00556091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&lt;L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LDD</w:t>
            </w:r>
          </w:p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less than the limit of detection</w:t>
            </w:r>
          </w:p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241" w:type="dxa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fr-FR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nférieur à la limite de détection</w:t>
            </w:r>
          </w:p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011" w:type="dxa"/>
          </w:tcPr>
          <w:p w:rsid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  <w:p w:rsidR="00556091" w:rsidRDefault="00556091" w:rsidP="00556091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&lt;L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replaces value)</w:t>
            </w:r>
          </w:p>
          <w:p w:rsidR="00556091" w:rsidRPr="00453783" w:rsidRDefault="00556091" w:rsidP="0055609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:rsidR="00410A8A" w:rsidRPr="00453783" w:rsidRDefault="00410A8A" w:rsidP="00410A8A">
      <w:pPr>
        <w:widowControl/>
        <w:rPr>
          <w:rFonts w:ascii="Arial" w:hAnsi="Arial" w:cs="Arial"/>
          <w:i/>
          <w:spacing w:val="-3"/>
          <w:sz w:val="20"/>
          <w:u w:val="single"/>
          <w:lang w:val="en-CA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7" w:name="_Code_sets_for_2"/>
      <w:bookmarkStart w:id="88" w:name="_Toc455987520"/>
      <w:bookmarkStart w:id="89" w:name="_Toc66371834"/>
      <w:bookmarkStart w:id="90" w:name="CodesetsForsecurityLevelCode"/>
      <w:bookmarkEnd w:id="87"/>
      <w:r w:rsidRPr="0051620A">
        <w:rPr>
          <w:rFonts w:ascii="Arial" w:hAnsi="Arial" w:cs="Arial"/>
          <w:sz w:val="28"/>
          <w:szCs w:val="28"/>
        </w:rPr>
        <w:t>Code sets for securityLevelCode</w:t>
      </w:r>
      <w:bookmarkEnd w:id="88"/>
      <w:bookmarkEnd w:id="89"/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16"/>
        <w:gridCol w:w="2153"/>
        <w:gridCol w:w="1985"/>
        <w:gridCol w:w="1559"/>
      </w:tblGrid>
      <w:tr w:rsidR="00410A8A" w:rsidRPr="0051620A" w:rsidTr="00460515">
        <w:tc>
          <w:tcPr>
            <w:tcW w:w="1951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Code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1816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 Representatio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153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DescE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1985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DescFr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1559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Data value field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:rsidTr="00460515">
        <w:trPr>
          <w:trHeight w:val="273"/>
        </w:trPr>
        <w:tc>
          <w:tcPr>
            <w:tcW w:w="195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1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3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publicly available</w:t>
            </w:r>
          </w:p>
        </w:tc>
        <w:tc>
          <w:tcPr>
            <w:tcW w:w="1985" w:type="dxa"/>
          </w:tcPr>
          <w:p w:rsidR="00410A8A" w:rsidRPr="00AE3BDD" w:rsidRDefault="002D4360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le au public</w:t>
            </w:r>
          </w:p>
        </w:tc>
        <w:tc>
          <w:tcPr>
            <w:tcW w:w="1559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556091" w:rsidRPr="0051620A" w:rsidTr="00453783">
        <w:tc>
          <w:tcPr>
            <w:tcW w:w="1951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6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153" w:type="dxa"/>
            <w:vAlign w:val="bottom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suppressed to meet the confidentiality requirements of the Statistics Act</w:t>
            </w:r>
          </w:p>
        </w:tc>
        <w:tc>
          <w:tcPr>
            <w:tcW w:w="1985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onfidentiel en vertu des dispositions de la Loi sur la statistique</w:t>
            </w:r>
          </w:p>
        </w:tc>
        <w:tc>
          <w:tcPr>
            <w:tcW w:w="1559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</w:tc>
      </w:tr>
    </w:tbl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91" w:name="_Code_sets_for_3"/>
      <w:bookmarkEnd w:id="90"/>
      <w:bookmarkEnd w:id="91"/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92" w:name="_Code_sets_for_8"/>
      <w:bookmarkStart w:id="93" w:name="_Toc455987521"/>
      <w:bookmarkStart w:id="94" w:name="_Toc66371835"/>
      <w:bookmarkStart w:id="95" w:name="CodesetsForscalorFactorCode"/>
      <w:bookmarkEnd w:id="92"/>
      <w:r w:rsidRPr="0051620A">
        <w:rPr>
          <w:rFonts w:ascii="Arial" w:hAnsi="Arial" w:cs="Arial"/>
          <w:sz w:val="28"/>
          <w:szCs w:val="28"/>
        </w:rPr>
        <w:t xml:space="preserve">Code sets </w:t>
      </w:r>
      <w:r>
        <w:rPr>
          <w:rFonts w:ascii="Arial" w:hAnsi="Arial" w:cs="Arial"/>
          <w:sz w:val="28"/>
          <w:szCs w:val="28"/>
        </w:rPr>
        <w:t>for scalorFactor</w:t>
      </w:r>
      <w:r w:rsidRPr="0051620A">
        <w:rPr>
          <w:rFonts w:ascii="Arial" w:hAnsi="Arial" w:cs="Arial"/>
          <w:sz w:val="28"/>
          <w:szCs w:val="28"/>
        </w:rPr>
        <w:t>Code</w:t>
      </w:r>
      <w:bookmarkEnd w:id="93"/>
      <w:bookmarkEnd w:id="94"/>
    </w:p>
    <w:bookmarkEnd w:id="95"/>
    <w:p w:rsidR="00410A8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p w:rsidR="00410A8A" w:rsidRPr="00594DA4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sz w:val="21"/>
          <w:szCs w:val="21"/>
        </w:rPr>
      </w:pPr>
      <w:r w:rsidRPr="00594DA4">
        <w:rPr>
          <w:rFonts w:ascii="Arial" w:hAnsi="Arial" w:cs="Arial"/>
          <w:sz w:val="21"/>
          <w:szCs w:val="21"/>
        </w:rPr>
        <w:t>The scalar factor represents the magnitude of data expressed in powers of 10.</w:t>
      </w:r>
    </w:p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orFactorCode</w:t>
            </w:r>
          </w:p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arFactorDescEn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arFactorDescFr</w:t>
            </w:r>
          </w:p>
        </w:tc>
      </w:tr>
      <w:tr w:rsidR="00410A8A" w:rsidRPr="0051620A" w:rsidTr="00460515">
        <w:trPr>
          <w:trHeight w:val="273"/>
        </w:trPr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unit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unité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</w:t>
            </w:r>
          </w:p>
        </w:tc>
      </w:tr>
      <w:tr w:rsidR="00410A8A" w:rsidRPr="0051620A" w:rsidTr="00460515">
        <w:trPr>
          <w:trHeight w:val="113"/>
        </w:trPr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housan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er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 of thousan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 de millier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 of thousan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 de millier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on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 of m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 de million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 of m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 de million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b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ards</w:t>
            </w:r>
          </w:p>
        </w:tc>
      </w:tr>
    </w:tbl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Pr="0051620A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96" w:name="_Code_sets_for_4"/>
      <w:bookmarkStart w:id="97" w:name="_Toc455987522"/>
      <w:bookmarkStart w:id="98" w:name="_Toc66371836"/>
      <w:bookmarkStart w:id="99" w:name="CodesetsForfrequencyCode"/>
      <w:bookmarkEnd w:id="96"/>
      <w:r w:rsidRPr="0051620A">
        <w:rPr>
          <w:rFonts w:ascii="Arial" w:hAnsi="Arial" w:cs="Arial"/>
          <w:sz w:val="28"/>
          <w:szCs w:val="28"/>
        </w:rPr>
        <w:t>Code sets for frequencyCode</w:t>
      </w:r>
      <w:bookmarkEnd w:id="97"/>
      <w:bookmarkEnd w:id="98"/>
    </w:p>
    <w:bookmarkEnd w:id="99"/>
    <w:tbl>
      <w:tblPr>
        <w:tblW w:w="1472" w:type="dxa"/>
        <w:tblInd w:w="2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</w:tblGrid>
      <w:tr w:rsidR="00410A8A" w:rsidRPr="0051620A" w:rsidTr="00460515">
        <w:trPr>
          <w:trHeight w:val="255"/>
        </w:trPr>
        <w:tc>
          <w:tcPr>
            <w:tcW w:w="14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0A8A" w:rsidRPr="0051620A" w:rsidRDefault="00410A8A" w:rsidP="00460515">
            <w:pPr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:rsidR="00410A8A" w:rsidRPr="0051620A" w:rsidRDefault="00410A8A" w:rsidP="00410A8A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00"/>
      </w:tblGrid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Code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DescEn</w:t>
            </w:r>
          </w:p>
        </w:tc>
        <w:tc>
          <w:tcPr>
            <w:tcW w:w="2500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DescFr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Quotidien</w:t>
            </w:r>
          </w:p>
        </w:tc>
      </w:tr>
      <w:tr w:rsidR="00410A8A" w:rsidRPr="0051620A" w:rsidTr="00460515">
        <w:trPr>
          <w:trHeight w:val="103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Hebdomadaire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weeks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semaine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Mensuel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months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moi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Quarter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Trimestriel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3 times per year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3 fois par an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Semi-annual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Semi-annuel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nnuel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an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3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3 an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4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4 an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5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5 ans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10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10 ans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Quarter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trimestriel</w:t>
            </w:r>
          </w:p>
        </w:tc>
      </w:tr>
      <w:tr w:rsidR="00410A8A" w:rsidRPr="0051620A" w:rsidTr="00453783">
        <w:trPr>
          <w:trHeight w:val="143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Month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mensuel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Dai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quotidien</w:t>
            </w:r>
          </w:p>
        </w:tc>
      </w:tr>
    </w:tbl>
    <w:p w:rsidR="00410A8A" w:rsidRPr="0051620A" w:rsidRDefault="00410A8A" w:rsidP="00410A8A">
      <w:pPr>
        <w:pStyle w:val="Heading1"/>
        <w:rPr>
          <w:rFonts w:ascii="Arial" w:hAnsi="Arial" w:cs="Arial"/>
          <w:sz w:val="36"/>
          <w:szCs w:val="36"/>
        </w:rPr>
      </w:pPr>
    </w:p>
    <w:p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100" w:name="_Code_sets_for_7"/>
      <w:bookmarkStart w:id="101" w:name="_Toc455987523"/>
      <w:bookmarkStart w:id="102" w:name="_Toc66371837"/>
      <w:bookmarkStart w:id="103" w:name="CodesetsFormemberUomCode"/>
      <w:bookmarkEnd w:id="100"/>
      <w:r w:rsidRPr="0051620A">
        <w:rPr>
          <w:rFonts w:ascii="Arial" w:hAnsi="Arial" w:cs="Arial"/>
          <w:sz w:val="28"/>
          <w:szCs w:val="28"/>
        </w:rPr>
        <w:t>Code sets for memberUomCode</w:t>
      </w:r>
      <w:bookmarkEnd w:id="101"/>
      <w:bookmarkEnd w:id="102"/>
    </w:p>
    <w:tbl>
      <w:tblPr>
        <w:tblW w:w="10460" w:type="dxa"/>
        <w:tblInd w:w="108" w:type="dxa"/>
        <w:tblLook w:val="04A0" w:firstRow="1" w:lastRow="0" w:firstColumn="1" w:lastColumn="0" w:noHBand="0" w:noVBand="1"/>
      </w:tblPr>
      <w:tblGrid>
        <w:gridCol w:w="1660"/>
        <w:gridCol w:w="4060"/>
        <w:gridCol w:w="4740"/>
      </w:tblGrid>
      <w:tr w:rsidR="00231C2D" w:rsidRPr="00231C2D" w:rsidTr="00231C2D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Code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En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F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1=10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20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20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8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8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1992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 constant dollars per square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onstants de 1992 par kilomètre carré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4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4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9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9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2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/2003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2-2003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7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0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0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10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10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2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/0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/0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li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gnes d'accè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id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id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r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e-sex-standardized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normalisé selon l'âge et le sexe pour 100 000 personn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e-standardized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normalisé selon l'âge pour 100 000 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eem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vention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erage hour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yenne des heures par jo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kruptc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illi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e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il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el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ils par jo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enefit perio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ériodes de presta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s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issanc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o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oc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ard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ed planch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he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iss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hel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isseaux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lv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= 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= 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anadien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anadiens par poids de cent livr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 per unit of foreign currenc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anadiens par unité de devise étrangè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ri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e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sset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sset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ttl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vi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/doz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/douzai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cubic 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mètre cub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li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livre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pound of butter fa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ents par livre de gras de beur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2)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2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2) 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2)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7) dollars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7) en milli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7) 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7)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ssi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et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et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lai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mand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ude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brut pour 100 000 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metres dr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ubes sec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ya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rg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rre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ura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stom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li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y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ees Celsiu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és Celsiu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c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 per 100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 par 100 liv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.81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,81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x 400 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x 400 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,000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000 pied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5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.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,5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2.7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2,7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5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3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3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3.3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3,3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4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4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4.4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4,4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8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8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,000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 000 pied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.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,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bushe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boiss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cart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carto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doz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douzai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quintal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douze livr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quintaux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 of mil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douze livres de lai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gr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gramm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li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mè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li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metric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 métriqu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pers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person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liv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 métriqu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s métriqu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unit of real GD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unité de PIB rée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7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7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9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92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ze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uzain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zen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uzaines par personne, par anné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ur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uré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g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euf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e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e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le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erpris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ablishm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tablissem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venin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iré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r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eign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nes nées à l'étrange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ll-time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ce temps plei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ll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ll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 per thousand current dollars of produc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igajoules par millier de dollars courants de productio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watt 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watt-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êt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ct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ctar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 95% confidence interv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mite supérieure de l'intervalle de confiance de 95 %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rc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rs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ures en milli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nag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de cent douze 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de cent 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 per harvested ac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 à l'acre récolté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2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2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48=100/1968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s, 1948=100/1968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6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6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6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6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5=1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5=10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2-8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2-8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7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7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0=1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0=10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8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8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9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9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82-9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82-90=100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combined city average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, moyenne des villes combinées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i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calor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calori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hecta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 par hectare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Kilogrammes par personne, par anné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etre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-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y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eu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g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absolute alcoh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d'alcool absolu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tres par personne, par année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w 95% confidence interv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mite inférieure de l'intervalle de confiance de 95 %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an numbe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moye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watt 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watt 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ssag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e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bund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quets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rol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ouleaux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és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i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/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is/jour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urrency per Canadian doll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nnaie nationale par dollar canadie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iacin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t en niaci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igh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ité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en milli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farms reporting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fermes déclaran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vis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visi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per square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par kilomètre carré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ther British- and foreign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ées dans un autre pays britannique et à l'étranger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ther British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ées dans un autre pays britannique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ven-dry metric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s métriques séchées au fo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i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i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agers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ag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-mi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s-mill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 change (1986=10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 en pourcentage (1986=100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 change (1992=10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 en pourcentage (1992=100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age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gross domestic incom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urcentage du revenu intérieur brut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gross domestic produc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urcentage du produit intérieur bru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househol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age des ménag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sha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 en pourcentag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-trip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s-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-vis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sites-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t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étajou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l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ndonneau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 of mil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 de lai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egally married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femmes mariées légalement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egally married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hommes mariés légalemen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ive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 vivan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ho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marriag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mariag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total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 tota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00 000 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fe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personn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unmarried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femmes non marié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unmarried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hommes non mari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o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inol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t rétino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at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èges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elt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fug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ed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p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uba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r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rajou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ousands of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dolla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mi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mill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métriqu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of oil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quivalent des tonnes du pétrole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per thousand current dollars of produc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s par millier de dollars courants de productio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impéria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oy ounc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ces troy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wenty foot equivalent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nités équivalentes à vingt pied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S dollars per unit of real GD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américains par unité de PIB rée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des États-Uni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des États-Uni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 per Canadian doll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États-Unis par dollar canadie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hicle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hic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e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mai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, 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, 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, 199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m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e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é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200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2002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 per litre (µ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grammes par litre (µg/L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 par jour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grams per millilitre (ng/m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grammes par millilitre (ng/mL)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moles per litre (nmol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moles par litre (nmol/L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3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ea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pomm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nt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housand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millier de mètres cub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per person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tres par personne par jour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wenty feet equivalent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nités équivalent à vingt pied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 per thousand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igajoules par millier de 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 chained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2007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4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cub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cara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cara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gros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en gros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hecto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hectolitres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kilograms of named substanc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en kilogrammes de la matière mentionnée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air dry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en kilogrammes séchés à l'air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litres of pure alcoh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lume en litres d'alcool p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rea in square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erficie en mètre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ngth in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ueurs en 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watt-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watt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packag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paque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ousands of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metric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tonne métrique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tonne air dr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 métrique séchée à l'ai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doze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douzai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an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anc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pai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pai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5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6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6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ailable seat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èges-kilomètres disponib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6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6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4=100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grams per litre (n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grammes par litre (ng/L)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moles per millimole (µmol/mmo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ar millimole (µmol/mmol)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er litre (µmol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ar litre (µmol/L)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s per Litre (m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lligrammes par litre (mg/L)</w:t>
            </w:r>
          </w:p>
        </w:tc>
      </w:tr>
      <w:tr w:rsidR="00231C2D" w:rsidRPr="005F0BF6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 per cubic metre (µg/m3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grammes par mètre cube (µg/m3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.ft.b.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PMP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sis poi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s de bas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gr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gramm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i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i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metre square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 par mètre carré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l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l</w:t>
            </w:r>
          </w:p>
        </w:tc>
      </w:tr>
    </w:tbl>
    <w:p w:rsidR="00231C2D" w:rsidRPr="0051620A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bookmarkEnd w:id="103"/>
    <w:p w:rsidR="00410A8A" w:rsidRPr="0051620A" w:rsidRDefault="00410A8A" w:rsidP="00410A8A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410A8A" w:rsidRDefault="00410A8A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Pr="0051620A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104" w:name="_Code_sets_for_5"/>
      <w:bookmarkStart w:id="105" w:name="_Toc455987524"/>
      <w:bookmarkStart w:id="106" w:name="_Toc66371838"/>
      <w:bookmarkStart w:id="107" w:name="CodesetsForsubjectCode"/>
      <w:bookmarkEnd w:id="104"/>
      <w:r w:rsidRPr="0051620A">
        <w:rPr>
          <w:rFonts w:ascii="Arial" w:hAnsi="Arial" w:cs="Arial"/>
          <w:sz w:val="28"/>
          <w:szCs w:val="28"/>
        </w:rPr>
        <w:t>Code sets for subjectCode</w:t>
      </w:r>
      <w:bookmarkEnd w:id="105"/>
      <w:r w:rsidR="00F70A00">
        <w:rPr>
          <w:rFonts w:ascii="Arial" w:hAnsi="Arial" w:cs="Arial"/>
          <w:sz w:val="28"/>
          <w:szCs w:val="28"/>
        </w:rPr>
        <w:t xml:space="preserve"> (See latest Codeset for updates)</w:t>
      </w:r>
      <w:bookmarkEnd w:id="106"/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1301"/>
        <w:gridCol w:w="4446"/>
        <w:gridCol w:w="4433"/>
      </w:tblGrid>
      <w:tr w:rsidR="00453783" w:rsidRPr="00453783" w:rsidTr="00453783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Code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En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F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e internationa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et démographie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s et tourism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s et technolo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ducation, formation et apprentissag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s, ménages et log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 et jeun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et diversité ethnoculturell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îné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 et communauté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Balance she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Bila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Employment and remune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Emploi et rémunéra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Government business enterpri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Entreprises publ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Monetary auth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Autorités monétair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Revenue and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Recettes et dépens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Other content related to Gover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ouvernement/Autre contenu lié à Gouvernement</w:t>
            </w:r>
          </w:p>
        </w:tc>
      </w:tr>
      <w:tr w:rsidR="00453783" w:rsidRPr="005F0BF6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</w:t>
            </w:r>
          </w:p>
        </w:tc>
      </w:tr>
      <w:tr w:rsidR="00453783" w:rsidRPr="005F0BF6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Charitable don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ons de charité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igh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élévé</w:t>
            </w:r>
          </w:p>
        </w:tc>
      </w:tr>
      <w:tr w:rsidR="00453783" w:rsidRPr="005F0BF6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Other content related to Income, pensions, spending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utre contenu lié à Revenu, pensions, dépenses et richess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Merchandise imports and expo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Importations et exportations de marchandis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Service imports and expo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Importations et exportations de servic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Trade patter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Structure des échang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Other content related to International tra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Autre contenu lié à Commerce internationa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abi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Incapacité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Facteurs environnementaux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Grossesses et naissanc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vention and detection of disea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Prévention et détection de la maladie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meas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esures de la santé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Other content related to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Autre contenu lié Santé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/Emploi et chômag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insurance, social assistance and other transf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Assurance-emploi, aide sociale et autres transfert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Job training and apprenticeship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Formation professionnelle et programmes pour apprenti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Job vacancies, labour mobility and layoff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Postes vacants, mobilité de la main-d'oeuvre et mises à pied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Commuting to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Navettage vers le travail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Globalization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Mondialisation et marché du travail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Unionization and industrial rel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Syndicalisation et relations industrie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Unpaid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/Travail non rémunéré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 transitions and life st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Transitions professionnelles et stades de la vi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place organization, innovation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Organisation du milieu de travail, innovation et rendement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place health and work abs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Santé du milieu de travail et absences du travail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Other content related to Lab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Autre contenu lié à Travai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/Connaissances des lang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es/Groupes linguist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/Utilisation des langu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Other content related to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Autre contenu lié à Langu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Chemicals, plastics and rubb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Produits chimiques, plastique et en caoutchouc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Food, beverage and tobacc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Aliments, boissons et tabac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Machinery, computers and electron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Machines, produits informatiques et électroniqu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Non-metallic mineral and me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Minéraux non métalliques et métau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Petroleum and co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Pétrole et charbon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extiles, clothing and leath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Textiles, vêtements et cui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ransportation equi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Matériel de transport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Wood, paper and prin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Bois, papier et impress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Other manufactured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Autres produits manufacturé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echnology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Utilisation de la technolo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Innovative manufacturing pl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Usines innovateur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Fertilizer production, inventories and ship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Production, stocks et livraisons d'engrai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Other content related to Manufactur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Autre contenu lié à Fabrication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Historical demographic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Statistiques démographiques historiqu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Fertility (bir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Fécondité (naissances)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Mortality (dea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ortalité (décès)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e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ag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Vieillissement de la population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Other content related to Population and demograph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Autre contenu lié à Population et démographi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Agricultur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e l'agricultur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Consum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consommation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Intercity and international price comparis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Comparaisons des prix intervilles et internationaux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International merchandise trad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u commerce international de marchandis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Economic accounts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es comptes économiqu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Other content related to Prices and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Autre contenu lié à Prix et indices des pri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Administrative dat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Données administrativ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Collection and questionnai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Collecte et questionnair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Data analysi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nalyse des donné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Disclosure control and data dissemin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Contrôle de la divulgation et diffusion de donné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Editing and impu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Vérification et imputation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Frames and coverag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Bases de sondage et couverture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History and contex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Histoire et contexte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Inference and found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Inférence et fondement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Quality assur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ssurance de la qualité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Response and nonrespon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Réponse et non-répons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imul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Simul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tatistical techniqu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Techniques statistiqu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urvey desig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Plan de sondag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Time se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Séries chronologiqu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Weighting and estim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Pondération et estimation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9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Other content related to  Statistical meth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utre contenu lié à Méthodes statistiqu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Retail sales by type of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au détail selon le type de produit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Retail sales by type of sto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au détail selon le type de magasin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Wholesale sales and invento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et stocks des grossist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Other content related to Retail and wholesal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Autre contenu lié à Commerce de détail et de gro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</w:t>
            </w:r>
          </w:p>
        </w:tc>
      </w:tr>
      <w:tr w:rsidR="00453783" w:rsidRPr="005F0BF6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</w:t>
            </w:r>
          </w:p>
        </w:tc>
      </w:tr>
      <w:tr w:rsidR="00453783" w:rsidRPr="005F0BF6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Other content related to Business and consumer services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Autre contenu lié à Services aux entreprises et aux consommateurs et culture</w:t>
            </w:r>
          </w:p>
        </w:tc>
      </w:tr>
      <w:tr w:rsidR="00453783" w:rsidRPr="005F0BF6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formation and communications technology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Secteur des technologies de l'information et des communication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Telecommunications indust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Industrie des télécommunications</w:t>
            </w:r>
          </w:p>
        </w:tc>
      </w:tr>
      <w:tr w:rsidR="00453783" w:rsidRPr="005F0BF6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Television and radio indust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Industries de la radiodiffusion et de la télédiffusion</w:t>
            </w:r>
          </w:p>
        </w:tc>
      </w:tr>
      <w:tr w:rsidR="00453783" w:rsidRPr="005F0BF6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Other content related to Information and communications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Autre contenu lié à Technologies de l'information et des communic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aérien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Couriers and messeng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Messageries et services de messager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ail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ferroviair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routie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Wate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maritim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Other content related to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Autre contenu lié à Transport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Domestic trave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Voyages intérieur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International trave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Voyages internationaux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ourism 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Emploi généré par le tourisme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ourism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Indicateurs du tourism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ravel and traveller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Caractéristiques des voyages et des voyageur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Other content related to Travel and tour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Autre contenu lié à Voyages et tourisme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Crude oil and natural ga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Pétrole brut et gaz naturel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Energy supply and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Disponibilité et utilisation d'éner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Co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Charbon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Nuclear and electric pow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Énergie nucléaire et électriqu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Petroleum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Produits pétrolier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Pipelin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Oléoduc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Other content related to Ener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Autre contenu lié à Énergi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Biotechnology and nano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Biotechnologie et nanotechnologi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Human resources in 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ssources humaines en sciences et technologi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Geomatics and geospatial technolog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Technologies géomatiques et géospatial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Other content related to 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Autre contenu lié à Sciences et technolo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ultures et horticulture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Bétail et aquacultur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ood and nutr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Aliments et nutrition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</w:t>
            </w:r>
          </w:p>
        </w:tc>
      </w:tr>
      <w:tr w:rsidR="00453783" w:rsidRPr="005F0BF6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Agricultural boundary 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Fichiers des limites des régions agricoles</w:t>
            </w:r>
          </w:p>
        </w:tc>
      </w:tr>
      <w:tr w:rsidR="00453783" w:rsidRPr="005F0BF6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Other content related to Agr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Autre contenu lié à Agricultur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Other content related to Business performance and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Autre contenu lié à Rendement des entreprises et appartenan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onstruction materi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tériaux de 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chinery and equi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chines et matérie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Non-residential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onstruction non résidentiell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Investment in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Investissements en 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Property valu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Valeurs des propriété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apital and repair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truction/Dépenses en immobilisations et répar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Housing sta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ises en chantie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Building perm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Permis de bâtir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Other content related to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truction/Autre contenu lié à Construc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/Tribunaux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Polic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de poli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/Victimisa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Other content related to 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Autre contenu lié à Crime et justic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tock and consumption of fixed capi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Stock et consommation de capital fix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Environment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Finances publ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Comptes internationaux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urchasing power pa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Parités de pouvoir d'acha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Comptes satellit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Other content related to Economic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Autre contenu lié à Comptes économiqu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Adult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pprentissage des adult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al attainment and qualific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Niveau de scolarité et qualification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Litera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Littérati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and labour market outco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ducation et résultats sur le marché du travai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Apprenticeship and trad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pprentis et métier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arly childhood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ducation de la petite enfanc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Student pathway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Cheminement des étudian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Other content related to Education, training and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utre contenu lié à Éducation, formation et apprentissag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Air and clima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Air et clima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nvironmental 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Qualité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nvironmental prote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rotection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Ressources nature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ollution et déche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Househol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ratiques environnementales des ménag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coregio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rofils d'écorég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disast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Désastres naturel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Flora and faun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Flore et faune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Other content related to Enviro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Autre contenu lié à Environnemen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Divorce and sepa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Divorce et sépara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Famil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Famill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ehol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Ménag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Individu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Particulier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Marriage and common-law un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Mariage et union libr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Other content related to Families, household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Autre contenu lié à Familles, ménages et logemen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Demographic characteristics and aboriginal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Caractéristiques démographiques et groupes autochton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earning and skil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Apprentissage et compétenc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Santé et bien-être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Crime and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Criminalité et victimisa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anguage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Langues et cultu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iving arrangement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Situation des particuliers et log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/Travail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Income and spen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Revenu et dépens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Aboriginal populatio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Profils de la population autochton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Aboriginal childr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/Enfants autochton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Other content related to Aboriginal peop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Autre contenu lié à Peuples autochton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 et jeunes/Éduca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Health of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Santé des enfants et des jeun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Immigrant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Enfants et jeunes immigran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Labour market activities for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Activités sur le marché du travail pour les jeun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Low income famil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Familles à faible revenu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Violence among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Violence chez les enfants et les jeun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Soins aux enfant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Youth 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Crime et justice chez les jeun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ren at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Présence d'enfants à la mais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Other content related to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Autre contenu lié à Enfants et jeun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Citizen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Citoyenneté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Generations in Canad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Générations au Canada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and ethnocultural diversity/Immigrants and 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Visible min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Minorités visibl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Ethnic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Origine ethniqu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Religious affili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Appartenance religieus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Other content related to Immigration and 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Autre contenu relié à Immigration et diversité ethnoculturelle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Health and disability among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Santé et incapacité chez les aîné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Income, pension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Revenu, pension et patrimoin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Work and retire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înés/Travail et retraite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Care and social suppor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Soins et soutien social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Elder abuse and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Victimisation et abus envers les aîné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Housing and living arrangements of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Logement et situation dans le ménage des aîné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Other content related to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Autre contenu lié à Aîné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Relig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 et communauté/Religion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Rural Canad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Canada rura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Civic particip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Participation communautaire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Time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Emploi du temp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Volunteering and dona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Don et bénévola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Women and gend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Femmes et rapports entre les sex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Equity and inclus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Égalité et inclus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Social and personal network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Réseaux sociaux et personnel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Other content related to Society and commun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Autre contenue lié à  Société et communauté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1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Household and family deb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Endettement des ménages et des famill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Net wor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Valeur nette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Other content related to Household and family assets, debt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Autre contenu lié à Actif, endettement et richesse des ménages et des famill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Household spen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Dépenses des ménag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Shelter cos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Coûts d'habitatio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Épargn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Other content related to Household spending and 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Autre contenu lié à Dépenses et épargne des ménag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Family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famill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Household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ménag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particulier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Sources of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Sources de revenu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Other content related to Household, family and 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Autre contenu lié à Revenu des ménages, des familles et des particulier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Income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Inégalité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Low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Faible revenu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Other content related to Low income and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Autre contenu lié à Faible revenu et inégalité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Pension plans and fun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Régimes et fonds de pensio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1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Registered Retirement Savings Plan (RRSP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Régime enregistré d'épargne-retraite (REER)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Retirement plan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Planification de la retraite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Other content related to Pensions and retirement income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Autre contenu lié à Pensions et programmes de revenu de retrait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Income ta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Impôt sur le revenu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Property ta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Impôt foncier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Other content related to Personal and household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Autre contenu lié à Imposition des particuliers et des ménag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Arthriti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rthrit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anc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Cancer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ardiovascular dise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cardiovasculai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Diabe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Diabèt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Blood press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Tension artériell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Influenz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Gripp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Inju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Blessu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Body weight and obe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Poids corporel et l'obésité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Pain and discomfor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Douleurs et malais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Neurologic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Problèmes neurologiqu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Sexually transmitted dise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transmissibles sexuellemen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Asthm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sthm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hronic obstructive pulmonary disea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 pulmonaire obstructive chroniqu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2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hronic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chroniqu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Other content related to Diseases and physical health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utre contenu lié à Maladies et état de santé physique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Bisphenol 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Bisphénol A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Second-hand smok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Fumée secondaire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Heavy met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Métaux lourd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Other content related to Environmental fac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Autre contenu lié à Facteurs environnementaux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Access to health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Accès aux soins de santé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ospital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Hospitalisa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Patient satisfa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atisfaction des patien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ealth care provid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Fournisseurs de soins de santé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Residential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oins pour bénéficiaires intern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ome care and caregiv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oins à domicile et aidan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Other content related to Health car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Autre contenu lié à Services de soins de santé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Causes of dea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Causes de décè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Infant mortality and fetal deaths (stillbir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Mortalité infantile et morts foetales (mortinaissances)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Life expectan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Espérance de vi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Mortality and death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Mortalité et taux de mortalité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Survival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Taux de survi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Other content related to Life expectancy and dea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Autre contenu lié à Espérance de vie et décè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Alcohol and drug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sommation d'alcool et de drogu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Nutr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Nutri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Physical a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Activité physiqu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mok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Tabagism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Prescription drug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sommation de médicaments sur ordonnanc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ense of community belong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Sentiment d'appartenance à la communauté local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Food insecur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Insécurité alimentair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ocioeconomic conditions and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ditions socioéconomiques et la santé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Other content related to Lifestyle and soci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Autre contenu lié à Mode de vie et conditions social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Depress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Dépress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Emotional disord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Troubles affectif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Mental illn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Maladies mental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Str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tres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Mental health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oins de santé mental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Perceived or self-rated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anté perçue ou auto-évaluation de la santé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Suici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uicid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Other content related to Mental 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Autre contenu lié à Santé mentale et bien-êtr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irth weigh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Poids à la naissanc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irths and birth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Naissances et taux de fécondité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reastfee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llaitement maternel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Pregnan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/Grossesse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Abor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vortemen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Other content related to Pregnancy and bir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utre contenu lié à Grossesses et aux naissanc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and wages by occupation, industry or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et salaires selon la profession, l'industrie ou le secteur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and wages by region or lo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et salaires selon la région ou le lieu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by age or s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selon l'âge ou le sex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des immigran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ducation, skills and earn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Éducation, compétences et gain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Minimum wage or low-paid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Salaire minimum ou travail peu rémunéré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Avantages sociaux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Parents, families and earn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Parents, familles et gain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Other content related to Earnings, wages and 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Autre contenu lié à Gains, salaires et avantages sociaux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Employment by occupation, industry or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Emploi selon la profession, l'industrie ou le secteur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4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Education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Éducation et marché du travai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Regional labour mark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Marchés du travail régionaux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Immigrants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Immigrants sur le marché du travai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Labour force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Caractéristiques de la population activ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Chômag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Women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Femmes sur le marché du travai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Youth and young adults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Jeunes et jeunes adultes sur le marché du travai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Aboriginal peoples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Peuples autochtones et marché du travai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Labour market overview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Aperçu du marché du travai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Other content related to Employment and 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Autre contenu lié à Emploi et chômag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Hours of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Heures de travai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Part-time and non-permanent 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Emplois à temps partiel et non permanen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Self-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Travail autonom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Working from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Travail à domicil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Other content related to Hours of work and work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Autre contenu lié à Heures de travail et conditions de travai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Aboriginal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autochton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Immigrant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immigrant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Official languages and English-French bilingual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officielles et bilinguisme français-anglai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Other content related to Knowledg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Autre contenu lié à Connaissance des langu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First official language spok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Première langue officielle parlée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Mother tongu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Langue maternell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Official language min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Minorités de langue officiell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Other content related to Language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Autre contenu lié à Groupes linguistiqu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Languages spoken at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Langues parlées à la mais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5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Languages used at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Langues utilisées au travai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Other content related to Us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Autre contenu lié à Utilisation des langu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E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Émigra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Im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Immigra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Résidents non permanent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Other content related to Internatio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Autre contenu lié à Migration international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Annual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annuell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Quarterly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trimestriell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Subprovincial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infraprovincial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Other content related to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Autre contenu lié à  Estimations démographiqu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Aboriginal popul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opulation autochton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Diversité ethnoculturell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Labour for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opulation activ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Population projections by provinces and territo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rojections démographiques selon les provinces et les territoir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Other content related to Population projec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Autre contenu lié à  Projections démographiqu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Age and s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Âge et sex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Total 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Chiffres totals de popula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Families and marital statu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Familles et état matrimonial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Other content related to 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Autre contenu lié à Chiffres de popula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Construction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à la construc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8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Industrial product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produits industriel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Machinery and equipment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machines et du matérie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Servic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servic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Other content related to Produc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Autre contenu lié à Indices des prix à la productio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Film, television and video prod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Production cinématographique, télévisuelle et vidéo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Trade in culture goods and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Commerce des biens et de services de la cultur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Music and performing a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Musique et arts du spectacl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Publish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Édi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Radio and television broadcas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Radiodiffusion et télédiffus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Other content related to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Autre contenu lié à Culture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ccounting and consult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comptabilité et de conseil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dvertis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publicité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Rental, leasing and real estat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immobiliers et services de location et de location à bail</w:t>
            </w:r>
          </w:p>
        </w:tc>
      </w:tr>
      <w:tr w:rsidR="00453783" w:rsidRPr="003B1CA3" w:rsidTr="00453783">
        <w:trPr>
          <w:trHeight w:val="12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rchitect, engineering, design and surveying and mapp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'architecte, d'ingéniere, de conception et de prospection, d'arpentage et de cartographie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ccommodation and food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Hébergement et services de restauratio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Sports and leis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ports et loisirs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04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Software development and comput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Développement de logiciels et les services informatiques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Repair and maintenanc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réparation et d'entretie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Employment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'emploi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Travel agencies and tour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Agences de voyages et voyagist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Pers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personnels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Other content related to Business and consum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Autre contenu lié à Services aux entreprises et aux consommateur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Business and government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Utilisation d'Internet par les entreprises et les gouvernement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E-commer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Commerce électroniqu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Individual and household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Utilisation d'Internet par les particuliers et les ménag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Other content related to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Autre contenu lié à Utilisation d'Internet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 fa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Tarifs aérien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 passenger origin and destin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Origine et destination des passagers aérien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craft mov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Mouvements d'aéronef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port a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Activité aéroportuair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viation financial and operating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Statistiques financières et d'exploitation de l'avia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Other content related to Ai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Autre contenu lié à Transport aérie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Trucking indust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Industrie du camionnage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Motor vehic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Véhicules automobil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Passenger bus and transit indust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Industries du transport de passagers par autobus et du transpor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3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Passenger-kilomet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Passagers-kilomèt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Vehicle-kilomet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Véhicules-kilomèt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Other content related to Road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Autre contenu lié à Transport routier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Software licensing and advanced technology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Licence de logiciel et utilisation des technologies de point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Products and proces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Produits et processu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Enterprise and subsidiary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ctivités des entreprises et des filial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Organizational and management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Pratiques organisationnelles et de ges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Industrial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ctivités industriell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Patents, copyrights and trademark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Brevets, droits d'auteur et marques de commerc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Other content related to Innovation and business strate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utre contenu lié à Innovation et stratégies d'entrepris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Institutional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institutionnel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Private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privé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Public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public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Health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de la santé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Other content related to Research and develo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Autre contenu lié à Recherche et développemen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Grains and field cro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Grains et grandes cultur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Vegetab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Légum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Fruits, berries and nu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Fruits, petits fruits et noix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Greenhouses and nurse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Serres et pépiniè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Organic farming and genetic modifi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Agriculture biologique et modification génétiqu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20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Maple, honey and be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L'Érable, miel et abeill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Other content related to Crops and hort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Autre contenu lié à Cultures et horticultur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revenue and expen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Revenu et dépenses d'exploitation agricol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capi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Capital agricol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and off-farm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Revenu agricole et non agricol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Other content related to Farm financial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Autre contenu lié à Statistiques financières des exploitations agricol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Demographic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Caractéristiques démographiqu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Farm classification and typ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Classification et type de ferm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Other content related to Farms and farm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Autre contenu lié à Exploitations et exploitants agricol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Aquacultur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Cattle, pigs and shee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Bovins, porcs et mouton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Dairy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laitier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Meat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de viand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Poultry and eg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Volailles et oeuf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Fur, pelt and wool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des fourrures, peaux et lain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Alternative livestoc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Espèces alternativ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Other content related to Livestock and 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Autre contenu lié à Bétail et aquacultur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Pratiques environnemental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Farm area, land tenure and land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Superficie agricole, mode d'occupation et utilisation des ter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Water use and irrig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Utilisation de l'eau et irrigatio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Other content related to Land use an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Autre contenu lié à Utilisation des terres et pratiques environnementales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3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Business adaptation and adjust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Adaptation et ajustement des entreprises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Entry, exit, mergers and grow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Création, disparitions, fusions et croissanc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Current business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Conditions actuelles des entrepris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Regional and urba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Profils régionaux et urbain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Small and medium sized busin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Petites et moyennes entrepris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Other content related to Business dynam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Autre contenu lié à Dynamique des entrepris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Foreign and domestic contro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Contrôle étranger et canadie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Multination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Multinational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Other content related to Business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Autre contenu lié à Propriété des entrepris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Corporate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Fiscalité des entrepris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institutions and intermedia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Institutions et intermédiaires financier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Performance financièr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mark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Marchés financier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Operating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Statistiques d'exploitatio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Other content related to Financial statements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Autre contenu lié à États financiers et rendemen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Adult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Services correctionnels pour adult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Youth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Services correctionnels pour jeun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5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Other content related to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Autre contenu lié à Services correctionnel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Adult criminal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criminels pour adulte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Civil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civil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Youth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de la jeunesse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Legal aid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Aide juridiqu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Other content related to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Autre contenu lié à Tribunaux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Hate cri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Crimes haineux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Homicid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Homicid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Sexual assaul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Agressions sexuell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Crime ra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Taux de criminalité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Crime Severity Ind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Indice de gravité de la criminalité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Other content related to Crimes and off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Autre contenu lié à Crimes et infractions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Family viole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olence familial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Transition ho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Maisons d'hébergement</w:t>
            </w:r>
          </w:p>
        </w:tc>
      </w:tr>
      <w:tr w:rsidR="00453783" w:rsidRPr="003B1CA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Services aux victim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enfants et jeun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aîné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wom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femm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Other content related to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Autre contenu lié à Victimisatio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Government financial flows and balance she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Flux financiers et bilan des administrations publiqu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Government revenue and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Recettes et dépenses des administrations publiqu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Other content related to Government finance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Autre contenu lié à Finances publiqu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Balance of international pay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Balance des paiements internationaux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investment pos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Bilan des investissements internationaux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6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trade in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Commerce international de servic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transactions in secu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Opérations internationales en valeurs mobilièr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Portfolio investment abroad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Investissements de portefeuille à l'étranger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Other content related to International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Autre contenu lié à Comptes intrernationaux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Financial flows and national balance sheet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Comptes des flux financiers et du bilan national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Gross Domestic Product by income and by expenditur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Produit intérieur brut en termes de revenus et de dépens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Gross Domestic Product by industr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Produit intérieur brut par comptes des industri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Supply and use tab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Tableaux des ressources et des emploi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Other content related to National accounts and Gross Domestic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Autre contenu lié à Comptes nationaux et produit intérieur bru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Labour produ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Productivité du travail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Multifactor produ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Productivité multifactoriell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Other content related to Productivit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Autre contenu lié à Comptes de la productivité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Cultur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 la cultur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Pension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s pension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Tourism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u tourism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Underground econom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Économie souterrain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Natural resources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s ressources naturell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Other content related to Satellit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Autre contenu lié à Comptes satellites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7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Financial resources invested in 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Ressources financières investies dans l'enseignement primaire et secondaire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Financial resources invested in 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Ressources financières investies dans l'enseignement postsecondaire</w:t>
            </w:r>
          </w:p>
        </w:tc>
      </w:tr>
      <w:tr w:rsidR="00453783" w:rsidRPr="003B1CA3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Other content related to Financial resources invested in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Autre contenu lié à Ressources financières investies dans l'éducatio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Characteristics of the school-age popul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Caractéristiques de la population d'âge scolaire, indicateur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Elementary and secondary educ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Études primaires et secondaires, indicateur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Financing of education systems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Financement des systèmes d'éducation, indicateur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Postsecondary educ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Études postsecondaires, indicateur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Transitions and outcomes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Transitions et résultats, indicateur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Other education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Autres indicateurs de l'éducatio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Enrolments and attendance, elementary and 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Effectifs et fréquentation scolaire, études primaires et secondair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Graduates, elementary and 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Diplômés, études primaires et secondair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Teachers and edu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Enseignants et éducateur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Other content related to 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Autre contenu lié à Études primaires et secondair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Enrolments and attendance, post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Effectifs et fréquentation scolaire, études postsecondai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Faculty and teach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Corps professoral et enseignan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Field of stud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Domaines d'étud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Graduates, post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Diplômés, études secondai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71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Location of stud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Lieu des étud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Student financial assistance and deb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Aide financière aux études et endettement étudian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Tuition and other fe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Frais de scolarité et autres frai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Other content related to 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Autre contenu lié à Études secondair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Land and fores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Terres et forêts</w:t>
            </w:r>
          </w:p>
        </w:tc>
      </w:tr>
      <w:tr w:rsidR="00453783" w:rsidRPr="00875A88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Wat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Ressources naturelles/Eau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Energy and mine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Ressources énergétiques et minéral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Other content related to Natu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Autre contenu lié à Ressources naturell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Accidents involving dangerous go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Accidents impliquant des marchandises dangereus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Greenhouse g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Gaz à effet de serre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Waste manage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Gestion des déche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Other content related to Pollution and was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Autre contenu lié à Pollution et déche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Dwelling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aractéristiques du logemen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costs and affordabi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oût de l'habitation et abordabilité du logement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Indices des prix des logement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and living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Logement et situation dans le ménag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Residential construction and invest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onstruction résidentielle et investissemen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Vacancy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Taux d'inoccupation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Other content related to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Autre contenu lié à Logement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Healthy behaviour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Comportements de santé chez les jeun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Risk behaviour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Comportements à risque chez les jeun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Self-perception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Autoperceptions chez les jeune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2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Home life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Vie familiale chez les jeun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Other content related to Child development and behavi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Autre contenu lié à Développement et comportement de l'enfant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Education, training and skil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Éducation, formation et compétenc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Families and househol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Familles et ménage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Health and well-being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Santé et bien-être des immigrants</w:t>
            </w:r>
          </w:p>
        </w:tc>
      </w:tr>
      <w:tr w:rsidR="00453783" w:rsidRPr="003B1CA3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Labour and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Travail et revenu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Languages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Langues des immigrants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Population, demography and place of bir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Population, démographie et lieu de naissance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Immigration status and period of im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Statut d'immigration et période d'immigration</w:t>
            </w:r>
          </w:p>
        </w:tc>
      </w:tr>
      <w:tr w:rsidR="00453783" w:rsidRPr="003B1CA3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Other content related to Immigrants and 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Autre contenu lié à Immigrants et résidents non permanents</w:t>
            </w:r>
          </w:p>
        </w:tc>
      </w:tr>
    </w:tbl>
    <w:p w:rsidR="00453783" w:rsidRPr="00875A88" w:rsidRDefault="00453783" w:rsidP="00410A8A">
      <w:pPr>
        <w:pStyle w:val="Heading2"/>
        <w:rPr>
          <w:rFonts w:ascii="Arial" w:hAnsi="Arial" w:cs="Arial"/>
          <w:sz w:val="16"/>
          <w:szCs w:val="16"/>
          <w:lang w:val="fr-FR"/>
        </w:rPr>
      </w:pPr>
    </w:p>
    <w:p w:rsidR="00410A8A" w:rsidRPr="00453783" w:rsidRDefault="00410A8A" w:rsidP="00410A8A">
      <w:pPr>
        <w:pStyle w:val="Heading2"/>
        <w:rPr>
          <w:rFonts w:ascii="Arial" w:hAnsi="Arial" w:cs="Arial"/>
          <w:sz w:val="28"/>
          <w:szCs w:val="28"/>
          <w:lang w:val="fr-FR"/>
        </w:rPr>
      </w:pPr>
      <w:bookmarkStart w:id="108" w:name="_Code_sets_for_6"/>
      <w:bookmarkEnd w:id="107"/>
      <w:bookmarkEnd w:id="108"/>
    </w:p>
    <w:p w:rsidR="00410A8A" w:rsidRPr="00453783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109" w:name="_Code_sets_for"/>
      <w:bookmarkStart w:id="110" w:name="_Toc455987525"/>
      <w:bookmarkStart w:id="111" w:name="_Toc66371839"/>
      <w:bookmarkStart w:id="112" w:name="CodesetsForsurveyCode"/>
      <w:bookmarkEnd w:id="109"/>
      <w:r w:rsidRPr="00453783">
        <w:rPr>
          <w:rFonts w:ascii="Arial" w:hAnsi="Arial" w:cs="Arial"/>
          <w:sz w:val="28"/>
          <w:szCs w:val="28"/>
        </w:rPr>
        <w:t>Code sets for surveyCode</w:t>
      </w:r>
      <w:bookmarkEnd w:id="110"/>
      <w:bookmarkEnd w:id="111"/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1200"/>
        <w:gridCol w:w="4480"/>
        <w:gridCol w:w="4500"/>
      </w:tblGrid>
      <w:tr w:rsidR="00453783" w:rsidRPr="00453783" w:rsidTr="0045378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bookmarkEnd w:id="112"/>
          <w:p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Cod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E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Fr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Regis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re des entrepris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erage Fair Market Value/Purchase Price for New Homes in Canada - Data from GST Administrative Recor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uste valeur marchande/prix d'achat pour les habitations neuves au Canada - données produites à partir des dossiers administratifs de la TP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nvironmental Goods and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biens et services environnementaux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National (Month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National (mensuel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annuell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Provincial and Territorial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Provinces et territoires (annuel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put-Output Structure of the Canadian Economy in Current Pr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ructure par entrées-sorties de l'économie canadienne en prix courant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vity Measures and Related Variables - National and Provincial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et des variables connexes - National et provincial (annuelles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Balance of International Pay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lance des paiements internationaux du Canad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Transactions in Secur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pérations internationales du Canada en valeurs mobiliè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Transactions i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actions internationales de services d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Investment Posi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es investissements internationaux d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eign Affiliate Trad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e commerce des sociétés affiliées à l'étranger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posite Leading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avancé composite du Canad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dvanced Technology in the Canadian Food Processing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pointe dans l'industrie alimentaire canadienn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lidated Government Financial Assets and Liab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fs et passifs financiers consolidés des administrations publiqu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ctor Employ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 dans le secteur public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ol and Sale of Alcoholic Beverag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trôle et vente des boissons alcoolisées au Canad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and Territorial Government Employment and Payrol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mploi et rémunération des administrations publiques provinciales et territoria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es of Government Business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es des entreprises publiqu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lidated Government Revenue and Expenditu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ttes et dépenses consolidées des administrations publiqu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ste Management Industry Survey: Government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estion des déchets: secteur des administrations publiques, Enquête sur l'industrie de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ial Canadian Government Trav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officielle du gouvernement canadien sur les voyag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Flow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des flux financier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Balance Sheet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du bilan nationa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Gross Domestic Product by Income and by Expenditure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nationaux du produit intérieur brut en termes de revenus et de dépens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and Territorial Gross Domestic Product by Income and by Expenditure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provinciaux et territoriaux du produit intérieur brut en termes de revenus et de dépens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ennial Environmental Protection Expendit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biennale sur les dépenses de protection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ourism Indic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ateurs nationaux du tourism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Utility Financial Report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financier des services d'électricité annue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Coke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pprovisionnement et l'écoulement du cok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0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Commod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rchandises vendues au détai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ste Management Industry Survey: Business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 la gestion des déchets: secteur des entrepris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act Drilling and Services to Oil and Gas Extrac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rage à forfait et services relatifs à l'industrie de l'extraction du pétrole et du gaz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Survey of Manufactu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industries manufacturiè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Manufacturing and Logging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manufacturières et de l'exploitation forestiè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ipe and Tub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uyaux et tubes en acier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Wire and Specified Wir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l d'acier et certains produits de fil métalliqu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Fore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de la foresteri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les of Paints, Varnishes and Lacqu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entes de peintures, vernis et laqu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yps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its de gyps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eral Wool Including Fibrous Glass Ins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ine minérale y compris les isolants en fibre de verr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, Sales and Stocks of Major Applia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s, ventes et stocks d'appareils ménager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mestic Washing Machines and Clothes Dry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achines à laver et sécheuses à ling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mestic Electrical Applia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areils électriques ménager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rimary Forms, Steel Castings and Pig I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ier formes primaires, moulages d'acier et fonte en gueus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Lamps (Light Source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mpes électriques (sources de lumière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Production of Soft Drink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annuelle de boissons gazeus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twear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 statistique de la chaussur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s and Fa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iles et matières grass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ard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nneaux press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sphalt Roof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pier-toiture asphalté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igid Insulating 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nneaux isolants rigi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loor Ti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rreaux et dalles de parque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cess Chee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omage fondu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and Sales of Phonograph Records and Pre-Recorded Tap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ventes de disques de phonographe et de rubans pré-enregistrés a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rimary Forms Week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ier en formes primaires (hebdomadaire)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wmil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ri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, Shipments and Stocks on Hand of Sawmills in British Columb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, livraisons et stocks en mains des scieries en Colombie-Britanniqu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lpwood and Wood Residu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ois à pâte et déchets de boi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Type Plywoo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eplaqués de 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de ciment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icleboard, Oriented Strandboard and Fibre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anneaux de particules, de lamelles orientées et de fib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and Disposition of Tobacco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écoulement des produits du tabac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gar - Situ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tuation - suc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l Supply and Disposition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harbon, Enquête mensuelle sur l'approvisionnement et l'écoulement du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and Other Liquid Petroleum Products Pipeline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par oléoduc de pétrole brut et autres produits pétroliers liquids, Enquête mensuell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Gas Transmission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du gaz naturel, Enquête mensuell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efined Petrole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s pétroliers raffinés (rapport mensuel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Electricity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pprovisionnement et l'écoulement de l'électricité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the Manufacturing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 du monde des affaires pour les industries manufacturièr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of Selected Biscu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de certains biscuit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a and Coffe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é et café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mi-annual Shipments of Office Furnitur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semestrielles des produits de meubles de bureau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Consumption of Energy Survey,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industrielle d'énergie, Enquête trimestriell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nd-Use of Natural Ga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'utilisation finale du gaz nature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d-Use of Refined Petroleum Products, Annual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finale des produits pétroliers raffinés, Enquête annuell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l Mines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es de charbon annue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and Gas Extraction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traction de pétrole et de gaz, Enquête annuell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Pipeline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annuelle des oléoduc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Gas Transport and Distribution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et distribution de gaz naturel annuel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Capability and Loa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issance électrique et d'électricité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Chemicals and Synthetic Resi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s chimiques industriels et résines synthétiqu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position of Shipments of Ingots and Rolled Steel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coulement des livraisons de lingots et de laminages d'acier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fectione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fiseri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ipments of Solid Fuel Burning Heating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des produits de chauffage à combustible solid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Oil Pipeline Stat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t mensuel des résultats d'exploitatio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ctory Shipments of High Pressure Decorative Laminate Shee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départ usine de feuilles ornementales stratifiées sous haute pressio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lectric Power Generating Station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centrales d'énergie électriqu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lectricity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'approvisionnement et l'écoulement de l'électricité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Thermal Generating Station Fuel Consumption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e combustibles de centrales thermiques d'énergie électrique, Enquête annuell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ude Oil and Natural G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étrole brut et gaz nature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ternational Merchandise Trade (Customs Basi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 de marchandises du Canada (base douanière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ternational Merchandise Trade (Balance of Payments Basi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 de marchandises du Canada (base de la balance de paiements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Merchandise Trade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u commerce international de marchandis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à la consomma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cast Concrete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u béton préfabriqué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ed Structural Steel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l'acier de charpente semi-ouvré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pu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entrées dans l'agricultu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w Material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tières brut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Union Wage Rat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taux de salaires syndicaux dans la construc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Housing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logements neuf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way Construction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la construction routiè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chinery and Equipme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chines et du matérie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emical and Mineral Process Plant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installations de traitement des produits chimiques et minéraux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emical and Petrochemical Process Pla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installations de traitement des produits chimiques et pétrochimiqu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Utility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à la construction dans les services d'électricité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n-Residential Building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la construction de bâtiments non résidentiel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Produc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produits industriel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 Pla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installations de télécommunication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solated Posts Allowance Indexes (Living Cost Differential Indexe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sur les postes isolés (Indices d'indemnité de vie chère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Price and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et les coûts à l'étranger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Building Material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tériaux de la constructio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Selling Price Indexes for Non-residential Custom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vente de l'énergie électrique pour les acheteurs non résidentiel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Engineer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ingénierie conseil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lected Financial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rtains indices financier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artment Building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construction d'immeubles d'appartement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cs Professional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professionnels en informatiqu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ount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s services de comptabilité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3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ler Accommodation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services d'hébergement des voyageur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Trade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gros, Enquête mensuell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ew Motor Vehicle Sa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ventes de véhicules automobiles neuf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nding Machine Oper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loitants de distributeurs automat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rect Selling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nte directe a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Trade Survey (Month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commerce de détail (mensuelle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etail Trade Survey (Department Store Organization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 commerce de détail - Organismes des grands magasin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Chains and Department Sto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agasins de détail à succursales et les grands magasin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ftware Development and Computer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veloppement de logiciels et services informatiques, Enquête annuell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Film, Television and Video Prod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 : production cinématographique, télévisuelle et vidéo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lm and Video Distribution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tribution de productions cinématographiques et vidéo, Enquêt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lm, Television and Video Post-production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stproduction cinématographique, télévisuelle et vidéo, Enquêt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Motion Picture Theat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 : cinéma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ccommodatio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'hébergement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Services and Drinking Places, Month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estauration et débits de boissons, Enquête mensuelle sur 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rchitectur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'architectu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Trade Survey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commerce de détail (annuelle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rrangement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préparation de voyages, Enquête annuelle sur les industries de servic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Person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personnel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musement and Recreation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vertissement et loisirs, Enquête annuelle sur les industries de servic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Professional Accounta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s comptables professionnel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 Trade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gros et détail, Enquête annuelle sur l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Goods Rental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cation de biens de consommation, Enquête annuell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s to Buildings and Dwelling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relatifs aux bâtiments et aux logement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Investigation and Security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d'enquêtes et de securité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4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vertising and Related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ublicité et services connexes, Enquête annuell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gineer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génie, Enquête annuelle sur les industries de servic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Commercial and Industrial Machinery and Equipment Rental and Leas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 et location à bail de machines et matériel d'usage commercial et industrie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utomotive Equipment Rental and Leas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 et location à bail de matériel automobi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Wholesale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gro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Store Survey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gasins de détail (annuelle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Retail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détai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Non-store Retai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détail hors magasi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Financial State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trimestriel des états financier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 and Labour Unions Returns Act , Part 2 - Labour Un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i sur les déclarations des corporations et des syndicats ouvriers, Partie 2 - Syndicats ouvrier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 Returns A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i sur les déclarations des personnes mora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Financi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s institutions financièr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 Financial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 financière des sociét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 Taxation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 fiscale des société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and Taxation Statistics for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financières et fiscales des entrepris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posit-accepting Intermediaries: Chartered Banks, Trust Companies, Caisses Populaires and Credit Un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termédiaires financiers de dépôts : banques à charte, sociétés de fiducie, caisses populaires et coopératives de crédit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pliers of Business Financing, Bi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services de financement aux entreprises, Enquête semestrielle auprès 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ûts de main-d'oeuv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Labour Inc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u revenu du travai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mployment, Payrolls and Man-hou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mploi, la rémunération et les heures-homm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Insurance Statistics -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de l'assurance-emploi - Mensue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Work Injuries Statistics Program (NWISP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national de statistiques sur les accidents de travail (PNSAT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lp Wanted Index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ice de l'offre d'emploi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Estimates of Trusteed Pension Fun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trimestrielles relatives aux caisses de retraite en fiduci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Trusteed Pension Fun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s Caisses de retraite en fiduci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nsion Pla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gimes de pension a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employment Insurance Statistics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'assurance-chômage - Annue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6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, Payrolls and Hou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, la rémunération et les heures de travail, Enquête sur l'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ayrol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rémunération auprès des entrepris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place and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lieu de travail et les employés, Enquêt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Securit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écurité financière, Enquêt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port Activ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éroportuaire, Enquête sur l'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Passenger Origin and Destination, Domestic Journey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rigine et destination des passagers aériens, voyages intérieur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Passenger Origin and Destination, Canada-U.S.A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rigine et destination des passagers aériens, Canada - États-Uni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pon Passenger Origin and Destination Report - Other Unit Tol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 l'origine et de la destination des passagers d'après le coupon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Charter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s affrètements aérien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e Basi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tarifaire, Enquête sur l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Carrier Operations in Canada Quarterl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pérations des transporteurs aériens au Canada, Enquête trimestriell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ivil Aviation - Annual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viation civile canadienne - Rapport annue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craft Movement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relatives aux mouvements des aéronef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, Quarter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lécommunications, Enquête trimestrielle d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lécommunications, Enquête annuelle 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dio and Television Broadcast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radiodiffusion et la télédiffus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ble Television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élédistribution, Enquête annuell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ailway Carloading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chargements ferroviai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way Transport Survey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nsport ferroviaire - annuel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way Operating Statistic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atistiques de l'exploitation ferroviair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 Commodity Origin and Destination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'origine et la destination des marchandises transportées par chemin de fer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ucking Commodity Origin and Destin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origine et la destination des marchandises transportées par cam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Truc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amionnag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u transport des voyageurs par autobu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city and Rural Passenger Bu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nsport interurbain et rural de voyageurs par autobu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 and Urban Transit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de passagers par autobus et le transport urbain, Enquête mensuell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soline and Other Petroleum Fuels Sol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sence et autres combustibles de pétrole vendu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oad Motor Vehicles - Registr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s automobiles - immatriculation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ucking Survey,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mionnage, Enquête trimestriell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el Consump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nsommation de carburan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stwise Shipp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botage, Enquêt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Survey of Canadian Water Carri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eurs par eau canadiens, Enquête financière d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7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rine International Freight Origin and Destin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origine et la destination des marchandises au titre du transport maritime internationa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/Urban Transit Survey -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 transport des voyageurs par autobus et le transport urbai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Passenger Bus and Urban Transi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transport de passagers par autobus et le transport urbai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mall For-Hire Carriers of Freight and Owner-Oper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petits transporteurs routiers de marchandises pour compte d'autrui et les chauffeurs contractant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ilding Permi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mis de bâtir, Enquête d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Capital and Repair Expenditures Survey: Actual, Preliminary Actual and Inten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dépenses en immobilisations et réparations : réelles, provisoires, perspectiv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xed Capital Flows and Stock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lux et stocks de capital fix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pacity Utilization R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d'utilisation de capacité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luid Power Products Manufactured in Canada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positifs de transmission d'énergie par fluide fabriqués au Canada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Wage and Sala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raitements et salaires dans les provinc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Tourist Attraction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ttractions touristiques du Canada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Aquaculture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canadienne de l'aquacultur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fence, Aerospace and Commercial and Civil Marine Sectors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cteurs canadiens de la défense, de l'aérospatiale et de l'industrie marine commerciale et civile, Enquête sur 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Industry Wage Rate Survey, Na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salariaux dans le secteur de la construction, Enquête national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Growing Innovative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ntreprises innovatrices en expensio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Technology Occupations, Nation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essions reliées aux technologies de l'information, Enquête nationale sur 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n Financing of Small and Medium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 financement des petites et moyennes entrepris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and Institutional Buildings Energy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nsommation d'énergie par les bâtiments commerciaux et institutionnel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venture Travel Operations in Canada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treprises de tourisme d'aventure au Canada, Enquête auprès d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Dynam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s de l'emploi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the Medical Devices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s matériels médicaux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and College Academic Staff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 personnel d'enseignement dans les universités et les collèg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ok Publisher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iteurs de livres, Enquête sur les industries de servic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Heritage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établissements du patrimoin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forming Art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rts de la scène, Enquête sur les industries de servic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vision Viewing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sur l'écoute de la télévisio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und Recording and Music Publishing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registrement sonore et édition de musique, Enquêt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rovincial/Territorial Government Expenditures on 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administrations provinciales/territoriales au titre de la cultur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ederal Government Expenditures on 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'administration fédérale au titre de la cultur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Uniform Financial System - School Boar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ystème intégré d'information financière sur les commissions scolai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inancial Statistics of Private Elementary and Secondary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atistiques financières des écoles privées primaires et secondai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Information of Universities and Colleg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formation financière des universités et collèg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College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tatistique sur la clientèle des collèges communautair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uition and Living Accommodation Costs for Full-time Students at Canadian Degree-granting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rais de scolarité et de subsistance des étudiants à temps plein dans les universités et collèges du Canada qui confèrent des gra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tatistique sur la clientèle universitair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llege and Related Institutions Educational Staff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l enseignant des collèges et établissements analogues, Enquête annuell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arned Doctor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titulaires d'un doctorat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/Secondary Education Staff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aractéristiques du personnel scolaire des écoles primaires et secondai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/Secondary School Enrol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ffectifs des écoles primaires et secondair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ority and Second Language Education, Elementary and Secondary Independent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seignement dans la langue de la minorité et dans la langue seconde - Écoles primaires et secondaires indépendant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ees, Diplomas and Certificates Granted by Univers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rades, diplômes et certificats décernés par les université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iodical Publish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édition du périodiqu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Government Expenditures in Support of Educ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u gouvernement fédéral au titre de l'éducation, Enquête sur 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Expenditures on Education in Reform and Correction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provinciales au titre de l'éducation dans les maisons de réhabilitation et de correc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de/Vocational Enrol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ffectifs des programmes de formation professionnelle au niveau des métier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a l'enseignement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Information of Community Colleges and Vocational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formation financière des collèges communautaires et des écoles de formation professionnel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inuing 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éducation permanent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vel Survey: Electronic questionnaires and Air Exi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oyages internationaux : questionnaires électroniques et Enquête sur les départs aérien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dio Listening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sur l'écoute de la radio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ered Apprenticeship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s apprentis inscrit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hool Leav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auprès des sortant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Apprenticeship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apprenti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and College Academic Staff System - Part-time Staf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 personnel d'enseignement dans les universités et les collèges - Personnel à temps partie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ders of Training in English or French as a Second Languag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formation en anglais ou en français langue seconde au Canada, Enquête auprès d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Education in the Minority-Language and Second-Language at the Postsecondary Le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nseignement  dans la langue de la minorité et dans la langue seconde au niveau postsecondair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ctivity with International Financi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tivité dans le secteur des institutions financières Internationa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spital Morbidity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sur la morbidité hospitaliè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ntal Health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 statistique de l'hygiène ment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ancer Regi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re canadien du cancer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Return of Health Care Facilities-Hospita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annuel des établissements de santé - Hôpitaux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erapeutic Abor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vortements thérapeutiqu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vate nursing and residential care fac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blissements privé de soins infirmiers et de soins pour bénéficiaires intern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anté Canad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ousehold Component, Longitudi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 : Volet ménages, longitudina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Annual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Composante annuel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Bir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naissanc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Marriage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mariag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Dea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décè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Stillbir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mortinaissanc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Divorce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divor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ousehold Component, Cross-sec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 : Volet ménages - transversa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uples autochton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ability, Canadian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apacité, Enquête Canadienne sur l'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and Activity Limitation Survey : Institutional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et les limitations d'activités : Établissement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e Administr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administration policiè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form Crime Report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 déclaration uniforme de la criminalité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Correction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rvices correctionnels pour adult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gal Ai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aide juridiqu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ribunaux de la jeuness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ts Resources, Expenditures and Personn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s ressources, dépenses et personnel des tribunaux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grated Criminal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intégrée sur les tribunaux de juridiction criminell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rections Key Indicator Report for Adults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r les indicateurs clés des services correctionnels pour les adultes et les jeun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ici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icide, Enquête sur l'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secutorial Servic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es services en matière de poursuites a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Custody and Community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es services communautaires et le placement sous garde des jeun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intenance Enforc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xécution des ordonnances alimentai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lternative Measures Survey for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esures de rechange pour les adolescent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 One Day Snapshot in Canada's Correctional Fac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il instantané d'une journée des détenus dans les établissements correctionnels pour adultes du Canad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and Youth Recidivism in Canada Special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péciale sur la récidive chez les adultes et les jeunes a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ition Ho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isons d'hébergement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eld Crop Reporting Series: November 2017 Farm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érie de rapports sur les grandes cultures: Enquête sur les fermes de novembre 2017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er's Monthly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 mensuel des minotier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port of Crushing Oper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s sur les opérations de tritura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af Tobacco Area, Production and Valu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uperficie récoltée, production et valeur du tabac en feuil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uits and Vegetab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fruits et légum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ushroom Growers'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relative aux producteurs de champignon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pl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its de l'érab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Greenhouse, Sod and Nurse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cultures de serre, les pépinières et les gazonniè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ney Production, Value and Colon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de miel, valeur et colonies d'abeil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gg Produc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cteurs d'oeuf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s of Frozen Fruit and Vegetab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de fruits et de légumes congelé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tocks of Frozen and Chilled Mea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s stocks de viandes froides et congelé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ntory Statement of Frozen Eggs, Poultry and Edible Dried Egg Products (AAFC Dat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s stocks de produits avicoles, d'oeufs congelés et de produits d'oeufs en poudre comestibles (Données du AAC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r Farm Report - Mink and Fo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des fermes à fourrure - Visons et renard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Wildlife Pelt Prod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a production des fourrures provenant de la chass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iry Factory Production and Stocks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stocks des fabriques laitières, Enquête mensuell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ntory Statement of Butter and Chee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ntaire du beurre et du fromag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k Sold Off Farms and Cash Receipts from the Sale of Mil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entes de lait hors ferme et recettes monétaires provenant des ventes de lait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ivestock Slaugh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s abattages de bestiaux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ol Pr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de la lain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Product Pr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des produits agrico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Cash Receip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ttes monétaires agrico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Agri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nsement de l'agricultu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Farm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ferm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cessors Supplementary Report of Frozen Vegetable Intended for Re-manufac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pplémentaire des conditionneurs de légumes congelés sur les stocks destinés à la retransforma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age Seed Us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s semences fourragères, Enquêt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er's Annual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 annuel des minotier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tato Area and Yiel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uperficie et le rendement des pommes de ter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Taxation Data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s données fiscales agrico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e Rates for Hired Farm Labou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des salaires de la main-d'oeuvre agricole salarié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Finan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financière sur les ferm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ed Corn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s semences de maïs, Enquête sur 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estoc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e bétai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puts Manag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estion des intrants agricoles, Enquêt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Stocks of Corn and Soybe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commerciaux de maïs et de soy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tlantic Agricul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gricole des provinces de l'Atlantiqu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ue of Farm Capit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eur du capital agrico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Debt Outstand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tte agricole en cour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t Farm Inc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venu agricole net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come in Kind by Ite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 agricole en nature par post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Availability (per person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ponibilité des aliments (par personne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mmercial Stocks of the Major Special Crop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ocks commerciaux des principales cultures spécia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quaculture, production and value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valeur de l'aquaculture, annuel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Finances (Small Sample)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s des consommateurs (petit échantillon)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Financ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s des consommateurs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Expendi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alimentaires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amily Expenditu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fami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Facilities and Equi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équipement ménager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Facilities by Income and Other Character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quipement ménager selon le revenu et d'autres caractéristiqu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elter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frais de logement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Household Spend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ménag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Total Population,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totale, Canada, les provinces et les territoi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Projections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émographiques pour le Canada, les provinces et les territoi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Total Population for Canada, the Provinces and the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totale pour le Canada, les provinces et les territoi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Age and Sex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âge et le sexe pour le Canada, les provinces et les territoir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Marital Status, Legal Marital Status, Age and Sex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état matrimonial, l'état matrimonial légal, l'âge et le sexe pour le Canada, les provinces et les territoi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Census Families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s familles de recensement pour le Canada, les provinces et les territoir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liminary Estimates of Population for Census Divisions and Census Metropolitan Areas (Regression metho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provisoires de la population des divisions et régions métropolitaines de recensement (Méthode de régression)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Age and Sex for Census Divisions, Census Metropolitan Areas and Economic Regions (Component Metho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âge et le sexe pour les divisions de recensement, les régions métropolitaines de recensement et les régions économiques (Méthode des composantes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For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opulation activ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Work Pattern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nnuelle, Enquêt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el Consump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mmation de carburant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es criminels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Work Histo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ntécédents de travai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sence from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bsence du travai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Volunteer Work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travailleurs bénévo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hild Ca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arde des enfant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Importance of Nature to Canadi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mportance de la faune et les secteurs naturels pour les Canadien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Survey of Residents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oyages des résidents d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to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lacements entre le domicile et le lieu du travai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moking Hab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habitude de fumer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rrent Population Profi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il de la population actuell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eisure Time Activities and Reading Hab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de loisirs et habitudes de lectur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known SDDS from OMR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known SDDS from OMR2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Job Opportun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d'emploi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8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urism Attitude and Motivation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ttitudes et les motivations à l'égard du tourism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secondary Stud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iants du niveau postsecondaire, Enquête auprès 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Child Health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a santé des jeunes ontarien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Promo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omotion de la santé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on Membership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dhésion syndicale, Enquête sur l'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 Reduction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duction des heures de travail, Enquêt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ctims of Crimes Survey - Edmont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ctes criminels à Edmonto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lberta Apprentices and Journeyme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apprentis et des manoeuvres en Albert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placed Work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leurs déplacés, Enquête auprès 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hild Ca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des soins aux enfant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lf-employ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vail independant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Maternity Leav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ngés de maternité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al Attainment (Alberta)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iveau d'instruction (Alberta), Enquête sur 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Market Activ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vité, Enquêt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es étud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nteer Activit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énévolat, Enquêt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rinking and Driving, National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duite automobile et la consommation d'alcool, Enquête national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Alcohol and Dru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consommation d'alcool et de drogu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iteracy Skills Used in Daily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apacités de lecture et d'écriture utilisées quotidiennement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Education and Train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éducation et sur la formation des adult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s and the Environ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nages et l'environnement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Work Arrange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horaires et les conditions de travai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Ageing and Independen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vieillissement et l'autonomi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eowner Repair and Reno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réparations et les rénovations effectuées par les propriétaires-occupant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and Income Dynamic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ynamique du travail et du revenu, Enquête sur l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- Heal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ociale générale - Santé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olence Against Wome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iolence envers les femmes, Enquête sur l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lf-Sufficiency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t de l'autosuffisanc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Pop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nsement de la popula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Population - Reverse Record Chec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a population - contre-vérification des dossier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Migration Estimates by Census Division/Census Metropolitan Ar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annuelles de migration par division de recensement/région métropolitaine de recensement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Income Estimates for Census Families and Individuals (T1 Family File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annuelles du revenu des familles de recensement et des particuliers (Fichier des familles T1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Data and Charitable Don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nnées financières et dons de charité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Administrative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administratives longitudina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Canadian Industry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le développement dans l'industrie canadienne, Enquête annuelle sur l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of Canadian Private Non-Profit Organiz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es organismes privés sans but lucratif au Canad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Research and Development Expenditures by Area of Technolog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énergétique par secteur de technologi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Research and Development Expenditures - Petroleum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énergétique - Sociétés pétrolièr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tific Activities of Provincial Research Organizations, scientific activities in natural sciences and enginee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scientifiques d'organismes provinciaux de recherche, activités en sciences naturelles et en géni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Government Activities in the Natural Scie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du gouvernement provincial dans les sciences naturel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tific and Technological Activities of Provincial Govern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scientifiques et technologiques des administrations provincial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Science Expenditures and Personnel, Activities in the Social Sciences and Natural Scie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et main d'oeuvre scientifiques fédérales, activités dans les sciences sociales et les sciences nature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, Enquête sur l'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Biotechnology Use in Canadian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la biotechnologie aux industries canadienn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tellectual Property Commercialization in the Higher Education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ercialisation de la propriété intellectuelle dans le secteur de l'enseignement supérieur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dvanced Technology (SA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pointe (ETP)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novation, Advanced Technologies and Practices in the Construction and Related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novation, les technologies et pratiques dans les industries de la construction et les industries connex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gital Technology and Internet Us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 numérique et l'utilisation d'Internet, Enquêt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otechnology Use and Develo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et le développement de la biotechnologie, Enquête sur l'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 Estimates for Subprovincial Are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u revenu dans les secteurs infraprovinciaux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et Service Providers and Related Services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services Internet et les autres services connexes, Enquête annuell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s Not in the Labour Forc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'étant pas sur le marché du travail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mo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bagisme chez les jeunes, Enquêt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Energy Us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 l'énergie par les ménages, Enquête sur l'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ntal Repair and Renovation Expendi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 réparation et de rénovation de logements en loca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4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Adult Literacy and Skil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internationale sur l'alphabétisation et les compétences des adult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rivate Vehicle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'utilisation des véhicules privé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lcohol and Other Drugs Survey, Canada'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'alcool et autres drogues, Enquête Canadienn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Smoking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abagisme a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cking Study of Federal Employe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suivi d'anciens fonctionnaires fédéraux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CMP Public Complaints Commission (PCC)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ission des plaints du public (CPP) contre la GRC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n Expos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xposition au solei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Survey of Immigrants to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longitudinale auprès des immigrants d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nges in Employ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hangements à l'égard de l'emploi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Electronic Media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'usage des médias électroniqu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Telephone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ervice téléphonique résidentie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Insurance Cove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uverture de l'assurance-emploi, Enquête sur l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ving, Volunteering and Participating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ns, bénévolat et participation, Enquête sociale généra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et Use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 l'Internet, Enquête canadienne sur l'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Adult Literac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lphabétisation des adultes en Ontario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 (18-20 year-old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jeunes en transition (âgés de 18-20 ans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5 Graduates Who Moved to the United Stat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plômés de 1995 qui sont déménagés aux États-Unis, Enquête auprès 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rvice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nctionnaires fédéraux, Sondage auprès 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ctivities and Moti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ctivités et les préférences en matière de voyag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Tobacco, Alcohol and Drug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e tabac, l'alcool et les drogu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.E.I. Community Access Poin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programme d'accès communautaire I.P.E.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roaches to Educational Planning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pproches en matière de planification des études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Employment Innovation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t d'innovation en emploi communautair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-Secondary Education Particip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articipation aux études postsecondai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ensation Secto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munération, Sondage secteur de l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Longitudinal Survey of Children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longitudinale nationale sur les enfants et les jeun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Work and Retirement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s, le travail et la retraite, Enquête sociale génér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, Enquête sociale général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egiving and Care Receiving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ins donnés et reçus, Enquête sociale généra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ime Use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 du temps, Enquête sociale génér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- Victimiz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ociale générale - Victimisation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to and Use of Information Communication Technolog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cès et l'utilisation des technologies de l'information et des communications, Enquête sociale généra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thnic Divers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versité ethnique, Enquêt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the Aquaculture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 l'industrie de l'aquacultu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the Construc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l'industrie de constructio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iers and Local Messengers Industr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sageries et des services locaux de messagers, Enquête sur l'industrie d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Food Services and Drinking Pla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e restauration et débits de boisson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al Estate Rental and Leasing and Property Manag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, location à bail et gestion de biens immobilier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al Estate Agents, Brokers, Appraisers and Other Real Estate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bureaux d'agents, de courtiers en immeubles et d'évaluateurs de biens immobiliers et des activités liées à l'immobilier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xi and Limousine Services Industr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 des services de taxi et de limousine, Enquête sur l'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spaper Publisher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iteurs de journaux, Enquêt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Database, Directory and Specialty Publish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éditeurs de bases de données, de répertoires et de spécialité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Testing Labora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aboratoires d'essai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lation and Interpretation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duction et interprétation, Enquête annuell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ing and Mapping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spection, arpentage et cartographie, Enquête annuell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ount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comptabilité, Enquête annuell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conseils, Enquête annuell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'emploi, Enquête annuell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Specialized Desig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design spécialisé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pair and Maintenance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éparation et d'entretien, Enquête annuelle sur les industries de servi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utomotive Repair and Maintenance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éparation et entretien de véhicules automobiles, Enquête annuelle sur les industries de servic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7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pair and Maintenance Services Excluding Automotiv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 : Services de réparation et entretien excluant les véhicules automobi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enant Satisfac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national sur la satisfaction des locatai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nowledge Management Practic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atiques de gestion des connaissances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Services Acces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cès aux services de santé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ealth Institutions Component, Longitudi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: Volet établissements de soins de santé, longitudina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North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e la population, Enquête nationale sur la : Volet nord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vel Survey: Frontier 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internationaux, Enquête sur les : dénombrement à la frontièr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provement and Innovation in Construction Invest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dans le domaine des investissements en construc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Graduat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diplôm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irement Savings Da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nnées sur l'épargne-retrait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in Non-residential Building Constr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stissement en construction de bâtiments non résidentiel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Mental Heal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Santé ment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Construction Invest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issement en construction résidentiel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secondary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s étudiants postsecondai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ternity Experien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riences de la maternité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, Joint Canada/United States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, Enquête conjointe Canada/États-Unis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man Genetic Mater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matériel génétique humai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Survey of Community Sector Organiz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organismes du secteur communautai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al Identit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dentité sociale, Enquête sociale généra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Civil Avi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viation civi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rge Retailers, Month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rands détaillants, Enquête mensuelle sur 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mall Business Profi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fils des petites entrepris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lance Sheet of the Agricultural Sector at December 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u secteur agricole au 31 décemb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Value Added Accou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 de la valeur ajoutée agrico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Business Cash Flow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uvements de l'encaisse des entreprises agrico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uter and Peripherals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ordinateurs et périphériqu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mmercial and Institutional Energy U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commerciale et institutionnelle d'énergi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ctim Serv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ervices aux victim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ompens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compensa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n Police-Reported Hate Crim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s crimes haineux déclarés par la polic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0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nctional Foods and Natural Health Produc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liments fonctionnels et les produits de santé naturels 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of Poultry and Egg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de volaille et d'oeuf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Produc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produits agrico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 services de télécommunication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Productivity Measures - National (Quarter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du travail - National (trimestrielles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Environmental Manag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estion agroenvironnementa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lture Services Trad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services de la cultur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ed Grain Purcha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hats de grains fourrager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Industrial Consumption of Energ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a consommation industrielle d'énergi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Entrepreneu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ntrepreneurs autochton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Nutri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Nutritio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the Traveller Accommoda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pectives du monde des affaires pour le secteur de l'hébergement des voyageurs, Enquête sur 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ies in Schoo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l'information et des communications dans les éco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vil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ibunaux civils, Enquête sur 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Employment Benefits and Support Meas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estations d'emploi et les mesures de soutien en Ontario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Health Produc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its de santé naturel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ial Language Demand for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emande de services dans les langues officielles, Enquêt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racteristics of Growth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ractéristiques des entreprises en croissanc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Immigration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longitudinales sur les immigrant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, 15 year-olds (Reading Cohor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jeunes en transition - 15 ans (Cohorte lecture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, 15 year-olds (Mathematics Cohor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eunes en transition, Enquête auprès des - 15 ans (Cohorte mathématique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gramme for International Student Assess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international pour le suivi des acquis des élèv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Trade Commodity Survey by Origin and Destin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rchandises vendues en gros selon l'origine et la destinatio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e Survey of Seasonal Workers in the Horticultural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alaires des employés saisonniers du secteur horticol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 Survey of Assistive Devices For Persons With Disab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des appareils fonctionnels pour les personnes ayant des incapacités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iers and Messenger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messageries et de services de messager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0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ncipal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recteurs d'école, Enquête auprès 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ture to Discover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t « Un avenir à découvrir »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autés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Software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logiciels commerciaux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eople Living On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rsonnes vivant dans les réserv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ading Skills, Internation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étences en lecture, Enquête international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ealth Meas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es mesures de la santé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 in the Food Processing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dans l'industrie de la transformation des aliments, Enquête sur l'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oproducts Production and Develo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le développement des bioproduits, Enquête sur l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er of Postsecondary and Adult Education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gistre des établissements postsecondaires et d'éducation des adult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Jurisdiction Workpla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ilieux de travail de compétence fédéra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ttle Survey, Apri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ovins, Enquête d'avril sur 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Survey of the Work and Health of Nur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 travail et la santé du personnel infirmier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eenhouse Gas Emissions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clarations des émissions de gaz à effet de ser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ondary School Graduat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iplômés des écoles secondai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urity Intelligence Review Committee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yé(e)s du comité de surveillance des activités de renseignement de sécurité, Sondage auprès 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Forces Mental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mentale dans les Forces canadienn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Energy Board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'Office national de l'énergi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Food Inspection Agency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yés de l'Agence canadienne d'inspection des aliments, Sondage auprès 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Revenue Agency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'Agence du revenu d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lture Trade - Goo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biens de la cultu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Head Off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s sièges sociaux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 de la langue, Enquête sur l'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Periodical Publish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: éditeurs de périodiqu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omatics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ecteur de la géomatiqu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ulatory Compliance Cost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ût de la mise en conformité à la réglementation, Enquêt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Incub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ubation d'entreprise, Enquête sur l'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Science Expenditures Intended to Benefit Developing Coun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fédérales en sciences à l'intention des pays en voie de développement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Canadian Industry Intended to Directly Benefit Developing Coun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ans l'industrie canadienne à l'intention des pays en voie de développement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0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Vitality of Official-Language Minor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vitalité des minorités de langue officiel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p Protec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otection des cultu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tish Columbia Smo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abagisme en Colombie-Britanniqu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-Secondary 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seignement primaire et secondaire, Enquête sur l'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Productivity Measures - Provinces and Territories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du travail - Provinces et territoires (annuelles)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Industry Revenue Ind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trimestriels du revenu des industri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ayday Loa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ervices de prêts sur salai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u commerce de gro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estock Farm Pract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atiques des fermes d'élevage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Children'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autochtones, Enquête sur 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er Education Research and Development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 des dépenses de R-D dans le domaine de l'enseignement supérieur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tellite Account of Nonprofit Institutions and Voluntee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 satellite des organismes sans but lucratif du secteur bénévol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Research and Development Expenditures by Therapeutic Clas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dans le domaine de la santé selon la catégorie thérapeutique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ystem of Environmental and Resource Accounts - Natural Resource Stock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es comptes de l'environnement et des ressources du Canada - Comptes de stocks en ressources naturell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ystem of Environmental and Resource Accounts - Material and Energy Flow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es comptes de l'environnement et des ressources du Canada - Comptes de flux de matières et d'énergi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urvey, Interna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eunes, Enquête internationale auprès d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helter Pilo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s centres d'hébergements pour jeun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Wat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au dans les industries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Heritage Institutions, Performing Arts, and Recreation and Entertainment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du monde des affaires pour le secteur : des établissements du patrimoine; des arts de la scène; de divertissement et de loisir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anadian Attitudes toward Learn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ttitudes des Canadiens à l'égard de l'apprentissag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Rent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s loyers commerciaux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orter and Importer Register Databa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s de données pour le registre des exportateurs et des importateur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roner and Medical Examiner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canadienne de données des coroners et des médecins légist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ctions of the Diversity of the Canadian Pop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e la diversité de la population canadienn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Quality Indic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s de la qualité de l'air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eshwater Quality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de la qualité de l'eau douc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1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eenhouse Gas Emissions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des émissions de gaz à effet de serr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Projections by Aboriginal Identity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e la population selon l'identité autochtone au Canada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Spectator Sports, Event Promoters, Artists and Related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ports-spectacles, promoteurs d'événements, artistes et industries connex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aud Against Businesses,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raude contre les entreprises, Enquêt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 of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sur la langue de travai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u commerce de détai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-hire Motor Carrier Freight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amionnage pour compte d'autrui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and Industrial Machinery and Equipment Rental and Leas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location et de location à bail de machines et de matériel d'usage commercial et industrie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eriences with Primary Health Care, Canadian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rience des soins de santé primaires, Enquête canadienne sur l'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an Claims Commission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a Commission des revendications des Indien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Commercialisation of Innov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ercialisation de l'innovatio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perty &amp; Casualty Insuranc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assurance de biens et de risques diver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ort Import Price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r les prix des exportations et des importation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lleges and Institu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llèges et les institut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ousehold Pan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ar panel auprès des ménages canadien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al Water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l'eau à des fins agrico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Healthy Ag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ans les collectivités canadiennes, Enquête sur la - Vieillissement en santé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taff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ndage sur la dotati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rtilizer Shipmen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ditions d'engrais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rinking Water Plant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sines de traitement de l'eau potable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ng of Co-operatives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ment des cooperatives, Enquête sur l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and Support to Education and Train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cès et le soutien à l'éducation et la formation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: Mental Health Stigma and Discrimination Content Module - T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ans les collectivités canadiennes, Enquête sur la : mise à l'essai - module stigmatisation et discrimination en santé menta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in Used for Industrial Purpos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industrielle des grains, Enquête sur l'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mall R&amp;D Perform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tits exécutants de R-D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in New Housing Constr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stissement dans la construction de logements neuf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Frame Updat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mise à jour de la base de sondage agrico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1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eneurship Indicators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des indicateurs de l'entrepreneuriat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lder Work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leurs ages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Capability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pacités financières, Enquête canadienn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ing with Chronic Diseas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ayant une maladie chronique a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Material Depri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vation matérielle en Ontario, Enquêt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navut Housing Need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esoins en logements au Nunavut, Enquê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dustrial Proces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cessus industriel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ks Canada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s de Parcs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rvice Financial Commun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unauté financière de la fonction publiqu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-United States Bord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frontière canado-américain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eople Living in First Nations Commun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uples vivant dans les collectivités des Premières nation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condary Distributors of Refined Petrole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distributeurs secondaires de produits pétroliers raffiné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s of Fixed Residential Capit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de capital fixe résidentie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gistics Service Industries Bord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s des services logistiques, Enquête frontalièr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 and Business Strateg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et les stratégies d'entreprise, Enquête sur l'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fe After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vie après le service militai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Core Public Infrastruc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frastructures publiques essentielles du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 Financ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finances publiqu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pared Food and Beverage Sa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entes d'aliments et de boissons prêts à servir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p Condition Assessment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'évaluation de l'état des cultu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Househol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ménag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Young Canadi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jeunes Canadien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pla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milieu de travai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ity Disposition - Quarterly Residential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coulement de l'électricité - Trimestriel Secteur résidentie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Living with Neurological Conditio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onnes ayant des problèmes neurologiques a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tellectual Property Manag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estion de la propriété intellectuel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bacco Use, Pilot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sage du tabac, Enquête pilote sur l'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hood National Immunization Cove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uverture vaccinale nationale des enfants, Enquête sur l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Capital Expenditures - Oil and Gas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trimestriel des dépenses en immobilisations - Activités pétrolières et gaziè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Neurological Conditions in Institutio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blèmes neurologiques dans les établissements au Canad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Patents, Licences and Royal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brevets, licences et redevances fédéra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1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iers to Care for People with Chronic Health Condi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traves aux soins destinés aux personnes ayant des problèmes de santé chron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ta Inventory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t d'inventaire de donné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and Non-Residential Property Assessment Valu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aleurs des propriétés résidentielles et non résidentielles selon l'évaluation fonciè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egiving, Internet Pilot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ins donnés, Enquête Internet pilot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Personn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l affecté à la recherche et développement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s services de conseil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d Use of Refined Petroleum Products -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finale des produits pétroliers raffinés - trimestriell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rchitectural, Engineering and Related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architecture, de génie et de services connex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Expenditures on Research and Develop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s dépenses canadiennes au titre de recherche et développement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azardous Waste Management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 la gestion des déchets dangereux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co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Enquête canadienn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Noise and Health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e bruit ambiant et la santé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 Vacancy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es postes vacant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-term Care Facili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établissements de soins de longue duré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Use of Published Materi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documents publié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First Nations Point-of-Sale Rebat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l'Ontario sur le remboursement au point de vente pour les Premières Nation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urvey of Economic Well-be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en-être économique, Enquête canadienne sur 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Lend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nouveaux prêt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mergency Preparedness and Resilience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éparation aux situations d'urgence et sur la résilienc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Air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aériens de passager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atural Gas Sto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entreposage du gaz nature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urities Brokerag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ourtage de valeurs mobiliè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rastructure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la construction des infrastructur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Property Valu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eurs des propriétés résidentiel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Operating Expenses and Depreciation Charg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'exploitation agricoles et frais d'amortissement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atural Gas Distribu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a distribution du gaz naturel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the Higher Education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ans le secteur de l'enseignement supérieur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 Vacancy and W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ostes vacants et les salai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Government Financ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de finances publiques canadienn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nsion Fund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aisses de retrait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2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: Canadians at Work and H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ociale Générale : Les Canadiens au travail et à la maison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Consumption of Arena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'énergie des arénas, Enquête sur l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ply and Disposition of Grai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es grains a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del-based Principal Field Crop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modélisées des principales grandes cultur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navut Government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fonctionnaires du gouvernement du Nunavut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ue of Inventory Chang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aleur de la variation des stock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rect Payments to Agriculture Produc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aiements directs versés aux producteurs agricol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vities of Foreign Majority-Owned Affiliat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u Canada des sociétés affiliées à participation majoritaire étrangèr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National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canadienne sur la santé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rav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voyag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ealth Survey on Children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a santé des enfants et des jeun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xual Misconduct in the Canadian Armed Forces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onduites sexuelles dans les Forces armées canadiennes, Sondage sur 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Condominium Apartment Price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des prix des appartements en copropriété neuf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Survey of Smelters and Metal Refine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usines de fusion et d'affinage de métaux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Bank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bancaires d'investissement</w:t>
            </w:r>
          </w:p>
        </w:tc>
      </w:tr>
      <w:tr w:rsidR="00453783" w:rsidRPr="003B1CA3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Survey Frame Service - Global Positioning System (GPS) and digital mapping pilot t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 de la base de sondage pour les enquêtes auprès des ménages - Test pilote portant sur le Système mondial de localisation (GPS) et la cartographie numériqu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Armed Forces Transition and Well-be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transition à la vie civile et le bien-être après le service dans les Forces armées canadienn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Fire Information Database (NFI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nationale sur les incendies (BDNI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f Non-federally Regulated Mortgage Lend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auprès des prêteurs hypothécaires non réglementés par le gouvernement fédéra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dical cannabis produc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cteurs de cannabis médical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Opioid Awareness (SO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ensibilisation aux opioïdes (ESO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Mineral Production Survey - Preliminary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a production minérale - Estimations préliminair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rsing and Residential Care Facilities - Publi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blissements de soins infirmiers et de soins pour bénéficiaires internes - publiqu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afety in Public and Private Spa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écurité dans les espaces publics et privé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ousing Statistics Program (CHSP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 la statistique du logement canadien (PSLC)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wdsourcing - Cannabi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roche Participative - Cannabi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nkable File Environ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 de fichiers couplab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k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que du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 Canada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Transports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7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and Social Development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i et Développement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Mortgage and Housing Corpor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Canadienne d'hypothèques et de log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 Exchang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la bours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Life and Health Insurance Association Inc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ssociation canadienne des compagnies d'assurances de personnes inc.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e of the Superintendent of Bankruptcy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ureau du surintendant des faillites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Health Agency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ence de santé publique du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otiaMcLeo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otiaMcLeod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Vehicle Manufacturers' Associ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ssociation canadienne des constructeurs de véhicu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partment of Finan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istère des Finances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Petroleum and Marketable Natural Gas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serves canadiennes de pétrole et de gaz naturel marchand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Energy Production and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réserves d'énergie internationale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Pulp and Paper Associ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'Association Canadienne des producteurs de pâtes et papier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Revenue Agenc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ence du revenu du Canada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ncil of Ministers of Education,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eil des ministres de l'Éducation,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s États-Uni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Resources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sources naturelles du Canada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d Cover Statistics from Natural Resources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a couverture terrestre de Ressources naturelles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epartment of Agri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epartment of Agricultur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io de Información Agroalimentaria y Pesque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io de Información Agroalimentaria y Pesquer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Resources Canada (Glacier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sources naturelles Canada (glaciers)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 Canada - Temperature and Precipit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 Canada - Température et Précipitation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ctivity, Expenditure and Outpu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tivité économique, les dépenses et les produit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Historical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historiques de l'enquête sociale général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Agriculture: Environmental Geography Aggregations of Census Farm Un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'agriculture : agrégations des fermes de recensement aux géographies environnementales</w:t>
            </w:r>
          </w:p>
        </w:tc>
      </w:tr>
      <w:tr w:rsidR="00453783" w:rsidRPr="003B1CA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Employment Analysis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'analyse longitudinale de l'emploi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pondent Selection Study for the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a sélection des répondants pour l'Enquête sociale générale</w:t>
            </w:r>
          </w:p>
        </w:tc>
      </w:tr>
      <w:tr w:rsidR="00453783" w:rsidRPr="003B1CA3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83" w:rsidRPr="00FA6D6E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  <w:p w:rsidR="00453783" w:rsidRPr="00FA6D6E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83" w:rsidRPr="00FA6D6E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</w:tr>
    </w:tbl>
    <w:p w:rsidR="00BC6A4B" w:rsidRPr="00453783" w:rsidRDefault="00BC6A4B" w:rsidP="00410A8A">
      <w:pPr>
        <w:rPr>
          <w:rFonts w:ascii="Arial" w:hAnsi="Arial" w:cs="Arial"/>
          <w:i/>
          <w:sz w:val="20"/>
          <w:lang w:val="fr-FR"/>
        </w:rPr>
      </w:pPr>
    </w:p>
    <w:p w:rsidR="00453783" w:rsidRPr="00FA6D6E" w:rsidRDefault="00453783" w:rsidP="00E96F9E">
      <w:pPr>
        <w:pStyle w:val="Heading2"/>
        <w:rPr>
          <w:rFonts w:ascii="Arial" w:hAnsi="Arial" w:cs="Arial"/>
          <w:sz w:val="28"/>
          <w:szCs w:val="28"/>
          <w:lang w:val="fr-FR"/>
        </w:rPr>
      </w:pPr>
      <w:bookmarkStart w:id="113" w:name="_Toc456010408"/>
      <w:bookmarkStart w:id="114" w:name="CodesetsForclassificationType"/>
    </w:p>
    <w:p w:rsidR="00E96F9E" w:rsidRDefault="00E96F9E" w:rsidP="00E96F9E">
      <w:pPr>
        <w:pStyle w:val="Heading2"/>
        <w:rPr>
          <w:rFonts w:ascii="Arial" w:hAnsi="Arial" w:cs="Arial"/>
          <w:sz w:val="28"/>
          <w:szCs w:val="28"/>
        </w:rPr>
      </w:pPr>
      <w:bookmarkStart w:id="115" w:name="_Toc66371840"/>
      <w:r w:rsidRPr="008E6637">
        <w:rPr>
          <w:rFonts w:ascii="Arial" w:hAnsi="Arial" w:cs="Arial"/>
          <w:sz w:val="28"/>
          <w:szCs w:val="28"/>
        </w:rPr>
        <w:lastRenderedPageBreak/>
        <w:t>Code sets for classificationType</w:t>
      </w:r>
      <w:bookmarkEnd w:id="113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3178"/>
        <w:gridCol w:w="3415"/>
      </w:tblGrid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fr-CA"/>
              </w:rPr>
              <w:t>classificationTypeCo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en-CA"/>
              </w:rPr>
              <w:t>classificationTypeE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en-CA"/>
              </w:rPr>
              <w:t>classificationTypeFr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eograph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éographie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ategor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atégorie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modit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it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dustr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dustrie</w:t>
            </w:r>
          </w:p>
        </w:tc>
      </w:tr>
      <w:tr w:rsidR="00453783" w:rsidRPr="003B1CA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Business sector industrie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Les industries du secteur des entreprises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COFOG20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CFAPC2014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GFS20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FPC2014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P2000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PE2000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P2011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PE2011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FC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DCFM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S 6-digit leve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H niveau 6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OIC2011Link196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ES2011lien196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OIC2011Link199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ES2011lien199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200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200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199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199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0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0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0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0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1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_V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_V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0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S200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0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S2006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ETTRD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DET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ETTRDSPEC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DETSPEC6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CAI20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PZI201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B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IC1980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I1980E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tandard Industrial Classification, 1960 (SIC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lassification type d'industries, 1960 (CTI)</w:t>
            </w:r>
          </w:p>
        </w:tc>
      </w:tr>
      <w:tr w:rsidR="00453783" w:rsidRPr="003B1CA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tandard Industrial Classification, 1970 (SIC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Classification type des industries, 1970 (CTI)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Violation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fractions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HLSTRD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GROSSPEC</w:t>
            </w:r>
          </w:p>
        </w:tc>
      </w:tr>
      <w:tr w:rsidR="00453783" w:rsidRPr="003B1CA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 for Oncology, Second Edition (ICD-O-2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 pour l'oncologie, Deuxième édition (CIM-O-2)</w:t>
            </w:r>
          </w:p>
        </w:tc>
      </w:tr>
      <w:tr w:rsidR="00453783" w:rsidRPr="003B1CA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 for Oncology, Third Edition (ICD-O-3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 pour l'oncologie, Troisième édition (CIM-O-3)</w:t>
            </w:r>
          </w:p>
        </w:tc>
      </w:tr>
      <w:tr w:rsidR="00453783" w:rsidRPr="003B1CA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, Ninth Revision (ICD-9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, Neuvième révision (CIM-9)</w:t>
            </w:r>
          </w:p>
        </w:tc>
      </w:tr>
      <w:tr w:rsidR="00453783" w:rsidRPr="003B1CA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Statistical Classification of Diseases and Related Health Problems, Tenth Revision (ICD-10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statistique internationale des maladies et des problèmes de santé connexes, Dixième révision (CIM-10)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201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201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c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it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7CPPI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7IPOP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1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DAC200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AD2003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BEC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CE4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ealth regions 20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égions sociosanitaires de 2015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ealth regions 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égions sociosanitaires de 2017</w:t>
            </w:r>
          </w:p>
        </w:tc>
      </w:tr>
      <w:bookmarkEnd w:id="114"/>
    </w:tbl>
    <w:p w:rsidR="00426B90" w:rsidRDefault="00426B90" w:rsidP="00426B90">
      <w:pPr>
        <w:widowControl/>
        <w:rPr>
          <w:rFonts w:ascii="Arial" w:hAnsi="Arial" w:cs="Arial"/>
          <w:b/>
          <w:spacing w:val="-3"/>
          <w:sz w:val="28"/>
          <w:szCs w:val="28"/>
          <w:lang w:val="en-CA"/>
        </w:rPr>
      </w:pPr>
    </w:p>
    <w:p w:rsidR="00426B90" w:rsidRPr="002635DD" w:rsidRDefault="00426B90" w:rsidP="002635DD">
      <w:pPr>
        <w:pStyle w:val="Heading2"/>
        <w:rPr>
          <w:rFonts w:ascii="Arial" w:hAnsi="Arial" w:cs="Arial"/>
          <w:b w:val="0"/>
          <w:sz w:val="28"/>
          <w:szCs w:val="28"/>
        </w:rPr>
      </w:pPr>
      <w:bookmarkStart w:id="116" w:name="_Toc66371841"/>
      <w:r w:rsidRPr="002635DD">
        <w:rPr>
          <w:rFonts w:ascii="Arial" w:hAnsi="Arial" w:cs="Arial"/>
          <w:sz w:val="28"/>
          <w:szCs w:val="28"/>
        </w:rPr>
        <w:lastRenderedPageBreak/>
        <w:t xml:space="preserve">Code </w:t>
      </w:r>
      <w:r w:rsidR="008E3810" w:rsidRPr="00A86986">
        <w:rPr>
          <w:rFonts w:ascii="Arial" w:hAnsi="Arial" w:cs="Arial"/>
          <w:sz w:val="28"/>
          <w:szCs w:val="28"/>
        </w:rPr>
        <w:t>sets for r</w:t>
      </w:r>
      <w:r w:rsidRPr="002635DD">
        <w:rPr>
          <w:rFonts w:ascii="Arial" w:hAnsi="Arial" w:cs="Arial"/>
          <w:sz w:val="28"/>
          <w:szCs w:val="28"/>
        </w:rPr>
        <w:t>esponseStatusCode</w:t>
      </w:r>
      <w:bookmarkEnd w:id="116"/>
    </w:p>
    <w:tbl>
      <w:tblPr>
        <w:tblW w:w="0" w:type="auto"/>
        <w:tblCellSpacing w:w="18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3610"/>
        <w:gridCol w:w="4315"/>
      </w:tblGrid>
      <w:tr w:rsidR="00426B90" w:rsidRPr="00426B90" w:rsidTr="002635DD">
        <w:trPr>
          <w:tblHeader/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t>code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t>responseStatusCode Description English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t>responseStatusCode Description French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0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Success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Succès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1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 date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Date invalide</w:t>
            </w:r>
          </w:p>
        </w:tc>
      </w:tr>
      <w:tr w:rsidR="00426B90" w:rsidRPr="003B1CA3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2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 cube and series combination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Combinaison invalide de cube et de séri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3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Request faile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La demande a échoué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4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ctor is invali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cteur invalid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5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product id is invali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dentificateur du produit invalid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6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is currently being published. Please try again later.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 xml:space="preserve">Le cube est en cours de publication. </w:t>
            </w: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uillez réessayer plus tard.</w:t>
            </w:r>
          </w:p>
        </w:tc>
      </w:tr>
      <w:tr w:rsidR="00426B90" w:rsidRPr="003B1CA3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7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is currently unavailable. For more information, contact us (toll-free 1-800-263-1136; 514-283-8300; STATCAN.infostats-</w:t>
            </w:r>
            <w:hyperlink r:id="rId14" w:history="1">
              <w:r w:rsidRPr="002635DD">
                <w:rPr>
                  <w:rStyle w:val="Hyperlink"/>
                  <w:rFonts w:ascii="Arial" w:hAnsi="Arial" w:cs="Arial"/>
                  <w:spacing w:val="-3"/>
                  <w:sz w:val="20"/>
                  <w:u w:val="none"/>
                  <w:lang w:val="en-CA"/>
                </w:rPr>
                <w:t>infostats.STATCAN@canada.ca</w:t>
              </w:r>
            </w:hyperlink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).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 xml:space="preserve">Le cube n'est pas disponible. Pour plus d'information, contactez-nous sans frais 1-800-263-1136; 514-283-8300;  </w:t>
            </w:r>
            <w:hyperlink r:id="rId15" w:history="1">
              <w:r w:rsidRPr="002635DD">
                <w:rPr>
                  <w:rStyle w:val="Hyperlink"/>
                  <w:rFonts w:ascii="Arial" w:hAnsi="Arial" w:cs="Arial"/>
                  <w:spacing w:val="-3"/>
                  <w:sz w:val="20"/>
                  <w:u w:val="none"/>
                  <w:lang w:val="fr-FR"/>
                </w:rPr>
                <w:t>STATCAN.infostats-infostats.STATCAN@canada.ca</w:t>
              </w:r>
            </w:hyperlink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).</w:t>
            </w:r>
          </w:p>
        </w:tc>
      </w:tr>
      <w:tr w:rsidR="00426B90" w:rsidRPr="003B1CA3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8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 number of reference periods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Nombre de périodes de reference invalide.</w:t>
            </w:r>
          </w:p>
        </w:tc>
      </w:tr>
    </w:tbl>
    <w:p w:rsidR="00426B90" w:rsidRDefault="00426B90">
      <w:pPr>
        <w:widowControl/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  <w:br w:type="page"/>
      </w:r>
    </w:p>
    <w:p w:rsidR="0085311E" w:rsidRPr="00BC6A4B" w:rsidRDefault="0085311E" w:rsidP="00534EF1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</w:pPr>
    </w:p>
    <w:sectPr w:rsidR="0085311E" w:rsidRPr="00BC6A4B" w:rsidSect="00C762FA">
      <w:footerReference w:type="default" r:id="rId16"/>
      <w:endnotePr>
        <w:numFmt w:val="decimal"/>
      </w:endnotePr>
      <w:pgSz w:w="12240" w:h="15840"/>
      <w:pgMar w:top="1440" w:right="1440" w:bottom="1440" w:left="1440" w:header="1440" w:footer="79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77" w:rsidRDefault="00206A77">
      <w:pPr>
        <w:spacing w:line="20" w:lineRule="exact"/>
      </w:pPr>
    </w:p>
  </w:endnote>
  <w:endnote w:type="continuationSeparator" w:id="0">
    <w:p w:rsidR="00206A77" w:rsidRDefault="00206A77">
      <w:r>
        <w:t xml:space="preserve"> </w:t>
      </w:r>
    </w:p>
  </w:endnote>
  <w:endnote w:type="continuationNotice" w:id="1">
    <w:p w:rsidR="00206A77" w:rsidRDefault="00206A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77" w:rsidRDefault="00206A77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10-February-21</w:t>
    </w:r>
  </w:p>
  <w:p w:rsidR="00206A77" w:rsidRDefault="00206A77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Version 1.5</w:t>
    </w:r>
  </w:p>
  <w:p w:rsidR="00206A77" w:rsidRDefault="00206A77" w:rsidP="00C762FA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C762FA">
      <w:rPr>
        <w:rFonts w:ascii="Cambria" w:hAnsi="Cambria"/>
        <w:sz w:val="20"/>
      </w:rPr>
      <w:tab/>
      <w:t>Page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F0BF6" w:rsidRPr="005F0BF6">
      <w:rPr>
        <w:rFonts w:ascii="Cambria" w:hAnsi="Cambria"/>
        <w:noProof/>
      </w:rPr>
      <w:t>1</w:t>
    </w:r>
    <w:r>
      <w:fldChar w:fldCharType="end"/>
    </w:r>
    <w:r>
      <w:t xml:space="preserve"> </w:t>
    </w:r>
  </w:p>
  <w:p w:rsidR="00206A77" w:rsidRDefault="00206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77" w:rsidRDefault="00206A77">
      <w:r>
        <w:separator/>
      </w:r>
    </w:p>
  </w:footnote>
  <w:footnote w:type="continuationSeparator" w:id="0">
    <w:p w:rsidR="00206A77" w:rsidRDefault="0020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86D"/>
    <w:multiLevelType w:val="hybridMultilevel"/>
    <w:tmpl w:val="667C1CA6"/>
    <w:lvl w:ilvl="0" w:tplc="8174A2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2BE"/>
    <w:multiLevelType w:val="multilevel"/>
    <w:tmpl w:val="06AE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752FD"/>
    <w:multiLevelType w:val="hybridMultilevel"/>
    <w:tmpl w:val="C276C4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43BE1"/>
    <w:multiLevelType w:val="hybridMultilevel"/>
    <w:tmpl w:val="C942A2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C18"/>
    <w:multiLevelType w:val="hybridMultilevel"/>
    <w:tmpl w:val="8B0256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E99"/>
    <w:multiLevelType w:val="hybridMultilevel"/>
    <w:tmpl w:val="A4F61E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381D"/>
    <w:multiLevelType w:val="multilevel"/>
    <w:tmpl w:val="EC32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F184D"/>
    <w:multiLevelType w:val="hybridMultilevel"/>
    <w:tmpl w:val="FECEB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4333B"/>
    <w:multiLevelType w:val="hybridMultilevel"/>
    <w:tmpl w:val="509CC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B50AC"/>
    <w:multiLevelType w:val="hybridMultilevel"/>
    <w:tmpl w:val="32CE8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2AAA"/>
    <w:multiLevelType w:val="hybridMultilevel"/>
    <w:tmpl w:val="E892EB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712A"/>
    <w:multiLevelType w:val="hybridMultilevel"/>
    <w:tmpl w:val="61928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6B5F"/>
    <w:multiLevelType w:val="hybridMultilevel"/>
    <w:tmpl w:val="EED02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A3FD1"/>
    <w:multiLevelType w:val="hybridMultilevel"/>
    <w:tmpl w:val="D0F4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1F09"/>
    <w:multiLevelType w:val="hybridMultilevel"/>
    <w:tmpl w:val="4BF2FC84"/>
    <w:lvl w:ilvl="0" w:tplc="0E287D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66817"/>
    <w:multiLevelType w:val="hybridMultilevel"/>
    <w:tmpl w:val="DAAC893C"/>
    <w:lvl w:ilvl="0" w:tplc="9E2C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E5DAB"/>
    <w:multiLevelType w:val="hybridMultilevel"/>
    <w:tmpl w:val="4C76D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918A9"/>
    <w:multiLevelType w:val="hybridMultilevel"/>
    <w:tmpl w:val="94ECBD0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31A40"/>
    <w:multiLevelType w:val="hybridMultilevel"/>
    <w:tmpl w:val="5D1ED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11"/>
  </w:num>
  <w:num w:numId="15">
    <w:abstractNumId w:val="7"/>
  </w:num>
  <w:num w:numId="16">
    <w:abstractNumId w:val="18"/>
  </w:num>
  <w:num w:numId="17">
    <w:abstractNumId w:val="8"/>
  </w:num>
  <w:num w:numId="18">
    <w:abstractNumId w:val="12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CA"/>
    <w:rsid w:val="00000775"/>
    <w:rsid w:val="000020E7"/>
    <w:rsid w:val="00002A02"/>
    <w:rsid w:val="000047AC"/>
    <w:rsid w:val="00004E99"/>
    <w:rsid w:val="00005C2D"/>
    <w:rsid w:val="000110CD"/>
    <w:rsid w:val="0001352D"/>
    <w:rsid w:val="00015CF7"/>
    <w:rsid w:val="00017615"/>
    <w:rsid w:val="000208C0"/>
    <w:rsid w:val="000222AB"/>
    <w:rsid w:val="000224A5"/>
    <w:rsid w:val="00026F9C"/>
    <w:rsid w:val="00031D80"/>
    <w:rsid w:val="000322EE"/>
    <w:rsid w:val="000348A3"/>
    <w:rsid w:val="00035C2B"/>
    <w:rsid w:val="000360FD"/>
    <w:rsid w:val="00040919"/>
    <w:rsid w:val="00041339"/>
    <w:rsid w:val="000447F4"/>
    <w:rsid w:val="0005248E"/>
    <w:rsid w:val="00052863"/>
    <w:rsid w:val="00053B6E"/>
    <w:rsid w:val="0005408E"/>
    <w:rsid w:val="00054F02"/>
    <w:rsid w:val="00060EC7"/>
    <w:rsid w:val="000627B4"/>
    <w:rsid w:val="00063B48"/>
    <w:rsid w:val="00065FF8"/>
    <w:rsid w:val="00066913"/>
    <w:rsid w:val="00067350"/>
    <w:rsid w:val="00071D30"/>
    <w:rsid w:val="00072D15"/>
    <w:rsid w:val="00075C5A"/>
    <w:rsid w:val="00077E8D"/>
    <w:rsid w:val="0008087B"/>
    <w:rsid w:val="0008152D"/>
    <w:rsid w:val="0008726A"/>
    <w:rsid w:val="000907E8"/>
    <w:rsid w:val="0009085F"/>
    <w:rsid w:val="000917E9"/>
    <w:rsid w:val="000926BE"/>
    <w:rsid w:val="0009306A"/>
    <w:rsid w:val="000936CC"/>
    <w:rsid w:val="0009444E"/>
    <w:rsid w:val="00094609"/>
    <w:rsid w:val="0009517F"/>
    <w:rsid w:val="00095180"/>
    <w:rsid w:val="000971A9"/>
    <w:rsid w:val="000A050E"/>
    <w:rsid w:val="000A5318"/>
    <w:rsid w:val="000A682C"/>
    <w:rsid w:val="000B35FE"/>
    <w:rsid w:val="000B4715"/>
    <w:rsid w:val="000B5EBE"/>
    <w:rsid w:val="000B6F80"/>
    <w:rsid w:val="000B7D00"/>
    <w:rsid w:val="000B7EFA"/>
    <w:rsid w:val="000C08F7"/>
    <w:rsid w:val="000C3051"/>
    <w:rsid w:val="000C42C4"/>
    <w:rsid w:val="000C4837"/>
    <w:rsid w:val="000C7EA0"/>
    <w:rsid w:val="000D0986"/>
    <w:rsid w:val="000D14E5"/>
    <w:rsid w:val="000D1737"/>
    <w:rsid w:val="000D37B1"/>
    <w:rsid w:val="000D46DB"/>
    <w:rsid w:val="000D49C6"/>
    <w:rsid w:val="000D51A2"/>
    <w:rsid w:val="000D5B60"/>
    <w:rsid w:val="000D6995"/>
    <w:rsid w:val="000D713A"/>
    <w:rsid w:val="000D7828"/>
    <w:rsid w:val="000E0049"/>
    <w:rsid w:val="000E13FA"/>
    <w:rsid w:val="000E49D2"/>
    <w:rsid w:val="000F0E54"/>
    <w:rsid w:val="000F262B"/>
    <w:rsid w:val="000F3215"/>
    <w:rsid w:val="000F5B7C"/>
    <w:rsid w:val="000F6583"/>
    <w:rsid w:val="000F7927"/>
    <w:rsid w:val="000F7C5E"/>
    <w:rsid w:val="00100531"/>
    <w:rsid w:val="00101903"/>
    <w:rsid w:val="001049CD"/>
    <w:rsid w:val="00105B0D"/>
    <w:rsid w:val="00106456"/>
    <w:rsid w:val="00111557"/>
    <w:rsid w:val="00111888"/>
    <w:rsid w:val="0011258E"/>
    <w:rsid w:val="001125A0"/>
    <w:rsid w:val="00114794"/>
    <w:rsid w:val="001153D3"/>
    <w:rsid w:val="00120784"/>
    <w:rsid w:val="001213B9"/>
    <w:rsid w:val="00124B46"/>
    <w:rsid w:val="001265E7"/>
    <w:rsid w:val="00126DB5"/>
    <w:rsid w:val="00126F8E"/>
    <w:rsid w:val="0012720B"/>
    <w:rsid w:val="00127943"/>
    <w:rsid w:val="00130799"/>
    <w:rsid w:val="00131338"/>
    <w:rsid w:val="00132966"/>
    <w:rsid w:val="00137D95"/>
    <w:rsid w:val="00140E2C"/>
    <w:rsid w:val="00141136"/>
    <w:rsid w:val="00141E94"/>
    <w:rsid w:val="00144513"/>
    <w:rsid w:val="001455A4"/>
    <w:rsid w:val="00145A67"/>
    <w:rsid w:val="001464E6"/>
    <w:rsid w:val="00150282"/>
    <w:rsid w:val="0015186A"/>
    <w:rsid w:val="001531DB"/>
    <w:rsid w:val="00155AFB"/>
    <w:rsid w:val="00155EAF"/>
    <w:rsid w:val="00157733"/>
    <w:rsid w:val="001577A7"/>
    <w:rsid w:val="001612DB"/>
    <w:rsid w:val="001632D6"/>
    <w:rsid w:val="00163617"/>
    <w:rsid w:val="00165845"/>
    <w:rsid w:val="0017051D"/>
    <w:rsid w:val="00171717"/>
    <w:rsid w:val="00174448"/>
    <w:rsid w:val="0018032D"/>
    <w:rsid w:val="00181A3F"/>
    <w:rsid w:val="001826D3"/>
    <w:rsid w:val="00185801"/>
    <w:rsid w:val="0018596C"/>
    <w:rsid w:val="00185E2E"/>
    <w:rsid w:val="001862FE"/>
    <w:rsid w:val="00187D9B"/>
    <w:rsid w:val="00190B8E"/>
    <w:rsid w:val="00191B2F"/>
    <w:rsid w:val="00191CA2"/>
    <w:rsid w:val="00192B31"/>
    <w:rsid w:val="00193793"/>
    <w:rsid w:val="00194893"/>
    <w:rsid w:val="001959AF"/>
    <w:rsid w:val="00195EA1"/>
    <w:rsid w:val="00197B45"/>
    <w:rsid w:val="001A3343"/>
    <w:rsid w:val="001A3898"/>
    <w:rsid w:val="001A5D35"/>
    <w:rsid w:val="001A6E85"/>
    <w:rsid w:val="001A703A"/>
    <w:rsid w:val="001A7698"/>
    <w:rsid w:val="001A7F21"/>
    <w:rsid w:val="001B3253"/>
    <w:rsid w:val="001B53C3"/>
    <w:rsid w:val="001C154A"/>
    <w:rsid w:val="001C4D79"/>
    <w:rsid w:val="001C796F"/>
    <w:rsid w:val="001C7B7D"/>
    <w:rsid w:val="001D14A5"/>
    <w:rsid w:val="001D3F19"/>
    <w:rsid w:val="001E4CCB"/>
    <w:rsid w:val="001E6465"/>
    <w:rsid w:val="001E7F91"/>
    <w:rsid w:val="001F0177"/>
    <w:rsid w:val="001F0215"/>
    <w:rsid w:val="001F03C6"/>
    <w:rsid w:val="001F0FDC"/>
    <w:rsid w:val="001F3800"/>
    <w:rsid w:val="001F427C"/>
    <w:rsid w:val="001F568A"/>
    <w:rsid w:val="001F5C13"/>
    <w:rsid w:val="001F5FE8"/>
    <w:rsid w:val="001F7163"/>
    <w:rsid w:val="002006B1"/>
    <w:rsid w:val="00200721"/>
    <w:rsid w:val="00201C60"/>
    <w:rsid w:val="00201DDF"/>
    <w:rsid w:val="00203EF1"/>
    <w:rsid w:val="002057FD"/>
    <w:rsid w:val="00205BEC"/>
    <w:rsid w:val="002063DD"/>
    <w:rsid w:val="00206A77"/>
    <w:rsid w:val="00207F98"/>
    <w:rsid w:val="00210AB8"/>
    <w:rsid w:val="0021145C"/>
    <w:rsid w:val="00212C23"/>
    <w:rsid w:val="002140F5"/>
    <w:rsid w:val="002161F3"/>
    <w:rsid w:val="00216CAB"/>
    <w:rsid w:val="00220B5B"/>
    <w:rsid w:val="00222EF8"/>
    <w:rsid w:val="00223B1A"/>
    <w:rsid w:val="00224E8B"/>
    <w:rsid w:val="00225017"/>
    <w:rsid w:val="002250FC"/>
    <w:rsid w:val="002257FC"/>
    <w:rsid w:val="00225BE0"/>
    <w:rsid w:val="002260E0"/>
    <w:rsid w:val="0022682A"/>
    <w:rsid w:val="00231924"/>
    <w:rsid w:val="00231C2D"/>
    <w:rsid w:val="00232137"/>
    <w:rsid w:val="00232943"/>
    <w:rsid w:val="00233B8B"/>
    <w:rsid w:val="0023421D"/>
    <w:rsid w:val="0023490E"/>
    <w:rsid w:val="00235728"/>
    <w:rsid w:val="00237686"/>
    <w:rsid w:val="002407D0"/>
    <w:rsid w:val="00241F32"/>
    <w:rsid w:val="00242A0D"/>
    <w:rsid w:val="00244B35"/>
    <w:rsid w:val="00247717"/>
    <w:rsid w:val="00247FE0"/>
    <w:rsid w:val="00250B87"/>
    <w:rsid w:val="0025253D"/>
    <w:rsid w:val="002530DF"/>
    <w:rsid w:val="00253F34"/>
    <w:rsid w:val="00255A4A"/>
    <w:rsid w:val="0025622E"/>
    <w:rsid w:val="0026041C"/>
    <w:rsid w:val="0026101D"/>
    <w:rsid w:val="00261107"/>
    <w:rsid w:val="00261772"/>
    <w:rsid w:val="002626F3"/>
    <w:rsid w:val="002635DD"/>
    <w:rsid w:val="00264A99"/>
    <w:rsid w:val="002653E9"/>
    <w:rsid w:val="00265DF2"/>
    <w:rsid w:val="00266FB5"/>
    <w:rsid w:val="00271DE4"/>
    <w:rsid w:val="002738E8"/>
    <w:rsid w:val="00274075"/>
    <w:rsid w:val="00275B18"/>
    <w:rsid w:val="002773DF"/>
    <w:rsid w:val="00277895"/>
    <w:rsid w:val="0028165A"/>
    <w:rsid w:val="002820C7"/>
    <w:rsid w:val="002822DC"/>
    <w:rsid w:val="00282CF5"/>
    <w:rsid w:val="00285F2C"/>
    <w:rsid w:val="00286D6E"/>
    <w:rsid w:val="00287107"/>
    <w:rsid w:val="002909C4"/>
    <w:rsid w:val="002917B6"/>
    <w:rsid w:val="00291E12"/>
    <w:rsid w:val="00292FD9"/>
    <w:rsid w:val="0029328C"/>
    <w:rsid w:val="002932CB"/>
    <w:rsid w:val="00296F5B"/>
    <w:rsid w:val="002A0334"/>
    <w:rsid w:val="002A23C8"/>
    <w:rsid w:val="002A2C75"/>
    <w:rsid w:val="002A432A"/>
    <w:rsid w:val="002A744C"/>
    <w:rsid w:val="002B1740"/>
    <w:rsid w:val="002B3AAB"/>
    <w:rsid w:val="002B773C"/>
    <w:rsid w:val="002C0E05"/>
    <w:rsid w:val="002C1512"/>
    <w:rsid w:val="002C236E"/>
    <w:rsid w:val="002C269F"/>
    <w:rsid w:val="002C3B18"/>
    <w:rsid w:val="002C3D88"/>
    <w:rsid w:val="002C58D3"/>
    <w:rsid w:val="002C70BB"/>
    <w:rsid w:val="002C7A3B"/>
    <w:rsid w:val="002D0B5F"/>
    <w:rsid w:val="002D0E17"/>
    <w:rsid w:val="002D1111"/>
    <w:rsid w:val="002D127B"/>
    <w:rsid w:val="002D2D93"/>
    <w:rsid w:val="002D2E66"/>
    <w:rsid w:val="002D4360"/>
    <w:rsid w:val="002D4B30"/>
    <w:rsid w:val="002D6218"/>
    <w:rsid w:val="002D716B"/>
    <w:rsid w:val="002E0493"/>
    <w:rsid w:val="002E0FB4"/>
    <w:rsid w:val="002E4025"/>
    <w:rsid w:val="002E4227"/>
    <w:rsid w:val="002F05BF"/>
    <w:rsid w:val="002F09C3"/>
    <w:rsid w:val="002F1BED"/>
    <w:rsid w:val="002F2365"/>
    <w:rsid w:val="002F2D81"/>
    <w:rsid w:val="002F3401"/>
    <w:rsid w:val="002F6CF8"/>
    <w:rsid w:val="00300E45"/>
    <w:rsid w:val="003026E0"/>
    <w:rsid w:val="003027C1"/>
    <w:rsid w:val="00304327"/>
    <w:rsid w:val="003069AE"/>
    <w:rsid w:val="00307246"/>
    <w:rsid w:val="00311B18"/>
    <w:rsid w:val="00311E53"/>
    <w:rsid w:val="00312444"/>
    <w:rsid w:val="003156DB"/>
    <w:rsid w:val="00316189"/>
    <w:rsid w:val="00320CDD"/>
    <w:rsid w:val="003218C5"/>
    <w:rsid w:val="00321AC7"/>
    <w:rsid w:val="00322093"/>
    <w:rsid w:val="00323064"/>
    <w:rsid w:val="003261D9"/>
    <w:rsid w:val="00327C3E"/>
    <w:rsid w:val="003316E7"/>
    <w:rsid w:val="0033298F"/>
    <w:rsid w:val="00332995"/>
    <w:rsid w:val="00334E2D"/>
    <w:rsid w:val="003354D1"/>
    <w:rsid w:val="003364FF"/>
    <w:rsid w:val="00336A31"/>
    <w:rsid w:val="00341181"/>
    <w:rsid w:val="00343990"/>
    <w:rsid w:val="00344814"/>
    <w:rsid w:val="003459A7"/>
    <w:rsid w:val="00350374"/>
    <w:rsid w:val="003529CA"/>
    <w:rsid w:val="003560DF"/>
    <w:rsid w:val="00357489"/>
    <w:rsid w:val="003614DF"/>
    <w:rsid w:val="00371960"/>
    <w:rsid w:val="0037212D"/>
    <w:rsid w:val="003733C5"/>
    <w:rsid w:val="00373D8D"/>
    <w:rsid w:val="00375930"/>
    <w:rsid w:val="00375ADD"/>
    <w:rsid w:val="00375F96"/>
    <w:rsid w:val="00376947"/>
    <w:rsid w:val="00376D9C"/>
    <w:rsid w:val="00381035"/>
    <w:rsid w:val="00381A22"/>
    <w:rsid w:val="0038238E"/>
    <w:rsid w:val="00387B00"/>
    <w:rsid w:val="00391BE8"/>
    <w:rsid w:val="00391DFC"/>
    <w:rsid w:val="00393B10"/>
    <w:rsid w:val="00394D7B"/>
    <w:rsid w:val="00396263"/>
    <w:rsid w:val="00397581"/>
    <w:rsid w:val="00397915"/>
    <w:rsid w:val="003A44FE"/>
    <w:rsid w:val="003A60EF"/>
    <w:rsid w:val="003A73D8"/>
    <w:rsid w:val="003B04B8"/>
    <w:rsid w:val="003B09F0"/>
    <w:rsid w:val="003B1CA3"/>
    <w:rsid w:val="003B33C5"/>
    <w:rsid w:val="003B39D3"/>
    <w:rsid w:val="003B41F0"/>
    <w:rsid w:val="003B42F0"/>
    <w:rsid w:val="003B667C"/>
    <w:rsid w:val="003C0212"/>
    <w:rsid w:val="003C2DE0"/>
    <w:rsid w:val="003C33C5"/>
    <w:rsid w:val="003C3A65"/>
    <w:rsid w:val="003C475F"/>
    <w:rsid w:val="003C7245"/>
    <w:rsid w:val="003C73A9"/>
    <w:rsid w:val="003D0497"/>
    <w:rsid w:val="003D1630"/>
    <w:rsid w:val="003D1C85"/>
    <w:rsid w:val="003D791A"/>
    <w:rsid w:val="003E16EF"/>
    <w:rsid w:val="003E25F7"/>
    <w:rsid w:val="003E2DE5"/>
    <w:rsid w:val="003E4354"/>
    <w:rsid w:val="003E54AB"/>
    <w:rsid w:val="003E67C6"/>
    <w:rsid w:val="003E70DB"/>
    <w:rsid w:val="003F170B"/>
    <w:rsid w:val="003F34F4"/>
    <w:rsid w:val="003F51DA"/>
    <w:rsid w:val="003F5202"/>
    <w:rsid w:val="003F60A5"/>
    <w:rsid w:val="003F6771"/>
    <w:rsid w:val="003F6EDC"/>
    <w:rsid w:val="003F7987"/>
    <w:rsid w:val="00402E04"/>
    <w:rsid w:val="004039C7"/>
    <w:rsid w:val="0040467A"/>
    <w:rsid w:val="00410A8A"/>
    <w:rsid w:val="00411A75"/>
    <w:rsid w:val="004121C3"/>
    <w:rsid w:val="00413297"/>
    <w:rsid w:val="00417972"/>
    <w:rsid w:val="004226F4"/>
    <w:rsid w:val="00422C62"/>
    <w:rsid w:val="004231B2"/>
    <w:rsid w:val="004233FC"/>
    <w:rsid w:val="004236AA"/>
    <w:rsid w:val="004267C4"/>
    <w:rsid w:val="00426AD0"/>
    <w:rsid w:val="00426B90"/>
    <w:rsid w:val="0043041F"/>
    <w:rsid w:val="004314F2"/>
    <w:rsid w:val="00432EA1"/>
    <w:rsid w:val="00433527"/>
    <w:rsid w:val="00433D0C"/>
    <w:rsid w:val="0043408D"/>
    <w:rsid w:val="00436134"/>
    <w:rsid w:val="00437156"/>
    <w:rsid w:val="004410EC"/>
    <w:rsid w:val="00441C7B"/>
    <w:rsid w:val="004430F1"/>
    <w:rsid w:val="0044465A"/>
    <w:rsid w:val="00445048"/>
    <w:rsid w:val="004454DF"/>
    <w:rsid w:val="004467CC"/>
    <w:rsid w:val="0045208E"/>
    <w:rsid w:val="00453783"/>
    <w:rsid w:val="00455B57"/>
    <w:rsid w:val="00455D7E"/>
    <w:rsid w:val="00455EBD"/>
    <w:rsid w:val="00460515"/>
    <w:rsid w:val="004609BD"/>
    <w:rsid w:val="004622EF"/>
    <w:rsid w:val="004634B7"/>
    <w:rsid w:val="0046672F"/>
    <w:rsid w:val="004669D1"/>
    <w:rsid w:val="004708AD"/>
    <w:rsid w:val="00471119"/>
    <w:rsid w:val="00472ABB"/>
    <w:rsid w:val="0047331E"/>
    <w:rsid w:val="00473AB4"/>
    <w:rsid w:val="00476532"/>
    <w:rsid w:val="004771A4"/>
    <w:rsid w:val="00480834"/>
    <w:rsid w:val="00480BE6"/>
    <w:rsid w:val="00490A39"/>
    <w:rsid w:val="00491888"/>
    <w:rsid w:val="00492160"/>
    <w:rsid w:val="00492FC4"/>
    <w:rsid w:val="0049465F"/>
    <w:rsid w:val="004958D7"/>
    <w:rsid w:val="00495A3C"/>
    <w:rsid w:val="004A0718"/>
    <w:rsid w:val="004A158A"/>
    <w:rsid w:val="004A1621"/>
    <w:rsid w:val="004A17D2"/>
    <w:rsid w:val="004A3100"/>
    <w:rsid w:val="004A5E42"/>
    <w:rsid w:val="004A5F7B"/>
    <w:rsid w:val="004B0EDB"/>
    <w:rsid w:val="004B1A9E"/>
    <w:rsid w:val="004B4F63"/>
    <w:rsid w:val="004B5B46"/>
    <w:rsid w:val="004B7D71"/>
    <w:rsid w:val="004B7FCD"/>
    <w:rsid w:val="004C059A"/>
    <w:rsid w:val="004C3E2D"/>
    <w:rsid w:val="004C6E8F"/>
    <w:rsid w:val="004D15FA"/>
    <w:rsid w:val="004D2507"/>
    <w:rsid w:val="004D3E8D"/>
    <w:rsid w:val="004D4AAD"/>
    <w:rsid w:val="004D6ECB"/>
    <w:rsid w:val="004D7072"/>
    <w:rsid w:val="004E14A8"/>
    <w:rsid w:val="004E2E18"/>
    <w:rsid w:val="004E3120"/>
    <w:rsid w:val="004E38D0"/>
    <w:rsid w:val="004E39A4"/>
    <w:rsid w:val="004E42D3"/>
    <w:rsid w:val="004E4DB8"/>
    <w:rsid w:val="004E4FB5"/>
    <w:rsid w:val="004E52A7"/>
    <w:rsid w:val="004F3254"/>
    <w:rsid w:val="004F3699"/>
    <w:rsid w:val="004F4035"/>
    <w:rsid w:val="004F4671"/>
    <w:rsid w:val="004F55DF"/>
    <w:rsid w:val="004F58C4"/>
    <w:rsid w:val="004F5BD2"/>
    <w:rsid w:val="00500426"/>
    <w:rsid w:val="00502492"/>
    <w:rsid w:val="0050287A"/>
    <w:rsid w:val="00503FBA"/>
    <w:rsid w:val="00504E6B"/>
    <w:rsid w:val="00505A82"/>
    <w:rsid w:val="005102F2"/>
    <w:rsid w:val="00510339"/>
    <w:rsid w:val="005116AE"/>
    <w:rsid w:val="00512BF1"/>
    <w:rsid w:val="00515011"/>
    <w:rsid w:val="00515BE0"/>
    <w:rsid w:val="00516A78"/>
    <w:rsid w:val="00520624"/>
    <w:rsid w:val="00520CBF"/>
    <w:rsid w:val="005215B2"/>
    <w:rsid w:val="005217A5"/>
    <w:rsid w:val="00522482"/>
    <w:rsid w:val="005271B6"/>
    <w:rsid w:val="00527A23"/>
    <w:rsid w:val="00527D6E"/>
    <w:rsid w:val="00530203"/>
    <w:rsid w:val="0053193A"/>
    <w:rsid w:val="00531AB7"/>
    <w:rsid w:val="00531C26"/>
    <w:rsid w:val="00531D86"/>
    <w:rsid w:val="005320F7"/>
    <w:rsid w:val="0053318C"/>
    <w:rsid w:val="00533FD9"/>
    <w:rsid w:val="00534E46"/>
    <w:rsid w:val="00534EF1"/>
    <w:rsid w:val="00535D8E"/>
    <w:rsid w:val="005421C8"/>
    <w:rsid w:val="00543C4F"/>
    <w:rsid w:val="00545D76"/>
    <w:rsid w:val="00546823"/>
    <w:rsid w:val="005474BA"/>
    <w:rsid w:val="00552529"/>
    <w:rsid w:val="0055480B"/>
    <w:rsid w:val="0055601A"/>
    <w:rsid w:val="00556091"/>
    <w:rsid w:val="00557336"/>
    <w:rsid w:val="00563E45"/>
    <w:rsid w:val="005643CA"/>
    <w:rsid w:val="00564C5F"/>
    <w:rsid w:val="0056795D"/>
    <w:rsid w:val="00567A25"/>
    <w:rsid w:val="00567E05"/>
    <w:rsid w:val="00567EB1"/>
    <w:rsid w:val="005706E2"/>
    <w:rsid w:val="00570C3E"/>
    <w:rsid w:val="00571828"/>
    <w:rsid w:val="00571C6B"/>
    <w:rsid w:val="005721C6"/>
    <w:rsid w:val="005766A1"/>
    <w:rsid w:val="00577F1E"/>
    <w:rsid w:val="005800D3"/>
    <w:rsid w:val="0058500F"/>
    <w:rsid w:val="00587AF9"/>
    <w:rsid w:val="00590547"/>
    <w:rsid w:val="0059153B"/>
    <w:rsid w:val="00591FD0"/>
    <w:rsid w:val="005937B0"/>
    <w:rsid w:val="00594A45"/>
    <w:rsid w:val="0059594F"/>
    <w:rsid w:val="005A0066"/>
    <w:rsid w:val="005A1A62"/>
    <w:rsid w:val="005A4B6B"/>
    <w:rsid w:val="005A55F2"/>
    <w:rsid w:val="005A7A30"/>
    <w:rsid w:val="005B03E5"/>
    <w:rsid w:val="005B0A93"/>
    <w:rsid w:val="005B0CF0"/>
    <w:rsid w:val="005B141B"/>
    <w:rsid w:val="005B25F5"/>
    <w:rsid w:val="005B3F97"/>
    <w:rsid w:val="005B477B"/>
    <w:rsid w:val="005B50BF"/>
    <w:rsid w:val="005B5A49"/>
    <w:rsid w:val="005B6567"/>
    <w:rsid w:val="005C0065"/>
    <w:rsid w:val="005C2601"/>
    <w:rsid w:val="005C2D71"/>
    <w:rsid w:val="005C4277"/>
    <w:rsid w:val="005C56C1"/>
    <w:rsid w:val="005C608A"/>
    <w:rsid w:val="005D24F2"/>
    <w:rsid w:val="005D471C"/>
    <w:rsid w:val="005D58CF"/>
    <w:rsid w:val="005E087B"/>
    <w:rsid w:val="005E26B5"/>
    <w:rsid w:val="005E367E"/>
    <w:rsid w:val="005E3694"/>
    <w:rsid w:val="005E3E99"/>
    <w:rsid w:val="005E3F31"/>
    <w:rsid w:val="005E56D0"/>
    <w:rsid w:val="005E69F4"/>
    <w:rsid w:val="005F0BF6"/>
    <w:rsid w:val="005F14D7"/>
    <w:rsid w:val="005F2EDE"/>
    <w:rsid w:val="005F337C"/>
    <w:rsid w:val="005F4638"/>
    <w:rsid w:val="005F5701"/>
    <w:rsid w:val="005F5992"/>
    <w:rsid w:val="005F66F4"/>
    <w:rsid w:val="00600856"/>
    <w:rsid w:val="00601948"/>
    <w:rsid w:val="00602477"/>
    <w:rsid w:val="00603315"/>
    <w:rsid w:val="00603E0E"/>
    <w:rsid w:val="00606556"/>
    <w:rsid w:val="006076A1"/>
    <w:rsid w:val="006118BF"/>
    <w:rsid w:val="006119A1"/>
    <w:rsid w:val="00612DFC"/>
    <w:rsid w:val="00614A4C"/>
    <w:rsid w:val="00614AD7"/>
    <w:rsid w:val="00614ECD"/>
    <w:rsid w:val="006164BD"/>
    <w:rsid w:val="00616CA3"/>
    <w:rsid w:val="006179F4"/>
    <w:rsid w:val="00621862"/>
    <w:rsid w:val="00621D13"/>
    <w:rsid w:val="00624D92"/>
    <w:rsid w:val="0062507B"/>
    <w:rsid w:val="00627DE6"/>
    <w:rsid w:val="00630F9B"/>
    <w:rsid w:val="00631ED6"/>
    <w:rsid w:val="00632987"/>
    <w:rsid w:val="00640E5B"/>
    <w:rsid w:val="0064298D"/>
    <w:rsid w:val="00642A30"/>
    <w:rsid w:val="00643437"/>
    <w:rsid w:val="00645BB5"/>
    <w:rsid w:val="00646D9A"/>
    <w:rsid w:val="00651B15"/>
    <w:rsid w:val="00657124"/>
    <w:rsid w:val="00657DD2"/>
    <w:rsid w:val="00657EC4"/>
    <w:rsid w:val="00660E8B"/>
    <w:rsid w:val="00662315"/>
    <w:rsid w:val="006623FE"/>
    <w:rsid w:val="00666702"/>
    <w:rsid w:val="00670039"/>
    <w:rsid w:val="00671A74"/>
    <w:rsid w:val="00672B1F"/>
    <w:rsid w:val="006735B8"/>
    <w:rsid w:val="00673A77"/>
    <w:rsid w:val="0067405C"/>
    <w:rsid w:val="00676CBE"/>
    <w:rsid w:val="00681264"/>
    <w:rsid w:val="00684829"/>
    <w:rsid w:val="00684CF2"/>
    <w:rsid w:val="00685DF7"/>
    <w:rsid w:val="00691275"/>
    <w:rsid w:val="00691FE8"/>
    <w:rsid w:val="00692038"/>
    <w:rsid w:val="006921D4"/>
    <w:rsid w:val="0069296E"/>
    <w:rsid w:val="00692B86"/>
    <w:rsid w:val="00694551"/>
    <w:rsid w:val="00694A9A"/>
    <w:rsid w:val="00694D0F"/>
    <w:rsid w:val="00695DD9"/>
    <w:rsid w:val="00696096"/>
    <w:rsid w:val="00696768"/>
    <w:rsid w:val="00696C59"/>
    <w:rsid w:val="00696EF2"/>
    <w:rsid w:val="006974AF"/>
    <w:rsid w:val="00697682"/>
    <w:rsid w:val="00697BA8"/>
    <w:rsid w:val="00697FF6"/>
    <w:rsid w:val="006A3C91"/>
    <w:rsid w:val="006A5D9E"/>
    <w:rsid w:val="006A6B60"/>
    <w:rsid w:val="006B02ED"/>
    <w:rsid w:val="006B2D53"/>
    <w:rsid w:val="006B42D7"/>
    <w:rsid w:val="006B42E5"/>
    <w:rsid w:val="006B48E4"/>
    <w:rsid w:val="006C0690"/>
    <w:rsid w:val="006C5225"/>
    <w:rsid w:val="006C5708"/>
    <w:rsid w:val="006C78B6"/>
    <w:rsid w:val="006D0F59"/>
    <w:rsid w:val="006D14B5"/>
    <w:rsid w:val="006D1F1E"/>
    <w:rsid w:val="006D2AAD"/>
    <w:rsid w:val="006D5AB3"/>
    <w:rsid w:val="006D5D64"/>
    <w:rsid w:val="006D690B"/>
    <w:rsid w:val="006E03FF"/>
    <w:rsid w:val="006E2265"/>
    <w:rsid w:val="006E309E"/>
    <w:rsid w:val="006E523D"/>
    <w:rsid w:val="006E5667"/>
    <w:rsid w:val="006E58BA"/>
    <w:rsid w:val="006E7EB8"/>
    <w:rsid w:val="006F21B9"/>
    <w:rsid w:val="006F2425"/>
    <w:rsid w:val="006F2464"/>
    <w:rsid w:val="006F2E94"/>
    <w:rsid w:val="006F6AA6"/>
    <w:rsid w:val="006F76FE"/>
    <w:rsid w:val="006F780D"/>
    <w:rsid w:val="00700A82"/>
    <w:rsid w:val="00700BC0"/>
    <w:rsid w:val="00702125"/>
    <w:rsid w:val="00702278"/>
    <w:rsid w:val="00703925"/>
    <w:rsid w:val="00703EB0"/>
    <w:rsid w:val="007073BD"/>
    <w:rsid w:val="00710235"/>
    <w:rsid w:val="00710504"/>
    <w:rsid w:val="00711BC6"/>
    <w:rsid w:val="0071376D"/>
    <w:rsid w:val="007158C0"/>
    <w:rsid w:val="007175E4"/>
    <w:rsid w:val="00717E82"/>
    <w:rsid w:val="00720B67"/>
    <w:rsid w:val="0072295A"/>
    <w:rsid w:val="007239FE"/>
    <w:rsid w:val="0073036C"/>
    <w:rsid w:val="00730B9E"/>
    <w:rsid w:val="007321D5"/>
    <w:rsid w:val="00735C0D"/>
    <w:rsid w:val="007370CD"/>
    <w:rsid w:val="007430B0"/>
    <w:rsid w:val="007433BF"/>
    <w:rsid w:val="00744851"/>
    <w:rsid w:val="007520AB"/>
    <w:rsid w:val="00753B50"/>
    <w:rsid w:val="00754588"/>
    <w:rsid w:val="00754A82"/>
    <w:rsid w:val="00756AE2"/>
    <w:rsid w:val="00757292"/>
    <w:rsid w:val="00760E89"/>
    <w:rsid w:val="0076112C"/>
    <w:rsid w:val="00761BDA"/>
    <w:rsid w:val="00762270"/>
    <w:rsid w:val="0076365E"/>
    <w:rsid w:val="00763BBE"/>
    <w:rsid w:val="00763C18"/>
    <w:rsid w:val="0076593A"/>
    <w:rsid w:val="00765BCE"/>
    <w:rsid w:val="00766C5E"/>
    <w:rsid w:val="00767A32"/>
    <w:rsid w:val="0077073C"/>
    <w:rsid w:val="00775045"/>
    <w:rsid w:val="00781E67"/>
    <w:rsid w:val="00782746"/>
    <w:rsid w:val="007828FC"/>
    <w:rsid w:val="00782AF9"/>
    <w:rsid w:val="00784D30"/>
    <w:rsid w:val="007862AC"/>
    <w:rsid w:val="00786E2A"/>
    <w:rsid w:val="007902C8"/>
    <w:rsid w:val="00791529"/>
    <w:rsid w:val="00794ED4"/>
    <w:rsid w:val="007A15E7"/>
    <w:rsid w:val="007A2C9D"/>
    <w:rsid w:val="007A424C"/>
    <w:rsid w:val="007A613D"/>
    <w:rsid w:val="007A70C1"/>
    <w:rsid w:val="007B1259"/>
    <w:rsid w:val="007B13BA"/>
    <w:rsid w:val="007B15F3"/>
    <w:rsid w:val="007B1B9C"/>
    <w:rsid w:val="007B22C7"/>
    <w:rsid w:val="007B28B7"/>
    <w:rsid w:val="007B343D"/>
    <w:rsid w:val="007B3BF0"/>
    <w:rsid w:val="007B5E70"/>
    <w:rsid w:val="007C16A8"/>
    <w:rsid w:val="007C201C"/>
    <w:rsid w:val="007C2F2C"/>
    <w:rsid w:val="007C5094"/>
    <w:rsid w:val="007C61D1"/>
    <w:rsid w:val="007C69BD"/>
    <w:rsid w:val="007C7DAD"/>
    <w:rsid w:val="007D147A"/>
    <w:rsid w:val="007D2CC3"/>
    <w:rsid w:val="007E0489"/>
    <w:rsid w:val="007E05E5"/>
    <w:rsid w:val="007E1897"/>
    <w:rsid w:val="007E3465"/>
    <w:rsid w:val="007E4AD3"/>
    <w:rsid w:val="007E5274"/>
    <w:rsid w:val="007E6C73"/>
    <w:rsid w:val="007F22B0"/>
    <w:rsid w:val="007F268B"/>
    <w:rsid w:val="007F2872"/>
    <w:rsid w:val="007F2A71"/>
    <w:rsid w:val="007F3011"/>
    <w:rsid w:val="007F483B"/>
    <w:rsid w:val="007F552D"/>
    <w:rsid w:val="007F629A"/>
    <w:rsid w:val="007F718B"/>
    <w:rsid w:val="007F737D"/>
    <w:rsid w:val="007F7BC6"/>
    <w:rsid w:val="008007B8"/>
    <w:rsid w:val="00800D4F"/>
    <w:rsid w:val="0080176E"/>
    <w:rsid w:val="008039E1"/>
    <w:rsid w:val="0080453B"/>
    <w:rsid w:val="00805471"/>
    <w:rsid w:val="00805D32"/>
    <w:rsid w:val="008124CC"/>
    <w:rsid w:val="00812792"/>
    <w:rsid w:val="00812F4C"/>
    <w:rsid w:val="008134BA"/>
    <w:rsid w:val="00814409"/>
    <w:rsid w:val="00814F49"/>
    <w:rsid w:val="0081634F"/>
    <w:rsid w:val="00820724"/>
    <w:rsid w:val="00820A79"/>
    <w:rsid w:val="00821DC3"/>
    <w:rsid w:val="00822826"/>
    <w:rsid w:val="0082316E"/>
    <w:rsid w:val="00825D18"/>
    <w:rsid w:val="0082609F"/>
    <w:rsid w:val="00826115"/>
    <w:rsid w:val="00827D89"/>
    <w:rsid w:val="008301E5"/>
    <w:rsid w:val="00830A8A"/>
    <w:rsid w:val="008310E7"/>
    <w:rsid w:val="00836BF0"/>
    <w:rsid w:val="008410C6"/>
    <w:rsid w:val="00841493"/>
    <w:rsid w:val="0084225D"/>
    <w:rsid w:val="00842D42"/>
    <w:rsid w:val="00843AEA"/>
    <w:rsid w:val="00844CAF"/>
    <w:rsid w:val="0084798A"/>
    <w:rsid w:val="00852E0F"/>
    <w:rsid w:val="0085311E"/>
    <w:rsid w:val="008555B3"/>
    <w:rsid w:val="00857BA2"/>
    <w:rsid w:val="0086001E"/>
    <w:rsid w:val="00860A65"/>
    <w:rsid w:val="00862E69"/>
    <w:rsid w:val="00866068"/>
    <w:rsid w:val="00870E72"/>
    <w:rsid w:val="00871C3A"/>
    <w:rsid w:val="0087295C"/>
    <w:rsid w:val="00872D69"/>
    <w:rsid w:val="00873DE3"/>
    <w:rsid w:val="00873EE1"/>
    <w:rsid w:val="0087438E"/>
    <w:rsid w:val="00875A88"/>
    <w:rsid w:val="008769A8"/>
    <w:rsid w:val="00880675"/>
    <w:rsid w:val="00880F91"/>
    <w:rsid w:val="00881DED"/>
    <w:rsid w:val="008822FC"/>
    <w:rsid w:val="00884202"/>
    <w:rsid w:val="00886BD1"/>
    <w:rsid w:val="00891D7F"/>
    <w:rsid w:val="00895B5D"/>
    <w:rsid w:val="00897FC1"/>
    <w:rsid w:val="008A0629"/>
    <w:rsid w:val="008A1EA2"/>
    <w:rsid w:val="008A2C99"/>
    <w:rsid w:val="008A48C1"/>
    <w:rsid w:val="008A4D06"/>
    <w:rsid w:val="008A50E0"/>
    <w:rsid w:val="008A60EE"/>
    <w:rsid w:val="008A7105"/>
    <w:rsid w:val="008A7532"/>
    <w:rsid w:val="008A7837"/>
    <w:rsid w:val="008B011A"/>
    <w:rsid w:val="008B0AAF"/>
    <w:rsid w:val="008B2C98"/>
    <w:rsid w:val="008B3ED9"/>
    <w:rsid w:val="008B3F01"/>
    <w:rsid w:val="008B400E"/>
    <w:rsid w:val="008B5980"/>
    <w:rsid w:val="008B6DE5"/>
    <w:rsid w:val="008C0219"/>
    <w:rsid w:val="008C03D2"/>
    <w:rsid w:val="008C0558"/>
    <w:rsid w:val="008C0AB2"/>
    <w:rsid w:val="008C1FBD"/>
    <w:rsid w:val="008C2665"/>
    <w:rsid w:val="008D319B"/>
    <w:rsid w:val="008D3C83"/>
    <w:rsid w:val="008D4652"/>
    <w:rsid w:val="008D5142"/>
    <w:rsid w:val="008D727D"/>
    <w:rsid w:val="008E278F"/>
    <w:rsid w:val="008E3686"/>
    <w:rsid w:val="008E3810"/>
    <w:rsid w:val="008E4DCC"/>
    <w:rsid w:val="008E5FA9"/>
    <w:rsid w:val="008E6BA1"/>
    <w:rsid w:val="008E7537"/>
    <w:rsid w:val="008E77E1"/>
    <w:rsid w:val="008F0906"/>
    <w:rsid w:val="008F1873"/>
    <w:rsid w:val="008F428E"/>
    <w:rsid w:val="008F4AB1"/>
    <w:rsid w:val="008F4E6D"/>
    <w:rsid w:val="009007C8"/>
    <w:rsid w:val="00901535"/>
    <w:rsid w:val="00903217"/>
    <w:rsid w:val="009033D2"/>
    <w:rsid w:val="009042F2"/>
    <w:rsid w:val="0090491E"/>
    <w:rsid w:val="00905198"/>
    <w:rsid w:val="0091017A"/>
    <w:rsid w:val="00911915"/>
    <w:rsid w:val="009120BD"/>
    <w:rsid w:val="0091222E"/>
    <w:rsid w:val="0091597B"/>
    <w:rsid w:val="009166D9"/>
    <w:rsid w:val="009173DD"/>
    <w:rsid w:val="00923711"/>
    <w:rsid w:val="009237C0"/>
    <w:rsid w:val="0092684A"/>
    <w:rsid w:val="009330C7"/>
    <w:rsid w:val="00933111"/>
    <w:rsid w:val="00934220"/>
    <w:rsid w:val="009349C9"/>
    <w:rsid w:val="009351C5"/>
    <w:rsid w:val="00942F56"/>
    <w:rsid w:val="00943DAF"/>
    <w:rsid w:val="00944D55"/>
    <w:rsid w:val="0094658E"/>
    <w:rsid w:val="00951299"/>
    <w:rsid w:val="00951384"/>
    <w:rsid w:val="00951926"/>
    <w:rsid w:val="009546CB"/>
    <w:rsid w:val="00954C77"/>
    <w:rsid w:val="00955867"/>
    <w:rsid w:val="00955E31"/>
    <w:rsid w:val="009566F6"/>
    <w:rsid w:val="00956F4C"/>
    <w:rsid w:val="00962871"/>
    <w:rsid w:val="0096299A"/>
    <w:rsid w:val="00964187"/>
    <w:rsid w:val="009718FE"/>
    <w:rsid w:val="00972FA9"/>
    <w:rsid w:val="00975C06"/>
    <w:rsid w:val="009766A4"/>
    <w:rsid w:val="00976AA9"/>
    <w:rsid w:val="0098045D"/>
    <w:rsid w:val="009824AE"/>
    <w:rsid w:val="00983461"/>
    <w:rsid w:val="0098496B"/>
    <w:rsid w:val="00984D45"/>
    <w:rsid w:val="00985F30"/>
    <w:rsid w:val="009865B5"/>
    <w:rsid w:val="00987094"/>
    <w:rsid w:val="00991500"/>
    <w:rsid w:val="00994200"/>
    <w:rsid w:val="009947EB"/>
    <w:rsid w:val="009955EE"/>
    <w:rsid w:val="00997A7C"/>
    <w:rsid w:val="009A27F8"/>
    <w:rsid w:val="009A2B1D"/>
    <w:rsid w:val="009A3E32"/>
    <w:rsid w:val="009A4A53"/>
    <w:rsid w:val="009A5BD0"/>
    <w:rsid w:val="009A62D9"/>
    <w:rsid w:val="009A6CC9"/>
    <w:rsid w:val="009A75DE"/>
    <w:rsid w:val="009B0CF9"/>
    <w:rsid w:val="009B2500"/>
    <w:rsid w:val="009B2A57"/>
    <w:rsid w:val="009B2E3D"/>
    <w:rsid w:val="009B2F85"/>
    <w:rsid w:val="009B31F5"/>
    <w:rsid w:val="009B54DB"/>
    <w:rsid w:val="009B5D48"/>
    <w:rsid w:val="009B726E"/>
    <w:rsid w:val="009B7CE7"/>
    <w:rsid w:val="009C3182"/>
    <w:rsid w:val="009C389E"/>
    <w:rsid w:val="009D0DF1"/>
    <w:rsid w:val="009D25A0"/>
    <w:rsid w:val="009D6B7A"/>
    <w:rsid w:val="009D707F"/>
    <w:rsid w:val="009E2388"/>
    <w:rsid w:val="009E37D0"/>
    <w:rsid w:val="009E3FE8"/>
    <w:rsid w:val="009E4AC7"/>
    <w:rsid w:val="009E6CEF"/>
    <w:rsid w:val="009E7CD3"/>
    <w:rsid w:val="009F2FDA"/>
    <w:rsid w:val="009F77E5"/>
    <w:rsid w:val="00A003DB"/>
    <w:rsid w:val="00A00412"/>
    <w:rsid w:val="00A00CCC"/>
    <w:rsid w:val="00A03657"/>
    <w:rsid w:val="00A04C29"/>
    <w:rsid w:val="00A07A3A"/>
    <w:rsid w:val="00A1076D"/>
    <w:rsid w:val="00A121F6"/>
    <w:rsid w:val="00A13174"/>
    <w:rsid w:val="00A14E5E"/>
    <w:rsid w:val="00A16E77"/>
    <w:rsid w:val="00A17A9C"/>
    <w:rsid w:val="00A20CCC"/>
    <w:rsid w:val="00A22A69"/>
    <w:rsid w:val="00A27E6D"/>
    <w:rsid w:val="00A3004F"/>
    <w:rsid w:val="00A30B2F"/>
    <w:rsid w:val="00A33C25"/>
    <w:rsid w:val="00A34AAD"/>
    <w:rsid w:val="00A37907"/>
    <w:rsid w:val="00A410D7"/>
    <w:rsid w:val="00A412B6"/>
    <w:rsid w:val="00A43AB2"/>
    <w:rsid w:val="00A4406A"/>
    <w:rsid w:val="00A450C4"/>
    <w:rsid w:val="00A4549B"/>
    <w:rsid w:val="00A470FA"/>
    <w:rsid w:val="00A471D2"/>
    <w:rsid w:val="00A47937"/>
    <w:rsid w:val="00A541EB"/>
    <w:rsid w:val="00A547D6"/>
    <w:rsid w:val="00A61926"/>
    <w:rsid w:val="00A62386"/>
    <w:rsid w:val="00A636E6"/>
    <w:rsid w:val="00A64B3B"/>
    <w:rsid w:val="00A71934"/>
    <w:rsid w:val="00A71B8D"/>
    <w:rsid w:val="00A76F48"/>
    <w:rsid w:val="00A81DB9"/>
    <w:rsid w:val="00A8637F"/>
    <w:rsid w:val="00A86986"/>
    <w:rsid w:val="00A90287"/>
    <w:rsid w:val="00A91B73"/>
    <w:rsid w:val="00A920EB"/>
    <w:rsid w:val="00A92C23"/>
    <w:rsid w:val="00A931C2"/>
    <w:rsid w:val="00A9334E"/>
    <w:rsid w:val="00A97A3F"/>
    <w:rsid w:val="00AA074F"/>
    <w:rsid w:val="00AA185B"/>
    <w:rsid w:val="00AA360D"/>
    <w:rsid w:val="00AA401E"/>
    <w:rsid w:val="00AA4484"/>
    <w:rsid w:val="00AA4662"/>
    <w:rsid w:val="00AA5A23"/>
    <w:rsid w:val="00AB147D"/>
    <w:rsid w:val="00AB2C90"/>
    <w:rsid w:val="00AB3272"/>
    <w:rsid w:val="00AC0F93"/>
    <w:rsid w:val="00AC112C"/>
    <w:rsid w:val="00AC1593"/>
    <w:rsid w:val="00AC1899"/>
    <w:rsid w:val="00AC1E58"/>
    <w:rsid w:val="00AC35BB"/>
    <w:rsid w:val="00AC58A0"/>
    <w:rsid w:val="00AC6306"/>
    <w:rsid w:val="00AC710E"/>
    <w:rsid w:val="00AD0405"/>
    <w:rsid w:val="00AD3C69"/>
    <w:rsid w:val="00AD68C9"/>
    <w:rsid w:val="00AD6D8A"/>
    <w:rsid w:val="00AD7817"/>
    <w:rsid w:val="00AD7CCF"/>
    <w:rsid w:val="00AD7DA3"/>
    <w:rsid w:val="00AE112F"/>
    <w:rsid w:val="00AE50B3"/>
    <w:rsid w:val="00AE55FB"/>
    <w:rsid w:val="00AF25F2"/>
    <w:rsid w:val="00AF7CA7"/>
    <w:rsid w:val="00AF7F6E"/>
    <w:rsid w:val="00B015F8"/>
    <w:rsid w:val="00B021E7"/>
    <w:rsid w:val="00B02C9D"/>
    <w:rsid w:val="00B049EB"/>
    <w:rsid w:val="00B07A85"/>
    <w:rsid w:val="00B10A74"/>
    <w:rsid w:val="00B1156D"/>
    <w:rsid w:val="00B11C81"/>
    <w:rsid w:val="00B13B97"/>
    <w:rsid w:val="00B16905"/>
    <w:rsid w:val="00B1727E"/>
    <w:rsid w:val="00B1799A"/>
    <w:rsid w:val="00B20977"/>
    <w:rsid w:val="00B22248"/>
    <w:rsid w:val="00B23016"/>
    <w:rsid w:val="00B24838"/>
    <w:rsid w:val="00B24A9B"/>
    <w:rsid w:val="00B24BC7"/>
    <w:rsid w:val="00B272CD"/>
    <w:rsid w:val="00B27F5A"/>
    <w:rsid w:val="00B31B6D"/>
    <w:rsid w:val="00B34334"/>
    <w:rsid w:val="00B429A6"/>
    <w:rsid w:val="00B4431E"/>
    <w:rsid w:val="00B45244"/>
    <w:rsid w:val="00B45874"/>
    <w:rsid w:val="00B45A59"/>
    <w:rsid w:val="00B46BD4"/>
    <w:rsid w:val="00B47555"/>
    <w:rsid w:val="00B50B60"/>
    <w:rsid w:val="00B52A05"/>
    <w:rsid w:val="00B55116"/>
    <w:rsid w:val="00B55FA2"/>
    <w:rsid w:val="00B56B92"/>
    <w:rsid w:val="00B57506"/>
    <w:rsid w:val="00B6093A"/>
    <w:rsid w:val="00B629D1"/>
    <w:rsid w:val="00B64246"/>
    <w:rsid w:val="00B66653"/>
    <w:rsid w:val="00B66F95"/>
    <w:rsid w:val="00B67116"/>
    <w:rsid w:val="00B67226"/>
    <w:rsid w:val="00B701D1"/>
    <w:rsid w:val="00B75A59"/>
    <w:rsid w:val="00B80B5F"/>
    <w:rsid w:val="00B81514"/>
    <w:rsid w:val="00B81B98"/>
    <w:rsid w:val="00B83DD7"/>
    <w:rsid w:val="00B86523"/>
    <w:rsid w:val="00B86E32"/>
    <w:rsid w:val="00B911E0"/>
    <w:rsid w:val="00B91829"/>
    <w:rsid w:val="00B92E70"/>
    <w:rsid w:val="00B93B13"/>
    <w:rsid w:val="00B95E86"/>
    <w:rsid w:val="00B9646C"/>
    <w:rsid w:val="00B96559"/>
    <w:rsid w:val="00BA1775"/>
    <w:rsid w:val="00BA1B1F"/>
    <w:rsid w:val="00BA2CBF"/>
    <w:rsid w:val="00BA3FD8"/>
    <w:rsid w:val="00BA570F"/>
    <w:rsid w:val="00BA5D71"/>
    <w:rsid w:val="00BA6439"/>
    <w:rsid w:val="00BA6D99"/>
    <w:rsid w:val="00BA7467"/>
    <w:rsid w:val="00BA7BFD"/>
    <w:rsid w:val="00BA7F67"/>
    <w:rsid w:val="00BB0225"/>
    <w:rsid w:val="00BB0EF7"/>
    <w:rsid w:val="00BB1AEC"/>
    <w:rsid w:val="00BB28C4"/>
    <w:rsid w:val="00BB2E52"/>
    <w:rsid w:val="00BB34C6"/>
    <w:rsid w:val="00BC1482"/>
    <w:rsid w:val="00BC1B6D"/>
    <w:rsid w:val="00BC6675"/>
    <w:rsid w:val="00BC66F2"/>
    <w:rsid w:val="00BC6A4B"/>
    <w:rsid w:val="00BC6D7E"/>
    <w:rsid w:val="00BC735B"/>
    <w:rsid w:val="00BD0F4D"/>
    <w:rsid w:val="00BD232E"/>
    <w:rsid w:val="00BD5039"/>
    <w:rsid w:val="00BD51F2"/>
    <w:rsid w:val="00BD61E9"/>
    <w:rsid w:val="00BD62E8"/>
    <w:rsid w:val="00BE08FB"/>
    <w:rsid w:val="00BE0E88"/>
    <w:rsid w:val="00BE15FF"/>
    <w:rsid w:val="00BE236A"/>
    <w:rsid w:val="00BE414D"/>
    <w:rsid w:val="00BE4A4F"/>
    <w:rsid w:val="00BF0DF7"/>
    <w:rsid w:val="00BF1AE7"/>
    <w:rsid w:val="00BF2F90"/>
    <w:rsid w:val="00BF4CE3"/>
    <w:rsid w:val="00BF6BE2"/>
    <w:rsid w:val="00BF75D6"/>
    <w:rsid w:val="00C01E94"/>
    <w:rsid w:val="00C0341C"/>
    <w:rsid w:val="00C0565E"/>
    <w:rsid w:val="00C05810"/>
    <w:rsid w:val="00C11856"/>
    <w:rsid w:val="00C13F39"/>
    <w:rsid w:val="00C14497"/>
    <w:rsid w:val="00C14EFB"/>
    <w:rsid w:val="00C16068"/>
    <w:rsid w:val="00C17578"/>
    <w:rsid w:val="00C22871"/>
    <w:rsid w:val="00C2308C"/>
    <w:rsid w:val="00C2324A"/>
    <w:rsid w:val="00C23D46"/>
    <w:rsid w:val="00C23F95"/>
    <w:rsid w:val="00C252E5"/>
    <w:rsid w:val="00C27E38"/>
    <w:rsid w:val="00C3055D"/>
    <w:rsid w:val="00C3276D"/>
    <w:rsid w:val="00C34604"/>
    <w:rsid w:val="00C3539B"/>
    <w:rsid w:val="00C355DA"/>
    <w:rsid w:val="00C400B6"/>
    <w:rsid w:val="00C40958"/>
    <w:rsid w:val="00C43629"/>
    <w:rsid w:val="00C44A6C"/>
    <w:rsid w:val="00C50525"/>
    <w:rsid w:val="00C512A9"/>
    <w:rsid w:val="00C519E1"/>
    <w:rsid w:val="00C53121"/>
    <w:rsid w:val="00C53721"/>
    <w:rsid w:val="00C53D74"/>
    <w:rsid w:val="00C547E6"/>
    <w:rsid w:val="00C55858"/>
    <w:rsid w:val="00C56852"/>
    <w:rsid w:val="00C569E8"/>
    <w:rsid w:val="00C574C0"/>
    <w:rsid w:val="00C60585"/>
    <w:rsid w:val="00C60641"/>
    <w:rsid w:val="00C61BB8"/>
    <w:rsid w:val="00C627A7"/>
    <w:rsid w:val="00C62C15"/>
    <w:rsid w:val="00C636DC"/>
    <w:rsid w:val="00C66B1A"/>
    <w:rsid w:val="00C679A2"/>
    <w:rsid w:val="00C70CC9"/>
    <w:rsid w:val="00C71C00"/>
    <w:rsid w:val="00C74A1A"/>
    <w:rsid w:val="00C75A75"/>
    <w:rsid w:val="00C762FA"/>
    <w:rsid w:val="00C764FC"/>
    <w:rsid w:val="00C80789"/>
    <w:rsid w:val="00C81D87"/>
    <w:rsid w:val="00C82F3D"/>
    <w:rsid w:val="00C840FA"/>
    <w:rsid w:val="00C86B98"/>
    <w:rsid w:val="00C8782C"/>
    <w:rsid w:val="00C912C0"/>
    <w:rsid w:val="00C91763"/>
    <w:rsid w:val="00C91F86"/>
    <w:rsid w:val="00C93B95"/>
    <w:rsid w:val="00C9491B"/>
    <w:rsid w:val="00C951DB"/>
    <w:rsid w:val="00C97548"/>
    <w:rsid w:val="00CA0CEA"/>
    <w:rsid w:val="00CA0EB4"/>
    <w:rsid w:val="00CA3058"/>
    <w:rsid w:val="00CA4C34"/>
    <w:rsid w:val="00CA6025"/>
    <w:rsid w:val="00CB2721"/>
    <w:rsid w:val="00CB29E4"/>
    <w:rsid w:val="00CB4244"/>
    <w:rsid w:val="00CB461A"/>
    <w:rsid w:val="00CB6E45"/>
    <w:rsid w:val="00CC044C"/>
    <w:rsid w:val="00CC1D99"/>
    <w:rsid w:val="00CC1E94"/>
    <w:rsid w:val="00CC3BFA"/>
    <w:rsid w:val="00CC5306"/>
    <w:rsid w:val="00CC618A"/>
    <w:rsid w:val="00CC7046"/>
    <w:rsid w:val="00CC7053"/>
    <w:rsid w:val="00CC7414"/>
    <w:rsid w:val="00CD4B60"/>
    <w:rsid w:val="00CD4E5C"/>
    <w:rsid w:val="00CD56E5"/>
    <w:rsid w:val="00CD5AE4"/>
    <w:rsid w:val="00CD687E"/>
    <w:rsid w:val="00CD7459"/>
    <w:rsid w:val="00CE1B87"/>
    <w:rsid w:val="00CE31CF"/>
    <w:rsid w:val="00CE3CFD"/>
    <w:rsid w:val="00CE46ED"/>
    <w:rsid w:val="00CE4A0F"/>
    <w:rsid w:val="00CE4E56"/>
    <w:rsid w:val="00CE63B4"/>
    <w:rsid w:val="00CE7554"/>
    <w:rsid w:val="00CF0601"/>
    <w:rsid w:val="00CF077B"/>
    <w:rsid w:val="00CF19EE"/>
    <w:rsid w:val="00CF3D28"/>
    <w:rsid w:val="00CF4014"/>
    <w:rsid w:val="00CF6031"/>
    <w:rsid w:val="00CF6EBC"/>
    <w:rsid w:val="00CF76AC"/>
    <w:rsid w:val="00D00EE4"/>
    <w:rsid w:val="00D031DF"/>
    <w:rsid w:val="00D032ED"/>
    <w:rsid w:val="00D034FC"/>
    <w:rsid w:val="00D038B5"/>
    <w:rsid w:val="00D052FC"/>
    <w:rsid w:val="00D12664"/>
    <w:rsid w:val="00D1294D"/>
    <w:rsid w:val="00D12C65"/>
    <w:rsid w:val="00D15100"/>
    <w:rsid w:val="00D151A3"/>
    <w:rsid w:val="00D17B1C"/>
    <w:rsid w:val="00D17D8C"/>
    <w:rsid w:val="00D235E8"/>
    <w:rsid w:val="00D26289"/>
    <w:rsid w:val="00D2723A"/>
    <w:rsid w:val="00D27A4C"/>
    <w:rsid w:val="00D30796"/>
    <w:rsid w:val="00D31B0C"/>
    <w:rsid w:val="00D321A9"/>
    <w:rsid w:val="00D36629"/>
    <w:rsid w:val="00D4117B"/>
    <w:rsid w:val="00D42234"/>
    <w:rsid w:val="00D430D3"/>
    <w:rsid w:val="00D435CB"/>
    <w:rsid w:val="00D43E00"/>
    <w:rsid w:val="00D47ECA"/>
    <w:rsid w:val="00D502E5"/>
    <w:rsid w:val="00D54CF8"/>
    <w:rsid w:val="00D565C5"/>
    <w:rsid w:val="00D56901"/>
    <w:rsid w:val="00D57A05"/>
    <w:rsid w:val="00D57CD7"/>
    <w:rsid w:val="00D607CC"/>
    <w:rsid w:val="00D62A93"/>
    <w:rsid w:val="00D634BC"/>
    <w:rsid w:val="00D639E1"/>
    <w:rsid w:val="00D63E32"/>
    <w:rsid w:val="00D64AC7"/>
    <w:rsid w:val="00D66751"/>
    <w:rsid w:val="00D678C4"/>
    <w:rsid w:val="00D67A62"/>
    <w:rsid w:val="00D71564"/>
    <w:rsid w:val="00D726D7"/>
    <w:rsid w:val="00D75332"/>
    <w:rsid w:val="00D8014E"/>
    <w:rsid w:val="00D84E15"/>
    <w:rsid w:val="00D87242"/>
    <w:rsid w:val="00D87D3A"/>
    <w:rsid w:val="00D90987"/>
    <w:rsid w:val="00D90AB7"/>
    <w:rsid w:val="00D90ED2"/>
    <w:rsid w:val="00D9197B"/>
    <w:rsid w:val="00D93121"/>
    <w:rsid w:val="00D9473E"/>
    <w:rsid w:val="00D952DD"/>
    <w:rsid w:val="00DA0FBA"/>
    <w:rsid w:val="00DA3811"/>
    <w:rsid w:val="00DA4D2F"/>
    <w:rsid w:val="00DA7058"/>
    <w:rsid w:val="00DB2902"/>
    <w:rsid w:val="00DB7FDF"/>
    <w:rsid w:val="00DC10DA"/>
    <w:rsid w:val="00DC210C"/>
    <w:rsid w:val="00DC369A"/>
    <w:rsid w:val="00DC7123"/>
    <w:rsid w:val="00DD4E47"/>
    <w:rsid w:val="00DD78F6"/>
    <w:rsid w:val="00DE1161"/>
    <w:rsid w:val="00DE14BA"/>
    <w:rsid w:val="00DE1DBC"/>
    <w:rsid w:val="00DE3C77"/>
    <w:rsid w:val="00DE4EF0"/>
    <w:rsid w:val="00DF2769"/>
    <w:rsid w:val="00DF2E86"/>
    <w:rsid w:val="00DF4103"/>
    <w:rsid w:val="00DF6F06"/>
    <w:rsid w:val="00DF7043"/>
    <w:rsid w:val="00DF7779"/>
    <w:rsid w:val="00E000C7"/>
    <w:rsid w:val="00E024B4"/>
    <w:rsid w:val="00E02C2D"/>
    <w:rsid w:val="00E0338D"/>
    <w:rsid w:val="00E03A26"/>
    <w:rsid w:val="00E04430"/>
    <w:rsid w:val="00E0542E"/>
    <w:rsid w:val="00E07D22"/>
    <w:rsid w:val="00E10939"/>
    <w:rsid w:val="00E118F5"/>
    <w:rsid w:val="00E11B82"/>
    <w:rsid w:val="00E1337D"/>
    <w:rsid w:val="00E1493B"/>
    <w:rsid w:val="00E15E0B"/>
    <w:rsid w:val="00E20E12"/>
    <w:rsid w:val="00E21D4B"/>
    <w:rsid w:val="00E22025"/>
    <w:rsid w:val="00E2267B"/>
    <w:rsid w:val="00E250DB"/>
    <w:rsid w:val="00E25817"/>
    <w:rsid w:val="00E26C72"/>
    <w:rsid w:val="00E302A4"/>
    <w:rsid w:val="00E336AF"/>
    <w:rsid w:val="00E36287"/>
    <w:rsid w:val="00E368E4"/>
    <w:rsid w:val="00E37123"/>
    <w:rsid w:val="00E41DAB"/>
    <w:rsid w:val="00E423A7"/>
    <w:rsid w:val="00E44427"/>
    <w:rsid w:val="00E46C78"/>
    <w:rsid w:val="00E50508"/>
    <w:rsid w:val="00E511C5"/>
    <w:rsid w:val="00E54B78"/>
    <w:rsid w:val="00E6087C"/>
    <w:rsid w:val="00E61150"/>
    <w:rsid w:val="00E614E6"/>
    <w:rsid w:val="00E61666"/>
    <w:rsid w:val="00E622EC"/>
    <w:rsid w:val="00E64199"/>
    <w:rsid w:val="00E665C4"/>
    <w:rsid w:val="00E66C44"/>
    <w:rsid w:val="00E671E4"/>
    <w:rsid w:val="00E704D2"/>
    <w:rsid w:val="00E727F4"/>
    <w:rsid w:val="00E748A2"/>
    <w:rsid w:val="00E755D4"/>
    <w:rsid w:val="00E77069"/>
    <w:rsid w:val="00E7713F"/>
    <w:rsid w:val="00E81954"/>
    <w:rsid w:val="00E81CD8"/>
    <w:rsid w:val="00E824C3"/>
    <w:rsid w:val="00E82A43"/>
    <w:rsid w:val="00E869ED"/>
    <w:rsid w:val="00E87C20"/>
    <w:rsid w:val="00E90998"/>
    <w:rsid w:val="00E91420"/>
    <w:rsid w:val="00E91454"/>
    <w:rsid w:val="00E932BC"/>
    <w:rsid w:val="00E95382"/>
    <w:rsid w:val="00E964ED"/>
    <w:rsid w:val="00E96B2F"/>
    <w:rsid w:val="00E96F9E"/>
    <w:rsid w:val="00E97BB7"/>
    <w:rsid w:val="00EA3BAA"/>
    <w:rsid w:val="00EA4CED"/>
    <w:rsid w:val="00EA4E4B"/>
    <w:rsid w:val="00EB0806"/>
    <w:rsid w:val="00EB081A"/>
    <w:rsid w:val="00EB0EFB"/>
    <w:rsid w:val="00EB470D"/>
    <w:rsid w:val="00EB530F"/>
    <w:rsid w:val="00EB6079"/>
    <w:rsid w:val="00EB64AC"/>
    <w:rsid w:val="00EB76A9"/>
    <w:rsid w:val="00EC210F"/>
    <w:rsid w:val="00EC3414"/>
    <w:rsid w:val="00ED4BE4"/>
    <w:rsid w:val="00ED6705"/>
    <w:rsid w:val="00EE1AD2"/>
    <w:rsid w:val="00EE3A76"/>
    <w:rsid w:val="00EE41B6"/>
    <w:rsid w:val="00EE4A71"/>
    <w:rsid w:val="00EE6A38"/>
    <w:rsid w:val="00EE7962"/>
    <w:rsid w:val="00EE7D9A"/>
    <w:rsid w:val="00EF0AE9"/>
    <w:rsid w:val="00EF1514"/>
    <w:rsid w:val="00EF370E"/>
    <w:rsid w:val="00EF396B"/>
    <w:rsid w:val="00EF4BDE"/>
    <w:rsid w:val="00EF4F03"/>
    <w:rsid w:val="00EF6796"/>
    <w:rsid w:val="00F0039E"/>
    <w:rsid w:val="00F04065"/>
    <w:rsid w:val="00F04E50"/>
    <w:rsid w:val="00F05522"/>
    <w:rsid w:val="00F116E1"/>
    <w:rsid w:val="00F11D9B"/>
    <w:rsid w:val="00F129CD"/>
    <w:rsid w:val="00F13386"/>
    <w:rsid w:val="00F13988"/>
    <w:rsid w:val="00F13C51"/>
    <w:rsid w:val="00F17B16"/>
    <w:rsid w:val="00F226A7"/>
    <w:rsid w:val="00F228BD"/>
    <w:rsid w:val="00F23FFE"/>
    <w:rsid w:val="00F24696"/>
    <w:rsid w:val="00F33FBF"/>
    <w:rsid w:val="00F40B26"/>
    <w:rsid w:val="00F40C1B"/>
    <w:rsid w:val="00F4192F"/>
    <w:rsid w:val="00F42129"/>
    <w:rsid w:val="00F422A2"/>
    <w:rsid w:val="00F43325"/>
    <w:rsid w:val="00F43A11"/>
    <w:rsid w:val="00F4535F"/>
    <w:rsid w:val="00F45DFE"/>
    <w:rsid w:val="00F47381"/>
    <w:rsid w:val="00F47BD5"/>
    <w:rsid w:val="00F47DDA"/>
    <w:rsid w:val="00F528C0"/>
    <w:rsid w:val="00F54F9F"/>
    <w:rsid w:val="00F5545C"/>
    <w:rsid w:val="00F632FD"/>
    <w:rsid w:val="00F70A00"/>
    <w:rsid w:val="00F7186C"/>
    <w:rsid w:val="00F71CB0"/>
    <w:rsid w:val="00F72470"/>
    <w:rsid w:val="00F75E3F"/>
    <w:rsid w:val="00F76BB2"/>
    <w:rsid w:val="00F80487"/>
    <w:rsid w:val="00F81CD9"/>
    <w:rsid w:val="00F82B07"/>
    <w:rsid w:val="00F83A3C"/>
    <w:rsid w:val="00F86F7F"/>
    <w:rsid w:val="00F87AF8"/>
    <w:rsid w:val="00F90AE9"/>
    <w:rsid w:val="00F90F4D"/>
    <w:rsid w:val="00F920A7"/>
    <w:rsid w:val="00FA3688"/>
    <w:rsid w:val="00FA4F8D"/>
    <w:rsid w:val="00FA6D6E"/>
    <w:rsid w:val="00FA7937"/>
    <w:rsid w:val="00FA7FE8"/>
    <w:rsid w:val="00FB22C3"/>
    <w:rsid w:val="00FB2E4D"/>
    <w:rsid w:val="00FB2EA0"/>
    <w:rsid w:val="00FB4639"/>
    <w:rsid w:val="00FB64A7"/>
    <w:rsid w:val="00FB6B1B"/>
    <w:rsid w:val="00FC00D4"/>
    <w:rsid w:val="00FC2C96"/>
    <w:rsid w:val="00FC2F3E"/>
    <w:rsid w:val="00FC37DC"/>
    <w:rsid w:val="00FC3935"/>
    <w:rsid w:val="00FC47B8"/>
    <w:rsid w:val="00FC524C"/>
    <w:rsid w:val="00FC597C"/>
    <w:rsid w:val="00FC5D3E"/>
    <w:rsid w:val="00FC7111"/>
    <w:rsid w:val="00FD0C1B"/>
    <w:rsid w:val="00FD1B22"/>
    <w:rsid w:val="00FD3529"/>
    <w:rsid w:val="00FD769E"/>
    <w:rsid w:val="00FE1530"/>
    <w:rsid w:val="00FE1A22"/>
    <w:rsid w:val="00FE2706"/>
    <w:rsid w:val="00FE3999"/>
    <w:rsid w:val="00FE5AE0"/>
    <w:rsid w:val="00FF00ED"/>
    <w:rsid w:val="00FF10F6"/>
    <w:rsid w:val="00FF2F0A"/>
    <w:rsid w:val="00FF3EAC"/>
    <w:rsid w:val="00FF45B4"/>
    <w:rsid w:val="00FF49F3"/>
    <w:rsid w:val="00FF5A5B"/>
    <w:rsid w:val="00FF5D24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C68ECA9-4D61-4AD6-A6BB-CE42F1DA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9C"/>
    <w:pPr>
      <w:widowControl w:val="0"/>
    </w:pPr>
    <w:rPr>
      <w:rFonts w:ascii="Courier" w:hAnsi="Courier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4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E3FE8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6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unhideWhenUsed/>
    <w:rsid w:val="00C76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62FA"/>
    <w:rPr>
      <w:rFonts w:ascii="Courier" w:hAnsi="Courier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6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62FA"/>
    <w:rPr>
      <w:rFonts w:ascii="Courier" w:hAnsi="Courier"/>
      <w:snapToGrid w:val="0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2FA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2723A"/>
    <w:pPr>
      <w:widowControl/>
      <w:ind w:left="720"/>
    </w:pPr>
    <w:rPr>
      <w:rFonts w:ascii="Times New Roman" w:eastAsia="Calibri" w:hAnsi="Times New Roman"/>
      <w:snapToGrid/>
      <w:szCs w:val="24"/>
      <w:lang w:val="en-CA" w:eastAsia="en-CA"/>
    </w:rPr>
  </w:style>
  <w:style w:type="character" w:styleId="Hyperlink">
    <w:name w:val="Hyperlink"/>
    <w:uiPriority w:val="99"/>
    <w:unhideWhenUsed/>
    <w:rsid w:val="00B57506"/>
    <w:rPr>
      <w:color w:val="0000FF"/>
      <w:u w:val="single"/>
    </w:rPr>
  </w:style>
  <w:style w:type="table" w:styleId="TableGrid">
    <w:name w:val="Table Grid"/>
    <w:basedOn w:val="TableNormal"/>
    <w:uiPriority w:val="59"/>
    <w:rsid w:val="00C5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51926"/>
    <w:rPr>
      <w:b/>
      <w:bCs/>
    </w:rPr>
  </w:style>
  <w:style w:type="character" w:customStyle="1" w:styleId="apple-converted-space">
    <w:name w:val="apple-converted-space"/>
    <w:basedOn w:val="DefaultParagraphFont"/>
    <w:rsid w:val="00951926"/>
  </w:style>
  <w:style w:type="character" w:styleId="Emphasis">
    <w:name w:val="Emphasis"/>
    <w:uiPriority w:val="20"/>
    <w:qFormat/>
    <w:rsid w:val="00951926"/>
    <w:rPr>
      <w:i/>
      <w:iCs/>
    </w:rPr>
  </w:style>
  <w:style w:type="character" w:customStyle="1" w:styleId="Heading2Char">
    <w:name w:val="Heading 2 Char"/>
    <w:link w:val="Heading2"/>
    <w:uiPriority w:val="9"/>
    <w:rsid w:val="009E3FE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E3FE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character" w:styleId="FollowedHyperlink">
    <w:name w:val="FollowedHyperlink"/>
    <w:uiPriority w:val="99"/>
    <w:semiHidden/>
    <w:unhideWhenUsed/>
    <w:rsid w:val="003C73A9"/>
    <w:rPr>
      <w:color w:val="800080"/>
      <w:u w:val="single"/>
    </w:rPr>
  </w:style>
  <w:style w:type="paragraph" w:customStyle="1" w:styleId="Default">
    <w:name w:val="Default"/>
    <w:rsid w:val="00B81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381"/>
    <w:pPr>
      <w:widowControl/>
    </w:pPr>
    <w:rPr>
      <w:rFonts w:ascii="Cambria" w:hAnsi="Cambria"/>
      <w:i/>
      <w:iCs/>
      <w:snapToGrid/>
      <w:color w:val="4F81BD"/>
      <w:spacing w:val="15"/>
      <w:szCs w:val="24"/>
      <w:lang w:val="en-CA" w:eastAsia="en-CA"/>
    </w:rPr>
  </w:style>
  <w:style w:type="character" w:customStyle="1" w:styleId="SubtitleChar">
    <w:name w:val="Subtitle Char"/>
    <w:link w:val="Subtitle"/>
    <w:uiPriority w:val="11"/>
    <w:rsid w:val="00F47381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xl65">
    <w:name w:val="xl65"/>
    <w:basedOn w:val="Normal"/>
    <w:rsid w:val="001D14A5"/>
    <w:pPr>
      <w:widowControl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paragraph" w:customStyle="1" w:styleId="xl66">
    <w:name w:val="xl66"/>
    <w:basedOn w:val="Normal"/>
    <w:rsid w:val="001D14A5"/>
    <w:pPr>
      <w:widowControl/>
      <w:shd w:val="clear" w:color="000000" w:fill="DBE5F1"/>
      <w:spacing w:before="100" w:beforeAutospacing="1" w:after="100" w:afterAutospacing="1"/>
    </w:pPr>
    <w:rPr>
      <w:rFonts w:ascii="Times New Roman" w:hAnsi="Times New Roman"/>
      <w:b/>
      <w:bCs/>
      <w:snapToGrid/>
      <w:szCs w:val="24"/>
      <w:lang w:val="en-CA" w:eastAsia="en-CA"/>
    </w:rPr>
  </w:style>
  <w:style w:type="paragraph" w:customStyle="1" w:styleId="xl67">
    <w:name w:val="xl67"/>
    <w:basedOn w:val="Normal"/>
    <w:rsid w:val="001D14A5"/>
    <w:pPr>
      <w:widowControl/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paragraph" w:customStyle="1" w:styleId="xl68">
    <w:name w:val="xl68"/>
    <w:basedOn w:val="Normal"/>
    <w:rsid w:val="001D14A5"/>
    <w:pPr>
      <w:widowControl/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xl69">
    <w:name w:val="xl69"/>
    <w:basedOn w:val="Normal"/>
    <w:rsid w:val="001D14A5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  <w:szCs w:val="24"/>
      <w:lang w:val="en-CA" w:eastAsia="en-CA"/>
    </w:rPr>
  </w:style>
  <w:style w:type="paragraph" w:customStyle="1" w:styleId="xl70">
    <w:name w:val="xl70"/>
    <w:basedOn w:val="Normal"/>
    <w:rsid w:val="001D14A5"/>
    <w:pPr>
      <w:widowControl/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3B04B8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4B8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C55858"/>
  </w:style>
  <w:style w:type="character" w:customStyle="1" w:styleId="ListParagraphChar">
    <w:name w:val="List Paragraph Char"/>
    <w:link w:val="ListParagraph"/>
    <w:uiPriority w:val="34"/>
    <w:locked/>
    <w:rsid w:val="003026E0"/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7F268B"/>
    <w:pPr>
      <w:widowControl w:val="0"/>
    </w:pPr>
    <w:rPr>
      <w:rFonts w:ascii="Courier" w:hAnsi="Courier"/>
      <w:snapToGrid w:val="0"/>
      <w:sz w:val="24"/>
      <w:lang w:val="en-GB" w:eastAsia="en-US"/>
    </w:rPr>
  </w:style>
  <w:style w:type="character" w:customStyle="1" w:styleId="page-title-pattern-header">
    <w:name w:val="page-title-pattern-header"/>
    <w:rsid w:val="00DA4D2F"/>
  </w:style>
  <w:style w:type="paragraph" w:styleId="Title">
    <w:name w:val="Title"/>
    <w:basedOn w:val="Normal"/>
    <w:next w:val="Normal"/>
    <w:link w:val="TitleChar"/>
    <w:uiPriority w:val="10"/>
    <w:qFormat/>
    <w:rsid w:val="00410A8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10A8A"/>
    <w:rPr>
      <w:rFonts w:ascii="Calibri Light" w:hAnsi="Calibri Light"/>
      <w:b/>
      <w:bCs/>
      <w:snapToGrid w:val="0"/>
      <w:kern w:val="28"/>
      <w:sz w:val="32"/>
      <w:szCs w:val="32"/>
      <w:lang w:val="en-GB" w:eastAsia="en-US"/>
    </w:rPr>
  </w:style>
  <w:style w:type="paragraph" w:customStyle="1" w:styleId="xl71">
    <w:name w:val="xl71"/>
    <w:basedOn w:val="Normal"/>
    <w:rsid w:val="00231C2D"/>
    <w:pPr>
      <w:widowControl/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7B1259"/>
    <w:rPr>
      <w:rFonts w:ascii="Courier New" w:eastAsiaTheme="minorHAnsi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8F428E"/>
    <w:rPr>
      <w:rFonts w:ascii="Courier" w:hAnsi="Courier"/>
      <w:snapToGrid w:val="0"/>
      <w:sz w:val="24"/>
      <w:lang w:val="en-GB" w:eastAsia="en-US"/>
    </w:rPr>
  </w:style>
  <w:style w:type="character" w:customStyle="1" w:styleId="p-name">
    <w:name w:val="p-name"/>
    <w:basedOn w:val="DefaultParagraphFont"/>
    <w:rsid w:val="004F4671"/>
  </w:style>
  <w:style w:type="character" w:customStyle="1" w:styleId="p-str">
    <w:name w:val="p-str"/>
    <w:basedOn w:val="DefaultParagraphFont"/>
    <w:rsid w:val="004F4671"/>
  </w:style>
  <w:style w:type="character" w:customStyle="1" w:styleId="string">
    <w:name w:val="string"/>
    <w:basedOn w:val="DefaultParagraphFont"/>
    <w:rsid w:val="004F4671"/>
  </w:style>
  <w:style w:type="character" w:customStyle="1" w:styleId="Heading3Char">
    <w:name w:val="Heading 3 Char"/>
    <w:basedOn w:val="DefaultParagraphFont"/>
    <w:link w:val="Heading3"/>
    <w:uiPriority w:val="9"/>
    <w:semiHidden/>
    <w:rsid w:val="004F4671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739">
                      <w:marLeft w:val="20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9139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19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01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357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968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802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20101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2664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426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311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3049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4620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9343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5668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5819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6866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198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85934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20900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9868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0754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26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43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48642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38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356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8968180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970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052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49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75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053502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32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077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17171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28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202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272201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667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838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596397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31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24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657538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55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27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2096322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826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2127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2114670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64215682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32658221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441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3938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4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252">
                                                  <w:marLeft w:val="0"/>
                                                  <w:marRight w:val="6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476552">
                                                  <w:marLeft w:val="192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3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391">
                      <w:marLeft w:val="415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112">
                      <w:marLeft w:val="415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50.statcan.gc.ca/t1/wds/rest/getDataFromVectorByReferencePeriodRange?vectorIds=%221%22,%222%22&amp;startRefPeriod=2016-01-01&amp;endReferencePeriod=2017-01-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50.statcan.gc.ca/t1/wds/rest/getDataFromVectorByReferencePeriodRan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50.statcan.gc.ca/t1/wds/rest/getBulkVectorDataByRan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TCAN.infostats-infostats.STATCAN@canada.ca" TargetMode="External"/><Relationship Id="rId10" Type="http://schemas.openxmlformats.org/officeDocument/2006/relationships/hyperlink" Target="https://www150.statcan.gc.ca/t1/wds/rest/getAllCubesList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50.statcan.gc.ca/t1/wds/rest/getAllCubesList" TargetMode="External"/><Relationship Id="rId14" Type="http://schemas.openxmlformats.org/officeDocument/2006/relationships/hyperlink" Target="mailto:infostats.STATCAN@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F01E-3B47-4CA0-97D3-00FE4A6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7</Pages>
  <Words>26941</Words>
  <Characters>193001</Characters>
  <Application>Microsoft Office Word</Application>
  <DocSecurity>0</DocSecurity>
  <Lines>1608</Lines>
  <Paragraphs>4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tistics Canada</Company>
  <LinksUpToDate>false</LinksUpToDate>
  <CharactersWithSpaces>219503</CharactersWithSpaces>
  <SharedDoc>false</SharedDoc>
  <HLinks>
    <vt:vector size="360" baseType="variant">
      <vt:variant>
        <vt:i4>26215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CodesetsFormemberUomCode</vt:lpwstr>
      </vt:variant>
      <vt:variant>
        <vt:i4>714348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Code_sets_for_7</vt:lpwstr>
      </vt:variant>
      <vt:variant>
        <vt:i4>648816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CodesetsForscalorFactorCode</vt:lpwstr>
      </vt:variant>
      <vt:variant>
        <vt:i4>72090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ode_sets_for_4</vt:lpwstr>
      </vt:variant>
      <vt:variant>
        <vt:i4>642258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ode_sets_for_8</vt:lpwstr>
      </vt:variant>
      <vt:variant>
        <vt:i4>681580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Code_sets_for_2</vt:lpwstr>
      </vt:variant>
      <vt:variant>
        <vt:i4>1245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CodesetsForstatusCode</vt:lpwstr>
      </vt:variant>
      <vt:variant>
        <vt:i4>3276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CodesetsForsymbolCode</vt:lpwstr>
      </vt:variant>
      <vt:variant>
        <vt:i4>714348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ode_sets_for_7</vt:lpwstr>
      </vt:variant>
      <vt:variant>
        <vt:i4>157288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CodesetsForclassificationType</vt:lpwstr>
      </vt:variant>
      <vt:variant>
        <vt:i4>58983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ode_sets_for</vt:lpwstr>
      </vt:variant>
      <vt:variant>
        <vt:i4>727455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ode_sets_for_5</vt:lpwstr>
      </vt:variant>
      <vt:variant>
        <vt:i4>4194399</vt:i4>
      </vt:variant>
      <vt:variant>
        <vt:i4>285</vt:i4>
      </vt:variant>
      <vt:variant>
        <vt:i4>0</vt:i4>
      </vt:variant>
      <vt:variant>
        <vt:i4>5</vt:i4>
      </vt:variant>
      <vt:variant>
        <vt:lpwstr>https://www150.statcan.gc.ca/t1/wds/rest/getBulkVectorDataByRange</vt:lpwstr>
      </vt:variant>
      <vt:variant>
        <vt:lpwstr/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779611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77961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77960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77960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77960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77960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77960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77960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77960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77960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77960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779600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779599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77959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779597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779596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79595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79594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79593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79592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79591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79590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79589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79588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79587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79586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7958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79584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7958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7958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7958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79580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79579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7957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79577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7957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79575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7957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7957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7957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7957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79570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79569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7956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79567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7956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79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mination Division</dc:creator>
  <cp:keywords/>
  <cp:lastModifiedBy>Kidwell, Joe - DISS/DIFF</cp:lastModifiedBy>
  <cp:revision>12</cp:revision>
  <cp:lastPrinted>2016-01-28T12:50:00Z</cp:lastPrinted>
  <dcterms:created xsi:type="dcterms:W3CDTF">2020-02-07T16:30:00Z</dcterms:created>
  <dcterms:modified xsi:type="dcterms:W3CDTF">2021-03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9594544</vt:i4>
  </property>
  <property fmtid="{D5CDD505-2E9C-101B-9397-08002B2CF9AE}" pid="3" name="_NewReviewCycle">
    <vt:lpwstr/>
  </property>
  <property fmtid="{D5CDD505-2E9C-101B-9397-08002B2CF9AE}" pid="4" name="_EmailSubject">
    <vt:lpwstr>Developers Pages - updates</vt:lpwstr>
  </property>
  <property fmtid="{D5CDD505-2E9C-101B-9397-08002B2CF9AE}" pid="5" name="_AuthorEmail">
    <vt:lpwstr>ian.sesk@canada.ca</vt:lpwstr>
  </property>
  <property fmtid="{D5CDD505-2E9C-101B-9397-08002B2CF9AE}" pid="6" name="_AuthorEmailDisplayName">
    <vt:lpwstr>Sesk, Ian (STATCAN)</vt:lpwstr>
  </property>
  <property fmtid="{D5CDD505-2E9C-101B-9397-08002B2CF9AE}" pid="7" name="_PreviousAdHocReviewCycleID">
    <vt:i4>1601279443</vt:i4>
  </property>
  <property fmtid="{D5CDD505-2E9C-101B-9397-08002B2CF9AE}" pid="8" name="_ReviewingToolsShownOnce">
    <vt:lpwstr/>
  </property>
</Properties>
</file>